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85283577"/>
        <w:docPartObj>
          <w:docPartGallery w:val="Cover Pages"/>
          <w:docPartUnique/>
        </w:docPartObj>
      </w:sdtPr>
      <w:sdtEndPr>
        <w:rPr>
          <w:rFonts w:ascii="Century Gothic" w:hAnsi="Century Gothic"/>
          <w:color w:val="404040" w:themeColor="text1" w:themeTint="BF"/>
        </w:rPr>
      </w:sdtEndPr>
      <w:sdtContent>
        <w:p w14:paraId="5A2084CD" w14:textId="108F6351" w:rsidR="00994951" w:rsidRDefault="00994951"/>
        <w:p w14:paraId="6C075C02" w14:textId="638920FC" w:rsidR="00994951" w:rsidRDefault="000B5929">
          <w:pPr>
            <w:rPr>
              <w:rFonts w:ascii="Century Gothic" w:hAnsi="Century Gothic"/>
              <w:color w:val="404040" w:themeColor="text1" w:themeTint="BF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EC3525E" wp14:editId="545116D3">
                <wp:simplePos x="899160" y="136398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134225" cy="1094358"/>
                <wp:effectExtent l="0" t="0" r="0" b="0"/>
                <wp:wrapSquare wrapText="bothSides"/>
                <wp:docPr id="1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DACDEB-9296-4CC5-A410-BE6471891E4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15DACDEB-9296-4CC5-A410-BE6471891E47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185" t="32558" r="25917" b="55151"/>
                        <a:stretch/>
                      </pic:blipFill>
                      <pic:spPr bwMode="auto">
                        <a:xfrm>
                          <a:off x="0" y="0"/>
                          <a:ext cx="7134225" cy="10943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5F4090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F2FA7C2" wp14:editId="27A453AC">
                <wp:simplePos x="0" y="0"/>
                <wp:positionH relativeFrom="margin">
                  <wp:posOffset>422812</wp:posOffset>
                </wp:positionH>
                <wp:positionV relativeFrom="paragraph">
                  <wp:posOffset>6480712</wp:posOffset>
                </wp:positionV>
                <wp:extent cx="2209800" cy="2487736"/>
                <wp:effectExtent l="0" t="0" r="0" b="825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2487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D21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60CF28" wp14:editId="72B372EF">
                    <wp:simplePos x="0" y="0"/>
                    <wp:positionH relativeFrom="page">
                      <wp:posOffset>3669079</wp:posOffset>
                    </wp:positionH>
                    <wp:positionV relativeFrom="page">
                      <wp:posOffset>7731028</wp:posOffset>
                    </wp:positionV>
                    <wp:extent cx="3132895" cy="484505"/>
                    <wp:effectExtent l="0" t="0" r="0" b="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32895" cy="484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7CC850" w14:textId="0A0FA993" w:rsidR="00D62842" w:rsidRPr="005F4090" w:rsidRDefault="00D62842" w:rsidP="005F4090">
                                <w:pPr>
                                  <w:pStyle w:val="Sinespaciado"/>
                                  <w:spacing w:before="40" w:after="40"/>
                                  <w:jc w:val="right"/>
                                  <w:rPr>
                                    <w:caps/>
                                    <w:color w:val="DF2E28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DF2E28" w:themeColor="accent1"/>
                                    <w:sz w:val="28"/>
                                    <w:szCs w:val="28"/>
                                  </w:rPr>
                                  <w:t>jUNIO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60CF2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6" type="#_x0000_t202" style="position:absolute;margin-left:288.9pt;margin-top:608.75pt;width:246.7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" filled="f" stroked="f" strokeweight=".5pt">
                    <v:textbox style="mso-fit-shape-to-text:t" inset="1in,0,86.4pt,0">
                      <w:txbxContent>
                        <w:p w14:paraId="497CC850" w14:textId="0A0FA993" w:rsidR="00D62842" w:rsidRPr="005F4090" w:rsidRDefault="00D62842" w:rsidP="005F4090">
                          <w:pPr>
                            <w:pStyle w:val="Sinespaciado"/>
                            <w:spacing w:before="40" w:after="40"/>
                            <w:jc w:val="right"/>
                            <w:rPr>
                              <w:caps/>
                              <w:color w:val="DF2E28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DF2E28" w:themeColor="accent1"/>
                              <w:sz w:val="28"/>
                              <w:szCs w:val="28"/>
                            </w:rPr>
                            <w:t>jUNIO 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9495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0CB4C6" wp14:editId="31CD841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858000" cy="7068185"/>
                    <wp:effectExtent l="0" t="0" r="571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  <a:solidFill>
                              <a:schemeClr val="accent3">
                                <a:lumMod val="50000"/>
                              </a:schemeClr>
                            </a:solidFill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7376931" w14:textId="702EF76C" w:rsidR="00D62842" w:rsidRDefault="006830D3" w:rsidP="00CB0E0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6284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OCUMENTO DE VERIFICACIÓN DEL GRADO DE CUMPLIMIENTO DEL APARTAMENTO RURAL CON PROTOCOLO ICT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60CB4C6" id="Grupo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" adj="-11796480,,5400" path="m,c,644,,644,,644v23,6,62,14,113,21c250,685,476,700,720,644v,-27,,-27,,-27c720,,720,,720,,,,,,,e" filled="f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7376931" w14:textId="702EF76C" w:rsidR="00D62842" w:rsidRDefault="006830D3" w:rsidP="00CB0E0F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6284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OCUMENTO DE VERIFICACIÓN DEL GRADO DE CUMPLIMIENTO DEL APARTAMENTO RURAL CON PROTOCOLO ICT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" path="m607,c450,44,300,57,176,57,109,57,49,53,,48,66,58,152,66,251,66,358,66,480,56,607,27,607,,607,,607,e" filled="f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994951">
            <w:rPr>
              <w:rFonts w:ascii="Century Gothic" w:hAnsi="Century Gothic"/>
              <w:color w:val="404040" w:themeColor="text1" w:themeTint="BF"/>
            </w:rPr>
            <w:br w:type="page"/>
          </w:r>
        </w:p>
      </w:sdtContent>
    </w:sdt>
    <w:p w14:paraId="7B556CAF" w14:textId="19A5DB62" w:rsidR="00CC4CFD" w:rsidRDefault="00CC4CFD">
      <w:pPr>
        <w:rPr>
          <w:rFonts w:ascii="Century Gothic" w:hAnsi="Century Gothic"/>
          <w:color w:val="404040" w:themeColor="text1" w:themeTint="BF"/>
        </w:rPr>
      </w:pPr>
    </w:p>
    <w:p w14:paraId="0ADDFDFF" w14:textId="0165C661" w:rsidR="000672C6" w:rsidRDefault="000672C6">
      <w:pPr>
        <w:rPr>
          <w:rFonts w:ascii="Century Gothic" w:hAnsi="Century Gothic"/>
          <w:color w:val="404040" w:themeColor="text1" w:themeTint="BF"/>
        </w:rPr>
      </w:pPr>
    </w:p>
    <w:p w14:paraId="38782731" w14:textId="7484663B" w:rsidR="000672C6" w:rsidRDefault="000672C6">
      <w:pPr>
        <w:rPr>
          <w:rFonts w:ascii="Century Gothic" w:hAnsi="Century Gothic"/>
          <w:color w:val="404040" w:themeColor="text1" w:themeTint="BF"/>
        </w:rPr>
      </w:pPr>
    </w:p>
    <w:p w14:paraId="6FC94FA0" w14:textId="01CA1FB6" w:rsidR="002F071E" w:rsidRDefault="000672C6">
      <w:pPr>
        <w:pStyle w:val="TDC1"/>
        <w:tabs>
          <w:tab w:val="right" w:leader="dot" w:pos="13994"/>
        </w:tabs>
        <w:rPr>
          <w:rFonts w:eastAsiaTheme="minorEastAsia"/>
          <w:noProof/>
          <w:lang w:eastAsia="es-ES"/>
        </w:rPr>
      </w:pPr>
      <w:r>
        <w:rPr>
          <w:rFonts w:ascii="Century Gothic" w:hAnsi="Century Gothic"/>
          <w:color w:val="404040" w:themeColor="text1" w:themeTint="BF"/>
        </w:rPr>
        <w:fldChar w:fldCharType="begin"/>
      </w:r>
      <w:r>
        <w:rPr>
          <w:rFonts w:ascii="Century Gothic" w:hAnsi="Century Gothic"/>
          <w:color w:val="404040" w:themeColor="text1" w:themeTint="BF"/>
        </w:rPr>
        <w:instrText xml:space="preserve"> TOC \o "1-3" \h \z \u </w:instrText>
      </w:r>
      <w:r>
        <w:rPr>
          <w:rFonts w:ascii="Century Gothic" w:hAnsi="Century Gothic"/>
          <w:color w:val="404040" w:themeColor="text1" w:themeTint="BF"/>
        </w:rPr>
        <w:fldChar w:fldCharType="separate"/>
      </w:r>
      <w:hyperlink w:anchor="_Toc45527522" w:history="1">
        <w:r w:rsidR="002F071E" w:rsidRPr="00E03FFF">
          <w:rPr>
            <w:rStyle w:val="Hipervnculo"/>
            <w:noProof/>
          </w:rPr>
          <w:t>DATOS IDENTIFICATIVOS DE LA EMPRESA Y DE CONTROL DEL DOCUMENTO</w:t>
        </w:r>
        <w:r w:rsidR="002F071E">
          <w:rPr>
            <w:noProof/>
            <w:webHidden/>
          </w:rPr>
          <w:tab/>
        </w:r>
        <w:r w:rsidR="002F071E">
          <w:rPr>
            <w:noProof/>
            <w:webHidden/>
          </w:rPr>
          <w:fldChar w:fldCharType="begin"/>
        </w:r>
        <w:r w:rsidR="002F071E">
          <w:rPr>
            <w:noProof/>
            <w:webHidden/>
          </w:rPr>
          <w:instrText xml:space="preserve"> PAGEREF _Toc45527522 \h </w:instrText>
        </w:r>
        <w:r w:rsidR="002F071E">
          <w:rPr>
            <w:noProof/>
            <w:webHidden/>
          </w:rPr>
        </w:r>
        <w:r w:rsidR="002F071E">
          <w:rPr>
            <w:noProof/>
            <w:webHidden/>
          </w:rPr>
          <w:fldChar w:fldCharType="separate"/>
        </w:r>
        <w:r w:rsidR="002F071E">
          <w:rPr>
            <w:noProof/>
            <w:webHidden/>
          </w:rPr>
          <w:t>3</w:t>
        </w:r>
        <w:r w:rsidR="002F071E">
          <w:rPr>
            <w:noProof/>
            <w:webHidden/>
          </w:rPr>
          <w:fldChar w:fldCharType="end"/>
        </w:r>
      </w:hyperlink>
    </w:p>
    <w:p w14:paraId="19009055" w14:textId="361CCECF" w:rsidR="002F071E" w:rsidRDefault="006830D3">
      <w:pPr>
        <w:pStyle w:val="TDC1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23" w:history="1">
        <w:r w:rsidR="002F071E" w:rsidRPr="00E03FFF">
          <w:rPr>
            <w:rStyle w:val="Hipervnculo"/>
            <w:noProof/>
          </w:rPr>
          <w:t>LIDERAZGO</w:t>
        </w:r>
        <w:r w:rsidR="002F071E">
          <w:rPr>
            <w:noProof/>
            <w:webHidden/>
          </w:rPr>
          <w:tab/>
        </w:r>
        <w:r w:rsidR="002F071E">
          <w:rPr>
            <w:noProof/>
            <w:webHidden/>
          </w:rPr>
          <w:fldChar w:fldCharType="begin"/>
        </w:r>
        <w:r w:rsidR="002F071E">
          <w:rPr>
            <w:noProof/>
            <w:webHidden/>
          </w:rPr>
          <w:instrText xml:space="preserve"> PAGEREF _Toc45527523 \h </w:instrText>
        </w:r>
        <w:r w:rsidR="002F071E">
          <w:rPr>
            <w:noProof/>
            <w:webHidden/>
          </w:rPr>
        </w:r>
        <w:r w:rsidR="002F071E">
          <w:rPr>
            <w:noProof/>
            <w:webHidden/>
          </w:rPr>
          <w:fldChar w:fldCharType="separate"/>
        </w:r>
        <w:r w:rsidR="002F071E">
          <w:rPr>
            <w:noProof/>
            <w:webHidden/>
          </w:rPr>
          <w:t>4</w:t>
        </w:r>
        <w:r w:rsidR="002F071E">
          <w:rPr>
            <w:noProof/>
            <w:webHidden/>
          </w:rPr>
          <w:fldChar w:fldCharType="end"/>
        </w:r>
      </w:hyperlink>
    </w:p>
    <w:p w14:paraId="45ADD33D" w14:textId="6E85E15B" w:rsidR="002F071E" w:rsidRDefault="006830D3">
      <w:pPr>
        <w:pStyle w:val="TDC1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24" w:history="1">
        <w:r w:rsidR="002F071E" w:rsidRPr="00E03FFF">
          <w:rPr>
            <w:rStyle w:val="Hipervnculo"/>
            <w:noProof/>
          </w:rPr>
          <w:t>ESTRATEGIA</w:t>
        </w:r>
        <w:r w:rsidR="002F071E">
          <w:rPr>
            <w:noProof/>
            <w:webHidden/>
          </w:rPr>
          <w:tab/>
        </w:r>
        <w:r w:rsidR="002F071E">
          <w:rPr>
            <w:noProof/>
            <w:webHidden/>
          </w:rPr>
          <w:fldChar w:fldCharType="begin"/>
        </w:r>
        <w:r w:rsidR="002F071E">
          <w:rPr>
            <w:noProof/>
            <w:webHidden/>
          </w:rPr>
          <w:instrText xml:space="preserve"> PAGEREF _Toc45527524 \h </w:instrText>
        </w:r>
        <w:r w:rsidR="002F071E">
          <w:rPr>
            <w:noProof/>
            <w:webHidden/>
          </w:rPr>
        </w:r>
        <w:r w:rsidR="002F071E">
          <w:rPr>
            <w:noProof/>
            <w:webHidden/>
          </w:rPr>
          <w:fldChar w:fldCharType="separate"/>
        </w:r>
        <w:r w:rsidR="002F071E">
          <w:rPr>
            <w:noProof/>
            <w:webHidden/>
          </w:rPr>
          <w:t>6</w:t>
        </w:r>
        <w:r w:rsidR="002F071E">
          <w:rPr>
            <w:noProof/>
            <w:webHidden/>
          </w:rPr>
          <w:fldChar w:fldCharType="end"/>
        </w:r>
      </w:hyperlink>
    </w:p>
    <w:p w14:paraId="388D9424" w14:textId="159F291F" w:rsidR="002F071E" w:rsidRDefault="006830D3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25" w:history="1">
        <w:r w:rsidR="002F071E" w:rsidRPr="00E03FFF">
          <w:rPr>
            <w:rStyle w:val="Hipervnculo"/>
            <w:noProof/>
          </w:rPr>
          <w:t>COMITÉ PARA LA GESTIÓN DEL RIESGO</w:t>
        </w:r>
        <w:r w:rsidR="002F071E">
          <w:rPr>
            <w:noProof/>
            <w:webHidden/>
          </w:rPr>
          <w:tab/>
        </w:r>
        <w:r w:rsidR="002F071E">
          <w:rPr>
            <w:noProof/>
            <w:webHidden/>
          </w:rPr>
          <w:fldChar w:fldCharType="begin"/>
        </w:r>
        <w:r w:rsidR="002F071E">
          <w:rPr>
            <w:noProof/>
            <w:webHidden/>
          </w:rPr>
          <w:instrText xml:space="preserve"> PAGEREF _Toc45527525 \h </w:instrText>
        </w:r>
        <w:r w:rsidR="002F071E">
          <w:rPr>
            <w:noProof/>
            <w:webHidden/>
          </w:rPr>
        </w:r>
        <w:r w:rsidR="002F071E">
          <w:rPr>
            <w:noProof/>
            <w:webHidden/>
          </w:rPr>
          <w:fldChar w:fldCharType="separate"/>
        </w:r>
        <w:r w:rsidR="002F071E">
          <w:rPr>
            <w:noProof/>
            <w:webHidden/>
          </w:rPr>
          <w:t>6</w:t>
        </w:r>
        <w:r w:rsidR="002F071E">
          <w:rPr>
            <w:noProof/>
            <w:webHidden/>
          </w:rPr>
          <w:fldChar w:fldCharType="end"/>
        </w:r>
      </w:hyperlink>
    </w:p>
    <w:p w14:paraId="2A78FFC6" w14:textId="437E17A2" w:rsidR="002F071E" w:rsidRDefault="006830D3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26" w:history="1">
        <w:r w:rsidR="002F071E" w:rsidRPr="00E03FFF">
          <w:rPr>
            <w:rStyle w:val="Hipervnculo"/>
            <w:noProof/>
          </w:rPr>
          <w:t>PLAN DE CONTINGENCIA</w:t>
        </w:r>
        <w:r w:rsidR="002F071E">
          <w:rPr>
            <w:noProof/>
            <w:webHidden/>
          </w:rPr>
          <w:tab/>
        </w:r>
        <w:r w:rsidR="002F071E">
          <w:rPr>
            <w:noProof/>
            <w:webHidden/>
          </w:rPr>
          <w:fldChar w:fldCharType="begin"/>
        </w:r>
        <w:r w:rsidR="002F071E">
          <w:rPr>
            <w:noProof/>
            <w:webHidden/>
          </w:rPr>
          <w:instrText xml:space="preserve"> PAGEREF _Toc45527526 \h </w:instrText>
        </w:r>
        <w:r w:rsidR="002F071E">
          <w:rPr>
            <w:noProof/>
            <w:webHidden/>
          </w:rPr>
        </w:r>
        <w:r w:rsidR="002F071E">
          <w:rPr>
            <w:noProof/>
            <w:webHidden/>
          </w:rPr>
          <w:fldChar w:fldCharType="separate"/>
        </w:r>
        <w:r w:rsidR="002F071E">
          <w:rPr>
            <w:noProof/>
            <w:webHidden/>
          </w:rPr>
          <w:t>7</w:t>
        </w:r>
        <w:r w:rsidR="002F071E">
          <w:rPr>
            <w:noProof/>
            <w:webHidden/>
          </w:rPr>
          <w:fldChar w:fldCharType="end"/>
        </w:r>
      </w:hyperlink>
    </w:p>
    <w:p w14:paraId="7EF90879" w14:textId="2E920B9F" w:rsidR="002F071E" w:rsidRDefault="006830D3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27" w:history="1">
        <w:r w:rsidR="002F071E" w:rsidRPr="00E03FFF">
          <w:rPr>
            <w:rStyle w:val="Hipervnculo"/>
            <w:noProof/>
          </w:rPr>
          <w:t>COMUNICACIÓN</w:t>
        </w:r>
        <w:r w:rsidR="002F071E">
          <w:rPr>
            <w:noProof/>
            <w:webHidden/>
          </w:rPr>
          <w:tab/>
        </w:r>
        <w:r w:rsidR="002F071E">
          <w:rPr>
            <w:noProof/>
            <w:webHidden/>
          </w:rPr>
          <w:fldChar w:fldCharType="begin"/>
        </w:r>
        <w:r w:rsidR="002F071E">
          <w:rPr>
            <w:noProof/>
            <w:webHidden/>
          </w:rPr>
          <w:instrText xml:space="preserve"> PAGEREF _Toc45527527 \h </w:instrText>
        </w:r>
        <w:r w:rsidR="002F071E">
          <w:rPr>
            <w:noProof/>
            <w:webHidden/>
          </w:rPr>
        </w:r>
        <w:r w:rsidR="002F071E">
          <w:rPr>
            <w:noProof/>
            <w:webHidden/>
          </w:rPr>
          <w:fldChar w:fldCharType="separate"/>
        </w:r>
        <w:r w:rsidR="002F071E">
          <w:rPr>
            <w:noProof/>
            <w:webHidden/>
          </w:rPr>
          <w:t>7</w:t>
        </w:r>
        <w:r w:rsidR="002F071E">
          <w:rPr>
            <w:noProof/>
            <w:webHidden/>
          </w:rPr>
          <w:fldChar w:fldCharType="end"/>
        </w:r>
      </w:hyperlink>
    </w:p>
    <w:p w14:paraId="32C6F6FB" w14:textId="3AF45698" w:rsidR="002F071E" w:rsidRDefault="006830D3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28" w:history="1">
        <w:r w:rsidR="002F071E" w:rsidRPr="00E03FFF">
          <w:rPr>
            <w:rStyle w:val="Hipervnculo"/>
            <w:noProof/>
          </w:rPr>
          <w:t>CALIDAD</w:t>
        </w:r>
        <w:r w:rsidR="002F071E">
          <w:rPr>
            <w:noProof/>
            <w:webHidden/>
          </w:rPr>
          <w:tab/>
        </w:r>
        <w:r w:rsidR="002F071E">
          <w:rPr>
            <w:noProof/>
            <w:webHidden/>
          </w:rPr>
          <w:fldChar w:fldCharType="begin"/>
        </w:r>
        <w:r w:rsidR="002F071E">
          <w:rPr>
            <w:noProof/>
            <w:webHidden/>
          </w:rPr>
          <w:instrText xml:space="preserve"> PAGEREF _Toc45527528 \h </w:instrText>
        </w:r>
        <w:r w:rsidR="002F071E">
          <w:rPr>
            <w:noProof/>
            <w:webHidden/>
          </w:rPr>
        </w:r>
        <w:r w:rsidR="002F071E">
          <w:rPr>
            <w:noProof/>
            <w:webHidden/>
          </w:rPr>
          <w:fldChar w:fldCharType="separate"/>
        </w:r>
        <w:r w:rsidR="002F071E">
          <w:rPr>
            <w:noProof/>
            <w:webHidden/>
          </w:rPr>
          <w:t>8</w:t>
        </w:r>
        <w:r w:rsidR="002F071E">
          <w:rPr>
            <w:noProof/>
            <w:webHidden/>
          </w:rPr>
          <w:fldChar w:fldCharType="end"/>
        </w:r>
      </w:hyperlink>
    </w:p>
    <w:p w14:paraId="15FDB9C0" w14:textId="25304557" w:rsidR="002F071E" w:rsidRDefault="006830D3">
      <w:pPr>
        <w:pStyle w:val="TDC1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29" w:history="1">
        <w:r w:rsidR="002F071E" w:rsidRPr="00E03FFF">
          <w:rPr>
            <w:rStyle w:val="Hipervnculo"/>
            <w:noProof/>
          </w:rPr>
          <w:t>PERSONAS</w:t>
        </w:r>
        <w:r w:rsidR="002F071E">
          <w:rPr>
            <w:noProof/>
            <w:webHidden/>
          </w:rPr>
          <w:tab/>
        </w:r>
        <w:r w:rsidR="002F071E">
          <w:rPr>
            <w:noProof/>
            <w:webHidden/>
          </w:rPr>
          <w:fldChar w:fldCharType="begin"/>
        </w:r>
        <w:r w:rsidR="002F071E">
          <w:rPr>
            <w:noProof/>
            <w:webHidden/>
          </w:rPr>
          <w:instrText xml:space="preserve"> PAGEREF _Toc45527529 \h </w:instrText>
        </w:r>
        <w:r w:rsidR="002F071E">
          <w:rPr>
            <w:noProof/>
            <w:webHidden/>
          </w:rPr>
        </w:r>
        <w:r w:rsidR="002F071E">
          <w:rPr>
            <w:noProof/>
            <w:webHidden/>
          </w:rPr>
          <w:fldChar w:fldCharType="separate"/>
        </w:r>
        <w:r w:rsidR="002F071E">
          <w:rPr>
            <w:noProof/>
            <w:webHidden/>
          </w:rPr>
          <w:t>9</w:t>
        </w:r>
        <w:r w:rsidR="002F071E">
          <w:rPr>
            <w:noProof/>
            <w:webHidden/>
          </w:rPr>
          <w:fldChar w:fldCharType="end"/>
        </w:r>
      </w:hyperlink>
    </w:p>
    <w:p w14:paraId="41CBC7ED" w14:textId="50B1D8B4" w:rsidR="002F071E" w:rsidRDefault="006830D3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30" w:history="1">
        <w:r w:rsidR="002F071E" w:rsidRPr="00E03FFF">
          <w:rPr>
            <w:rStyle w:val="Hipervnculo"/>
            <w:noProof/>
          </w:rPr>
          <w:t>PERSONAL DE RECEPCIÓN</w:t>
        </w:r>
        <w:r w:rsidR="002F071E">
          <w:rPr>
            <w:noProof/>
            <w:webHidden/>
          </w:rPr>
          <w:tab/>
        </w:r>
        <w:r w:rsidR="002F071E">
          <w:rPr>
            <w:noProof/>
            <w:webHidden/>
          </w:rPr>
          <w:fldChar w:fldCharType="begin"/>
        </w:r>
        <w:r w:rsidR="002F071E">
          <w:rPr>
            <w:noProof/>
            <w:webHidden/>
          </w:rPr>
          <w:instrText xml:space="preserve"> PAGEREF _Toc45527530 \h </w:instrText>
        </w:r>
        <w:r w:rsidR="002F071E">
          <w:rPr>
            <w:noProof/>
            <w:webHidden/>
          </w:rPr>
        </w:r>
        <w:r w:rsidR="002F071E">
          <w:rPr>
            <w:noProof/>
            <w:webHidden/>
          </w:rPr>
          <w:fldChar w:fldCharType="separate"/>
        </w:r>
        <w:r w:rsidR="002F071E">
          <w:rPr>
            <w:noProof/>
            <w:webHidden/>
          </w:rPr>
          <w:t>9</w:t>
        </w:r>
        <w:r w:rsidR="002F071E">
          <w:rPr>
            <w:noProof/>
            <w:webHidden/>
          </w:rPr>
          <w:fldChar w:fldCharType="end"/>
        </w:r>
      </w:hyperlink>
    </w:p>
    <w:p w14:paraId="41C1AC62" w14:textId="22F0DD4F" w:rsidR="002F071E" w:rsidRDefault="006830D3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31" w:history="1">
        <w:r w:rsidR="002F071E" w:rsidRPr="00E03FFF">
          <w:rPr>
            <w:rStyle w:val="Hipervnculo"/>
            <w:noProof/>
          </w:rPr>
          <w:t>PERSONAL DEL ÁREA DE PISOS Y LIMPIEZA</w:t>
        </w:r>
        <w:r w:rsidR="002F071E">
          <w:rPr>
            <w:noProof/>
            <w:webHidden/>
          </w:rPr>
          <w:tab/>
        </w:r>
        <w:r w:rsidR="002F071E">
          <w:rPr>
            <w:noProof/>
            <w:webHidden/>
          </w:rPr>
          <w:fldChar w:fldCharType="begin"/>
        </w:r>
        <w:r w:rsidR="002F071E">
          <w:rPr>
            <w:noProof/>
            <w:webHidden/>
          </w:rPr>
          <w:instrText xml:space="preserve"> PAGEREF _Toc45527531 \h </w:instrText>
        </w:r>
        <w:r w:rsidR="002F071E">
          <w:rPr>
            <w:noProof/>
            <w:webHidden/>
          </w:rPr>
        </w:r>
        <w:r w:rsidR="002F071E">
          <w:rPr>
            <w:noProof/>
            <w:webHidden/>
          </w:rPr>
          <w:fldChar w:fldCharType="separate"/>
        </w:r>
        <w:r w:rsidR="002F071E">
          <w:rPr>
            <w:noProof/>
            <w:webHidden/>
          </w:rPr>
          <w:t>12</w:t>
        </w:r>
        <w:r w:rsidR="002F071E">
          <w:rPr>
            <w:noProof/>
            <w:webHidden/>
          </w:rPr>
          <w:fldChar w:fldCharType="end"/>
        </w:r>
      </w:hyperlink>
    </w:p>
    <w:p w14:paraId="3DFF0AE9" w14:textId="6AEA381F" w:rsidR="002F071E" w:rsidRDefault="006830D3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32" w:history="1">
        <w:r w:rsidR="002F071E" w:rsidRPr="00E03FFF">
          <w:rPr>
            <w:rStyle w:val="Hipervnculo"/>
            <w:noProof/>
          </w:rPr>
          <w:t>PERSONAL DE COMIDAS Y BEBIDAS</w:t>
        </w:r>
        <w:r w:rsidR="002F071E">
          <w:rPr>
            <w:noProof/>
            <w:webHidden/>
          </w:rPr>
          <w:tab/>
        </w:r>
        <w:r w:rsidR="002F071E">
          <w:rPr>
            <w:noProof/>
            <w:webHidden/>
          </w:rPr>
          <w:fldChar w:fldCharType="begin"/>
        </w:r>
        <w:r w:rsidR="002F071E">
          <w:rPr>
            <w:noProof/>
            <w:webHidden/>
          </w:rPr>
          <w:instrText xml:space="preserve"> PAGEREF _Toc45527532 \h </w:instrText>
        </w:r>
        <w:r w:rsidR="002F071E">
          <w:rPr>
            <w:noProof/>
            <w:webHidden/>
          </w:rPr>
        </w:r>
        <w:r w:rsidR="002F071E">
          <w:rPr>
            <w:noProof/>
            <w:webHidden/>
          </w:rPr>
          <w:fldChar w:fldCharType="separate"/>
        </w:r>
        <w:r w:rsidR="002F071E">
          <w:rPr>
            <w:noProof/>
            <w:webHidden/>
          </w:rPr>
          <w:t>15</w:t>
        </w:r>
        <w:r w:rsidR="002F071E">
          <w:rPr>
            <w:noProof/>
            <w:webHidden/>
          </w:rPr>
          <w:fldChar w:fldCharType="end"/>
        </w:r>
      </w:hyperlink>
    </w:p>
    <w:p w14:paraId="7C526847" w14:textId="1FF4EB72" w:rsidR="002F071E" w:rsidRDefault="006830D3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33" w:history="1">
        <w:r w:rsidR="002F071E" w:rsidRPr="00E03FFF">
          <w:rPr>
            <w:rStyle w:val="Hipervnculo"/>
            <w:noProof/>
          </w:rPr>
          <w:t>PERSONAL DE EVENTOS Y ANIMACIÓN</w:t>
        </w:r>
        <w:r w:rsidR="002F071E">
          <w:rPr>
            <w:noProof/>
            <w:webHidden/>
          </w:rPr>
          <w:tab/>
        </w:r>
        <w:r w:rsidR="002F071E">
          <w:rPr>
            <w:noProof/>
            <w:webHidden/>
          </w:rPr>
          <w:fldChar w:fldCharType="begin"/>
        </w:r>
        <w:r w:rsidR="002F071E">
          <w:rPr>
            <w:noProof/>
            <w:webHidden/>
          </w:rPr>
          <w:instrText xml:space="preserve"> PAGEREF _Toc45527533 \h </w:instrText>
        </w:r>
        <w:r w:rsidR="002F071E">
          <w:rPr>
            <w:noProof/>
            <w:webHidden/>
          </w:rPr>
        </w:r>
        <w:r w:rsidR="002F071E">
          <w:rPr>
            <w:noProof/>
            <w:webHidden/>
          </w:rPr>
          <w:fldChar w:fldCharType="separate"/>
        </w:r>
        <w:r w:rsidR="002F071E">
          <w:rPr>
            <w:noProof/>
            <w:webHidden/>
          </w:rPr>
          <w:t>18</w:t>
        </w:r>
        <w:r w:rsidR="002F071E">
          <w:rPr>
            <w:noProof/>
            <w:webHidden/>
          </w:rPr>
          <w:fldChar w:fldCharType="end"/>
        </w:r>
      </w:hyperlink>
    </w:p>
    <w:p w14:paraId="0077719E" w14:textId="5EDB6F38" w:rsidR="002F071E" w:rsidRDefault="006830D3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34" w:history="1">
        <w:r w:rsidR="002F071E" w:rsidRPr="00E03FFF">
          <w:rPr>
            <w:rStyle w:val="Hipervnculo"/>
            <w:noProof/>
          </w:rPr>
          <w:t>PERSONAL DE MANTENIMIENTO</w:t>
        </w:r>
        <w:r w:rsidR="002F071E">
          <w:rPr>
            <w:noProof/>
            <w:webHidden/>
          </w:rPr>
          <w:tab/>
        </w:r>
        <w:r w:rsidR="002F071E">
          <w:rPr>
            <w:noProof/>
            <w:webHidden/>
          </w:rPr>
          <w:fldChar w:fldCharType="begin"/>
        </w:r>
        <w:r w:rsidR="002F071E">
          <w:rPr>
            <w:noProof/>
            <w:webHidden/>
          </w:rPr>
          <w:instrText xml:space="preserve"> PAGEREF _Toc45527534 \h </w:instrText>
        </w:r>
        <w:r w:rsidR="002F071E">
          <w:rPr>
            <w:noProof/>
            <w:webHidden/>
          </w:rPr>
        </w:r>
        <w:r w:rsidR="002F071E">
          <w:rPr>
            <w:noProof/>
            <w:webHidden/>
          </w:rPr>
          <w:fldChar w:fldCharType="separate"/>
        </w:r>
        <w:r w:rsidR="002F071E">
          <w:rPr>
            <w:noProof/>
            <w:webHidden/>
          </w:rPr>
          <w:t>21</w:t>
        </w:r>
        <w:r w:rsidR="002F071E">
          <w:rPr>
            <w:noProof/>
            <w:webHidden/>
          </w:rPr>
          <w:fldChar w:fldCharType="end"/>
        </w:r>
      </w:hyperlink>
    </w:p>
    <w:p w14:paraId="014E7DC3" w14:textId="176E2884" w:rsidR="002F071E" w:rsidRDefault="006830D3">
      <w:pPr>
        <w:pStyle w:val="TDC1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35" w:history="1">
        <w:r w:rsidR="002F071E" w:rsidRPr="00E03FFF">
          <w:rPr>
            <w:rStyle w:val="Hipervnculo"/>
            <w:noProof/>
          </w:rPr>
          <w:t>ALIANZAS Y RECURSOS</w:t>
        </w:r>
        <w:r w:rsidR="002F071E">
          <w:rPr>
            <w:noProof/>
            <w:webHidden/>
          </w:rPr>
          <w:tab/>
        </w:r>
        <w:r w:rsidR="002F071E">
          <w:rPr>
            <w:noProof/>
            <w:webHidden/>
          </w:rPr>
          <w:fldChar w:fldCharType="begin"/>
        </w:r>
        <w:r w:rsidR="002F071E">
          <w:rPr>
            <w:noProof/>
            <w:webHidden/>
          </w:rPr>
          <w:instrText xml:space="preserve"> PAGEREF _Toc45527535 \h </w:instrText>
        </w:r>
        <w:r w:rsidR="002F071E">
          <w:rPr>
            <w:noProof/>
            <w:webHidden/>
          </w:rPr>
        </w:r>
        <w:r w:rsidR="002F071E">
          <w:rPr>
            <w:noProof/>
            <w:webHidden/>
          </w:rPr>
          <w:fldChar w:fldCharType="separate"/>
        </w:r>
        <w:r w:rsidR="002F071E">
          <w:rPr>
            <w:noProof/>
            <w:webHidden/>
          </w:rPr>
          <w:t>24</w:t>
        </w:r>
        <w:r w:rsidR="002F071E">
          <w:rPr>
            <w:noProof/>
            <w:webHidden/>
          </w:rPr>
          <w:fldChar w:fldCharType="end"/>
        </w:r>
      </w:hyperlink>
    </w:p>
    <w:p w14:paraId="3B3B60A2" w14:textId="788ACB6D" w:rsidR="002F071E" w:rsidRDefault="006830D3">
      <w:pPr>
        <w:pStyle w:val="TDC1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36" w:history="1">
        <w:r w:rsidR="002F071E" w:rsidRPr="00E03FFF">
          <w:rPr>
            <w:rStyle w:val="Hipervnculo"/>
            <w:noProof/>
          </w:rPr>
          <w:t>PROCESOS PRODUCTIVOS Y SERVICIOS</w:t>
        </w:r>
        <w:r w:rsidR="002F071E">
          <w:rPr>
            <w:noProof/>
            <w:webHidden/>
          </w:rPr>
          <w:tab/>
        </w:r>
        <w:r w:rsidR="002F071E">
          <w:rPr>
            <w:noProof/>
            <w:webHidden/>
          </w:rPr>
          <w:fldChar w:fldCharType="begin"/>
        </w:r>
        <w:r w:rsidR="002F071E">
          <w:rPr>
            <w:noProof/>
            <w:webHidden/>
          </w:rPr>
          <w:instrText xml:space="preserve"> PAGEREF _Toc45527536 \h </w:instrText>
        </w:r>
        <w:r w:rsidR="002F071E">
          <w:rPr>
            <w:noProof/>
            <w:webHidden/>
          </w:rPr>
        </w:r>
        <w:r w:rsidR="002F071E">
          <w:rPr>
            <w:noProof/>
            <w:webHidden/>
          </w:rPr>
          <w:fldChar w:fldCharType="separate"/>
        </w:r>
        <w:r w:rsidR="002F071E">
          <w:rPr>
            <w:noProof/>
            <w:webHidden/>
          </w:rPr>
          <w:t>25</w:t>
        </w:r>
        <w:r w:rsidR="002F071E">
          <w:rPr>
            <w:noProof/>
            <w:webHidden/>
          </w:rPr>
          <w:fldChar w:fldCharType="end"/>
        </w:r>
      </w:hyperlink>
    </w:p>
    <w:p w14:paraId="6FF6EE11" w14:textId="7F47DCF2" w:rsidR="002F071E" w:rsidRDefault="006830D3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37" w:history="1">
        <w:r w:rsidR="002F071E" w:rsidRPr="00E03FFF">
          <w:rPr>
            <w:rStyle w:val="Hipervnculo"/>
            <w:noProof/>
          </w:rPr>
          <w:t>SERVICIO DE RECEPCIÓN Y ACOGIDA</w:t>
        </w:r>
        <w:r w:rsidR="002F071E">
          <w:rPr>
            <w:noProof/>
            <w:webHidden/>
          </w:rPr>
          <w:tab/>
        </w:r>
        <w:r w:rsidR="002F071E">
          <w:rPr>
            <w:noProof/>
            <w:webHidden/>
          </w:rPr>
          <w:fldChar w:fldCharType="begin"/>
        </w:r>
        <w:r w:rsidR="002F071E">
          <w:rPr>
            <w:noProof/>
            <w:webHidden/>
          </w:rPr>
          <w:instrText xml:space="preserve"> PAGEREF _Toc45527537 \h </w:instrText>
        </w:r>
        <w:r w:rsidR="002F071E">
          <w:rPr>
            <w:noProof/>
            <w:webHidden/>
          </w:rPr>
        </w:r>
        <w:r w:rsidR="002F071E">
          <w:rPr>
            <w:noProof/>
            <w:webHidden/>
          </w:rPr>
          <w:fldChar w:fldCharType="separate"/>
        </w:r>
        <w:r w:rsidR="002F071E">
          <w:rPr>
            <w:noProof/>
            <w:webHidden/>
          </w:rPr>
          <w:t>25</w:t>
        </w:r>
        <w:r w:rsidR="002F071E">
          <w:rPr>
            <w:noProof/>
            <w:webHidden/>
          </w:rPr>
          <w:fldChar w:fldCharType="end"/>
        </w:r>
      </w:hyperlink>
    </w:p>
    <w:p w14:paraId="6F17F124" w14:textId="5986DCF6" w:rsidR="002F071E" w:rsidRDefault="006830D3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38" w:history="1">
        <w:r w:rsidR="002F071E" w:rsidRPr="00E03FFF">
          <w:rPr>
            <w:rStyle w:val="Hipervnculo"/>
            <w:noProof/>
          </w:rPr>
          <w:t>SERVICIO DE PISOS Y DE LIMPIEZA</w:t>
        </w:r>
        <w:r w:rsidR="002F071E">
          <w:rPr>
            <w:noProof/>
            <w:webHidden/>
          </w:rPr>
          <w:tab/>
        </w:r>
        <w:r w:rsidR="002F071E">
          <w:rPr>
            <w:noProof/>
            <w:webHidden/>
          </w:rPr>
          <w:fldChar w:fldCharType="begin"/>
        </w:r>
        <w:r w:rsidR="002F071E">
          <w:rPr>
            <w:noProof/>
            <w:webHidden/>
          </w:rPr>
          <w:instrText xml:space="preserve"> PAGEREF _Toc45527538 \h </w:instrText>
        </w:r>
        <w:r w:rsidR="002F071E">
          <w:rPr>
            <w:noProof/>
            <w:webHidden/>
          </w:rPr>
        </w:r>
        <w:r w:rsidR="002F071E">
          <w:rPr>
            <w:noProof/>
            <w:webHidden/>
          </w:rPr>
          <w:fldChar w:fldCharType="separate"/>
        </w:r>
        <w:r w:rsidR="002F071E">
          <w:rPr>
            <w:noProof/>
            <w:webHidden/>
          </w:rPr>
          <w:t>27</w:t>
        </w:r>
        <w:r w:rsidR="002F071E">
          <w:rPr>
            <w:noProof/>
            <w:webHidden/>
          </w:rPr>
          <w:fldChar w:fldCharType="end"/>
        </w:r>
      </w:hyperlink>
    </w:p>
    <w:p w14:paraId="048AF2BC" w14:textId="544FC44A" w:rsidR="002F071E" w:rsidRDefault="006830D3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39" w:history="1">
        <w:r w:rsidR="002F071E" w:rsidRPr="00E03FFF">
          <w:rPr>
            <w:rStyle w:val="Hipervnculo"/>
            <w:noProof/>
          </w:rPr>
          <w:t>SERVICIO DE COMIDA Y BEBIDAS</w:t>
        </w:r>
        <w:r w:rsidR="002F071E">
          <w:rPr>
            <w:noProof/>
            <w:webHidden/>
          </w:rPr>
          <w:tab/>
        </w:r>
        <w:r w:rsidR="002F071E">
          <w:rPr>
            <w:noProof/>
            <w:webHidden/>
          </w:rPr>
          <w:fldChar w:fldCharType="begin"/>
        </w:r>
        <w:r w:rsidR="002F071E">
          <w:rPr>
            <w:noProof/>
            <w:webHidden/>
          </w:rPr>
          <w:instrText xml:space="preserve"> PAGEREF _Toc45527539 \h </w:instrText>
        </w:r>
        <w:r w:rsidR="002F071E">
          <w:rPr>
            <w:noProof/>
            <w:webHidden/>
          </w:rPr>
        </w:r>
        <w:r w:rsidR="002F071E">
          <w:rPr>
            <w:noProof/>
            <w:webHidden/>
          </w:rPr>
          <w:fldChar w:fldCharType="separate"/>
        </w:r>
        <w:r w:rsidR="002F071E">
          <w:rPr>
            <w:noProof/>
            <w:webHidden/>
          </w:rPr>
          <w:t>28</w:t>
        </w:r>
        <w:r w:rsidR="002F071E">
          <w:rPr>
            <w:noProof/>
            <w:webHidden/>
          </w:rPr>
          <w:fldChar w:fldCharType="end"/>
        </w:r>
      </w:hyperlink>
    </w:p>
    <w:p w14:paraId="618EC520" w14:textId="5DA00ABC" w:rsidR="002F071E" w:rsidRDefault="006830D3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40" w:history="1">
        <w:r w:rsidR="002F071E" w:rsidRPr="00E03FFF">
          <w:rPr>
            <w:rStyle w:val="Hipervnculo"/>
            <w:noProof/>
          </w:rPr>
          <w:t>SERVICIO DE EVENTOS</w:t>
        </w:r>
        <w:r w:rsidR="002F071E">
          <w:rPr>
            <w:noProof/>
            <w:webHidden/>
          </w:rPr>
          <w:tab/>
        </w:r>
        <w:r w:rsidR="002F071E">
          <w:rPr>
            <w:noProof/>
            <w:webHidden/>
          </w:rPr>
          <w:fldChar w:fldCharType="begin"/>
        </w:r>
        <w:r w:rsidR="002F071E">
          <w:rPr>
            <w:noProof/>
            <w:webHidden/>
          </w:rPr>
          <w:instrText xml:space="preserve"> PAGEREF _Toc45527540 \h </w:instrText>
        </w:r>
        <w:r w:rsidR="002F071E">
          <w:rPr>
            <w:noProof/>
            <w:webHidden/>
          </w:rPr>
        </w:r>
        <w:r w:rsidR="002F071E">
          <w:rPr>
            <w:noProof/>
            <w:webHidden/>
          </w:rPr>
          <w:fldChar w:fldCharType="separate"/>
        </w:r>
        <w:r w:rsidR="002F071E">
          <w:rPr>
            <w:noProof/>
            <w:webHidden/>
          </w:rPr>
          <w:t>29</w:t>
        </w:r>
        <w:r w:rsidR="002F071E">
          <w:rPr>
            <w:noProof/>
            <w:webHidden/>
          </w:rPr>
          <w:fldChar w:fldCharType="end"/>
        </w:r>
      </w:hyperlink>
    </w:p>
    <w:p w14:paraId="3D2D4A9F" w14:textId="1E0326A6" w:rsidR="002F071E" w:rsidRDefault="006830D3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41" w:history="1">
        <w:r w:rsidR="002F071E" w:rsidRPr="00E03FFF">
          <w:rPr>
            <w:rStyle w:val="Hipervnculo"/>
            <w:noProof/>
          </w:rPr>
          <w:t>SERVICIOS DE ANIMACIÓN</w:t>
        </w:r>
        <w:r w:rsidR="002F071E">
          <w:rPr>
            <w:noProof/>
            <w:webHidden/>
          </w:rPr>
          <w:tab/>
        </w:r>
        <w:r w:rsidR="002F071E">
          <w:rPr>
            <w:noProof/>
            <w:webHidden/>
          </w:rPr>
          <w:fldChar w:fldCharType="begin"/>
        </w:r>
        <w:r w:rsidR="002F071E">
          <w:rPr>
            <w:noProof/>
            <w:webHidden/>
          </w:rPr>
          <w:instrText xml:space="preserve"> PAGEREF _Toc45527541 \h </w:instrText>
        </w:r>
        <w:r w:rsidR="002F071E">
          <w:rPr>
            <w:noProof/>
            <w:webHidden/>
          </w:rPr>
        </w:r>
        <w:r w:rsidR="002F071E">
          <w:rPr>
            <w:noProof/>
            <w:webHidden/>
          </w:rPr>
          <w:fldChar w:fldCharType="separate"/>
        </w:r>
        <w:r w:rsidR="002F071E">
          <w:rPr>
            <w:noProof/>
            <w:webHidden/>
          </w:rPr>
          <w:t>30</w:t>
        </w:r>
        <w:r w:rsidR="002F071E">
          <w:rPr>
            <w:noProof/>
            <w:webHidden/>
          </w:rPr>
          <w:fldChar w:fldCharType="end"/>
        </w:r>
      </w:hyperlink>
    </w:p>
    <w:p w14:paraId="0D94821E" w14:textId="353FB11A" w:rsidR="002F071E" w:rsidRDefault="006830D3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42" w:history="1">
        <w:r w:rsidR="002F071E" w:rsidRPr="00E03FFF">
          <w:rPr>
            <w:rStyle w:val="Hipervnculo"/>
            <w:noProof/>
          </w:rPr>
          <w:t>SERVICIO DE ALOJAMIENTO</w:t>
        </w:r>
        <w:r w:rsidR="002F071E">
          <w:rPr>
            <w:noProof/>
            <w:webHidden/>
          </w:rPr>
          <w:tab/>
        </w:r>
        <w:r w:rsidR="002F071E">
          <w:rPr>
            <w:noProof/>
            <w:webHidden/>
          </w:rPr>
          <w:fldChar w:fldCharType="begin"/>
        </w:r>
        <w:r w:rsidR="002F071E">
          <w:rPr>
            <w:noProof/>
            <w:webHidden/>
          </w:rPr>
          <w:instrText xml:space="preserve"> PAGEREF _Toc45527542 \h </w:instrText>
        </w:r>
        <w:r w:rsidR="002F071E">
          <w:rPr>
            <w:noProof/>
            <w:webHidden/>
          </w:rPr>
        </w:r>
        <w:r w:rsidR="002F071E">
          <w:rPr>
            <w:noProof/>
            <w:webHidden/>
          </w:rPr>
          <w:fldChar w:fldCharType="separate"/>
        </w:r>
        <w:r w:rsidR="002F071E">
          <w:rPr>
            <w:noProof/>
            <w:webHidden/>
          </w:rPr>
          <w:t>31</w:t>
        </w:r>
        <w:r w:rsidR="002F071E">
          <w:rPr>
            <w:noProof/>
            <w:webHidden/>
          </w:rPr>
          <w:fldChar w:fldCharType="end"/>
        </w:r>
      </w:hyperlink>
    </w:p>
    <w:p w14:paraId="15506FE6" w14:textId="01CE31F3" w:rsidR="002F071E" w:rsidRDefault="006830D3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43" w:history="1">
        <w:r w:rsidR="002F071E" w:rsidRPr="00E03FFF">
          <w:rPr>
            <w:rStyle w:val="Hipervnculo"/>
            <w:noProof/>
          </w:rPr>
          <w:t>SERVICIOS DE LIMPIEZA</w:t>
        </w:r>
        <w:r w:rsidR="002F071E">
          <w:rPr>
            <w:noProof/>
            <w:webHidden/>
          </w:rPr>
          <w:tab/>
        </w:r>
        <w:r w:rsidR="002F071E">
          <w:rPr>
            <w:noProof/>
            <w:webHidden/>
          </w:rPr>
          <w:fldChar w:fldCharType="begin"/>
        </w:r>
        <w:r w:rsidR="002F071E">
          <w:rPr>
            <w:noProof/>
            <w:webHidden/>
          </w:rPr>
          <w:instrText xml:space="preserve"> PAGEREF _Toc45527543 \h </w:instrText>
        </w:r>
        <w:r w:rsidR="002F071E">
          <w:rPr>
            <w:noProof/>
            <w:webHidden/>
          </w:rPr>
        </w:r>
        <w:r w:rsidR="002F071E">
          <w:rPr>
            <w:noProof/>
            <w:webHidden/>
          </w:rPr>
          <w:fldChar w:fldCharType="separate"/>
        </w:r>
        <w:r w:rsidR="002F071E">
          <w:rPr>
            <w:noProof/>
            <w:webHidden/>
          </w:rPr>
          <w:t>32</w:t>
        </w:r>
        <w:r w:rsidR="002F071E">
          <w:rPr>
            <w:noProof/>
            <w:webHidden/>
          </w:rPr>
          <w:fldChar w:fldCharType="end"/>
        </w:r>
      </w:hyperlink>
    </w:p>
    <w:p w14:paraId="49E18A78" w14:textId="35033C48" w:rsidR="002F071E" w:rsidRDefault="006830D3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44" w:history="1">
        <w:r w:rsidR="002F071E" w:rsidRPr="00E03FFF">
          <w:rPr>
            <w:rStyle w:val="Hipervnculo"/>
            <w:noProof/>
          </w:rPr>
          <w:t>ZONAS COMUNES</w:t>
        </w:r>
        <w:r w:rsidR="002F071E">
          <w:rPr>
            <w:noProof/>
            <w:webHidden/>
          </w:rPr>
          <w:tab/>
        </w:r>
        <w:r w:rsidR="002F071E">
          <w:rPr>
            <w:noProof/>
            <w:webHidden/>
          </w:rPr>
          <w:fldChar w:fldCharType="begin"/>
        </w:r>
        <w:r w:rsidR="002F071E">
          <w:rPr>
            <w:noProof/>
            <w:webHidden/>
          </w:rPr>
          <w:instrText xml:space="preserve"> PAGEREF _Toc45527544 \h </w:instrText>
        </w:r>
        <w:r w:rsidR="002F071E">
          <w:rPr>
            <w:noProof/>
            <w:webHidden/>
          </w:rPr>
        </w:r>
        <w:r w:rsidR="002F071E">
          <w:rPr>
            <w:noProof/>
            <w:webHidden/>
          </w:rPr>
          <w:fldChar w:fldCharType="separate"/>
        </w:r>
        <w:r w:rsidR="002F071E">
          <w:rPr>
            <w:noProof/>
            <w:webHidden/>
          </w:rPr>
          <w:t>34</w:t>
        </w:r>
        <w:r w:rsidR="002F071E">
          <w:rPr>
            <w:noProof/>
            <w:webHidden/>
          </w:rPr>
          <w:fldChar w:fldCharType="end"/>
        </w:r>
      </w:hyperlink>
    </w:p>
    <w:p w14:paraId="1652CC2A" w14:textId="6C89F51C" w:rsidR="000672C6" w:rsidRDefault="000672C6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fldChar w:fldCharType="end"/>
      </w:r>
    </w:p>
    <w:p w14:paraId="270FDE7D" w14:textId="2C8289FF" w:rsidR="000672C6" w:rsidRDefault="000672C6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26F4D541" w14:textId="77777777" w:rsidR="000672C6" w:rsidRDefault="000672C6">
      <w:pPr>
        <w:rPr>
          <w:rFonts w:ascii="Century Gothic" w:hAnsi="Century Gothic"/>
          <w:color w:val="404040" w:themeColor="text1" w:themeTint="BF"/>
        </w:rPr>
      </w:pPr>
    </w:p>
    <w:p w14:paraId="1137E33A" w14:textId="6404A545" w:rsidR="004C0B4F" w:rsidRDefault="001041C8" w:rsidP="004C0B4F">
      <w:pPr>
        <w:pStyle w:val="Ttulo1"/>
      </w:pPr>
      <w:bookmarkStart w:id="0" w:name="_Toc45527522"/>
      <w:r>
        <w:t>DATOS IDENTIFICATIVOS DE LA EMPRESA</w:t>
      </w:r>
      <w:r w:rsidR="00182B3C">
        <w:t xml:space="preserve"> Y DE CONTROL DEL DOCUME</w:t>
      </w:r>
      <w:r w:rsidR="008C6648">
        <w:t>N</w:t>
      </w:r>
      <w:r w:rsidR="00182B3C">
        <w:t>TO</w:t>
      </w:r>
      <w:bookmarkEnd w:id="0"/>
    </w:p>
    <w:p w14:paraId="0268546D" w14:textId="6EBF87C3" w:rsidR="004C0B4F" w:rsidRDefault="004C0B4F">
      <w:pPr>
        <w:rPr>
          <w:rFonts w:ascii="Century Gothic" w:hAnsi="Century Gothic"/>
          <w:color w:val="404040" w:themeColor="text1" w:themeTint="BF"/>
        </w:rPr>
      </w:pPr>
    </w:p>
    <w:p w14:paraId="44C82BD7" w14:textId="4E46B571" w:rsidR="00A46E95" w:rsidRDefault="00A46E95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4659"/>
        <w:gridCol w:w="2415"/>
        <w:gridCol w:w="2244"/>
        <w:gridCol w:w="4656"/>
      </w:tblGrid>
      <w:tr w:rsidR="00A46E95" w:rsidRPr="00145CEF" w14:paraId="5F15F925" w14:textId="77777777" w:rsidTr="00182B3C">
        <w:trPr>
          <w:trHeight w:val="889"/>
          <w:tblHeader/>
        </w:trPr>
        <w:tc>
          <w:tcPr>
            <w:tcW w:w="2531" w:type="pct"/>
            <w:gridSpan w:val="2"/>
            <w:shd w:val="clear" w:color="auto" w:fill="E9BF35" w:themeFill="accent3"/>
            <w:vAlign w:val="center"/>
          </w:tcPr>
          <w:p w14:paraId="6E29030C" w14:textId="77777777" w:rsidR="00A46E95" w:rsidRPr="00145CEF" w:rsidRDefault="00A46E95" w:rsidP="009B646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AZON SOCIAL DE LA EMPRESA</w:t>
            </w:r>
          </w:p>
        </w:tc>
        <w:tc>
          <w:tcPr>
            <w:tcW w:w="2469" w:type="pct"/>
            <w:gridSpan w:val="2"/>
            <w:shd w:val="clear" w:color="auto" w:fill="FFFFFF" w:themeFill="background1"/>
            <w:vAlign w:val="center"/>
          </w:tcPr>
          <w:p w14:paraId="6D332B6D" w14:textId="58C25074" w:rsidR="00A46E95" w:rsidRPr="00145CEF" w:rsidRDefault="00A46E95" w:rsidP="009B646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LOGOPITO</w:t>
            </w:r>
          </w:p>
        </w:tc>
      </w:tr>
      <w:tr w:rsidR="00182B3C" w:rsidRPr="00145CEF" w14:paraId="3E1A8CB9" w14:textId="77777777" w:rsidTr="00182B3C">
        <w:trPr>
          <w:trHeight w:val="1113"/>
        </w:trPr>
        <w:tc>
          <w:tcPr>
            <w:tcW w:w="1667" w:type="pct"/>
          </w:tcPr>
          <w:p w14:paraId="484A9D94" w14:textId="323E7F38" w:rsidR="00182B3C" w:rsidRDefault="00182B3C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MUNICIPIO DEL CENTRO DE TRABAJO:</w:t>
            </w:r>
          </w:p>
        </w:tc>
        <w:tc>
          <w:tcPr>
            <w:tcW w:w="1667" w:type="pct"/>
            <w:gridSpan w:val="2"/>
          </w:tcPr>
          <w:p w14:paraId="71B20424" w14:textId="77777777" w:rsidR="00182B3C" w:rsidRDefault="00182B3C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RINCIPALES SERVICIOS:</w:t>
            </w:r>
          </w:p>
          <w:p w14:paraId="4D35F896" w14:textId="77777777" w:rsid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 </w:t>
            </w:r>
          </w:p>
          <w:p w14:paraId="612037A5" w14:textId="77777777" w:rsid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  </w:t>
            </w:r>
          </w:p>
          <w:p w14:paraId="5AE014C8" w14:textId="77777777" w:rsid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   </w:t>
            </w:r>
          </w:p>
          <w:p w14:paraId="35F7936D" w14:textId="77777777" w:rsid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    </w:t>
            </w:r>
          </w:p>
          <w:p w14:paraId="55D14EFF" w14:textId="77777777" w:rsid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    </w:t>
            </w:r>
          </w:p>
          <w:p w14:paraId="08BD2FB9" w14:textId="77777777" w:rsid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    </w:t>
            </w:r>
          </w:p>
          <w:p w14:paraId="5C0A8B0E" w14:textId="77777777" w:rsid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    </w:t>
            </w:r>
          </w:p>
          <w:p w14:paraId="718C0BCE" w14:textId="44446867" w:rsidR="00182B3C" w:rsidRP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    </w:t>
            </w:r>
          </w:p>
        </w:tc>
        <w:tc>
          <w:tcPr>
            <w:tcW w:w="1666" w:type="pct"/>
          </w:tcPr>
          <w:p w14:paraId="0AE25418" w14:textId="504B2A2D" w:rsidR="00182B3C" w:rsidRDefault="00182B3C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NUMERO DE </w:t>
            </w:r>
            <w:r w:rsidR="00D6284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ERSONAS</w:t>
            </w: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TRABAJADORAS:</w:t>
            </w:r>
          </w:p>
          <w:p w14:paraId="2CBA8BEC" w14:textId="77777777" w:rsidR="00182B3C" w:rsidRDefault="00182B3C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  <w:p w14:paraId="5F9F15CC" w14:textId="77777777" w:rsid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ERSONAL DE DIRECCIÓN: (Indicar nº)</w:t>
            </w:r>
          </w:p>
          <w:p w14:paraId="635C8A92" w14:textId="12B0344D" w:rsid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ERSONAL DE RECEPCIÓN</w:t>
            </w:r>
          </w:p>
          <w:p w14:paraId="436C5A34" w14:textId="77777777" w:rsid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ERSONAL</w:t>
            </w:r>
            <w:r w:rsidR="008C72D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DE PISOS</w:t>
            </w:r>
          </w:p>
          <w:p w14:paraId="30D32985" w14:textId="77777777" w:rsidR="008C72DF" w:rsidRDefault="008C72DF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ERSONAL DE LIMPIEZA</w:t>
            </w:r>
          </w:p>
          <w:p w14:paraId="0F44C947" w14:textId="77777777" w:rsidR="008C72DF" w:rsidRDefault="008C72DF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ERSONAL DE EVENTOS Y ANIMACIÓN</w:t>
            </w:r>
          </w:p>
          <w:p w14:paraId="51053CC4" w14:textId="77777777" w:rsidR="008C72DF" w:rsidRDefault="008C72DF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ERSONAL EN CAFETERIA/RESTAURANTE</w:t>
            </w:r>
          </w:p>
          <w:p w14:paraId="7B37471E" w14:textId="77777777" w:rsidR="008C72DF" w:rsidRDefault="008C72DF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TC.</w:t>
            </w:r>
          </w:p>
          <w:p w14:paraId="24ADE442" w14:textId="0D687403" w:rsidR="008C72DF" w:rsidRPr="00182B3C" w:rsidRDefault="008C72DF" w:rsidP="008C72DF">
            <w:pPr>
              <w:pStyle w:val="Prrafodelista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82B3C" w:rsidRPr="00145CEF" w14:paraId="393C6138" w14:textId="77777777" w:rsidTr="00182B3C">
        <w:trPr>
          <w:trHeight w:val="531"/>
        </w:trPr>
        <w:tc>
          <w:tcPr>
            <w:tcW w:w="1667" w:type="pct"/>
          </w:tcPr>
          <w:p w14:paraId="2EE736A3" w14:textId="713A2FC1" w:rsidR="00182B3C" w:rsidRDefault="00182B3C" w:rsidP="00A46E95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Verificación inicial</w:t>
            </w:r>
          </w:p>
        </w:tc>
        <w:tc>
          <w:tcPr>
            <w:tcW w:w="1667" w:type="pct"/>
            <w:gridSpan w:val="2"/>
          </w:tcPr>
          <w:p w14:paraId="7727DDEF" w14:textId="386D3774" w:rsidR="00182B3C" w:rsidRDefault="00182B3C" w:rsidP="00A46E95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Fecha:</w:t>
            </w:r>
          </w:p>
        </w:tc>
        <w:tc>
          <w:tcPr>
            <w:tcW w:w="1666" w:type="pct"/>
          </w:tcPr>
          <w:p w14:paraId="42D67B13" w14:textId="7F7CAE10" w:rsidR="00182B3C" w:rsidRDefault="00182B3C" w:rsidP="00A46E95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Firma responsable</w:t>
            </w:r>
          </w:p>
        </w:tc>
      </w:tr>
      <w:tr w:rsidR="00182B3C" w:rsidRPr="00145CEF" w14:paraId="239F9BD3" w14:textId="77777777" w:rsidTr="00182B3C">
        <w:trPr>
          <w:trHeight w:val="531"/>
        </w:trPr>
        <w:tc>
          <w:tcPr>
            <w:tcW w:w="1667" w:type="pct"/>
          </w:tcPr>
          <w:p w14:paraId="55986D62" w14:textId="44CE6B21" w:rsidR="00182B3C" w:rsidRDefault="00182B3C" w:rsidP="00A46E95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2ª Verificación </w:t>
            </w:r>
          </w:p>
        </w:tc>
        <w:tc>
          <w:tcPr>
            <w:tcW w:w="1667" w:type="pct"/>
            <w:gridSpan w:val="2"/>
          </w:tcPr>
          <w:p w14:paraId="53A930AD" w14:textId="59CF9798" w:rsidR="00182B3C" w:rsidRDefault="00182B3C" w:rsidP="00A46E95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Fecha: </w:t>
            </w:r>
          </w:p>
        </w:tc>
        <w:tc>
          <w:tcPr>
            <w:tcW w:w="1666" w:type="pct"/>
          </w:tcPr>
          <w:p w14:paraId="1CBD4227" w14:textId="477E0B7C" w:rsidR="00182B3C" w:rsidRDefault="00182B3C" w:rsidP="00A46E95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Firma del responsable</w:t>
            </w:r>
          </w:p>
        </w:tc>
      </w:tr>
      <w:tr w:rsidR="00182B3C" w:rsidRPr="00145CEF" w14:paraId="7BEB0018" w14:textId="77777777" w:rsidTr="00182B3C">
        <w:trPr>
          <w:trHeight w:val="531"/>
        </w:trPr>
        <w:tc>
          <w:tcPr>
            <w:tcW w:w="1667" w:type="pct"/>
          </w:tcPr>
          <w:p w14:paraId="465CB760" w14:textId="3C430C67" w:rsidR="00182B3C" w:rsidRDefault="00182B3C" w:rsidP="00A46E95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…</w:t>
            </w:r>
          </w:p>
        </w:tc>
        <w:tc>
          <w:tcPr>
            <w:tcW w:w="1667" w:type="pct"/>
            <w:gridSpan w:val="2"/>
          </w:tcPr>
          <w:p w14:paraId="6DF3C9D8" w14:textId="4994DB56" w:rsidR="00182B3C" w:rsidRDefault="00182B3C" w:rsidP="00A46E95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…</w:t>
            </w:r>
          </w:p>
        </w:tc>
        <w:tc>
          <w:tcPr>
            <w:tcW w:w="1666" w:type="pct"/>
          </w:tcPr>
          <w:p w14:paraId="3C9359DB" w14:textId="7BD6AEED" w:rsidR="00182B3C" w:rsidRDefault="00182B3C" w:rsidP="00A46E95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…</w:t>
            </w:r>
          </w:p>
        </w:tc>
      </w:tr>
    </w:tbl>
    <w:p w14:paraId="09AB7DD4" w14:textId="77777777" w:rsidR="00A46E95" w:rsidRDefault="00A46E95">
      <w:pPr>
        <w:rPr>
          <w:rFonts w:ascii="Century Gothic" w:hAnsi="Century Gothic"/>
          <w:color w:val="404040" w:themeColor="text1" w:themeTint="BF"/>
        </w:rPr>
      </w:pPr>
    </w:p>
    <w:p w14:paraId="069C3B32" w14:textId="44F282C8" w:rsidR="001041C8" w:rsidRDefault="001041C8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68C0DC00" w14:textId="77777777" w:rsidR="00206F17" w:rsidRDefault="00206F17" w:rsidP="00206F17">
      <w:pPr>
        <w:jc w:val="both"/>
        <w:rPr>
          <w:rFonts w:ascii="Century Gothic" w:hAnsi="Century Gothic"/>
          <w:color w:val="404040" w:themeColor="text1" w:themeTint="BF"/>
        </w:rPr>
      </w:pPr>
    </w:p>
    <w:p w14:paraId="1AC0359C" w14:textId="2AEFE807" w:rsidR="00F06B9E" w:rsidRDefault="001041C8" w:rsidP="00F06B9E">
      <w:pPr>
        <w:pStyle w:val="Ttulo1"/>
      </w:pPr>
      <w:bookmarkStart w:id="1" w:name="_Toc45527523"/>
      <w:r>
        <w:t>LIDERAZGO</w:t>
      </w:r>
      <w:bookmarkEnd w:id="1"/>
    </w:p>
    <w:p w14:paraId="46BC54CE" w14:textId="6478772B" w:rsidR="00F06B9E" w:rsidRDefault="00F06B9E" w:rsidP="00F06B9E">
      <w:pPr>
        <w:rPr>
          <w:rFonts w:ascii="Century Gothic" w:hAnsi="Century Gothic"/>
          <w:color w:val="404040" w:themeColor="text1" w:themeTint="BF"/>
        </w:rPr>
      </w:pPr>
    </w:p>
    <w:p w14:paraId="7C80907F" w14:textId="05043749" w:rsidR="00136B48" w:rsidRDefault="00136B48" w:rsidP="00F06B9E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Los líderes de la organización (Dirección o Gerencia):</w:t>
      </w: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7"/>
        <w:gridCol w:w="1417"/>
        <w:gridCol w:w="850"/>
        <w:gridCol w:w="1277"/>
        <w:gridCol w:w="1274"/>
        <w:gridCol w:w="1657"/>
      </w:tblGrid>
      <w:tr w:rsidR="0063324A" w:rsidRPr="00145CEF" w14:paraId="5B73A72A" w14:textId="77777777" w:rsidTr="008B0026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3D2B5AD8" w14:textId="10486A91" w:rsidR="00E355FE" w:rsidRPr="00145CEF" w:rsidRDefault="00E355FE" w:rsidP="00E355FE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7D9FF407" w14:textId="5895C5D3" w:rsidR="00E355FE" w:rsidRPr="00145CEF" w:rsidRDefault="00E355FE" w:rsidP="00E355FE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62F30E6C" w14:textId="11AEEEED" w:rsidR="00E355FE" w:rsidRPr="00145CEF" w:rsidRDefault="005F7D05" w:rsidP="00823255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217D3554" w14:textId="7F8028A7" w:rsidR="00E355FE" w:rsidRPr="00145CEF" w:rsidRDefault="005F7D05" w:rsidP="00E355FE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63324A" w:rsidRPr="00145CEF" w14:paraId="74F5C8B2" w14:textId="77777777" w:rsidTr="0063324A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7EE0D351" w14:textId="77777777" w:rsidR="00E355FE" w:rsidRPr="00145CEF" w:rsidRDefault="00E355FE" w:rsidP="00E355FE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217BB32" w14:textId="429690D8" w:rsidR="00E355FE" w:rsidRPr="00145CEF" w:rsidRDefault="00E355FE" w:rsidP="00E355FE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07" w:type="pct"/>
            <w:vAlign w:val="center"/>
          </w:tcPr>
          <w:p w14:paraId="33752EE1" w14:textId="10014006" w:rsidR="00E355FE" w:rsidRPr="00145CEF" w:rsidRDefault="00E355FE" w:rsidP="00E355FE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304" w:type="pct"/>
            <w:vAlign w:val="center"/>
          </w:tcPr>
          <w:p w14:paraId="31942CAE" w14:textId="1B01D922" w:rsidR="00E355FE" w:rsidRPr="00145CEF" w:rsidRDefault="00E355FE" w:rsidP="00E355FE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DFDCF7A" w14:textId="77777777" w:rsidR="0063324A" w:rsidRDefault="00E355FE" w:rsidP="00E355FE">
            <w:pPr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</w:t>
            </w:r>
          </w:p>
          <w:p w14:paraId="72685BAC" w14:textId="71A69061" w:rsidR="00E355FE" w:rsidRPr="00145CEF" w:rsidRDefault="00E355FE" w:rsidP="00E355FE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procede</w:t>
            </w:r>
          </w:p>
        </w:tc>
        <w:tc>
          <w:tcPr>
            <w:tcW w:w="456" w:type="pct"/>
            <w:vMerge/>
          </w:tcPr>
          <w:p w14:paraId="1C82D8DE" w14:textId="0ECD3B4B" w:rsidR="00E355FE" w:rsidRPr="00145CEF" w:rsidRDefault="00E355FE" w:rsidP="00E355FE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62C68554" w14:textId="77777777" w:rsidR="00E355FE" w:rsidRPr="00145CEF" w:rsidRDefault="00E355FE" w:rsidP="00E355FE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0026" w:rsidRPr="00145CEF" w14:paraId="7552B205" w14:textId="77777777" w:rsidTr="0063324A">
        <w:tc>
          <w:tcPr>
            <w:tcW w:w="2226" w:type="pct"/>
          </w:tcPr>
          <w:p w14:paraId="6F41068A" w14:textId="0317CBBF" w:rsidR="008B0026" w:rsidRPr="00B53E8F" w:rsidRDefault="008B0026" w:rsidP="0063324A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</w:t>
            </w:r>
            <w:r w:rsidR="004148A6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="004148A6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gerencia/dirección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de la </w:t>
            </w:r>
            <w:r w:rsidR="004148A6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mpresa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consideran primordial establecer mecanismos concretos que lleven a minimizar los riesgos de contagios por COVID-19 tanto para su personal como para sus clientes.</w:t>
            </w:r>
          </w:p>
        </w:tc>
        <w:tc>
          <w:tcPr>
            <w:tcW w:w="457" w:type="pct"/>
          </w:tcPr>
          <w:p w14:paraId="2CA4DD89" w14:textId="77777777" w:rsidR="008B0026" w:rsidRPr="00145CEF" w:rsidRDefault="008B0026" w:rsidP="00E355F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4BD39EEB" w14:textId="77777777" w:rsidR="008B0026" w:rsidRPr="00145CEF" w:rsidRDefault="008B0026" w:rsidP="00E355F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10848886" w14:textId="77777777" w:rsidR="008B0026" w:rsidRPr="00145CEF" w:rsidRDefault="008B0026" w:rsidP="00E355F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776266A" w14:textId="77777777" w:rsidR="008B0026" w:rsidRPr="00145CEF" w:rsidRDefault="008B0026" w:rsidP="00E355F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AAC9105" w14:textId="77777777" w:rsidR="008B0026" w:rsidRPr="00145CEF" w:rsidRDefault="008B0026" w:rsidP="00E355F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9441E7E" w14:textId="77777777" w:rsidR="008B0026" w:rsidRPr="00145CEF" w:rsidRDefault="008B0026" w:rsidP="00E355F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E448F" w:rsidRPr="00145CEF" w14:paraId="4B33F0DE" w14:textId="77777777" w:rsidTr="0063324A">
        <w:tc>
          <w:tcPr>
            <w:tcW w:w="2226" w:type="pct"/>
          </w:tcPr>
          <w:p w14:paraId="3B823FF8" w14:textId="1D1F2182" w:rsidR="00BE448F" w:rsidRPr="00B53E8F" w:rsidRDefault="00BE448F" w:rsidP="008B00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Líderes asumen un compromiso firme con la gestión del riesgo y además plasman el mismo en una declaración responsable.</w:t>
            </w:r>
          </w:p>
        </w:tc>
        <w:tc>
          <w:tcPr>
            <w:tcW w:w="457" w:type="pct"/>
          </w:tcPr>
          <w:p w14:paraId="0EDCE79C" w14:textId="77777777" w:rsidR="00BE448F" w:rsidRPr="00145CEF" w:rsidRDefault="00BE448F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4BAE0F55" w14:textId="77777777" w:rsidR="00BE448F" w:rsidRPr="00145CEF" w:rsidRDefault="00BE448F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6F8F0A8A" w14:textId="77777777" w:rsidR="00BE448F" w:rsidRPr="00145CEF" w:rsidRDefault="00BE448F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D944817" w14:textId="77777777" w:rsidR="00BE448F" w:rsidRPr="00145CEF" w:rsidRDefault="00BE448F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C9E9338" w14:textId="77777777" w:rsidR="00BE448F" w:rsidRPr="00145CEF" w:rsidRDefault="00BE448F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A827E4C" w14:textId="77777777" w:rsidR="00BE448F" w:rsidRPr="00145CEF" w:rsidRDefault="00BE448F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0026" w:rsidRPr="00145CEF" w14:paraId="60201DC7" w14:textId="77777777" w:rsidTr="0063324A">
        <w:tc>
          <w:tcPr>
            <w:tcW w:w="2226" w:type="pct"/>
          </w:tcPr>
          <w:p w14:paraId="4D92EBFD" w14:textId="5540AB04" w:rsidR="008B0026" w:rsidRPr="00B53E8F" w:rsidRDefault="008B0026" w:rsidP="008B00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Han creado un COMITÉ DE GESTIÓN DEL RIESGO, con el objetivo de establecer estrategias y tomar decisiones para minimizar riesgos higiénicos – sanitarios derivados del COVID-19</w:t>
            </w:r>
          </w:p>
        </w:tc>
        <w:tc>
          <w:tcPr>
            <w:tcW w:w="457" w:type="pct"/>
          </w:tcPr>
          <w:p w14:paraId="18741B56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39495E3A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4EB0A273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954E546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8ECA3EA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9594105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0026" w:rsidRPr="00145CEF" w14:paraId="48B6C9A2" w14:textId="77777777" w:rsidTr="0063324A">
        <w:tc>
          <w:tcPr>
            <w:tcW w:w="2226" w:type="pct"/>
          </w:tcPr>
          <w:p w14:paraId="1421450F" w14:textId="64CB9493" w:rsidR="008B0026" w:rsidRPr="00B53E8F" w:rsidRDefault="008B0026" w:rsidP="008B00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Han desarrollado un PLAN DE CONTINGENCIA propio con medidas concretas que permitan reducir los riesgos de contagio.</w:t>
            </w:r>
          </w:p>
        </w:tc>
        <w:tc>
          <w:tcPr>
            <w:tcW w:w="457" w:type="pct"/>
          </w:tcPr>
          <w:p w14:paraId="5B63159B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0340CE41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68353926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CDE6715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3916973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B258045" w14:textId="04386BEF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0026" w:rsidRPr="00145CEF" w14:paraId="04983B5D" w14:textId="77777777" w:rsidTr="0063324A">
        <w:tc>
          <w:tcPr>
            <w:tcW w:w="2226" w:type="pct"/>
          </w:tcPr>
          <w:p w14:paraId="27621B47" w14:textId="59003199" w:rsidR="008B0026" w:rsidRPr="00B53E8F" w:rsidRDefault="008B0026" w:rsidP="008B00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el desarrollo del PLAN DE CONTINGENCIA se ha consultado a los representantes de las personas trabajadoras.</w:t>
            </w:r>
          </w:p>
        </w:tc>
        <w:tc>
          <w:tcPr>
            <w:tcW w:w="457" w:type="pct"/>
          </w:tcPr>
          <w:p w14:paraId="79BD3AF2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6B8B530B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5AFDB405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1F01ABA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8A73340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33E3587" w14:textId="1A3F4783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0026" w:rsidRPr="00145CEF" w14:paraId="1B5BFB52" w14:textId="77777777" w:rsidTr="0063324A">
        <w:tc>
          <w:tcPr>
            <w:tcW w:w="2226" w:type="pct"/>
          </w:tcPr>
          <w:p w14:paraId="5F29FE8E" w14:textId="53AE37FF" w:rsidR="008B0026" w:rsidRPr="00B53E8F" w:rsidRDefault="008B0026" w:rsidP="008B00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Han adaptado la evaluación de riesgos y protocolos de seguridad y salud.</w:t>
            </w:r>
          </w:p>
        </w:tc>
        <w:tc>
          <w:tcPr>
            <w:tcW w:w="457" w:type="pct"/>
          </w:tcPr>
          <w:p w14:paraId="69177F04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4570AD85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0EBDA4D5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C6926DE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7C82173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904E1ED" w14:textId="1E7208CB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0026" w:rsidRPr="00145CEF" w14:paraId="30F7658C" w14:textId="77777777" w:rsidTr="0063324A">
        <w:tc>
          <w:tcPr>
            <w:tcW w:w="2226" w:type="pct"/>
          </w:tcPr>
          <w:p w14:paraId="32C53170" w14:textId="4094573F" w:rsidR="008B0026" w:rsidRPr="00B53E8F" w:rsidRDefault="008B0026" w:rsidP="008B00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la adaptación de riesgos y protocolos de seguridad y salud han intervenido los delegados de riesgos o los representantes de las personas trabajadoras de la empresa.</w:t>
            </w:r>
          </w:p>
        </w:tc>
        <w:tc>
          <w:tcPr>
            <w:tcW w:w="457" w:type="pct"/>
          </w:tcPr>
          <w:p w14:paraId="52065573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58090CB8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6E39D6EB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BF6DAAD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8C87D1D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82FE882" w14:textId="12AF43CB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0026" w:rsidRPr="00145CEF" w14:paraId="3FC292B6" w14:textId="77777777" w:rsidTr="0063324A">
        <w:tc>
          <w:tcPr>
            <w:tcW w:w="2226" w:type="pct"/>
          </w:tcPr>
          <w:p w14:paraId="544D5A8F" w14:textId="77777777" w:rsidR="008B0026" w:rsidRPr="00B53E8F" w:rsidRDefault="008B0026" w:rsidP="008B00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n definido las tareas y procesos de trabajo de modo que se garantiza la distancia de seguridad indicada por el Ministerio de Sanidad.</w:t>
            </w:r>
          </w:p>
          <w:p w14:paraId="64DA694D" w14:textId="77777777" w:rsidR="008B0026" w:rsidRPr="00B53E8F" w:rsidRDefault="008B0026" w:rsidP="008B002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isposición física de los puestos de trabajo</w:t>
            </w:r>
          </w:p>
          <w:p w14:paraId="5CD83771" w14:textId="707EEE74" w:rsidR="008B0026" w:rsidRPr="00B53E8F" w:rsidRDefault="008B0026" w:rsidP="008B002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Turnos de trabajo</w:t>
            </w:r>
          </w:p>
          <w:p w14:paraId="2D72C619" w14:textId="77777777" w:rsidR="008B0026" w:rsidRPr="00B53E8F" w:rsidRDefault="008B0026" w:rsidP="008B002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Organización de la circulación de personas</w:t>
            </w:r>
          </w:p>
          <w:p w14:paraId="33D75DCD" w14:textId="432CB04A" w:rsidR="008B0026" w:rsidRPr="00B53E8F" w:rsidRDefault="008B0026" w:rsidP="008B002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istribución de los espacios</w:t>
            </w:r>
            <w:r w:rsidR="0031124E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(mobiliario, estanterías, pasillos, etc.)</w:t>
            </w:r>
          </w:p>
          <w:p w14:paraId="217CED50" w14:textId="77777777" w:rsidR="008B0026" w:rsidRPr="00B53E8F" w:rsidRDefault="008B0026" w:rsidP="008B002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foro y medios en vestuarios de personal</w:t>
            </w:r>
          </w:p>
          <w:p w14:paraId="5B5F4808" w14:textId="1B9805E5" w:rsidR="008B0026" w:rsidRPr="00B53E8F" w:rsidRDefault="008B0026" w:rsidP="008B002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uniones internas</w:t>
            </w:r>
          </w:p>
        </w:tc>
        <w:tc>
          <w:tcPr>
            <w:tcW w:w="457" w:type="pct"/>
          </w:tcPr>
          <w:p w14:paraId="715B4F44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56FCE747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3F416722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B1E631C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C8BB4E9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7CD0841" w14:textId="27DBF67C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0026" w:rsidRPr="00145CEF" w14:paraId="1AF23E12" w14:textId="77777777" w:rsidTr="0063324A">
        <w:tc>
          <w:tcPr>
            <w:tcW w:w="2226" w:type="pct"/>
          </w:tcPr>
          <w:p w14:paraId="7B265E1A" w14:textId="77777777" w:rsidR="008B0026" w:rsidRPr="00B53E8F" w:rsidRDefault="0031124E" w:rsidP="008B00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el caso de que no sea posible cumplir el apartado anterior, se han tomado medidas alternativas para evitar el riesgo de contagio por contacto:</w:t>
            </w:r>
          </w:p>
          <w:p w14:paraId="5294DCF6" w14:textId="5FC641CA" w:rsidR="0031124E" w:rsidRPr="00B53E8F" w:rsidRDefault="0031124E" w:rsidP="008B00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>(Indicar: ______________________________)</w:t>
            </w:r>
          </w:p>
          <w:p w14:paraId="51E75C54" w14:textId="7738A167" w:rsidR="0031124E" w:rsidRPr="00B53E8F" w:rsidRDefault="0031124E" w:rsidP="008B00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3CDF070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7E8DBE11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1EC19A06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43E97CC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7F148FD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05228C0" w14:textId="7AB5B518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1124E" w:rsidRPr="00145CEF" w14:paraId="6F8419A4" w14:textId="77777777" w:rsidTr="0063324A">
        <w:tc>
          <w:tcPr>
            <w:tcW w:w="2226" w:type="pct"/>
          </w:tcPr>
          <w:p w14:paraId="4B5FDD6E" w14:textId="683C1A5A" w:rsidR="0031124E" w:rsidRPr="00B53E8F" w:rsidRDefault="0031124E" w:rsidP="0031124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 evaluado la presencia de grupos que pudieran ser vulnerables al COVID-19 en el entorno laboral y se han determinado medidas específicas de seguridad para el personal</w:t>
            </w:r>
          </w:p>
        </w:tc>
        <w:tc>
          <w:tcPr>
            <w:tcW w:w="457" w:type="pct"/>
          </w:tcPr>
          <w:p w14:paraId="37BEAE16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292955C4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31CBF687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8BD66F7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5240E57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346D5C8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1124E" w:rsidRPr="00145CEF" w14:paraId="18A6E1B2" w14:textId="77777777" w:rsidTr="0063324A">
        <w:tc>
          <w:tcPr>
            <w:tcW w:w="2226" w:type="pct"/>
          </w:tcPr>
          <w:p w14:paraId="42F6074F" w14:textId="73884172" w:rsidR="0031124E" w:rsidRPr="00B53E8F" w:rsidRDefault="0031124E" w:rsidP="0031124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dispone de los medios para tomar la temperatura corporal a </w:t>
            </w:r>
            <w:r w:rsidR="004148A6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istancia (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termómetro sin contacto)</w:t>
            </w:r>
          </w:p>
        </w:tc>
        <w:tc>
          <w:tcPr>
            <w:tcW w:w="457" w:type="pct"/>
          </w:tcPr>
          <w:p w14:paraId="73833E28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0CF48A48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1C69A87A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C710C44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325304B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7F04C2B" w14:textId="3C974B01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1124E" w:rsidRPr="00145CEF" w14:paraId="6E579101" w14:textId="77777777" w:rsidTr="0063324A">
        <w:tc>
          <w:tcPr>
            <w:tcW w:w="2226" w:type="pct"/>
          </w:tcPr>
          <w:p w14:paraId="552D157F" w14:textId="4D43ACD9" w:rsidR="0031124E" w:rsidRPr="00B53E8F" w:rsidRDefault="0031124E" w:rsidP="0031124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dispone de medios de control de horarios que eviten el contacto físico o en su defecto se dispone de desinfectante</w:t>
            </w:r>
            <w:r w:rsidR="004148A6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3D9E8CF1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0691D14C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2316F8A0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34CC573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6B315A9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33FB6DF" w14:textId="531BA5C3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72874" w:rsidRPr="00145CEF" w14:paraId="7CB87F1C" w14:textId="77777777" w:rsidTr="0063324A">
        <w:tc>
          <w:tcPr>
            <w:tcW w:w="2226" w:type="pct"/>
          </w:tcPr>
          <w:p w14:paraId="517EF5DD" w14:textId="5BBFBFD0" w:rsidR="00A72874" w:rsidRPr="00B53E8F" w:rsidRDefault="00A72874" w:rsidP="0031124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i no fuera posible el ítem anterior, se ha implementado un método de control de horario que evite el uso de una misma superficie por parte de distintos empleados.</w:t>
            </w:r>
          </w:p>
        </w:tc>
        <w:tc>
          <w:tcPr>
            <w:tcW w:w="457" w:type="pct"/>
          </w:tcPr>
          <w:p w14:paraId="0EAAFED2" w14:textId="77777777" w:rsidR="00A72874" w:rsidRPr="00145CEF" w:rsidRDefault="00A72874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50FE8878" w14:textId="77777777" w:rsidR="00A72874" w:rsidRPr="00145CEF" w:rsidRDefault="00A72874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4FC636B0" w14:textId="77777777" w:rsidR="00A72874" w:rsidRPr="00145CEF" w:rsidRDefault="00A72874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22CE8A4" w14:textId="77777777" w:rsidR="00A72874" w:rsidRPr="00145CEF" w:rsidRDefault="00A72874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FE581DF" w14:textId="77777777" w:rsidR="00A72874" w:rsidRPr="00145CEF" w:rsidRDefault="00A72874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2B3F485" w14:textId="77777777" w:rsidR="00A72874" w:rsidRPr="00145CEF" w:rsidRDefault="00A72874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1124E" w:rsidRPr="00145CEF" w14:paraId="71737CE5" w14:textId="77777777" w:rsidTr="0063324A">
        <w:tc>
          <w:tcPr>
            <w:tcW w:w="2226" w:type="pct"/>
          </w:tcPr>
          <w:p w14:paraId="5430547E" w14:textId="280F6B7C" w:rsidR="0031124E" w:rsidRPr="00B53E8F" w:rsidRDefault="0031124E" w:rsidP="0031124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segura la adecuada protección de los empleados facilitando medios y tiempo para el lavado de manos con agua y jabón o en su caso con solución desinfectante.</w:t>
            </w:r>
          </w:p>
        </w:tc>
        <w:tc>
          <w:tcPr>
            <w:tcW w:w="457" w:type="pct"/>
          </w:tcPr>
          <w:p w14:paraId="5D2637F8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1E3E08E7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4CE8374C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39E2CFD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E723983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630993C" w14:textId="64334886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1124E" w:rsidRPr="00145CEF" w14:paraId="22C1F23D" w14:textId="77777777" w:rsidTr="0063324A">
        <w:tc>
          <w:tcPr>
            <w:tcW w:w="2226" w:type="pct"/>
          </w:tcPr>
          <w:p w14:paraId="768B3ED2" w14:textId="384AD32E" w:rsidR="0031124E" w:rsidRPr="00B53E8F" w:rsidRDefault="0031124E" w:rsidP="0031124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proporciona EPIS adecuados previa evaluación de riesgos laborales</w:t>
            </w:r>
            <w:r w:rsidR="004148A6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56F5F234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34598EBB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6AC56D9A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30AACB3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D36D35E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B901D54" w14:textId="7B768770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1124E" w:rsidRPr="00145CEF" w14:paraId="757E6B0B" w14:textId="77777777" w:rsidTr="0063324A">
        <w:tc>
          <w:tcPr>
            <w:tcW w:w="2226" w:type="pct"/>
          </w:tcPr>
          <w:p w14:paraId="0576D605" w14:textId="5CD78B7E" w:rsidR="0031124E" w:rsidRPr="00B53E8F" w:rsidRDefault="0031124E" w:rsidP="0031124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segura que el personal de las empresas de servicios subcontratados disponga de los EPIS necesarios.</w:t>
            </w:r>
          </w:p>
        </w:tc>
        <w:tc>
          <w:tcPr>
            <w:tcW w:w="457" w:type="pct"/>
          </w:tcPr>
          <w:p w14:paraId="3AFD38B6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1F756F1E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773492EF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6F5CE24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A39B86E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EF20389" w14:textId="4AE5BABD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1124E" w:rsidRPr="00145CEF" w14:paraId="04D9361B" w14:textId="77777777" w:rsidTr="0063324A">
        <w:tc>
          <w:tcPr>
            <w:tcW w:w="2226" w:type="pct"/>
          </w:tcPr>
          <w:p w14:paraId="0DDD81C1" w14:textId="16651F04" w:rsidR="0031124E" w:rsidRPr="00B53E8F" w:rsidRDefault="0031124E" w:rsidP="0031124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tienen establecidas y comunicadas las normas de uso de las instalaciones en las que se desarrolla el trabajo y los espacios compartidos para mantener la distancia de seguridad (zonas comunes, vestuarios, aseos, accesos…)</w:t>
            </w:r>
          </w:p>
        </w:tc>
        <w:tc>
          <w:tcPr>
            <w:tcW w:w="457" w:type="pct"/>
          </w:tcPr>
          <w:p w14:paraId="05C78D3A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5381A1D1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2F29AE29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D0B2F90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D3395F9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12C8AE4" w14:textId="2F5C263C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1124E" w:rsidRPr="00145CEF" w14:paraId="322D503B" w14:textId="77777777" w:rsidTr="0063324A">
        <w:tc>
          <w:tcPr>
            <w:tcW w:w="2226" w:type="pct"/>
          </w:tcPr>
          <w:p w14:paraId="0D9A0C98" w14:textId="6730D426" w:rsidR="0031124E" w:rsidRPr="00B53E8F" w:rsidRDefault="0031124E" w:rsidP="0031124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segura que las instalaciones se ventilan diariamente</w:t>
            </w:r>
            <w:r w:rsidR="00A72874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="00355385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y con mayor frecuencia las diferentes áreas del establecimiento.</w:t>
            </w:r>
          </w:p>
        </w:tc>
        <w:tc>
          <w:tcPr>
            <w:tcW w:w="457" w:type="pct"/>
          </w:tcPr>
          <w:p w14:paraId="69E1CA54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161BF1AD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491348AC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3D7CBA0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A8AD870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8AB6423" w14:textId="1369BD2B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5A01DBD9" w14:textId="194C22B5" w:rsidR="0063324A" w:rsidRDefault="0063324A" w:rsidP="00F06B9E">
      <w:pPr>
        <w:rPr>
          <w:rFonts w:ascii="Century Gothic" w:hAnsi="Century Gothic"/>
          <w:color w:val="404040" w:themeColor="text1" w:themeTint="BF"/>
        </w:rPr>
      </w:pPr>
    </w:p>
    <w:p w14:paraId="18DC497B" w14:textId="77777777" w:rsidR="0063324A" w:rsidRDefault="0063324A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6753EA30" w14:textId="77777777" w:rsidR="00136B48" w:rsidRDefault="00136B48" w:rsidP="00F06B9E">
      <w:pPr>
        <w:rPr>
          <w:rFonts w:ascii="Century Gothic" w:hAnsi="Century Gothic"/>
          <w:color w:val="404040" w:themeColor="text1" w:themeTint="BF"/>
        </w:rPr>
      </w:pPr>
    </w:p>
    <w:p w14:paraId="63E02EA6" w14:textId="3B6F6B74" w:rsidR="001041C8" w:rsidRPr="002D7A62" w:rsidRDefault="001041C8" w:rsidP="001041C8">
      <w:pPr>
        <w:pStyle w:val="Ttulo1"/>
      </w:pPr>
      <w:bookmarkStart w:id="2" w:name="_Toc45527524"/>
      <w:r>
        <w:t>ESTRATEGIA</w:t>
      </w:r>
      <w:bookmarkEnd w:id="2"/>
    </w:p>
    <w:p w14:paraId="36D02F4E" w14:textId="3C7A19B5" w:rsidR="00F06B9E" w:rsidRDefault="00F06B9E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63324A" w:rsidRPr="0063324A" w14:paraId="43FC78C4" w14:textId="77777777" w:rsidTr="003B1DCA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088AD0BF" w14:textId="77777777" w:rsidR="0063324A" w:rsidRDefault="0063324A" w:rsidP="0063324A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  <w:p w14:paraId="0B5A6CD2" w14:textId="2BBCE430" w:rsidR="004437B4" w:rsidRPr="0063324A" w:rsidRDefault="004437B4" w:rsidP="0063324A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5531FB78" w14:textId="1E053AF5" w:rsidR="0063324A" w:rsidRPr="0063324A" w:rsidRDefault="0063324A" w:rsidP="0063324A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3F6EC432" w14:textId="6B91219E" w:rsidR="0063324A" w:rsidRPr="0063324A" w:rsidRDefault="0063324A" w:rsidP="0063324A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176976BA" w14:textId="20669F49" w:rsidR="0063324A" w:rsidRPr="0063324A" w:rsidRDefault="0063324A" w:rsidP="0063324A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63324A" w:rsidRPr="0063324A" w14:paraId="56638E40" w14:textId="77777777" w:rsidTr="00F8325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47B1BDB6" w14:textId="77777777" w:rsidR="00EC2909" w:rsidRPr="0063324A" w:rsidRDefault="00EC2909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8C7C60A" w14:textId="4DED7C86" w:rsidR="00EC2909" w:rsidRPr="0063324A" w:rsidRDefault="00EC2909" w:rsidP="00666726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730515B7" w14:textId="232EA8D3" w:rsidR="00EC2909" w:rsidRPr="0063324A" w:rsidRDefault="00EC2909" w:rsidP="00666726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251F1481" w14:textId="776EA221" w:rsidR="00EC2909" w:rsidRPr="0063324A" w:rsidRDefault="00EC2909" w:rsidP="00666726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3EFD3E3" w14:textId="42EA9ACA" w:rsidR="00EC2909" w:rsidRPr="0063324A" w:rsidRDefault="00EC2909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346258A1" w14:textId="044E8924" w:rsidR="00EC2909" w:rsidRPr="0063324A" w:rsidRDefault="00EC2909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3BEEE212" w14:textId="77777777" w:rsidR="00EC2909" w:rsidRPr="0063324A" w:rsidRDefault="00EC2909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611E6" w:rsidRPr="0063324A" w14:paraId="003D4121" w14:textId="77777777" w:rsidTr="005611E6">
        <w:tc>
          <w:tcPr>
            <w:tcW w:w="5000" w:type="pct"/>
            <w:gridSpan w:val="7"/>
            <w:shd w:val="clear" w:color="auto" w:fill="D9D9D9" w:themeFill="text2" w:themeFillTint="33"/>
          </w:tcPr>
          <w:p w14:paraId="7F0865FB" w14:textId="12E68583" w:rsidR="005611E6" w:rsidRPr="0063324A" w:rsidRDefault="005611E6" w:rsidP="003B1DCA">
            <w:pPr>
              <w:pStyle w:val="Ttulo2"/>
              <w:outlineLvl w:val="1"/>
            </w:pPr>
            <w:bookmarkStart w:id="3" w:name="_Toc45527525"/>
            <w:r w:rsidRPr="0063324A">
              <w:t xml:space="preserve">COMITÉ </w:t>
            </w:r>
            <w:r w:rsidR="004E5581">
              <w:t>PARA LA GESTIÓN DEL</w:t>
            </w:r>
            <w:r w:rsidRPr="0063324A">
              <w:t xml:space="preserve"> </w:t>
            </w:r>
            <w:r w:rsidR="004E5581">
              <w:t>RIESGO</w:t>
            </w:r>
            <w:bookmarkEnd w:id="3"/>
          </w:p>
        </w:tc>
      </w:tr>
      <w:tr w:rsidR="00F3113C" w:rsidRPr="0063324A" w14:paraId="0E462DC9" w14:textId="77777777" w:rsidTr="0063324A">
        <w:tc>
          <w:tcPr>
            <w:tcW w:w="2226" w:type="pct"/>
          </w:tcPr>
          <w:p w14:paraId="152E0C27" w14:textId="60B378C7" w:rsidR="00F3113C" w:rsidRPr="00B53E8F" w:rsidRDefault="004E5581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ara el caso de empresas en las que no exista un Comité de Seguridad y Salud s</w:t>
            </w:r>
            <w:r w:rsidR="00F3113C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 ha creado un </w:t>
            </w: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omité para la Gestión del Riesgo.</w:t>
            </w:r>
          </w:p>
        </w:tc>
        <w:tc>
          <w:tcPr>
            <w:tcW w:w="457" w:type="pct"/>
          </w:tcPr>
          <w:p w14:paraId="2294E300" w14:textId="77777777" w:rsidR="00F3113C" w:rsidRPr="0063324A" w:rsidRDefault="00F3113C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4D53EA2" w14:textId="77777777" w:rsidR="00F3113C" w:rsidRPr="0063324A" w:rsidRDefault="00F3113C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3D09934" w14:textId="77777777" w:rsidR="00F3113C" w:rsidRPr="0063324A" w:rsidRDefault="00F3113C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4923D41" w14:textId="77777777" w:rsidR="00F3113C" w:rsidRPr="0063324A" w:rsidRDefault="00F3113C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944A686" w14:textId="77777777" w:rsidR="00F3113C" w:rsidRPr="0063324A" w:rsidRDefault="00F3113C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9B56090" w14:textId="77777777" w:rsidR="00F3113C" w:rsidRPr="0063324A" w:rsidRDefault="00F3113C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C2909" w:rsidRPr="0063324A" w14:paraId="62E8F07F" w14:textId="77777777" w:rsidTr="0063324A">
        <w:tc>
          <w:tcPr>
            <w:tcW w:w="2226" w:type="pct"/>
          </w:tcPr>
          <w:p w14:paraId="48F834AD" w14:textId="262C54A1" w:rsidR="00EC2909" w:rsidRPr="00B53E8F" w:rsidRDefault="00F3113C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l </w:t>
            </w:r>
            <w:r w:rsidR="00D517F5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omité t</w:t>
            </w:r>
            <w:r w:rsidR="00EC2909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iene establecido objetivos</w:t>
            </w:r>
            <w:r w:rsidR="00B7235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 perseguir.</w:t>
            </w:r>
          </w:p>
        </w:tc>
        <w:tc>
          <w:tcPr>
            <w:tcW w:w="457" w:type="pct"/>
          </w:tcPr>
          <w:p w14:paraId="7509B8B2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0FF89D1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656C1DC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957F1D5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5EE85CA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DE55B35" w14:textId="5855280E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C2909" w:rsidRPr="0063324A" w14:paraId="57CFF1B1" w14:textId="77777777" w:rsidTr="0063324A">
        <w:tc>
          <w:tcPr>
            <w:tcW w:w="2226" w:type="pct"/>
          </w:tcPr>
          <w:p w14:paraId="1D5F15E0" w14:textId="3D756979" w:rsidR="00EC2909" w:rsidRPr="00B53E8F" w:rsidRDefault="00EC2909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Tiene definidos los mecanismos </w:t>
            </w:r>
            <w:r w:rsidR="00B7235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ara aglutinar información de diferentes fuentes oficiales, así como información primaria (encuestas, percepción de clientes, de trabajadores, etc…) que le permita tomar las mejores decisiones.</w:t>
            </w:r>
          </w:p>
        </w:tc>
        <w:tc>
          <w:tcPr>
            <w:tcW w:w="457" w:type="pct"/>
          </w:tcPr>
          <w:p w14:paraId="63D6EEC4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792BE7A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3A23006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01950FC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3DF6FC9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644C896" w14:textId="496BB3D9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C2909" w:rsidRPr="0063324A" w14:paraId="61AC304C" w14:textId="77777777" w:rsidTr="0063324A">
        <w:tc>
          <w:tcPr>
            <w:tcW w:w="2226" w:type="pct"/>
          </w:tcPr>
          <w:p w14:paraId="1DE49B26" w14:textId="77777777" w:rsidR="00B72357" w:rsidRPr="00B53E8F" w:rsidRDefault="00EC2909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stablece de forma clara cómo se va a coordinar entre</w:t>
            </w:r>
            <w:r w:rsidR="00B7235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:</w:t>
            </w:r>
          </w:p>
          <w:p w14:paraId="1307CD25" w14:textId="77777777" w:rsidR="00B72357" w:rsidRPr="00B53E8F" w:rsidRDefault="00EC2909" w:rsidP="00B7235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los componentes del comité, </w:t>
            </w:r>
          </w:p>
          <w:p w14:paraId="4B9D4E21" w14:textId="77777777" w:rsidR="00B72357" w:rsidRPr="00B53E8F" w:rsidRDefault="00EC2909" w:rsidP="00B7235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representantes legales de los trabajadores,</w:t>
            </w:r>
          </w:p>
          <w:p w14:paraId="49F9FB60" w14:textId="77777777" w:rsidR="00EC2909" w:rsidRPr="00B53E8F" w:rsidRDefault="00EC2909" w:rsidP="00B7235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el servicio de PRL o la persona con esas funciones dentro de la empresa.</w:t>
            </w:r>
          </w:p>
          <w:p w14:paraId="10342FCE" w14:textId="77777777" w:rsidR="00B72357" w:rsidRPr="00B53E8F" w:rsidRDefault="00B72357" w:rsidP="00B7235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empleados y empleadas</w:t>
            </w:r>
          </w:p>
          <w:p w14:paraId="323D6CE4" w14:textId="77777777" w:rsidR="00B72357" w:rsidRPr="00B53E8F" w:rsidRDefault="00B72357" w:rsidP="00B7235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s autoridades competentes en cada materia</w:t>
            </w:r>
          </w:p>
          <w:p w14:paraId="5B5CE742" w14:textId="77777777" w:rsidR="00B72357" w:rsidRPr="00B53E8F" w:rsidRDefault="00B72357" w:rsidP="00B7235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Los proveedores </w:t>
            </w:r>
          </w:p>
          <w:p w14:paraId="5F77ECEA" w14:textId="21C0D3C0" w:rsidR="00B72357" w:rsidRPr="00B53E8F" w:rsidRDefault="00B72357" w:rsidP="00B7235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s subcontratas.</w:t>
            </w:r>
          </w:p>
        </w:tc>
        <w:tc>
          <w:tcPr>
            <w:tcW w:w="457" w:type="pct"/>
          </w:tcPr>
          <w:p w14:paraId="16C8B024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C1A1478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F900CB1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443DEFB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7D374CA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ACE269D" w14:textId="36AF8D7B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C2909" w:rsidRPr="0063324A" w14:paraId="61B3DB30" w14:textId="77777777" w:rsidTr="0063324A">
        <w:tc>
          <w:tcPr>
            <w:tcW w:w="2226" w:type="pct"/>
          </w:tcPr>
          <w:p w14:paraId="25C5B697" w14:textId="58F050D2" w:rsidR="00EC2909" w:rsidRPr="00B53E8F" w:rsidRDefault="00EC2909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naliza y extrae conclusiones</w:t>
            </w:r>
            <w:r w:rsidR="00233FDB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2CFA96AC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47319D4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EB2AF95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806D19A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F8DF413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8A3DF22" w14:textId="6A74D7F6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C2909" w:rsidRPr="0063324A" w14:paraId="4BB836DA" w14:textId="77777777" w:rsidTr="0063324A">
        <w:tc>
          <w:tcPr>
            <w:tcW w:w="2226" w:type="pct"/>
          </w:tcPr>
          <w:p w14:paraId="199E0543" w14:textId="16596D72" w:rsidR="00EC2909" w:rsidRPr="00B53E8F" w:rsidRDefault="00EC2909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iseña medidas de protección necesarias y las recoge dentro del Plan de Contingencia</w:t>
            </w:r>
            <w:r w:rsidR="00233FDB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5E3C9422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50BD06A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1475A35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95C8C14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DA3E563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E76B987" w14:textId="639A9DC8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C2909" w:rsidRPr="0063324A" w14:paraId="25AD0859" w14:textId="77777777" w:rsidTr="0063324A">
        <w:tc>
          <w:tcPr>
            <w:tcW w:w="2226" w:type="pct"/>
          </w:tcPr>
          <w:p w14:paraId="751D159F" w14:textId="7FC86A21" w:rsidR="00EC2909" w:rsidRPr="00B53E8F" w:rsidRDefault="00EC2909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lanifica, implanta y supervisa el Plan de Contingencia, valorando su eficacia y haciendo las modificaciones necesarias en su caso</w:t>
            </w:r>
            <w:r w:rsidR="00233FDB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77D35916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20DA997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12FBE6D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FA93AC1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6D8BC0A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A40092F" w14:textId="074BED3C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C2909" w:rsidRPr="0063324A" w14:paraId="7B460D6B" w14:textId="77777777" w:rsidTr="0063324A">
        <w:tc>
          <w:tcPr>
            <w:tcW w:w="2226" w:type="pct"/>
          </w:tcPr>
          <w:p w14:paraId="7A26019D" w14:textId="117D25A5" w:rsidR="00EC2909" w:rsidRPr="00B53E8F" w:rsidRDefault="00EC2909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naliza las necesidades formativas de las personas que integran la organización.</w:t>
            </w:r>
          </w:p>
        </w:tc>
        <w:tc>
          <w:tcPr>
            <w:tcW w:w="457" w:type="pct"/>
          </w:tcPr>
          <w:p w14:paraId="1F18E896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99F8269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75AA74D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BD0EE72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04F0BBD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9584B1A" w14:textId="6E48F795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7F619F" w:rsidRPr="0063324A" w14:paraId="73675EF0" w14:textId="77777777" w:rsidTr="0063324A">
        <w:tc>
          <w:tcPr>
            <w:tcW w:w="2226" w:type="pct"/>
          </w:tcPr>
          <w:p w14:paraId="1F21A2C1" w14:textId="469C6B46" w:rsidR="007F619F" w:rsidRPr="00B53E8F" w:rsidRDefault="0031124E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ontempla el uso de recursos y medidas alternativas en el caso de que se detecten falta de recursos materiales.</w:t>
            </w:r>
          </w:p>
        </w:tc>
        <w:tc>
          <w:tcPr>
            <w:tcW w:w="457" w:type="pct"/>
          </w:tcPr>
          <w:p w14:paraId="686D7CF5" w14:textId="77777777" w:rsidR="007F619F" w:rsidRPr="0063324A" w:rsidRDefault="007F619F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B5FC1B5" w14:textId="77777777" w:rsidR="007F619F" w:rsidRPr="0063324A" w:rsidRDefault="007F619F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3971C83" w14:textId="77777777" w:rsidR="007F619F" w:rsidRPr="0063324A" w:rsidRDefault="007F619F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72DACAC" w14:textId="77777777" w:rsidR="007F619F" w:rsidRPr="0063324A" w:rsidRDefault="007F619F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E462F95" w14:textId="77777777" w:rsidR="007F619F" w:rsidRPr="0063324A" w:rsidRDefault="007F619F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59C2C97" w14:textId="77777777" w:rsidR="007F619F" w:rsidRPr="0063324A" w:rsidRDefault="007F619F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F5DCA" w:rsidRPr="0063324A" w14:paraId="19C89FCA" w14:textId="77777777" w:rsidTr="00666726">
        <w:tc>
          <w:tcPr>
            <w:tcW w:w="5000" w:type="pct"/>
            <w:gridSpan w:val="7"/>
            <w:shd w:val="clear" w:color="auto" w:fill="D9D9D9" w:themeFill="text2" w:themeFillTint="33"/>
          </w:tcPr>
          <w:p w14:paraId="4BF53A41" w14:textId="4CF96617" w:rsidR="00BF5DCA" w:rsidRPr="0063324A" w:rsidRDefault="00BF5DCA" w:rsidP="003B1DCA">
            <w:pPr>
              <w:pStyle w:val="Ttulo2"/>
              <w:outlineLvl w:val="1"/>
            </w:pPr>
            <w:bookmarkStart w:id="4" w:name="_Toc45527526"/>
            <w:r w:rsidRPr="0063324A">
              <w:lastRenderedPageBreak/>
              <w:t>PLAN DE CONTINGENCIA</w:t>
            </w:r>
            <w:bookmarkEnd w:id="4"/>
          </w:p>
        </w:tc>
      </w:tr>
      <w:tr w:rsidR="00EC2909" w:rsidRPr="0063324A" w14:paraId="26A36302" w14:textId="77777777" w:rsidTr="0063324A">
        <w:tc>
          <w:tcPr>
            <w:tcW w:w="2226" w:type="pct"/>
          </w:tcPr>
          <w:p w14:paraId="497DAE11" w14:textId="372A03F7" w:rsidR="00EC2909" w:rsidRPr="00B53E8F" w:rsidRDefault="00EC2909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ermite modificar los procesos dirigidos a la toma de decisiones en su caso.</w:t>
            </w:r>
          </w:p>
        </w:tc>
        <w:tc>
          <w:tcPr>
            <w:tcW w:w="457" w:type="pct"/>
          </w:tcPr>
          <w:p w14:paraId="758BA71A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99683FD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E5237FB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33A856D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E6C3990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71DA081" w14:textId="5B9AD863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C2909" w:rsidRPr="0063324A" w14:paraId="6AC6EFFB" w14:textId="77777777" w:rsidTr="0063324A">
        <w:tc>
          <w:tcPr>
            <w:tcW w:w="2226" w:type="pct"/>
          </w:tcPr>
          <w:p w14:paraId="651A1E03" w14:textId="761532B8" w:rsidR="00EC2909" w:rsidRPr="00B53E8F" w:rsidRDefault="00EC2909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signa las autoridades y responsabilidades en la gestión del riesgo.</w:t>
            </w:r>
          </w:p>
        </w:tc>
        <w:tc>
          <w:tcPr>
            <w:tcW w:w="457" w:type="pct"/>
          </w:tcPr>
          <w:p w14:paraId="35FE5493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8FF4C10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515F8A5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6F0D570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040FE69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0392180" w14:textId="6C96622B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C2909" w:rsidRPr="0063324A" w14:paraId="5FFFEDAD" w14:textId="77777777" w:rsidTr="0063324A">
        <w:tc>
          <w:tcPr>
            <w:tcW w:w="2226" w:type="pct"/>
          </w:tcPr>
          <w:p w14:paraId="6CF17122" w14:textId="7291E94B" w:rsidR="00EC2909" w:rsidRPr="00B53E8F" w:rsidRDefault="00EC2909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Incluye la dotación de recursos humanos y materiales, Incluidos (EPIS) atendiendo a las necesidades derivadas de la prevención de riesgos laborales.</w:t>
            </w:r>
          </w:p>
        </w:tc>
        <w:tc>
          <w:tcPr>
            <w:tcW w:w="457" w:type="pct"/>
          </w:tcPr>
          <w:p w14:paraId="058E166C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6FEE475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B8F3152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F64084E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4E54435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B9F795E" w14:textId="3B2C1318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C2909" w:rsidRPr="0063324A" w14:paraId="4088D322" w14:textId="77777777" w:rsidTr="0063324A">
        <w:tc>
          <w:tcPr>
            <w:tcW w:w="2226" w:type="pct"/>
          </w:tcPr>
          <w:p w14:paraId="784E00A7" w14:textId="7FBC36DE" w:rsidR="00EC2909" w:rsidRPr="00B53E8F" w:rsidRDefault="00EC2909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Incluye un protocolo de actuación en caso de que un empleado o cliente muestre síntomas compatibles con el COVID-19 siguiendo las directrices de la prevención de riesgos y autoridades sanitarias y revisando los protocolos de limpieza y desinfección de las superficies potencialmente contaminadas</w:t>
            </w:r>
          </w:p>
        </w:tc>
        <w:tc>
          <w:tcPr>
            <w:tcW w:w="457" w:type="pct"/>
          </w:tcPr>
          <w:p w14:paraId="637BFBB4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6741E1B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FB3B2FF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BE6BB86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2747516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DB4EA2F" w14:textId="07D145EE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F1555" w:rsidRPr="0063324A" w14:paraId="59896ACB" w14:textId="77777777" w:rsidTr="0063324A">
        <w:tc>
          <w:tcPr>
            <w:tcW w:w="2226" w:type="pct"/>
          </w:tcPr>
          <w:p w14:paraId="5C1892D2" w14:textId="08B0BF14" w:rsidR="00FF1555" w:rsidRPr="00B53E8F" w:rsidRDefault="00FF1555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ontiene la supervisión del cumplimiento de las recomendaciones y pautas dictadas por las autoridades sanitarias en relación a medidas especiales frente a la COVID-19 (tanto por parte de empleados como de clientes) así como de las medidas adicionales contenidas en el plan de contingencia resultante del análisis de riesgos.</w:t>
            </w:r>
          </w:p>
        </w:tc>
        <w:tc>
          <w:tcPr>
            <w:tcW w:w="457" w:type="pct"/>
          </w:tcPr>
          <w:p w14:paraId="35C56977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16BD8A3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162E052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9449469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AFA2B73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6FE6C31" w14:textId="2E4E4001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66466" w:rsidRPr="0063324A" w14:paraId="2C6E7488" w14:textId="77777777" w:rsidTr="0063324A">
        <w:tc>
          <w:tcPr>
            <w:tcW w:w="2226" w:type="pct"/>
          </w:tcPr>
          <w:p w14:paraId="673A7D40" w14:textId="5982C0E2" w:rsidR="00A66466" w:rsidRPr="00B53E8F" w:rsidRDefault="00A66466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lan de Contingencias determina el impacto de las medidas de limpieza necesarias en la planificación y organización del trabajo por la especial trascendencia en este contexto.</w:t>
            </w:r>
          </w:p>
        </w:tc>
        <w:tc>
          <w:tcPr>
            <w:tcW w:w="457" w:type="pct"/>
          </w:tcPr>
          <w:p w14:paraId="49E3F164" w14:textId="77777777" w:rsidR="00A66466" w:rsidRPr="0063324A" w:rsidRDefault="00A6646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8B06DCF" w14:textId="77777777" w:rsidR="00A66466" w:rsidRPr="0063324A" w:rsidRDefault="00A6646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37167EE" w14:textId="77777777" w:rsidR="00A66466" w:rsidRPr="0063324A" w:rsidRDefault="00A6646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0ACE51D" w14:textId="77777777" w:rsidR="00A66466" w:rsidRPr="0063324A" w:rsidRDefault="00A6646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3DE403C" w14:textId="77777777" w:rsidR="00A66466" w:rsidRPr="0063324A" w:rsidRDefault="00A6646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0530834" w14:textId="77777777" w:rsidR="00A66466" w:rsidRPr="0063324A" w:rsidRDefault="00A6646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DE7C19" w:rsidRPr="0063324A" w14:paraId="1D96951E" w14:textId="77777777" w:rsidTr="00666726">
        <w:tc>
          <w:tcPr>
            <w:tcW w:w="5000" w:type="pct"/>
            <w:gridSpan w:val="7"/>
            <w:shd w:val="clear" w:color="auto" w:fill="D9D9D9" w:themeFill="text2" w:themeFillTint="33"/>
          </w:tcPr>
          <w:p w14:paraId="2CD5B53C" w14:textId="22DC3AF0" w:rsidR="00DE7C19" w:rsidRPr="0063324A" w:rsidRDefault="00DE7C19" w:rsidP="003B1DCA">
            <w:pPr>
              <w:pStyle w:val="Ttulo2"/>
              <w:outlineLvl w:val="1"/>
            </w:pPr>
            <w:bookmarkStart w:id="5" w:name="_Toc45527527"/>
            <w:r w:rsidRPr="0063324A">
              <w:t>COMUNICACIÓN</w:t>
            </w:r>
            <w:bookmarkEnd w:id="5"/>
          </w:p>
        </w:tc>
      </w:tr>
      <w:tr w:rsidR="00FF1555" w:rsidRPr="0063324A" w14:paraId="0CB81CC9" w14:textId="77777777" w:rsidTr="0063324A">
        <w:tc>
          <w:tcPr>
            <w:tcW w:w="2226" w:type="pct"/>
          </w:tcPr>
          <w:p w14:paraId="07D2C32B" w14:textId="3CA408B3" w:rsidR="00FF1555" w:rsidRPr="00B53E8F" w:rsidRDefault="00FF1555" w:rsidP="00CB7D71">
            <w:pPr>
              <w:tabs>
                <w:tab w:val="left" w:pos="1218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 comunicado el Plan de contingencia a los representantes de los trabajadores (en su caso) y a la totalidad del personal de la empresa para su adecuada puesta en marcha y mantenimiento.</w:t>
            </w:r>
          </w:p>
        </w:tc>
        <w:tc>
          <w:tcPr>
            <w:tcW w:w="457" w:type="pct"/>
          </w:tcPr>
          <w:p w14:paraId="3B95FECB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45C981A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F43D590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864F764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FFDA28A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4737764" w14:textId="4EE13010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F1555" w:rsidRPr="0063324A" w14:paraId="137D0E53" w14:textId="77777777" w:rsidTr="0063324A">
        <w:tc>
          <w:tcPr>
            <w:tcW w:w="2226" w:type="pct"/>
          </w:tcPr>
          <w:p w14:paraId="0E34FC67" w14:textId="51635F3F" w:rsidR="00FF1555" w:rsidRPr="00B53E8F" w:rsidRDefault="00FF1555" w:rsidP="0022634F">
            <w:pPr>
              <w:tabs>
                <w:tab w:val="left" w:pos="1772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ha informado a proveedores y clientes de las medidas que les afecten directamente y que deban aplicar como el uso de mascarilla, lavado de manos, distancia de seguridad … </w:t>
            </w:r>
          </w:p>
        </w:tc>
        <w:tc>
          <w:tcPr>
            <w:tcW w:w="457" w:type="pct"/>
          </w:tcPr>
          <w:p w14:paraId="21C3A36F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9618CA6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E5DA667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9C59F0D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CE48487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D738333" w14:textId="64D079FB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F1555" w:rsidRPr="0063324A" w14:paraId="50E58135" w14:textId="77777777" w:rsidTr="0063324A">
        <w:tc>
          <w:tcPr>
            <w:tcW w:w="2226" w:type="pct"/>
          </w:tcPr>
          <w:p w14:paraId="450A295E" w14:textId="573AE391" w:rsidR="00FF1555" w:rsidRPr="00B53E8F" w:rsidRDefault="00FF1555" w:rsidP="0022634F">
            <w:pPr>
              <w:tabs>
                <w:tab w:val="left" w:pos="1772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ntes de confirmar la reserva de la reserva de aceptación de un cliente, éste es informado de las condiciones de servicio y medidas de prevención establecidas.</w:t>
            </w:r>
          </w:p>
        </w:tc>
        <w:tc>
          <w:tcPr>
            <w:tcW w:w="457" w:type="pct"/>
          </w:tcPr>
          <w:p w14:paraId="31E1C840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DCC1591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9643F1B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5D5CA11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485E757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5B5F785" w14:textId="18DBD4F8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F1555" w:rsidRPr="0063324A" w14:paraId="64E94CE5" w14:textId="77777777" w:rsidTr="0063324A">
        <w:tc>
          <w:tcPr>
            <w:tcW w:w="2226" w:type="pct"/>
          </w:tcPr>
          <w:p w14:paraId="5BACB80A" w14:textId="77777777" w:rsidR="00FF1555" w:rsidRPr="00B53E8F" w:rsidRDefault="00FF1555" w:rsidP="0022634F">
            <w:pPr>
              <w:tabs>
                <w:tab w:val="left" w:pos="1772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muestra la cartelería con las medidas preventivas implantadas y pautas a seguir por los clientes y en al menos una lengua extranjera.</w:t>
            </w:r>
          </w:p>
          <w:p w14:paraId="73E4CA1F" w14:textId="77777777" w:rsidR="00FF1555" w:rsidRPr="00B53E8F" w:rsidRDefault="00FF1555" w:rsidP="0022634F">
            <w:pPr>
              <w:tabs>
                <w:tab w:val="left" w:pos="1772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(En su caso indicar qué lengua: _________________________)</w:t>
            </w:r>
          </w:p>
          <w:p w14:paraId="2CA5B7B0" w14:textId="51C45459" w:rsidR="00FF1555" w:rsidRPr="00B53E8F" w:rsidRDefault="00FF1555" w:rsidP="0022634F">
            <w:pPr>
              <w:tabs>
                <w:tab w:val="left" w:pos="1772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C84A9D6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8745AD9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2CE0415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47F7DE3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2447B66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A0D2249" w14:textId="48F320F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F1555" w:rsidRPr="0063324A" w14:paraId="44F56C27" w14:textId="77777777" w:rsidTr="0063324A">
        <w:tc>
          <w:tcPr>
            <w:tcW w:w="2226" w:type="pct"/>
          </w:tcPr>
          <w:p w14:paraId="1D68FC5B" w14:textId="0992AAEC" w:rsidR="00FF1555" w:rsidRPr="00B53E8F" w:rsidRDefault="00FF1555" w:rsidP="0022634F">
            <w:pPr>
              <w:tabs>
                <w:tab w:val="left" w:pos="1772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>Existen las indicaciones físicas necesarias para respetar las distancias de seguridad con marcado o medidas alternativas (recepción, entrada al restaurante, zonas comunes...)</w:t>
            </w:r>
          </w:p>
        </w:tc>
        <w:tc>
          <w:tcPr>
            <w:tcW w:w="457" w:type="pct"/>
          </w:tcPr>
          <w:p w14:paraId="5FA5E2E8" w14:textId="0A98F70A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9FED2CB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FE9A0E5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0CE4172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E0A2706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3B15423" w14:textId="6AA1D8E1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F1555" w:rsidRPr="0063324A" w14:paraId="56565A46" w14:textId="77777777" w:rsidTr="0063324A">
        <w:tc>
          <w:tcPr>
            <w:tcW w:w="2226" w:type="pct"/>
          </w:tcPr>
          <w:p w14:paraId="2A1E8B94" w14:textId="77777777" w:rsidR="00FF1555" w:rsidRPr="00B53E8F" w:rsidRDefault="00FF1555" w:rsidP="00CB7D71">
            <w:pPr>
              <w:tabs>
                <w:tab w:val="left" w:pos="1772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xiste información sobre los centros de salud y hospitales cercanos, así como teléfonos de emergencias y esta información está en lugar visible y en al menos una lengua extranjera.</w:t>
            </w:r>
          </w:p>
          <w:p w14:paraId="22B734F8" w14:textId="77777777" w:rsidR="00FF1555" w:rsidRPr="00B53E8F" w:rsidRDefault="00FF1555" w:rsidP="00CB7D7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(En su caso indicar qué lengua: _________________________)</w:t>
            </w:r>
          </w:p>
          <w:p w14:paraId="34B75B57" w14:textId="2F4FF95F" w:rsidR="00FF1555" w:rsidRPr="00B53E8F" w:rsidRDefault="00FF1555" w:rsidP="00CB7D71">
            <w:pPr>
              <w:tabs>
                <w:tab w:val="left" w:pos="1772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937D944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E96FC89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1631745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1808384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F553479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A42236F" w14:textId="07443941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F1555" w:rsidRPr="0063324A" w14:paraId="635FAC52" w14:textId="77777777" w:rsidTr="0063324A">
        <w:tc>
          <w:tcPr>
            <w:tcW w:w="2226" w:type="pct"/>
          </w:tcPr>
          <w:p w14:paraId="60D7AFDD" w14:textId="0E66DE0E" w:rsidR="00FF1555" w:rsidRPr="00B53E8F" w:rsidRDefault="00FF1555" w:rsidP="0022634F">
            <w:pPr>
              <w:tabs>
                <w:tab w:val="left" w:pos="1772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 informado a los proveedores de servicios externos de las diferentes medidas en materia de prevención aplicables establecidas.</w:t>
            </w:r>
          </w:p>
        </w:tc>
        <w:tc>
          <w:tcPr>
            <w:tcW w:w="457" w:type="pct"/>
          </w:tcPr>
          <w:p w14:paraId="4D82A14D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772F605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054D8A4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207AF3E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7998E26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BDAC90D" w14:textId="2E7D4A56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F1555" w:rsidRPr="0063324A" w14:paraId="413146CA" w14:textId="77777777" w:rsidTr="00005BFE">
        <w:tc>
          <w:tcPr>
            <w:tcW w:w="2226" w:type="pct"/>
            <w:shd w:val="clear" w:color="auto" w:fill="DADADA" w:themeFill="background2"/>
          </w:tcPr>
          <w:p w14:paraId="31091770" w14:textId="290405C2" w:rsidR="00FF1555" w:rsidRPr="0063324A" w:rsidRDefault="00974C75" w:rsidP="003B1DCA">
            <w:pPr>
              <w:pStyle w:val="Ttulo2"/>
              <w:outlineLvl w:val="1"/>
            </w:pPr>
            <w:bookmarkStart w:id="6" w:name="_Toc45527528"/>
            <w:r>
              <w:t>CALIDAD</w:t>
            </w:r>
            <w:bookmarkEnd w:id="6"/>
          </w:p>
        </w:tc>
        <w:tc>
          <w:tcPr>
            <w:tcW w:w="457" w:type="pct"/>
            <w:shd w:val="clear" w:color="auto" w:fill="DADADA" w:themeFill="background2"/>
          </w:tcPr>
          <w:p w14:paraId="44D4EE77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DADADA" w:themeFill="background2"/>
          </w:tcPr>
          <w:p w14:paraId="37CD2FB6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DADADA" w:themeFill="background2"/>
          </w:tcPr>
          <w:p w14:paraId="55AC22D8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DADADA" w:themeFill="background2"/>
          </w:tcPr>
          <w:p w14:paraId="47C1AE7B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DADADA" w:themeFill="background2"/>
          </w:tcPr>
          <w:p w14:paraId="07F85A0F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DADADA" w:themeFill="background2"/>
          </w:tcPr>
          <w:p w14:paraId="6C4F81BE" w14:textId="00AD007D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F1555" w:rsidRPr="0063324A" w14:paraId="67A156C2" w14:textId="77777777" w:rsidTr="0063324A">
        <w:tc>
          <w:tcPr>
            <w:tcW w:w="2226" w:type="pct"/>
          </w:tcPr>
          <w:p w14:paraId="680FC028" w14:textId="4EA9B255" w:rsidR="00FF1555" w:rsidRPr="00B53E8F" w:rsidRDefault="00974C75" w:rsidP="005421FA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 medido el grado de satisfacción de los clientes con las medidas adoptadas por la empresa para minimizar la reducción de contagios.</w:t>
            </w:r>
          </w:p>
        </w:tc>
        <w:tc>
          <w:tcPr>
            <w:tcW w:w="457" w:type="pct"/>
          </w:tcPr>
          <w:p w14:paraId="3F4BB179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5E43ADC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FB2E3D6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CDB6161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C38C080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733C1E0" w14:textId="0371B4FB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F1555" w:rsidRPr="0063324A" w14:paraId="315983C1" w14:textId="77777777" w:rsidTr="0063324A">
        <w:tc>
          <w:tcPr>
            <w:tcW w:w="2226" w:type="pct"/>
          </w:tcPr>
          <w:p w14:paraId="1955416A" w14:textId="3427A8E3" w:rsidR="00FF1555" w:rsidRPr="00B53E8F" w:rsidRDefault="00182B3C" w:rsidP="005421FA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 elaborado un plan de mejora que contiene las acciones de mejora propuestas</w:t>
            </w:r>
            <w:r w:rsidR="005421FA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por los clientes del </w:t>
            </w:r>
            <w:r w:rsidR="00D517F5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partamento</w:t>
            </w:r>
            <w:r w:rsidR="005421FA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, así como por los trabajadores y por anteriores verificaciones del grado del cumplimiento de la empresa en relación a los protocolos establecidos por ICTE.</w:t>
            </w:r>
          </w:p>
        </w:tc>
        <w:tc>
          <w:tcPr>
            <w:tcW w:w="457" w:type="pct"/>
          </w:tcPr>
          <w:p w14:paraId="76BB383A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768F62B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0B89514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43C08B8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EC19528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E273643" w14:textId="25829CAE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E48D8" w:rsidRPr="0063324A" w14:paraId="1CAC2A38" w14:textId="77777777" w:rsidTr="0063324A">
        <w:tc>
          <w:tcPr>
            <w:tcW w:w="2226" w:type="pct"/>
          </w:tcPr>
          <w:p w14:paraId="394692AE" w14:textId="00C28998" w:rsidR="00FE48D8" w:rsidRPr="00B53E8F" w:rsidRDefault="00FE48D8" w:rsidP="005421FA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clientes perciben y valoran de forma correcta las medidas puestas en marcha en el alojamiento para minimizar los riesgos de contagios por COVID-19.</w:t>
            </w:r>
          </w:p>
        </w:tc>
        <w:tc>
          <w:tcPr>
            <w:tcW w:w="457" w:type="pct"/>
          </w:tcPr>
          <w:p w14:paraId="6375E15B" w14:textId="77777777" w:rsidR="00FE48D8" w:rsidRPr="0063324A" w:rsidRDefault="00FE48D8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C5354CC" w14:textId="77777777" w:rsidR="00FE48D8" w:rsidRPr="0063324A" w:rsidRDefault="00FE48D8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3E8EFCC" w14:textId="77777777" w:rsidR="00FE48D8" w:rsidRPr="0063324A" w:rsidRDefault="00FE48D8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A444F34" w14:textId="77777777" w:rsidR="00FE48D8" w:rsidRPr="0063324A" w:rsidRDefault="00FE48D8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99F85E3" w14:textId="77777777" w:rsidR="00FE48D8" w:rsidRPr="0063324A" w:rsidRDefault="00FE48D8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7E02303" w14:textId="77777777" w:rsidR="00FE48D8" w:rsidRPr="0063324A" w:rsidRDefault="00FE48D8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3339030E" w14:textId="2D3702CF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p w14:paraId="4541043C" w14:textId="639A1F6E" w:rsidR="001041C8" w:rsidRDefault="001041C8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2AB4BC8B" w14:textId="72B1EFEB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p w14:paraId="2F4DF8E4" w14:textId="44D8B166" w:rsidR="001041C8" w:rsidRDefault="001041C8" w:rsidP="001041C8">
      <w:pPr>
        <w:pStyle w:val="Ttulo1"/>
      </w:pPr>
      <w:bookmarkStart w:id="7" w:name="_Toc45527529"/>
      <w:r>
        <w:t>PERSONAS</w:t>
      </w:r>
      <w:bookmarkEnd w:id="7"/>
    </w:p>
    <w:p w14:paraId="0C1E1C78" w14:textId="7A36D3A6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F83251" w:rsidRPr="0063324A" w14:paraId="3410E607" w14:textId="77777777" w:rsidTr="003B1DCA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5EE5764E" w14:textId="77777777" w:rsidR="00F83251" w:rsidRPr="0063324A" w:rsidRDefault="00F83251" w:rsidP="00666726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23F8719E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0D2B87BA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5A02AF6E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F83251" w:rsidRPr="0063324A" w14:paraId="3492C633" w14:textId="77777777" w:rsidTr="0098580C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075576EF" w14:textId="77777777" w:rsidR="00F83251" w:rsidRPr="0063324A" w:rsidRDefault="00F83251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74C060E0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1351581B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32ADB87C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D8B3B1F" w14:textId="77777777" w:rsidR="00F83251" w:rsidRPr="0063324A" w:rsidRDefault="00F83251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7167F870" w14:textId="77777777" w:rsidR="00F83251" w:rsidRPr="0063324A" w:rsidRDefault="00F83251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3CB2DB45" w14:textId="77777777" w:rsidR="00F83251" w:rsidRPr="0063324A" w:rsidRDefault="00F83251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83251" w:rsidRPr="0063324A" w14:paraId="59EE40D8" w14:textId="77777777" w:rsidTr="00666726">
        <w:tc>
          <w:tcPr>
            <w:tcW w:w="5000" w:type="pct"/>
            <w:gridSpan w:val="7"/>
            <w:shd w:val="clear" w:color="auto" w:fill="D9D9D9" w:themeFill="text2" w:themeFillTint="33"/>
          </w:tcPr>
          <w:p w14:paraId="7DCA6E16" w14:textId="6E50EC27" w:rsidR="00F83251" w:rsidRPr="0063324A" w:rsidRDefault="00093DD7" w:rsidP="003B1DCA">
            <w:pPr>
              <w:pStyle w:val="Ttulo2"/>
              <w:outlineLvl w:val="1"/>
            </w:pPr>
            <w:bookmarkStart w:id="8" w:name="_Toc45527530"/>
            <w:r>
              <w:t>PERSONAL DE RECEPCIÓN</w:t>
            </w:r>
            <w:bookmarkEnd w:id="8"/>
          </w:p>
        </w:tc>
      </w:tr>
      <w:tr w:rsidR="00F83251" w:rsidRPr="0063324A" w14:paraId="3146F1CD" w14:textId="77777777" w:rsidTr="00666726">
        <w:tc>
          <w:tcPr>
            <w:tcW w:w="2226" w:type="pct"/>
          </w:tcPr>
          <w:p w14:paraId="243A8C3E" w14:textId="039EAABD" w:rsidR="00F83251" w:rsidRPr="00BC2DB1" w:rsidRDefault="00BC2DB1" w:rsidP="00093DD7">
            <w:pPr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MEDIDAS DE PROTECCIÓN</w:t>
            </w:r>
            <w:r w:rsidR="004367CE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 xml:space="preserve"> GLOBALES</w:t>
            </w:r>
          </w:p>
        </w:tc>
        <w:tc>
          <w:tcPr>
            <w:tcW w:w="457" w:type="pct"/>
          </w:tcPr>
          <w:p w14:paraId="7522DDF8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5AA5CD1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3B7A328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6FAF838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5114925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32FF140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83251" w:rsidRPr="0063324A" w14:paraId="558FC20B" w14:textId="77777777" w:rsidTr="00666726">
        <w:tc>
          <w:tcPr>
            <w:tcW w:w="2226" w:type="pct"/>
          </w:tcPr>
          <w:p w14:paraId="09B71F3E" w14:textId="2A67F9E7" w:rsidR="00F83251" w:rsidRPr="00B53E8F" w:rsidRDefault="00666726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Todo el personal de recepción</w:t>
            </w:r>
            <w:r w:rsidR="00093DD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conoce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y entiende </w:t>
            </w:r>
            <w:r w:rsidR="00093DD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lan de contingencia diseñado y sus</w:t>
            </w:r>
            <w:r w:rsidR="00BC2DB1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="00093DD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sponsabilidades en la gestión del riesgo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513631DD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723C8CC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2DB07F6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7CD37A4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6DC6F2A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1A156E7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83251" w:rsidRPr="0063324A" w14:paraId="13CCA747" w14:textId="77777777" w:rsidTr="00666726">
        <w:tc>
          <w:tcPr>
            <w:tcW w:w="2226" w:type="pct"/>
          </w:tcPr>
          <w:p w14:paraId="07141005" w14:textId="14CD2D74" w:rsidR="00F83251" w:rsidRPr="00B53E8F" w:rsidRDefault="00093DD7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l personal </w:t>
            </w:r>
            <w:r w:rsidR="00666726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de recepción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cuenta con información clara e inteligible </w:t>
            </w:r>
            <w:r w:rsidR="00666726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e las medidas de protección para minimizar el contagio.</w:t>
            </w:r>
          </w:p>
        </w:tc>
        <w:tc>
          <w:tcPr>
            <w:tcW w:w="457" w:type="pct"/>
          </w:tcPr>
          <w:p w14:paraId="27B73223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A0B2389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85F08CC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0E165A1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204C46D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BF07BDD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666726" w:rsidRPr="0063324A" w14:paraId="45C1FF2C" w14:textId="77777777" w:rsidTr="00666726">
        <w:tc>
          <w:tcPr>
            <w:tcW w:w="2226" w:type="pct"/>
          </w:tcPr>
          <w:p w14:paraId="7727E528" w14:textId="37C1F938" w:rsidR="00666726" w:rsidRPr="00B53E8F" w:rsidRDefault="00666726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de recepción ha recibido formación específica en materia de protección para minimizar el contagio por COVID-19</w:t>
            </w:r>
            <w:r w:rsidR="00D56DED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508F173B" w14:textId="77777777" w:rsidR="00666726" w:rsidRPr="0063324A" w:rsidRDefault="0066672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C7B1B43" w14:textId="77777777" w:rsidR="00666726" w:rsidRPr="0063324A" w:rsidRDefault="0066672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9D1913D" w14:textId="77777777" w:rsidR="00666726" w:rsidRPr="0063324A" w:rsidRDefault="0066672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7BD97F8" w14:textId="77777777" w:rsidR="00666726" w:rsidRPr="0063324A" w:rsidRDefault="0066672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F7BD184" w14:textId="77777777" w:rsidR="00666726" w:rsidRPr="0063324A" w:rsidRDefault="0066672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C21BFA5" w14:textId="77777777" w:rsidR="00666726" w:rsidRPr="0063324A" w:rsidRDefault="0066672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83251" w:rsidRPr="0063324A" w14:paraId="399CAB25" w14:textId="77777777" w:rsidTr="00666726">
        <w:tc>
          <w:tcPr>
            <w:tcW w:w="2226" w:type="pct"/>
          </w:tcPr>
          <w:p w14:paraId="2D3A080A" w14:textId="4594EDDB" w:rsidR="00F83251" w:rsidRPr="00B53E8F" w:rsidRDefault="00093DD7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evitar</w:t>
            </w:r>
            <w:r w:rsidR="00666726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siempre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el saludo con contacto físico y respetar la distancia de seguridad</w:t>
            </w:r>
            <w:r w:rsidR="00FD045E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265338C8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1B61FA1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2E84E90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51AB371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C62DAAE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76C1CE0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83251" w:rsidRPr="0063324A" w14:paraId="580E5C70" w14:textId="77777777" w:rsidTr="00666726">
        <w:tc>
          <w:tcPr>
            <w:tcW w:w="2226" w:type="pct"/>
          </w:tcPr>
          <w:p w14:paraId="3129601A" w14:textId="77777777" w:rsidR="00FD045E" w:rsidRPr="00B53E8F" w:rsidRDefault="00FD045E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utiliza la</w:t>
            </w:r>
            <w:r w:rsidR="00093DD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mascarilla en casos en que el procedimiento específico del puesto y la evaluación de riesgos así lo determine y en los casos en que no se puede respetar la distancia de seguridad. </w:t>
            </w:r>
          </w:p>
          <w:p w14:paraId="4A5E8840" w14:textId="1AC021A0" w:rsidR="00F83251" w:rsidRPr="00B53E8F" w:rsidRDefault="00FD045E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osteriormente se d</w:t>
            </w:r>
            <w:r w:rsidR="00093DD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secha la </w:t>
            </w:r>
            <w:r w:rsidR="00D56DED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misma,</w:t>
            </w:r>
            <w:r w:rsidR="00093DD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sí como otros desechos de higiene personal al finalizar su vida útil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(Siempre teniendo en cuenta las</w:t>
            </w:r>
            <w:r w:rsidR="00093DD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instrucciones indicadas por el </w:t>
            </w:r>
            <w:r w:rsidR="00D56DED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fabricante,</w:t>
            </w:r>
            <w:r w:rsidR="00093DD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sí como los EPI de forma inmediata en los contenedores que se han dispuesto para ello y con accionamiento no manual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457" w:type="pct"/>
          </w:tcPr>
          <w:p w14:paraId="279DE8FA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FFF7D9C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782ABC1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B03DC1D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E200593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D82A55B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83251" w:rsidRPr="0063324A" w14:paraId="5E40CB2D" w14:textId="77777777" w:rsidTr="00666726">
        <w:tc>
          <w:tcPr>
            <w:tcW w:w="2226" w:type="pct"/>
          </w:tcPr>
          <w:p w14:paraId="39FD205C" w14:textId="493AB0A1" w:rsidR="00BA19B0" w:rsidRPr="00B53E8F" w:rsidRDefault="00093DD7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l personal </w:t>
            </w:r>
            <w:r w:rsidR="00FD045E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e recepción se lava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minuciosamente las manos tras estornudar, sonarse la nariz, toser o tocar superficies potencialmente contaminadas (dinero, documentos, etc.)</w:t>
            </w:r>
            <w:r w:rsidR="00BA19B0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3ECF43F0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06E11D9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9AF8C80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EADB5BC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921BFB7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EC4C830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A19B0" w:rsidRPr="0063324A" w14:paraId="0416E6F5" w14:textId="77777777" w:rsidTr="00666726">
        <w:tc>
          <w:tcPr>
            <w:tcW w:w="2226" w:type="pct"/>
          </w:tcPr>
          <w:p w14:paraId="3D709CEA" w14:textId="0F1239A9" w:rsidR="00BA19B0" w:rsidRPr="00B53E8F" w:rsidRDefault="00BA19B0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el supuesto de que no sea posible que el personal se lave las manos periódicamente, se asegura el uso de solución desinfectante</w:t>
            </w:r>
          </w:p>
        </w:tc>
        <w:tc>
          <w:tcPr>
            <w:tcW w:w="457" w:type="pct"/>
          </w:tcPr>
          <w:p w14:paraId="24408145" w14:textId="77777777" w:rsidR="00BA19B0" w:rsidRPr="0063324A" w:rsidRDefault="00BA19B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9ABF9C0" w14:textId="77777777" w:rsidR="00BA19B0" w:rsidRPr="0063324A" w:rsidRDefault="00BA19B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59911BE" w14:textId="77777777" w:rsidR="00BA19B0" w:rsidRPr="0063324A" w:rsidRDefault="00BA19B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C4A7B71" w14:textId="77777777" w:rsidR="00BA19B0" w:rsidRPr="0063324A" w:rsidRDefault="00BA19B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06E7A96" w14:textId="77777777" w:rsidR="00BA19B0" w:rsidRPr="0063324A" w:rsidRDefault="00BA19B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961B2D9" w14:textId="77777777" w:rsidR="00BA19B0" w:rsidRPr="0063324A" w:rsidRDefault="00BA19B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83251" w:rsidRPr="0063324A" w14:paraId="3B5CA53E" w14:textId="77777777" w:rsidTr="00666726">
        <w:tc>
          <w:tcPr>
            <w:tcW w:w="2226" w:type="pct"/>
          </w:tcPr>
          <w:p w14:paraId="76BF735B" w14:textId="0D29B993" w:rsidR="00F83251" w:rsidRPr="00B53E8F" w:rsidRDefault="00FD045E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Disponen </w:t>
            </w:r>
            <w:r w:rsidR="00266175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y conocen las </w:t>
            </w:r>
            <w:r w:rsidR="00093DD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instrucciones de desinfectar frecuentemente los objetos de uso personal (gafas, móviles, etc.) con una solución desinfectante o con agua y jabón cuando sea factible, así como los elementos del puesto de trabajo (pantalla, teclado, ratón, etc.)</w:t>
            </w:r>
            <w:r w:rsidR="00BA19B0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con el cambio de turno.</w:t>
            </w:r>
          </w:p>
        </w:tc>
        <w:tc>
          <w:tcPr>
            <w:tcW w:w="457" w:type="pct"/>
          </w:tcPr>
          <w:p w14:paraId="29B96D7C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9A9F89A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8B2FB86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567F369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FF1D1AC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B0574C0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83251" w:rsidRPr="0063324A" w14:paraId="51C40948" w14:textId="77777777" w:rsidTr="00666726">
        <w:tc>
          <w:tcPr>
            <w:tcW w:w="2226" w:type="pct"/>
          </w:tcPr>
          <w:p w14:paraId="0985236F" w14:textId="6CFBC23B" w:rsidR="00F83251" w:rsidRPr="00B53E8F" w:rsidRDefault="00093DD7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 xml:space="preserve">Para </w:t>
            </w:r>
            <w:r w:rsidR="00266175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equipos electrónicos, </w:t>
            </w:r>
            <w:r w:rsidR="00266175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 puesto a disposición del personal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productos específicos para aplicar con un paño o toallitas desinfectantes especiales, especialmente con el cambio de turno</w:t>
            </w:r>
          </w:p>
        </w:tc>
        <w:tc>
          <w:tcPr>
            <w:tcW w:w="457" w:type="pct"/>
          </w:tcPr>
          <w:p w14:paraId="53AD0588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FBA12B1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06BD371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39B3FF0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5F0A245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B8E00DE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83251" w:rsidRPr="0063324A" w14:paraId="21DE7742" w14:textId="77777777" w:rsidTr="00666726">
        <w:tc>
          <w:tcPr>
            <w:tcW w:w="2226" w:type="pct"/>
          </w:tcPr>
          <w:p w14:paraId="68A4F7AE" w14:textId="24B02D36" w:rsidR="00F83251" w:rsidRPr="00B53E8F" w:rsidRDefault="00266175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dispone de instrucciones con </w:t>
            </w:r>
            <w:r w:rsidR="00093DD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pautas de limpieza y desinfección de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quellos e</w:t>
            </w:r>
            <w:r w:rsidR="00093DD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quipos que se comparten entre varias personas entre uso y uso.</w:t>
            </w:r>
          </w:p>
        </w:tc>
        <w:tc>
          <w:tcPr>
            <w:tcW w:w="457" w:type="pct"/>
          </w:tcPr>
          <w:p w14:paraId="1BBEB6F7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E7DD2A8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C076853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33A0435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3C026BD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D9B176C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2138C9" w:rsidRPr="0063324A" w14:paraId="74AC193C" w14:textId="77777777" w:rsidTr="00666726">
        <w:tc>
          <w:tcPr>
            <w:tcW w:w="2226" w:type="pct"/>
          </w:tcPr>
          <w:p w14:paraId="210DBC03" w14:textId="44013A16" w:rsidR="002138C9" w:rsidRPr="00B53E8F" w:rsidRDefault="002138C9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segura que el personal porta diariamente de ropa de trabajo limpia</w:t>
            </w:r>
          </w:p>
        </w:tc>
        <w:tc>
          <w:tcPr>
            <w:tcW w:w="457" w:type="pct"/>
          </w:tcPr>
          <w:p w14:paraId="26F27AA9" w14:textId="77777777" w:rsidR="002138C9" w:rsidRPr="0063324A" w:rsidRDefault="002138C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F586861" w14:textId="77777777" w:rsidR="002138C9" w:rsidRPr="0063324A" w:rsidRDefault="002138C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DA939EA" w14:textId="77777777" w:rsidR="002138C9" w:rsidRPr="0063324A" w:rsidRDefault="002138C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01F9655" w14:textId="77777777" w:rsidR="002138C9" w:rsidRPr="0063324A" w:rsidRDefault="002138C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6D709ED" w14:textId="77777777" w:rsidR="002138C9" w:rsidRPr="0063324A" w:rsidRDefault="002138C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2A4BB24" w14:textId="77777777" w:rsidR="002138C9" w:rsidRPr="0063324A" w:rsidRDefault="002138C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323D8" w:rsidRPr="0063324A" w14:paraId="22DFA2E5" w14:textId="77777777" w:rsidTr="00666726">
        <w:tc>
          <w:tcPr>
            <w:tcW w:w="2226" w:type="pct"/>
          </w:tcPr>
          <w:p w14:paraId="6E91DD77" w14:textId="21B92B0B" w:rsidR="00F323D8" w:rsidRPr="00B53E8F" w:rsidRDefault="004367CE" w:rsidP="00F323D8">
            <w:pPr>
              <w:jc w:val="right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 xml:space="preserve">MEDIDAS DE PROTECCIÓN EN </w:t>
            </w:r>
            <w:r w:rsidR="00F323D8"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ZONAS/ÁREAS PARA USO DEL PERSONAL</w:t>
            </w:r>
          </w:p>
        </w:tc>
        <w:tc>
          <w:tcPr>
            <w:tcW w:w="457" w:type="pct"/>
          </w:tcPr>
          <w:p w14:paraId="6CEA0ACD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9AD3BF4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5E1E59E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632C068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40C1FBC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02A53D9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323D8" w:rsidRPr="0063324A" w14:paraId="2AC8B7C0" w14:textId="77777777" w:rsidTr="00666726">
        <w:tc>
          <w:tcPr>
            <w:tcW w:w="2226" w:type="pct"/>
          </w:tcPr>
          <w:p w14:paraId="6A325779" w14:textId="77777777" w:rsidR="00F323D8" w:rsidRPr="00B53E8F" w:rsidRDefault="00F323D8" w:rsidP="00F323D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stá regulado el uso de salas de comedor, de descanso, cantinas, etc.</w:t>
            </w:r>
            <w:r w:rsidR="00266175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, e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tableciendo aforos</w:t>
            </w:r>
            <w:r w:rsidR="00266175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máximos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, así como medidas que </w:t>
            </w:r>
            <w:r w:rsidR="00266175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ermite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salvaguardar la distancia mínima de seguridad y un estado óptimo de higiene.</w:t>
            </w:r>
          </w:p>
          <w:p w14:paraId="23B62CE0" w14:textId="77777777" w:rsidR="00E67922" w:rsidRPr="00B53E8F" w:rsidRDefault="00E67922" w:rsidP="00F323D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doptan alguna de las siguientes medidas:</w:t>
            </w:r>
          </w:p>
          <w:p w14:paraId="300FE441" w14:textId="60D76D91" w:rsidR="00E67922" w:rsidRPr="00B53E8F" w:rsidRDefault="00E67922" w:rsidP="00E67922">
            <w:pPr>
              <w:pStyle w:val="Prrafodelista"/>
              <w:numPr>
                <w:ilvl w:val="0"/>
                <w:numId w:val="9"/>
              </w:num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Aumento de los turnos de comida, el </w:t>
            </w:r>
            <w:r w:rsidR="00D56DED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número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de pausas, para que durante las mismas coincidan un menor número posible de personas.</w:t>
            </w:r>
          </w:p>
          <w:p w14:paraId="2D133CDF" w14:textId="77777777" w:rsidR="00E67922" w:rsidRPr="00B53E8F" w:rsidRDefault="00E67922" w:rsidP="00E67922">
            <w:pPr>
              <w:pStyle w:val="Prrafodelista"/>
              <w:numPr>
                <w:ilvl w:val="0"/>
                <w:numId w:val="9"/>
              </w:num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tirar el número de sillas suficientes para asegurar con las que se quedan se respetan las medidas de seguridad.</w:t>
            </w:r>
          </w:p>
          <w:p w14:paraId="7878F6CA" w14:textId="33F39A77" w:rsidR="00E67922" w:rsidRPr="00B53E8F" w:rsidRDefault="00E67922" w:rsidP="00E67922">
            <w:pPr>
              <w:pStyle w:val="Prrafodelista"/>
              <w:numPr>
                <w:ilvl w:val="0"/>
                <w:numId w:val="9"/>
              </w:num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olocar carteles que recuerden el lavado de manos antes y después de pulsar los botones de las máquinas de vending, café, si las hubiere.</w:t>
            </w:r>
          </w:p>
        </w:tc>
        <w:tc>
          <w:tcPr>
            <w:tcW w:w="457" w:type="pct"/>
          </w:tcPr>
          <w:p w14:paraId="53A0AE26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645D0EE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F6D0E3B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5C7CA1F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CA1D52F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77C68AE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323D8" w:rsidRPr="0063324A" w14:paraId="6FA40498" w14:textId="77777777" w:rsidTr="00666726">
        <w:tc>
          <w:tcPr>
            <w:tcW w:w="2226" w:type="pct"/>
          </w:tcPr>
          <w:p w14:paraId="713E00BC" w14:textId="0002E850" w:rsidR="00F323D8" w:rsidRPr="00B53E8F" w:rsidRDefault="00F323D8" w:rsidP="00F323D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los vestuarios y aseos, además de implementar las medidas pertinentes para mantener la distancia de seguridad, se refuerzan las medidas de limpieza, limpiando los aseos de uso común al menos 6 veces al día</w:t>
            </w:r>
            <w:r w:rsidR="00266175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72AF3124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5FD343B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DC9828B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6A1D06F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8C6062C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FE78346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323D8" w:rsidRPr="0063324A" w14:paraId="63E80F53" w14:textId="77777777" w:rsidTr="00666726">
        <w:tc>
          <w:tcPr>
            <w:tcW w:w="2226" w:type="pct"/>
          </w:tcPr>
          <w:p w14:paraId="7A847122" w14:textId="167F437E" w:rsidR="00F323D8" w:rsidRPr="00B53E8F" w:rsidRDefault="00F323D8" w:rsidP="00F323D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 ropa de calle</w:t>
            </w:r>
            <w:r w:rsidR="00266175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del personal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="00266175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guarda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en</w:t>
            </w:r>
            <w:r w:rsidR="00266175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una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bolsa de plástico o porta traje para que no haya contacto entre la ropa de calle y la </w:t>
            </w:r>
            <w:r w:rsidR="00266175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utilizada en el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trabajo.</w:t>
            </w:r>
          </w:p>
        </w:tc>
        <w:tc>
          <w:tcPr>
            <w:tcW w:w="457" w:type="pct"/>
          </w:tcPr>
          <w:p w14:paraId="45F51D15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7697F79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54C44C9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9F7A836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CFD0D9C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3000C62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323D8" w:rsidRPr="0063324A" w14:paraId="1704D516" w14:textId="77777777" w:rsidTr="00666726">
        <w:tc>
          <w:tcPr>
            <w:tcW w:w="2226" w:type="pct"/>
          </w:tcPr>
          <w:p w14:paraId="58A0C994" w14:textId="2F313ECF" w:rsidR="00F323D8" w:rsidRPr="00B53E8F" w:rsidRDefault="00F323D8" w:rsidP="00F323D8">
            <w:pPr>
              <w:tabs>
                <w:tab w:val="left" w:pos="969"/>
              </w:tabs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 xml:space="preserve">OTRAS </w:t>
            </w:r>
            <w:r w:rsidR="004367CE"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MEDIDAS DE PROTECCIÓN</w:t>
            </w:r>
          </w:p>
        </w:tc>
        <w:tc>
          <w:tcPr>
            <w:tcW w:w="457" w:type="pct"/>
          </w:tcPr>
          <w:p w14:paraId="2B621838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D47F3EF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C65FE9F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FE6220E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AB55C82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AAAD6F2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323D8" w:rsidRPr="0063324A" w14:paraId="51C644F7" w14:textId="77777777" w:rsidTr="00666726">
        <w:tc>
          <w:tcPr>
            <w:tcW w:w="2226" w:type="pct"/>
          </w:tcPr>
          <w:p w14:paraId="2F6F784C" w14:textId="73F466A1" w:rsidR="00F323D8" w:rsidRPr="00B53E8F" w:rsidRDefault="00F323D8" w:rsidP="00FA124D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n todas las actividades se respetan las distancias de seguridad interpersonal </w:t>
            </w:r>
            <w:r w:rsidR="00016BE4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y e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n su defecto, se garantizan las medidas y equipos de protección necesarios</w:t>
            </w:r>
            <w:r w:rsidR="00016BE4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6266C423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B7F6C53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26B7E6D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0DDE001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AE7805A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E33BC28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323D8" w:rsidRPr="0063324A" w14:paraId="55AD43B8" w14:textId="77777777" w:rsidTr="00666726">
        <w:tc>
          <w:tcPr>
            <w:tcW w:w="2226" w:type="pct"/>
          </w:tcPr>
          <w:p w14:paraId="20FC4571" w14:textId="5A9CC765" w:rsidR="00F323D8" w:rsidRPr="00B53E8F" w:rsidRDefault="00F323D8" w:rsidP="00FA124D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Hay establecido un tipo de limpieza y su frecuencia para cada tipo de uniforme de personal</w:t>
            </w:r>
            <w:r w:rsidR="005E5360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0900CF2E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F18C3FD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423CE86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CB6D036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C5E5FE4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B91711D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323D8" w:rsidRPr="0063324A" w14:paraId="10EF95C2" w14:textId="77777777" w:rsidTr="00666726">
        <w:tc>
          <w:tcPr>
            <w:tcW w:w="2226" w:type="pct"/>
          </w:tcPr>
          <w:p w14:paraId="3E8ADD47" w14:textId="5860B39A" w:rsidR="00016BE4" w:rsidRPr="00B53E8F" w:rsidRDefault="005E5360" w:rsidP="00FA124D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ado que el uniforme solo se debe utilizar durante la jornada laboral, d</w:t>
            </w:r>
            <w:r w:rsidR="00F323D8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 la limpieza de uniformes de trabajo junto con la lencería se encarga el establecimiento o en su defecto lo realiza el empleado debiendo asegurar una limpieza de la misma a una temperatura superior a 60ºC. </w:t>
            </w:r>
          </w:p>
          <w:p w14:paraId="7218AA45" w14:textId="3742B5C8" w:rsidR="00016BE4" w:rsidRPr="00B53E8F" w:rsidRDefault="00F323D8" w:rsidP="00FA124D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 xml:space="preserve">En este </w:t>
            </w:r>
            <w:r w:rsidR="00F666B3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último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caso, dicha ropa utilizada sólo durante la jornada </w:t>
            </w:r>
            <w:r w:rsidR="005E5360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boral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se transporta en bolsa cerrada si el personal la lleva a su domicilio. </w:t>
            </w:r>
          </w:p>
          <w:p w14:paraId="7CB44650" w14:textId="52D69842" w:rsidR="00F323D8" w:rsidRPr="00B53E8F" w:rsidRDefault="00F323D8" w:rsidP="00FA124D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n el caso de </w:t>
            </w:r>
            <w:r w:rsidR="005E5360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uniformes que no puedan ser lavados a esa temperatura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="005E5360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l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stablecimiento procede a una adecuada desinfección.</w:t>
            </w:r>
          </w:p>
        </w:tc>
        <w:tc>
          <w:tcPr>
            <w:tcW w:w="457" w:type="pct"/>
          </w:tcPr>
          <w:p w14:paraId="2AFA7216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4F775C1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46D5D0F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297CA29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4336C33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3CAAA30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323D8" w:rsidRPr="0063324A" w14:paraId="200219B5" w14:textId="77777777" w:rsidTr="00666726">
        <w:tc>
          <w:tcPr>
            <w:tcW w:w="2226" w:type="pct"/>
          </w:tcPr>
          <w:p w14:paraId="62713E4A" w14:textId="55939FE1" w:rsidR="00F323D8" w:rsidRPr="00B53E8F" w:rsidRDefault="00F323D8" w:rsidP="00FA124D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s necesidades formativas de los profesionales del hotel se analizan en el comité de gestión para reforzarlas conforme a la legislación vigente en materia de prevención de riesgos laborales y queda debidamente registrado (p.e. sobre el correcto uso y mantenimiento de mascarillas, guantes y en general, EPI que utilicen)</w:t>
            </w:r>
          </w:p>
        </w:tc>
        <w:tc>
          <w:tcPr>
            <w:tcW w:w="457" w:type="pct"/>
          </w:tcPr>
          <w:p w14:paraId="2D6F8ACE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B2CC639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FBD33D3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87A0B8E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D1A21A1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E88C533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E5360" w:rsidRPr="0063324A" w14:paraId="64F06EEA" w14:textId="77777777" w:rsidTr="00666726">
        <w:tc>
          <w:tcPr>
            <w:tcW w:w="2226" w:type="pct"/>
          </w:tcPr>
          <w:p w14:paraId="17C397D4" w14:textId="117A9523" w:rsidR="005E5360" w:rsidRPr="00B53E8F" w:rsidRDefault="005E5360" w:rsidP="00FA124D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xiste un registro de la formación anterior.</w:t>
            </w:r>
          </w:p>
        </w:tc>
        <w:tc>
          <w:tcPr>
            <w:tcW w:w="457" w:type="pct"/>
          </w:tcPr>
          <w:p w14:paraId="45A45CC8" w14:textId="77777777" w:rsidR="005E5360" w:rsidRPr="0063324A" w:rsidRDefault="005E5360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D884A69" w14:textId="77777777" w:rsidR="005E5360" w:rsidRPr="0063324A" w:rsidRDefault="005E5360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09B6B40" w14:textId="77777777" w:rsidR="005E5360" w:rsidRPr="0063324A" w:rsidRDefault="005E5360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56E2634" w14:textId="77777777" w:rsidR="005E5360" w:rsidRPr="0063324A" w:rsidRDefault="005E5360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DBC7C52" w14:textId="77777777" w:rsidR="005E5360" w:rsidRPr="0063324A" w:rsidRDefault="005E5360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2FA3C84" w14:textId="77777777" w:rsidR="005E5360" w:rsidRPr="0063324A" w:rsidRDefault="005E5360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0530598F" w14:textId="77777777" w:rsidR="0098580C" w:rsidRDefault="0098580C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2D2C31B9" w14:textId="137C5CE7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98580C" w:rsidRPr="0063324A" w14:paraId="7896DCD2" w14:textId="77777777" w:rsidTr="003B1DCA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22427D66" w14:textId="77777777" w:rsidR="0098580C" w:rsidRPr="0063324A" w:rsidRDefault="0098580C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6BD16D8C" w14:textId="77777777" w:rsidR="0098580C" w:rsidRPr="0063324A" w:rsidRDefault="0098580C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5C64763D" w14:textId="77777777" w:rsidR="0098580C" w:rsidRPr="0063324A" w:rsidRDefault="0098580C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1518EF09" w14:textId="77777777" w:rsidR="0098580C" w:rsidRPr="0063324A" w:rsidRDefault="0098580C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98580C" w:rsidRPr="0063324A" w14:paraId="329E1BAE" w14:textId="77777777" w:rsidTr="00FE5B9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4EA2591A" w14:textId="77777777" w:rsidR="0098580C" w:rsidRPr="0063324A" w:rsidRDefault="0098580C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45411B2E" w14:textId="77777777" w:rsidR="0098580C" w:rsidRPr="0063324A" w:rsidRDefault="0098580C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6DBC7A4A" w14:textId="77777777" w:rsidR="0098580C" w:rsidRPr="0063324A" w:rsidRDefault="0098580C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72AC6D21" w14:textId="77777777" w:rsidR="0098580C" w:rsidRPr="0063324A" w:rsidRDefault="0098580C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BE37BC1" w14:textId="77777777" w:rsidR="0098580C" w:rsidRPr="0063324A" w:rsidRDefault="0098580C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410F8330" w14:textId="77777777" w:rsidR="0098580C" w:rsidRPr="0063324A" w:rsidRDefault="0098580C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0B28ADBE" w14:textId="77777777" w:rsidR="0098580C" w:rsidRPr="0063324A" w:rsidRDefault="0098580C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8580C" w:rsidRPr="0063324A" w14:paraId="59E0CE02" w14:textId="77777777" w:rsidTr="00FE5B91">
        <w:trPr>
          <w:tblHeader/>
        </w:trPr>
        <w:tc>
          <w:tcPr>
            <w:tcW w:w="5000" w:type="pct"/>
            <w:gridSpan w:val="7"/>
            <w:shd w:val="clear" w:color="auto" w:fill="D9D9D9" w:themeFill="text2" w:themeFillTint="33"/>
          </w:tcPr>
          <w:p w14:paraId="7698AAE3" w14:textId="526AD652" w:rsidR="0098580C" w:rsidRPr="0063324A" w:rsidRDefault="0098580C" w:rsidP="003B1DCA">
            <w:pPr>
              <w:pStyle w:val="Ttulo2"/>
              <w:outlineLvl w:val="1"/>
            </w:pPr>
            <w:bookmarkStart w:id="9" w:name="_Toc45527531"/>
            <w:r>
              <w:t>PERSONAL D</w:t>
            </w:r>
            <w:r w:rsidR="0076432D">
              <w:t>EL ÁREA DE PISOS Y LIMPIEZA</w:t>
            </w:r>
            <w:bookmarkEnd w:id="9"/>
          </w:p>
        </w:tc>
      </w:tr>
      <w:tr w:rsidR="0098580C" w:rsidRPr="0063324A" w14:paraId="011AA328" w14:textId="77777777" w:rsidTr="00BF53D1">
        <w:tc>
          <w:tcPr>
            <w:tcW w:w="2226" w:type="pct"/>
          </w:tcPr>
          <w:p w14:paraId="204C1332" w14:textId="77777777" w:rsidR="0098580C" w:rsidRPr="00BC2DB1" w:rsidRDefault="0098580C" w:rsidP="00BF53D1">
            <w:pPr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MEDIDAS DE PROTECCIÓN GLOBALES</w:t>
            </w:r>
          </w:p>
        </w:tc>
        <w:tc>
          <w:tcPr>
            <w:tcW w:w="457" w:type="pct"/>
          </w:tcPr>
          <w:p w14:paraId="2189314B" w14:textId="77777777" w:rsidR="0098580C" w:rsidRPr="0063324A" w:rsidRDefault="0098580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734D2B4" w14:textId="77777777" w:rsidR="0098580C" w:rsidRPr="0063324A" w:rsidRDefault="0098580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0840FAB" w14:textId="77777777" w:rsidR="0098580C" w:rsidRPr="0063324A" w:rsidRDefault="0098580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559E983" w14:textId="77777777" w:rsidR="0098580C" w:rsidRPr="0063324A" w:rsidRDefault="0098580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56030FC" w14:textId="77777777" w:rsidR="0098580C" w:rsidRPr="0063324A" w:rsidRDefault="0098580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644310E" w14:textId="77777777" w:rsidR="0098580C" w:rsidRPr="0063324A" w:rsidRDefault="0098580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12090" w:rsidRPr="0063324A" w14:paraId="68C440AE" w14:textId="77777777" w:rsidTr="00BF53D1">
        <w:tc>
          <w:tcPr>
            <w:tcW w:w="2226" w:type="pct"/>
          </w:tcPr>
          <w:p w14:paraId="75F1EA6D" w14:textId="6B8E410F" w:rsidR="00912090" w:rsidRPr="00B53E8F" w:rsidRDefault="00912090" w:rsidP="00912090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Todo el personal del área de pisos y limpieza conoce y entiende el plan de contingencia diseñado y sus responsabilidades en la gestión del riesgo.</w:t>
            </w:r>
          </w:p>
        </w:tc>
        <w:tc>
          <w:tcPr>
            <w:tcW w:w="457" w:type="pct"/>
          </w:tcPr>
          <w:p w14:paraId="5CBB60F1" w14:textId="77777777" w:rsidR="00912090" w:rsidRPr="0063324A" w:rsidRDefault="00912090" w:rsidP="009120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B82E0FC" w14:textId="77777777" w:rsidR="00912090" w:rsidRPr="0063324A" w:rsidRDefault="00912090" w:rsidP="009120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6FDD873" w14:textId="77777777" w:rsidR="00912090" w:rsidRPr="0063324A" w:rsidRDefault="00912090" w:rsidP="009120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3657065" w14:textId="77777777" w:rsidR="00912090" w:rsidRPr="0063324A" w:rsidRDefault="00912090" w:rsidP="009120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595AA81" w14:textId="77777777" w:rsidR="00912090" w:rsidRPr="0063324A" w:rsidRDefault="00912090" w:rsidP="009120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9BB1293" w14:textId="77777777" w:rsidR="00912090" w:rsidRPr="0063324A" w:rsidRDefault="00912090" w:rsidP="009120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63324A" w14:paraId="1834F334" w14:textId="77777777" w:rsidTr="00BF53D1">
        <w:tc>
          <w:tcPr>
            <w:tcW w:w="2226" w:type="pct"/>
          </w:tcPr>
          <w:p w14:paraId="6F9C3D81" w14:textId="2C7D9FBF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cuenta con información clara e inteligible de las medidas de protección para minimizar el contagio.</w:t>
            </w:r>
          </w:p>
        </w:tc>
        <w:tc>
          <w:tcPr>
            <w:tcW w:w="457" w:type="pct"/>
          </w:tcPr>
          <w:p w14:paraId="57F080B0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085BF79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60F4F22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45BC4CF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F9A23E5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75FFB35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63324A" w14:paraId="70A73F85" w14:textId="77777777" w:rsidTr="00BF53D1">
        <w:tc>
          <w:tcPr>
            <w:tcW w:w="2226" w:type="pct"/>
          </w:tcPr>
          <w:p w14:paraId="3E2FD3EB" w14:textId="409DD055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del área de pisos y limpieza ha recibido formación específica en materia de protección para minimizar el contagio por COVID-19</w:t>
            </w:r>
          </w:p>
        </w:tc>
        <w:tc>
          <w:tcPr>
            <w:tcW w:w="457" w:type="pct"/>
          </w:tcPr>
          <w:p w14:paraId="4BE1A5C7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AA1A11B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5AE4C2C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AACF2C6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7EA7803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90ADC03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63324A" w14:paraId="5217C07E" w14:textId="77777777" w:rsidTr="00BF53D1">
        <w:tc>
          <w:tcPr>
            <w:tcW w:w="2226" w:type="pct"/>
          </w:tcPr>
          <w:p w14:paraId="5B3CC8C0" w14:textId="6B57154E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evitar siempre el saludo con contacto físico y respetar la distancia de seguridad.</w:t>
            </w:r>
          </w:p>
        </w:tc>
        <w:tc>
          <w:tcPr>
            <w:tcW w:w="457" w:type="pct"/>
          </w:tcPr>
          <w:p w14:paraId="45EE5C45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45699D5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9586741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F7E1182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272B3D2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569420D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63324A" w14:paraId="0D46F65B" w14:textId="77777777" w:rsidTr="00BF53D1">
        <w:tc>
          <w:tcPr>
            <w:tcW w:w="2226" w:type="pct"/>
          </w:tcPr>
          <w:p w14:paraId="599E525D" w14:textId="77777777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utiliza la mascarilla en casos en que el procedimiento específico del puesto y la evaluación de riesgos así lo determine y en los casos en que no se puede respetar la distancia de seguridad. </w:t>
            </w:r>
          </w:p>
          <w:p w14:paraId="694042CA" w14:textId="7FDE7747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osteriormente se desecha la misma</w:t>
            </w:r>
            <w:r w:rsidR="00D56DED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,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sí como otros desechos de higiene personal al finalizar su vida útil (Siempre teniendo en cuenta las instrucciones indicadas por el fabricante</w:t>
            </w:r>
            <w:r w:rsidR="00D56DED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,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sí como los EPI de forma inmediata en los contenedores que se han dispuesto para ello y con accionamiento no manual)</w:t>
            </w:r>
          </w:p>
        </w:tc>
        <w:tc>
          <w:tcPr>
            <w:tcW w:w="457" w:type="pct"/>
          </w:tcPr>
          <w:p w14:paraId="614F3BFD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7BD355F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0B55CE5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8B99FCB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4343073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1336F70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63324A" w14:paraId="67C1F61A" w14:textId="77777777" w:rsidTr="00BF53D1">
        <w:tc>
          <w:tcPr>
            <w:tcW w:w="2226" w:type="pct"/>
          </w:tcPr>
          <w:p w14:paraId="7665AC4A" w14:textId="014E346F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se lava minuciosamente las manos tras estornudar, sonarse la nariz, toser o tocar superficies potencialmente contaminadas (dinero, documentos, etc.).</w:t>
            </w:r>
          </w:p>
        </w:tc>
        <w:tc>
          <w:tcPr>
            <w:tcW w:w="457" w:type="pct"/>
          </w:tcPr>
          <w:p w14:paraId="358F8BAB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EEDF177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95553F8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98346F6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C45F422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2B368A2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63324A" w14:paraId="3EF07B79" w14:textId="77777777" w:rsidTr="00BF53D1">
        <w:tc>
          <w:tcPr>
            <w:tcW w:w="2226" w:type="pct"/>
          </w:tcPr>
          <w:p w14:paraId="170B28FA" w14:textId="1181D829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el supuesto de que no sea posible que el personal se lave las manos periódicamente, se asegura el uso de solución desinfectante</w:t>
            </w:r>
          </w:p>
        </w:tc>
        <w:tc>
          <w:tcPr>
            <w:tcW w:w="457" w:type="pct"/>
          </w:tcPr>
          <w:p w14:paraId="222FB705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B8CF723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9F1B5A9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8D2D3DD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B1672FD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7464C78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63324A" w14:paraId="042F0C4C" w14:textId="77777777" w:rsidTr="00BF53D1">
        <w:tc>
          <w:tcPr>
            <w:tcW w:w="2226" w:type="pct"/>
          </w:tcPr>
          <w:p w14:paraId="2ABDAFAB" w14:textId="72EE463F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isponen y conocen las instrucciones de desinfectar frecuentemente los objetos de uso personal (gafas, móviles, etc.) con una solución desinfectante o con agua y jabón cuando sea factible, así como los elementos del puesto de trabajo</w:t>
            </w:r>
            <w:r w:rsidR="009B6130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on el cambio de turno.</w:t>
            </w:r>
          </w:p>
        </w:tc>
        <w:tc>
          <w:tcPr>
            <w:tcW w:w="457" w:type="pct"/>
          </w:tcPr>
          <w:p w14:paraId="4A08FD60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5ED25F0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5D54EC5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33B823A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CFFE0C7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F5F4034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63324A" w14:paraId="5BD6BF72" w14:textId="77777777" w:rsidTr="00BF53D1">
        <w:tc>
          <w:tcPr>
            <w:tcW w:w="2226" w:type="pct"/>
          </w:tcPr>
          <w:p w14:paraId="1BF76766" w14:textId="751C9E8A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ara los equipos electrónicos, se ha puesto a disposición del personal productos específicos para aplicar con un paño o toallitas desinfectantes especiales, especialmente con el cambio de turno</w:t>
            </w:r>
          </w:p>
        </w:tc>
        <w:tc>
          <w:tcPr>
            <w:tcW w:w="457" w:type="pct"/>
          </w:tcPr>
          <w:p w14:paraId="7D4678D6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396A035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48CCB7A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866BFF7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8DF4CDC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9945D93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63324A" w14:paraId="7655B877" w14:textId="77777777" w:rsidTr="00BF53D1">
        <w:tc>
          <w:tcPr>
            <w:tcW w:w="2226" w:type="pct"/>
          </w:tcPr>
          <w:p w14:paraId="4B2A3430" w14:textId="65FB14A2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>Se dispone de instrucciones con pautas de limpieza y desinfección de aquellos equipos que se comparten entre varias personas entre uso y uso.</w:t>
            </w:r>
          </w:p>
        </w:tc>
        <w:tc>
          <w:tcPr>
            <w:tcW w:w="457" w:type="pct"/>
          </w:tcPr>
          <w:p w14:paraId="2D20FFE9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6066BC1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F60AA59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A73ED00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C57FC95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681A2F7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63324A" w14:paraId="3BA0DB74" w14:textId="77777777" w:rsidTr="00BF53D1">
        <w:tc>
          <w:tcPr>
            <w:tcW w:w="2226" w:type="pct"/>
          </w:tcPr>
          <w:p w14:paraId="5192AC29" w14:textId="6C537878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segura que el personal porta diariamente de ropa de trabajo limpia</w:t>
            </w:r>
          </w:p>
        </w:tc>
        <w:tc>
          <w:tcPr>
            <w:tcW w:w="457" w:type="pct"/>
          </w:tcPr>
          <w:p w14:paraId="02E36F59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A3363A0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081D71B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025F975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BDFBE64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197E7B6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63324A" w14:paraId="6FF02E46" w14:textId="77777777" w:rsidTr="00BF53D1">
        <w:tc>
          <w:tcPr>
            <w:tcW w:w="2226" w:type="pct"/>
          </w:tcPr>
          <w:p w14:paraId="587B5998" w14:textId="77777777" w:rsidR="008851DF" w:rsidRPr="00B53E8F" w:rsidRDefault="008851DF" w:rsidP="008851DF">
            <w:pPr>
              <w:jc w:val="right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MEDIDAS DE PROTECCIÓN EN ZONAS/ÁREAS PARA USO DEL PERSONAL</w:t>
            </w:r>
          </w:p>
        </w:tc>
        <w:tc>
          <w:tcPr>
            <w:tcW w:w="457" w:type="pct"/>
          </w:tcPr>
          <w:p w14:paraId="0F290C9D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4D5A832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3A252BF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54D0EEE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8427402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8696FBB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174B8" w:rsidRPr="0063324A" w14:paraId="2F3281AA" w14:textId="77777777" w:rsidTr="00BF53D1">
        <w:tc>
          <w:tcPr>
            <w:tcW w:w="2226" w:type="pct"/>
          </w:tcPr>
          <w:p w14:paraId="0EBB3983" w14:textId="77777777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stá regulado el uso de salas de comedor, de descanso, cantinas, etc., estableciendo aforos máximos, así como medidas que permite salvaguardar la distancia mínima de seguridad y un estado óptimo de higiene.</w:t>
            </w:r>
          </w:p>
          <w:p w14:paraId="3F9A1382" w14:textId="77777777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doptan alguna de las siguientes medidas:</w:t>
            </w:r>
          </w:p>
          <w:p w14:paraId="14EB2F8E" w14:textId="60ACF7F4" w:rsidR="000174B8" w:rsidRPr="00B53E8F" w:rsidRDefault="000174B8" w:rsidP="000174B8">
            <w:pPr>
              <w:pStyle w:val="Prrafodelista"/>
              <w:numPr>
                <w:ilvl w:val="0"/>
                <w:numId w:val="9"/>
              </w:num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Aumento de los turnos de comida, el </w:t>
            </w:r>
            <w:r w:rsidR="00D56DED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número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de pausas, para que durante las mismas coincidan un menor número posible de personas.</w:t>
            </w:r>
          </w:p>
          <w:p w14:paraId="1D8C1F73" w14:textId="77777777" w:rsidR="000174B8" w:rsidRPr="00B53E8F" w:rsidRDefault="000174B8" w:rsidP="000174B8">
            <w:pPr>
              <w:pStyle w:val="Prrafodelista"/>
              <w:numPr>
                <w:ilvl w:val="0"/>
                <w:numId w:val="9"/>
              </w:num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tirar el número de sillas suficientes para asegurar con las que se quedan se respetan las medidas de seguridad.</w:t>
            </w:r>
          </w:p>
          <w:p w14:paraId="6C2C2F5C" w14:textId="239F2F7C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olocar carteles que recuerden el lavado de manos antes y después de pulsar los botones de las máquinas de vending, café, si las hubiere.</w:t>
            </w:r>
          </w:p>
        </w:tc>
        <w:tc>
          <w:tcPr>
            <w:tcW w:w="457" w:type="pct"/>
          </w:tcPr>
          <w:p w14:paraId="7621C70B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8DDDD1F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278A5EF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9829A17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25E3D26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45C97A6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174B8" w:rsidRPr="0063324A" w14:paraId="3DC518E9" w14:textId="77777777" w:rsidTr="00BF53D1">
        <w:tc>
          <w:tcPr>
            <w:tcW w:w="2226" w:type="pct"/>
          </w:tcPr>
          <w:p w14:paraId="3FA51FBD" w14:textId="293EB0F5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los vestuarios y aseos, además de implementar las medidas pertinentes para mantener la distancia de seguridad, se refuerzan las medidas de limpieza, limpiando los aseos de uso común al menos 6 veces al día.</w:t>
            </w:r>
          </w:p>
        </w:tc>
        <w:tc>
          <w:tcPr>
            <w:tcW w:w="457" w:type="pct"/>
          </w:tcPr>
          <w:p w14:paraId="3CBF6C5A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6AC989B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66738F7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1014095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81780D9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8B6F441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174B8" w:rsidRPr="0063324A" w14:paraId="135C873F" w14:textId="77777777" w:rsidTr="00BF53D1">
        <w:tc>
          <w:tcPr>
            <w:tcW w:w="2226" w:type="pct"/>
          </w:tcPr>
          <w:p w14:paraId="4D597E6E" w14:textId="4DE55C1C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 ropa de calle del personal se guarda en una bolsa de plástico o porta traje para que no haya contacto entre la ropa de calle y la utilizada en el trabajo.</w:t>
            </w:r>
          </w:p>
        </w:tc>
        <w:tc>
          <w:tcPr>
            <w:tcW w:w="457" w:type="pct"/>
          </w:tcPr>
          <w:p w14:paraId="7D542F5A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1A99765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221AF5F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1519365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1907944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E88DB93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63324A" w14:paraId="759770B6" w14:textId="77777777" w:rsidTr="00BF53D1">
        <w:tc>
          <w:tcPr>
            <w:tcW w:w="2226" w:type="pct"/>
          </w:tcPr>
          <w:p w14:paraId="5FBD44A4" w14:textId="77777777" w:rsidR="008851DF" w:rsidRPr="00B53E8F" w:rsidRDefault="008851DF" w:rsidP="008851DF">
            <w:pPr>
              <w:tabs>
                <w:tab w:val="left" w:pos="969"/>
              </w:tabs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OTRAS MEDIDAS DE PROTECCIÓN</w:t>
            </w:r>
          </w:p>
        </w:tc>
        <w:tc>
          <w:tcPr>
            <w:tcW w:w="457" w:type="pct"/>
          </w:tcPr>
          <w:p w14:paraId="7AFF2FBA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AD6DED8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02FCA15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468314B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C37BD6B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16AB466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63324A" w14:paraId="3BD6B613" w14:textId="77777777" w:rsidTr="00BF53D1">
        <w:tc>
          <w:tcPr>
            <w:tcW w:w="2226" w:type="pct"/>
          </w:tcPr>
          <w:p w14:paraId="4DCBF725" w14:textId="09123327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todas las actividades se respetan las distancias de seguridad interpersonal y en su defecto, se garantizan las medidas y equipos de protección necesarios.</w:t>
            </w:r>
          </w:p>
        </w:tc>
        <w:tc>
          <w:tcPr>
            <w:tcW w:w="457" w:type="pct"/>
          </w:tcPr>
          <w:p w14:paraId="24D52394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FC2B624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BD24099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C04E5EE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2F5A5B8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4E3378C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63324A" w14:paraId="294ECC9C" w14:textId="77777777" w:rsidTr="00BF53D1">
        <w:tc>
          <w:tcPr>
            <w:tcW w:w="2226" w:type="pct"/>
          </w:tcPr>
          <w:p w14:paraId="3713DAEF" w14:textId="4D5B36C7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Hay establecido un tipo de limpieza y su frecuencia para cada tipo de uniforme de personal.</w:t>
            </w:r>
          </w:p>
        </w:tc>
        <w:tc>
          <w:tcPr>
            <w:tcW w:w="457" w:type="pct"/>
          </w:tcPr>
          <w:p w14:paraId="0FC2C91C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EA9F92F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9C95AE4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CB095FF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D77482D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418DFCE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B53E8F" w14:paraId="3F200F2F" w14:textId="77777777" w:rsidTr="00BF53D1">
        <w:tc>
          <w:tcPr>
            <w:tcW w:w="2226" w:type="pct"/>
          </w:tcPr>
          <w:p w14:paraId="2C53AF00" w14:textId="77777777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Dado que el uniforme solo se debe utilizar durante la jornada laboral, de la limpieza de uniformes de trabajo junto con la lencería se encarga el establecimiento o en su defecto lo realiza el empleado debiendo asegurar una limpieza de la misma a una temperatura superior a 60ºC. </w:t>
            </w:r>
          </w:p>
          <w:p w14:paraId="216D5816" w14:textId="77777777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n este último caso, dicha ropa utilizada sólo durante la jornada laboral se transporta en bolsa cerrada si el personal la lleva a su domicilio. </w:t>
            </w:r>
          </w:p>
          <w:p w14:paraId="5C4BDBCE" w14:textId="7AD90999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>En el caso de uniformes que no puedan ser lavados a esa temperatura el establecimiento procede a una adecuada desinfección.</w:t>
            </w:r>
          </w:p>
        </w:tc>
        <w:tc>
          <w:tcPr>
            <w:tcW w:w="457" w:type="pct"/>
          </w:tcPr>
          <w:p w14:paraId="653C4354" w14:textId="77777777" w:rsidR="008851DF" w:rsidRPr="00B53E8F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3EFD105" w14:textId="77777777" w:rsidR="008851DF" w:rsidRPr="00B53E8F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2328F0C" w14:textId="77777777" w:rsidR="008851DF" w:rsidRPr="00B53E8F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8A69E38" w14:textId="77777777" w:rsidR="008851DF" w:rsidRPr="00B53E8F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B10A28A" w14:textId="77777777" w:rsidR="008851DF" w:rsidRPr="00B53E8F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8383398" w14:textId="77777777" w:rsidR="008851DF" w:rsidRPr="00B53E8F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B53E8F" w14:paraId="455A6CC3" w14:textId="77777777" w:rsidTr="00BF53D1">
        <w:tc>
          <w:tcPr>
            <w:tcW w:w="2226" w:type="pct"/>
          </w:tcPr>
          <w:p w14:paraId="4BF3440F" w14:textId="66B12A0C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s necesidades formativas de los profesionales del hotel se analizan en el comité de gestión para reforzarlas conforme a la legislación vigente en materia de prevención de riesgos laborales y queda debidamente registrado (p.e. sobre el correcto uso y mantenimiento de mascarillas, guantes y en general, EPI que utilicen)</w:t>
            </w:r>
            <w:r w:rsidR="00D56DED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4E86BFF3" w14:textId="77777777" w:rsidR="008851DF" w:rsidRPr="00B53E8F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27EB894" w14:textId="77777777" w:rsidR="008851DF" w:rsidRPr="00B53E8F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27BBD6F" w14:textId="77777777" w:rsidR="008851DF" w:rsidRPr="00B53E8F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01F49F5" w14:textId="77777777" w:rsidR="008851DF" w:rsidRPr="00B53E8F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B64EE95" w14:textId="77777777" w:rsidR="008851DF" w:rsidRPr="00B53E8F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A2194E9" w14:textId="77777777" w:rsidR="008851DF" w:rsidRPr="00B53E8F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63324A" w14:paraId="4DDD5FF8" w14:textId="77777777" w:rsidTr="00BF53D1">
        <w:tc>
          <w:tcPr>
            <w:tcW w:w="2226" w:type="pct"/>
          </w:tcPr>
          <w:p w14:paraId="54DBF5A5" w14:textId="73CBA216" w:rsidR="008851DF" w:rsidRPr="00FA124D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xiste un registro de la formación anterior.</w:t>
            </w:r>
          </w:p>
        </w:tc>
        <w:tc>
          <w:tcPr>
            <w:tcW w:w="457" w:type="pct"/>
          </w:tcPr>
          <w:p w14:paraId="156B8D24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A125B85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D4DD510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DF36ED2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EEF6E57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268E9C7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2504C377" w14:textId="42CB72E3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p w14:paraId="12035352" w14:textId="34248D23" w:rsidR="00FE5B91" w:rsidRDefault="00FE5B91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79474D81" w14:textId="3F754D3E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FE5B91" w:rsidRPr="0063324A" w14:paraId="7EA63634" w14:textId="77777777" w:rsidTr="003B1DCA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1A39D86D" w14:textId="77777777" w:rsidR="00FE5B91" w:rsidRPr="0063324A" w:rsidRDefault="00FE5B91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383097B4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3B38A085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0672D6C7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FE5B91" w:rsidRPr="0063324A" w14:paraId="7B3F9C28" w14:textId="77777777" w:rsidTr="00BF53D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497A65A5" w14:textId="77777777" w:rsidR="00FE5B91" w:rsidRPr="0063324A" w:rsidRDefault="00FE5B91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779A5569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76CBA19D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7D0409A1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EF26099" w14:textId="77777777" w:rsidR="00FE5B91" w:rsidRPr="0063324A" w:rsidRDefault="00FE5B91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537091D7" w14:textId="77777777" w:rsidR="00FE5B91" w:rsidRPr="0063324A" w:rsidRDefault="00FE5B91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2097D128" w14:textId="77777777" w:rsidR="00FE5B91" w:rsidRPr="0063324A" w:rsidRDefault="00FE5B91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E5B91" w:rsidRPr="0063324A" w14:paraId="61372799" w14:textId="77777777" w:rsidTr="00BF53D1">
        <w:trPr>
          <w:tblHeader/>
        </w:trPr>
        <w:tc>
          <w:tcPr>
            <w:tcW w:w="5000" w:type="pct"/>
            <w:gridSpan w:val="7"/>
            <w:shd w:val="clear" w:color="auto" w:fill="D9D9D9" w:themeFill="text2" w:themeFillTint="33"/>
          </w:tcPr>
          <w:p w14:paraId="5256A650" w14:textId="4AFF8CD2" w:rsidR="00FE5B91" w:rsidRPr="0063324A" w:rsidRDefault="00FE5B91" w:rsidP="003B1DCA">
            <w:pPr>
              <w:pStyle w:val="Ttulo2"/>
              <w:outlineLvl w:val="1"/>
            </w:pPr>
            <w:bookmarkStart w:id="10" w:name="_Toc45527532"/>
            <w:r>
              <w:t>PERSONAL DE COMIDAS Y BEBIDAS</w:t>
            </w:r>
            <w:bookmarkEnd w:id="10"/>
          </w:p>
        </w:tc>
      </w:tr>
      <w:tr w:rsidR="00FE5B91" w:rsidRPr="0063324A" w14:paraId="533B326C" w14:textId="77777777" w:rsidTr="00BF53D1">
        <w:tc>
          <w:tcPr>
            <w:tcW w:w="2226" w:type="pct"/>
          </w:tcPr>
          <w:p w14:paraId="1BF6FEF0" w14:textId="77777777" w:rsidR="00FE5B91" w:rsidRPr="00BC2DB1" w:rsidRDefault="00FE5B91" w:rsidP="00BF53D1">
            <w:pPr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MEDIDAS DE PROTECCIÓN GLOBALES</w:t>
            </w:r>
          </w:p>
        </w:tc>
        <w:tc>
          <w:tcPr>
            <w:tcW w:w="457" w:type="pct"/>
          </w:tcPr>
          <w:p w14:paraId="6D9EF54E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635B36A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530A992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6E62B7E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71F585E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88DCE96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7F025E3F" w14:textId="77777777" w:rsidTr="00BF53D1">
        <w:tc>
          <w:tcPr>
            <w:tcW w:w="2226" w:type="pct"/>
          </w:tcPr>
          <w:p w14:paraId="210A4296" w14:textId="407E9E8B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Todo el personal conoce y entiende el plan de contingencia diseñado y sus responsabilidades en la gestión del riesgo.</w:t>
            </w:r>
          </w:p>
        </w:tc>
        <w:tc>
          <w:tcPr>
            <w:tcW w:w="457" w:type="pct"/>
          </w:tcPr>
          <w:p w14:paraId="21A936CE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3A84D28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AA4ECF2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422CBAB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5EC2B1A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03E3EF7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57A197E7" w14:textId="77777777" w:rsidTr="00BF53D1">
        <w:tc>
          <w:tcPr>
            <w:tcW w:w="2226" w:type="pct"/>
          </w:tcPr>
          <w:p w14:paraId="18E692E5" w14:textId="7ECC11F2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cuenta con información clara e inteligible de las medidas de protección para minimizar el contagio.</w:t>
            </w:r>
          </w:p>
        </w:tc>
        <w:tc>
          <w:tcPr>
            <w:tcW w:w="457" w:type="pct"/>
          </w:tcPr>
          <w:p w14:paraId="609E2658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E31DEED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A420596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1DD1D03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AAEEDE7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3E9B3C0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28123DC9" w14:textId="77777777" w:rsidTr="00BF53D1">
        <w:tc>
          <w:tcPr>
            <w:tcW w:w="2226" w:type="pct"/>
          </w:tcPr>
          <w:p w14:paraId="5C813027" w14:textId="54951D53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ha recibido formación específica en materia de protección para minimizar el contagio por COVID-19</w:t>
            </w:r>
          </w:p>
        </w:tc>
        <w:tc>
          <w:tcPr>
            <w:tcW w:w="457" w:type="pct"/>
          </w:tcPr>
          <w:p w14:paraId="632142AD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E07C004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A5E12C6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6030E0B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E3EAD37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587DC10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642D5BAD" w14:textId="77777777" w:rsidTr="00BF53D1">
        <w:tc>
          <w:tcPr>
            <w:tcW w:w="2226" w:type="pct"/>
          </w:tcPr>
          <w:p w14:paraId="5ED9180B" w14:textId="31CF9DE8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evitar siempre el saludo con contacto físico y respetar la distancia de seguridad.</w:t>
            </w:r>
          </w:p>
        </w:tc>
        <w:tc>
          <w:tcPr>
            <w:tcW w:w="457" w:type="pct"/>
          </w:tcPr>
          <w:p w14:paraId="497C3789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D6B5EEF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B25BA55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16A41F8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471A0EE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637C27F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440943EC" w14:textId="77777777" w:rsidTr="00BF53D1">
        <w:tc>
          <w:tcPr>
            <w:tcW w:w="2226" w:type="pct"/>
          </w:tcPr>
          <w:p w14:paraId="0F368A8C" w14:textId="77777777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utiliza la mascarilla en casos en que el procedimiento específico del puesto y la evaluación de riesgos así lo determine y en los casos en que no se puede respetar la distancia de seguridad. </w:t>
            </w:r>
          </w:p>
          <w:p w14:paraId="6D4D59DF" w14:textId="642304C7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osteriormente se desecha la misma</w:t>
            </w:r>
            <w:r w:rsidR="00D56DED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,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sí como otros desechos de higiene personal al finalizar su vida útil (Siempre teniendo en cuenta las instrucciones indicadas por el fabricante</w:t>
            </w:r>
            <w:r w:rsidR="00D56DED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,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sí como los EPI de forma inmediata en los contenedores que se han dispuesto para ello y con accionamiento no manual)</w:t>
            </w:r>
          </w:p>
        </w:tc>
        <w:tc>
          <w:tcPr>
            <w:tcW w:w="457" w:type="pct"/>
          </w:tcPr>
          <w:p w14:paraId="4B7DC1DD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2830CE2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8920C85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5F74307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9D32EEC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5BBE33B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0A0563DA" w14:textId="77777777" w:rsidTr="00BF53D1">
        <w:tc>
          <w:tcPr>
            <w:tcW w:w="2226" w:type="pct"/>
          </w:tcPr>
          <w:p w14:paraId="327F8762" w14:textId="5F6B0E24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se lava minuciosamente las manos tras estornudar, sonarse la nariz, toser o tocar superficies potencialmente contaminadas (dinero, documentos, etc.).</w:t>
            </w:r>
          </w:p>
        </w:tc>
        <w:tc>
          <w:tcPr>
            <w:tcW w:w="457" w:type="pct"/>
          </w:tcPr>
          <w:p w14:paraId="61797B7D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C834FCB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498C902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464164A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EB7D013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CB655C6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090E281C" w14:textId="77777777" w:rsidTr="00BF53D1">
        <w:tc>
          <w:tcPr>
            <w:tcW w:w="2226" w:type="pct"/>
          </w:tcPr>
          <w:p w14:paraId="6A328CD0" w14:textId="0E14D9C7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el supuesto de que no sea posible que el personal se lave las manos periódicamente, se asegura el uso de solución desinfectante</w:t>
            </w:r>
          </w:p>
        </w:tc>
        <w:tc>
          <w:tcPr>
            <w:tcW w:w="457" w:type="pct"/>
          </w:tcPr>
          <w:p w14:paraId="3050ED8B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BB5A924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3269408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A09DB76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7350EB7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9825BF2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65B75D3E" w14:textId="77777777" w:rsidTr="00BF53D1">
        <w:tc>
          <w:tcPr>
            <w:tcW w:w="2226" w:type="pct"/>
          </w:tcPr>
          <w:p w14:paraId="7F2581CD" w14:textId="4EB7761A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isponen y conocen las instrucciones de desinfectar frecuentemente los objetos de uso personal (gafas, móviles, etc.) con una solución desinfectante o con agua y jabón cuando sea factible, así como los elementos del puesto de trabajo con el cambio de turno.</w:t>
            </w:r>
          </w:p>
        </w:tc>
        <w:tc>
          <w:tcPr>
            <w:tcW w:w="457" w:type="pct"/>
          </w:tcPr>
          <w:p w14:paraId="5CF18830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90276E0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E973642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A09555E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31CFDB8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A3E5E61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29CBBA46" w14:textId="77777777" w:rsidTr="00BF53D1">
        <w:tc>
          <w:tcPr>
            <w:tcW w:w="2226" w:type="pct"/>
          </w:tcPr>
          <w:p w14:paraId="46810198" w14:textId="7888179F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ara los equipos electrónicos, se ha puesto a disposición del personal productos específicos para aplicar con un paño o toallitas desinfectantes especiales, especialmente con el cambio de turno</w:t>
            </w:r>
          </w:p>
        </w:tc>
        <w:tc>
          <w:tcPr>
            <w:tcW w:w="457" w:type="pct"/>
          </w:tcPr>
          <w:p w14:paraId="5E26F78A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7F34260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A461D29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ED9A841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F1890D8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C797009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4073A19F" w14:textId="77777777" w:rsidTr="00BF53D1">
        <w:tc>
          <w:tcPr>
            <w:tcW w:w="2226" w:type="pct"/>
          </w:tcPr>
          <w:p w14:paraId="07B5E154" w14:textId="309D4F60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>Se dispone de instrucciones con pautas de limpieza y desinfección de aquellos equipos que se comparten entre varias personas entre uso y uso.</w:t>
            </w:r>
          </w:p>
        </w:tc>
        <w:tc>
          <w:tcPr>
            <w:tcW w:w="457" w:type="pct"/>
          </w:tcPr>
          <w:p w14:paraId="67921B72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B33CCA3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D3E7C74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1395612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FA7A18B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CED2364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2E5DF165" w14:textId="77777777" w:rsidTr="00BF53D1">
        <w:tc>
          <w:tcPr>
            <w:tcW w:w="2226" w:type="pct"/>
          </w:tcPr>
          <w:p w14:paraId="2F0C38FD" w14:textId="3F692A0A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segura que el personal porta diariamente de ropa de trabajo limpia</w:t>
            </w:r>
          </w:p>
        </w:tc>
        <w:tc>
          <w:tcPr>
            <w:tcW w:w="457" w:type="pct"/>
          </w:tcPr>
          <w:p w14:paraId="02F30ECA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18B1CCC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0DC878B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748AA45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9B923E9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EA36B74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E5B91" w:rsidRPr="0063324A" w14:paraId="72DA697C" w14:textId="77777777" w:rsidTr="00BF53D1">
        <w:tc>
          <w:tcPr>
            <w:tcW w:w="2226" w:type="pct"/>
          </w:tcPr>
          <w:p w14:paraId="650288A1" w14:textId="77777777" w:rsidR="00FE5B91" w:rsidRPr="00B53E8F" w:rsidRDefault="00FE5B91" w:rsidP="00BF53D1">
            <w:pPr>
              <w:jc w:val="right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MEDIDAS DE PROTECCIÓN EN ZONAS/ÁREAS PARA USO DEL PERSONAL</w:t>
            </w:r>
          </w:p>
        </w:tc>
        <w:tc>
          <w:tcPr>
            <w:tcW w:w="457" w:type="pct"/>
          </w:tcPr>
          <w:p w14:paraId="2D4079A2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D86F9F8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E3068D2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232364E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B5A0508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77FF4AD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174B8" w:rsidRPr="0063324A" w14:paraId="4AF780A8" w14:textId="77777777" w:rsidTr="00BF53D1">
        <w:tc>
          <w:tcPr>
            <w:tcW w:w="2226" w:type="pct"/>
          </w:tcPr>
          <w:p w14:paraId="38CEBD58" w14:textId="77777777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stá regulado el uso de salas de comedor, de descanso, cantinas, etc., estableciendo aforos máximos, así como medidas que permite salvaguardar la distancia mínima de seguridad y un estado óptimo de higiene.</w:t>
            </w:r>
          </w:p>
          <w:p w14:paraId="6E42B8E0" w14:textId="77777777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doptan alguna de las siguientes medidas:</w:t>
            </w:r>
          </w:p>
          <w:p w14:paraId="10BB5666" w14:textId="463BB6A0" w:rsidR="000174B8" w:rsidRPr="00B53E8F" w:rsidRDefault="000174B8" w:rsidP="000174B8">
            <w:pPr>
              <w:pStyle w:val="Prrafodelista"/>
              <w:numPr>
                <w:ilvl w:val="0"/>
                <w:numId w:val="9"/>
              </w:num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Aumento de los turnos de comida, el </w:t>
            </w:r>
            <w:r w:rsidR="00D56DED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número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de pausas, para que durante las mismas coincidan un menor número posible de personas.</w:t>
            </w:r>
          </w:p>
          <w:p w14:paraId="7DEE459E" w14:textId="77777777" w:rsidR="000174B8" w:rsidRPr="00B53E8F" w:rsidRDefault="000174B8" w:rsidP="000174B8">
            <w:pPr>
              <w:pStyle w:val="Prrafodelista"/>
              <w:numPr>
                <w:ilvl w:val="0"/>
                <w:numId w:val="9"/>
              </w:num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tirar el número de sillas suficientes para asegurar con las que se quedan se respetan las medidas de seguridad.</w:t>
            </w:r>
          </w:p>
          <w:p w14:paraId="400DB5AE" w14:textId="38F1B1F0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olocar carteles que recuerden el lavado de manos antes y después de pulsar los botones de las máquinas de vending, café, si las hubiere.</w:t>
            </w:r>
          </w:p>
        </w:tc>
        <w:tc>
          <w:tcPr>
            <w:tcW w:w="457" w:type="pct"/>
          </w:tcPr>
          <w:p w14:paraId="68FFA2F5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21B8D89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6119643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BBE6BD8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33C1FB3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498F4E4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174B8" w:rsidRPr="0063324A" w14:paraId="14141822" w14:textId="77777777" w:rsidTr="00BF53D1">
        <w:tc>
          <w:tcPr>
            <w:tcW w:w="2226" w:type="pct"/>
          </w:tcPr>
          <w:p w14:paraId="140F7EDB" w14:textId="6FCABE01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los vestuarios y aseos, además de implementar las medidas pertinentes para mantener la distancia de seguridad, se refuerzan las medidas de limpieza, limpiando los aseos de uso común al menos 6 veces al día.</w:t>
            </w:r>
          </w:p>
        </w:tc>
        <w:tc>
          <w:tcPr>
            <w:tcW w:w="457" w:type="pct"/>
          </w:tcPr>
          <w:p w14:paraId="31825886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08AD2A9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8C09043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E6B1F5A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E9E7E55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1617D64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174B8" w:rsidRPr="0063324A" w14:paraId="66008041" w14:textId="77777777" w:rsidTr="00BF53D1">
        <w:tc>
          <w:tcPr>
            <w:tcW w:w="2226" w:type="pct"/>
          </w:tcPr>
          <w:p w14:paraId="61EE89AC" w14:textId="180B538C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 ropa de calle del personal se guarda en una bolsa de plástico o porta traje para que no haya contacto entre la ropa de calle y la utilizada en el trabajo.</w:t>
            </w:r>
          </w:p>
        </w:tc>
        <w:tc>
          <w:tcPr>
            <w:tcW w:w="457" w:type="pct"/>
          </w:tcPr>
          <w:p w14:paraId="17246F1B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BC711E8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F06ECD6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7B8BBD0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509EDE1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8F7D057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E5B91" w:rsidRPr="0063324A" w14:paraId="2C6B0E8D" w14:textId="77777777" w:rsidTr="00BF53D1">
        <w:tc>
          <w:tcPr>
            <w:tcW w:w="2226" w:type="pct"/>
          </w:tcPr>
          <w:p w14:paraId="3C4537F9" w14:textId="77777777" w:rsidR="00FE5B91" w:rsidRPr="00B53E8F" w:rsidRDefault="00FE5B91" w:rsidP="00BF53D1">
            <w:pPr>
              <w:tabs>
                <w:tab w:val="left" w:pos="969"/>
              </w:tabs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OTRAS MEDIDAS DE PROTECCIÓN</w:t>
            </w:r>
          </w:p>
        </w:tc>
        <w:tc>
          <w:tcPr>
            <w:tcW w:w="457" w:type="pct"/>
          </w:tcPr>
          <w:p w14:paraId="468116AF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1501F80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9D548DD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6593E8B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8C148CB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A12559B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4B3874D8" w14:textId="77777777" w:rsidTr="00BF53D1">
        <w:tc>
          <w:tcPr>
            <w:tcW w:w="2226" w:type="pct"/>
          </w:tcPr>
          <w:p w14:paraId="2219F8C9" w14:textId="07311A0A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todas las actividades se respetan las distancias de seguridad interpersonal y en su defecto, se garantizan las medidas y equipos de protección necesarios.</w:t>
            </w:r>
          </w:p>
        </w:tc>
        <w:tc>
          <w:tcPr>
            <w:tcW w:w="457" w:type="pct"/>
          </w:tcPr>
          <w:p w14:paraId="596A0E62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4B6BDDC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19E8F38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AE91935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B78D322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5488C3B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508AB687" w14:textId="77777777" w:rsidTr="00BF53D1">
        <w:tc>
          <w:tcPr>
            <w:tcW w:w="2226" w:type="pct"/>
          </w:tcPr>
          <w:p w14:paraId="4FE77243" w14:textId="57CFC63B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Hay establecido un tipo de limpieza y su frecuencia para cada tipo de uniforme de personal.</w:t>
            </w:r>
          </w:p>
        </w:tc>
        <w:tc>
          <w:tcPr>
            <w:tcW w:w="457" w:type="pct"/>
          </w:tcPr>
          <w:p w14:paraId="7D174E7A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22A8BDF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5448CB4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1D6B30E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49FEC83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64141EB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18D6700A" w14:textId="77777777" w:rsidTr="00BF53D1">
        <w:tc>
          <w:tcPr>
            <w:tcW w:w="2226" w:type="pct"/>
          </w:tcPr>
          <w:p w14:paraId="3AB1D310" w14:textId="77777777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Dado que el uniforme solo se debe utilizar durante la jornada laboral, de la limpieza de uniformes de trabajo junto con la lencería se encarga el establecimiento o en su defecto lo realiza el empleado debiendo asegurar una limpieza de la misma a una temperatura superior a 60ºC. </w:t>
            </w:r>
          </w:p>
          <w:p w14:paraId="52FAE78D" w14:textId="77777777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n este último caso, dicha ropa utilizada sólo durante la jornada laboral se transporta en bolsa cerrada si el personal la lleva a su domicilio. </w:t>
            </w:r>
          </w:p>
          <w:p w14:paraId="4D959929" w14:textId="7E91E4C9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>En el caso de uniformes que no puedan ser lavados a esa temperatura el establecimiento procede a una adecuada desinfección.</w:t>
            </w:r>
          </w:p>
        </w:tc>
        <w:tc>
          <w:tcPr>
            <w:tcW w:w="457" w:type="pct"/>
          </w:tcPr>
          <w:p w14:paraId="7F21A4BD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8B9E79D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EF73CBE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DE1FC2D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193F1D6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3B16E05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057D28AD" w14:textId="77777777" w:rsidTr="00BF53D1">
        <w:tc>
          <w:tcPr>
            <w:tcW w:w="2226" w:type="pct"/>
          </w:tcPr>
          <w:p w14:paraId="7594E847" w14:textId="7BD9ED2A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s necesidades formativas de los profesionales del hotel se analizan en el comité de gestión para reforzarlas conforme a la legislación vigente en materia de prevención de riesgos laborales y queda debidamente registrado (p.e. sobre el correcto uso y mantenimiento de mascarillas, guantes y en general, EPI que utilicen)</w:t>
            </w:r>
            <w:r w:rsidR="00D56DED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6C9FD1EB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A451463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72C0915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F6552C7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D258890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3F4E836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4AA9C560" w14:textId="77777777" w:rsidTr="00BF53D1">
        <w:tc>
          <w:tcPr>
            <w:tcW w:w="2226" w:type="pct"/>
          </w:tcPr>
          <w:p w14:paraId="50D96FC0" w14:textId="71E4C655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xiste un registro de la formación anterior.</w:t>
            </w:r>
          </w:p>
        </w:tc>
        <w:tc>
          <w:tcPr>
            <w:tcW w:w="457" w:type="pct"/>
          </w:tcPr>
          <w:p w14:paraId="40A10339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C057FD0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A055428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97A7DA4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B32C0D7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51CBDCA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12211546" w14:textId="60D9482E" w:rsidR="00587BC1" w:rsidRDefault="00587BC1" w:rsidP="00F06B9E">
      <w:pPr>
        <w:rPr>
          <w:rFonts w:ascii="Century Gothic" w:hAnsi="Century Gothic"/>
          <w:color w:val="404040" w:themeColor="text1" w:themeTint="BF"/>
        </w:rPr>
      </w:pPr>
    </w:p>
    <w:p w14:paraId="0AB2F863" w14:textId="77777777" w:rsidR="00587BC1" w:rsidRDefault="00587BC1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7E0D5741" w14:textId="77777777" w:rsidR="00FE5B91" w:rsidRDefault="00FE5B91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E855B5" w:rsidRPr="0063324A" w14:paraId="391BF84A" w14:textId="77777777" w:rsidTr="003B1DCA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32C6CDFD" w14:textId="77777777" w:rsidR="00E855B5" w:rsidRPr="0063324A" w:rsidRDefault="00E855B5" w:rsidP="009B646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0FD935B6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1AEE2F95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3EA41DE7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E855B5" w:rsidRPr="0063324A" w14:paraId="2A4FD75E" w14:textId="77777777" w:rsidTr="009B646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011112C4" w14:textId="77777777" w:rsidR="00E855B5" w:rsidRPr="0063324A" w:rsidRDefault="00E855B5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709A18E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1787687B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40BFF5E3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F48D454" w14:textId="77777777" w:rsidR="00E855B5" w:rsidRPr="0063324A" w:rsidRDefault="00E855B5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480667FE" w14:textId="77777777" w:rsidR="00E855B5" w:rsidRPr="0063324A" w:rsidRDefault="00E855B5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38D04E12" w14:textId="77777777" w:rsidR="00E855B5" w:rsidRPr="0063324A" w:rsidRDefault="00E855B5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855B5" w:rsidRPr="0063324A" w14:paraId="019F1A1C" w14:textId="77777777" w:rsidTr="009B6461">
        <w:trPr>
          <w:tblHeader/>
        </w:trPr>
        <w:tc>
          <w:tcPr>
            <w:tcW w:w="5000" w:type="pct"/>
            <w:gridSpan w:val="7"/>
            <w:shd w:val="clear" w:color="auto" w:fill="D9D9D9" w:themeFill="text2" w:themeFillTint="33"/>
          </w:tcPr>
          <w:p w14:paraId="5405E7EC" w14:textId="111D70D5" w:rsidR="00E855B5" w:rsidRPr="0063324A" w:rsidRDefault="00E855B5" w:rsidP="003B1DCA">
            <w:pPr>
              <w:pStyle w:val="Ttulo2"/>
              <w:outlineLvl w:val="1"/>
            </w:pPr>
            <w:bookmarkStart w:id="11" w:name="_Toc45527533"/>
            <w:r>
              <w:t xml:space="preserve">PERSONAL </w:t>
            </w:r>
            <w:r w:rsidR="0028073B">
              <w:t>DE EVENTOS Y ANIMACIÓN</w:t>
            </w:r>
            <w:bookmarkEnd w:id="11"/>
          </w:p>
        </w:tc>
      </w:tr>
      <w:tr w:rsidR="00E855B5" w:rsidRPr="0063324A" w14:paraId="6B0FF7A6" w14:textId="77777777" w:rsidTr="009B6461">
        <w:tc>
          <w:tcPr>
            <w:tcW w:w="2226" w:type="pct"/>
          </w:tcPr>
          <w:p w14:paraId="4FB961B0" w14:textId="77777777" w:rsidR="00E855B5" w:rsidRPr="00BC2DB1" w:rsidRDefault="00E855B5" w:rsidP="009B6461">
            <w:pPr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MEDIDAS DE PROTECCIÓN GLOBALES</w:t>
            </w:r>
          </w:p>
        </w:tc>
        <w:tc>
          <w:tcPr>
            <w:tcW w:w="457" w:type="pct"/>
          </w:tcPr>
          <w:p w14:paraId="15E57BA7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FC56506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2C16939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0EEABF1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F46F652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064835A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D268E" w:rsidRPr="0063324A" w14:paraId="332DAE72" w14:textId="77777777" w:rsidTr="009B6461">
        <w:tc>
          <w:tcPr>
            <w:tcW w:w="2226" w:type="pct"/>
          </w:tcPr>
          <w:p w14:paraId="5E9C80FB" w14:textId="4EB1F152" w:rsidR="00BD268E" w:rsidRPr="00B53E8F" w:rsidRDefault="00BD268E" w:rsidP="00BD268E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Todo el personal conoce y entiende el plan de contingencia diseñado y sus responsabilidades en la gestión del riesgo.</w:t>
            </w:r>
          </w:p>
        </w:tc>
        <w:tc>
          <w:tcPr>
            <w:tcW w:w="457" w:type="pct"/>
          </w:tcPr>
          <w:p w14:paraId="350D09C1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03C1285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B9F5741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AE31169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41FB6D9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FB6642C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D268E" w:rsidRPr="0063324A" w14:paraId="2747681C" w14:textId="77777777" w:rsidTr="009B6461">
        <w:tc>
          <w:tcPr>
            <w:tcW w:w="2226" w:type="pct"/>
          </w:tcPr>
          <w:p w14:paraId="7A8A29AC" w14:textId="2715F6E9" w:rsidR="00BD268E" w:rsidRPr="00B53E8F" w:rsidRDefault="00BD268E" w:rsidP="00BD268E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cuenta con información clara e inteligible de las medidas de protección para minimizar el contagio.</w:t>
            </w:r>
          </w:p>
        </w:tc>
        <w:tc>
          <w:tcPr>
            <w:tcW w:w="457" w:type="pct"/>
          </w:tcPr>
          <w:p w14:paraId="216D98A8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4863189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B2719B5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611EC6E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8A7E9DD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CC39C13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D268E" w:rsidRPr="0063324A" w14:paraId="4DACE05D" w14:textId="77777777" w:rsidTr="009B6461">
        <w:tc>
          <w:tcPr>
            <w:tcW w:w="2226" w:type="pct"/>
          </w:tcPr>
          <w:p w14:paraId="1F010927" w14:textId="10AE14C6" w:rsidR="00BD268E" w:rsidRPr="00B53E8F" w:rsidRDefault="00BD268E" w:rsidP="00BD268E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ha recibido formación específica en materia de protección para minimizar el contagio por COVID-19</w:t>
            </w:r>
          </w:p>
        </w:tc>
        <w:tc>
          <w:tcPr>
            <w:tcW w:w="457" w:type="pct"/>
          </w:tcPr>
          <w:p w14:paraId="05C8E40E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6E19A1F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7E2511C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04E5B56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912ECFA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619FA87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D268E" w:rsidRPr="0063324A" w14:paraId="16631609" w14:textId="77777777" w:rsidTr="009B6461">
        <w:tc>
          <w:tcPr>
            <w:tcW w:w="2226" w:type="pct"/>
          </w:tcPr>
          <w:p w14:paraId="7C282905" w14:textId="015FB864" w:rsidR="00BD268E" w:rsidRPr="00B53E8F" w:rsidRDefault="00BD268E" w:rsidP="00BD268E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evitar siempre el saludo con contacto físico y respetar la distancia de seguridad.</w:t>
            </w:r>
          </w:p>
        </w:tc>
        <w:tc>
          <w:tcPr>
            <w:tcW w:w="457" w:type="pct"/>
          </w:tcPr>
          <w:p w14:paraId="2BBAB1D5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4450C86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7FE49D8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163C327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B428748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24CC660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D268E" w:rsidRPr="0063324A" w14:paraId="48B2C49B" w14:textId="77777777" w:rsidTr="009B6461">
        <w:tc>
          <w:tcPr>
            <w:tcW w:w="2226" w:type="pct"/>
          </w:tcPr>
          <w:p w14:paraId="152B72EB" w14:textId="77777777" w:rsidR="00BD268E" w:rsidRPr="00B53E8F" w:rsidRDefault="00BD268E" w:rsidP="00BD268E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utiliza la mascarilla en casos en que el procedimiento específico del puesto y la evaluación de riesgos así lo determine y en los casos en que no se puede respetar la distancia de seguridad. </w:t>
            </w:r>
          </w:p>
          <w:p w14:paraId="7971C087" w14:textId="444569F4" w:rsidR="00BD268E" w:rsidRPr="00B53E8F" w:rsidRDefault="00BD268E" w:rsidP="00BD268E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osteriormente se desecha la misma</w:t>
            </w:r>
            <w:r w:rsidR="00D56DED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,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sí como otros desechos de higiene personal al finalizar su vida útil (Siempre teniendo en cuenta las instrucciones indicadas por el fabricante</w:t>
            </w:r>
            <w:r w:rsidR="00D56DED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,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sí como los EPI de forma inmediata en los contenedores que se han dispuesto para ello y con accionamiento no manual)</w:t>
            </w:r>
          </w:p>
        </w:tc>
        <w:tc>
          <w:tcPr>
            <w:tcW w:w="457" w:type="pct"/>
          </w:tcPr>
          <w:p w14:paraId="1BF3EA64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773AECE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C0602AF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DA1B223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F3BDC41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67D870C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D268E" w:rsidRPr="0063324A" w14:paraId="6FC614FB" w14:textId="77777777" w:rsidTr="009B6461">
        <w:tc>
          <w:tcPr>
            <w:tcW w:w="2226" w:type="pct"/>
          </w:tcPr>
          <w:p w14:paraId="0D2D41DB" w14:textId="6F85135C" w:rsidR="00BD268E" w:rsidRPr="00B53E8F" w:rsidRDefault="00BD268E" w:rsidP="00BD268E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se lava minuciosamente las manos tras estornudar, sonarse la nariz, toser o tocar superficies potencialmente contaminadas (dinero, documentos, etc.).</w:t>
            </w:r>
          </w:p>
        </w:tc>
        <w:tc>
          <w:tcPr>
            <w:tcW w:w="457" w:type="pct"/>
          </w:tcPr>
          <w:p w14:paraId="1C443658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FE581E4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2B50350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54CD4BB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F89B40B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0CCE6FC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D268E" w:rsidRPr="0063324A" w14:paraId="35C390AF" w14:textId="77777777" w:rsidTr="009B6461">
        <w:tc>
          <w:tcPr>
            <w:tcW w:w="2226" w:type="pct"/>
          </w:tcPr>
          <w:p w14:paraId="6814075E" w14:textId="657B8703" w:rsidR="00BD268E" w:rsidRPr="00B53E8F" w:rsidRDefault="00BD268E" w:rsidP="00BD268E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el supuesto de que no sea posible que el personal se lave las manos periódicamente, se asegura el uso de solución desinfectante</w:t>
            </w:r>
          </w:p>
        </w:tc>
        <w:tc>
          <w:tcPr>
            <w:tcW w:w="457" w:type="pct"/>
          </w:tcPr>
          <w:p w14:paraId="636B9FC7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2DD6E16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3D4FED5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D411E19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62C9480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749D02A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D268E" w:rsidRPr="0063324A" w14:paraId="1E8DCF9B" w14:textId="77777777" w:rsidTr="009B6461">
        <w:tc>
          <w:tcPr>
            <w:tcW w:w="2226" w:type="pct"/>
          </w:tcPr>
          <w:p w14:paraId="2A92509C" w14:textId="08B92CF7" w:rsidR="00BD268E" w:rsidRPr="00B53E8F" w:rsidRDefault="00BD268E" w:rsidP="00BD268E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isponen y conocen las instrucciones de desinfectar frecuentemente los objetos de uso personal (gafas, móviles, etc.) con una solución desinfectante o con agua y jabón cuando sea factible, así como los elementos del puesto de trabajo con el cambio de turno.</w:t>
            </w:r>
          </w:p>
        </w:tc>
        <w:tc>
          <w:tcPr>
            <w:tcW w:w="457" w:type="pct"/>
          </w:tcPr>
          <w:p w14:paraId="4A2B2BA4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5360A8B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53F59C7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A63F4B1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7AF1C7E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3E4E0B9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D268E" w:rsidRPr="0063324A" w14:paraId="3D17D3C0" w14:textId="77777777" w:rsidTr="009B6461">
        <w:tc>
          <w:tcPr>
            <w:tcW w:w="2226" w:type="pct"/>
          </w:tcPr>
          <w:p w14:paraId="41624234" w14:textId="0EA5A007" w:rsidR="00BD268E" w:rsidRPr="00B53E8F" w:rsidRDefault="00BD268E" w:rsidP="00BD268E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ara los equipos electrónicos, se ha puesto a disposición del personal productos específicos para aplicar con un paño o toallitas desinfectantes especiales, especialmente con el cambio de turno</w:t>
            </w:r>
          </w:p>
        </w:tc>
        <w:tc>
          <w:tcPr>
            <w:tcW w:w="457" w:type="pct"/>
          </w:tcPr>
          <w:p w14:paraId="71929702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FB82AEE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753A208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E7C083D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754E566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EF160B4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D268E" w:rsidRPr="0063324A" w14:paraId="663C85C9" w14:textId="77777777" w:rsidTr="009B6461">
        <w:tc>
          <w:tcPr>
            <w:tcW w:w="2226" w:type="pct"/>
          </w:tcPr>
          <w:p w14:paraId="5623380D" w14:textId="234C13BF" w:rsidR="00BD268E" w:rsidRPr="00B53E8F" w:rsidRDefault="00BD268E" w:rsidP="00BD268E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>Se dispone de instrucciones con pautas de limpieza y desinfección de aquellos equipos que se comparten entre varias personas entre uso y uso.</w:t>
            </w:r>
          </w:p>
        </w:tc>
        <w:tc>
          <w:tcPr>
            <w:tcW w:w="457" w:type="pct"/>
          </w:tcPr>
          <w:p w14:paraId="202A399E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EF135A6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6A3CD36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5047B63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7FE7EF2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958FF06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D268E" w:rsidRPr="0063324A" w14:paraId="28BE71B0" w14:textId="77777777" w:rsidTr="009B6461">
        <w:tc>
          <w:tcPr>
            <w:tcW w:w="2226" w:type="pct"/>
          </w:tcPr>
          <w:p w14:paraId="3AE54C8E" w14:textId="2ABCA957" w:rsidR="00BD268E" w:rsidRPr="00B53E8F" w:rsidRDefault="00BD268E" w:rsidP="00BD268E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segura que el personal porta diariamente de ropa de trabajo limpia</w:t>
            </w:r>
          </w:p>
        </w:tc>
        <w:tc>
          <w:tcPr>
            <w:tcW w:w="457" w:type="pct"/>
          </w:tcPr>
          <w:p w14:paraId="09B6C9F1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46DDAAC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56AD432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E5B6898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3C84E50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671044B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855B5" w:rsidRPr="0063324A" w14:paraId="14DC7FCD" w14:textId="77777777" w:rsidTr="009B6461">
        <w:tc>
          <w:tcPr>
            <w:tcW w:w="2226" w:type="pct"/>
          </w:tcPr>
          <w:p w14:paraId="2D1C2882" w14:textId="77777777" w:rsidR="00E855B5" w:rsidRPr="00B53E8F" w:rsidRDefault="00E855B5" w:rsidP="009B6461">
            <w:pPr>
              <w:jc w:val="right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MEDIDAS DE PROTECCIÓN EN ZONAS/ÁREAS PARA USO DEL PERSONAL</w:t>
            </w:r>
          </w:p>
        </w:tc>
        <w:tc>
          <w:tcPr>
            <w:tcW w:w="457" w:type="pct"/>
          </w:tcPr>
          <w:p w14:paraId="2C4AC637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BA2EE4B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49C8392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3704717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5640908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9BB6348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174B8" w:rsidRPr="0063324A" w14:paraId="677C8E2E" w14:textId="77777777" w:rsidTr="009B6461">
        <w:tc>
          <w:tcPr>
            <w:tcW w:w="2226" w:type="pct"/>
          </w:tcPr>
          <w:p w14:paraId="530D5412" w14:textId="77777777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stá regulado el uso de salas de comedor, de descanso, cantinas, etc., estableciendo aforos máximos, así como medidas que permite salvaguardar la distancia mínima de seguridad y un estado óptimo de higiene.</w:t>
            </w:r>
          </w:p>
          <w:p w14:paraId="415F1639" w14:textId="77777777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doptan alguna de las siguientes medidas:</w:t>
            </w:r>
          </w:p>
          <w:p w14:paraId="77E460D2" w14:textId="1C02AAF6" w:rsidR="000174B8" w:rsidRPr="00B53E8F" w:rsidRDefault="000174B8" w:rsidP="000174B8">
            <w:pPr>
              <w:pStyle w:val="Prrafodelista"/>
              <w:numPr>
                <w:ilvl w:val="0"/>
                <w:numId w:val="9"/>
              </w:num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Aumento de los turnos de comida, el </w:t>
            </w:r>
            <w:r w:rsidR="00D56DED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número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de pausas, para que durante las mismas coincidan un menor número posible de personas.</w:t>
            </w:r>
          </w:p>
          <w:p w14:paraId="0F634982" w14:textId="77777777" w:rsidR="000174B8" w:rsidRPr="00B53E8F" w:rsidRDefault="000174B8" w:rsidP="000174B8">
            <w:pPr>
              <w:pStyle w:val="Prrafodelista"/>
              <w:numPr>
                <w:ilvl w:val="0"/>
                <w:numId w:val="9"/>
              </w:num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tirar el número de sillas suficientes para asegurar con las que se quedan se respetan las medidas de seguridad.</w:t>
            </w:r>
          </w:p>
          <w:p w14:paraId="6A1F8940" w14:textId="6F07C562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olocar carteles que recuerden el lavado de manos antes y después de pulsar los botones de las máquinas de vending, café, si las hubiere.</w:t>
            </w:r>
          </w:p>
        </w:tc>
        <w:tc>
          <w:tcPr>
            <w:tcW w:w="457" w:type="pct"/>
          </w:tcPr>
          <w:p w14:paraId="56E15BC7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E8AC0FB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C1A0EF0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EBBD80B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75BE315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B23623E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174B8" w:rsidRPr="0063324A" w14:paraId="042284BB" w14:textId="77777777" w:rsidTr="009B6461">
        <w:tc>
          <w:tcPr>
            <w:tcW w:w="2226" w:type="pct"/>
          </w:tcPr>
          <w:p w14:paraId="30677A9D" w14:textId="72C2278C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los vestuarios y aseos, además de implementar las medidas pertinentes para mantener la distancia de seguridad, se refuerzan las medidas de limpieza, limpiando los aseos de uso común al menos 6 veces al día.</w:t>
            </w:r>
          </w:p>
        </w:tc>
        <w:tc>
          <w:tcPr>
            <w:tcW w:w="457" w:type="pct"/>
          </w:tcPr>
          <w:p w14:paraId="0CD7B533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A4F290A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9E6315C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F007042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EDF8C02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10B28A1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174B8" w:rsidRPr="0063324A" w14:paraId="2C8934A8" w14:textId="77777777" w:rsidTr="009B6461">
        <w:tc>
          <w:tcPr>
            <w:tcW w:w="2226" w:type="pct"/>
          </w:tcPr>
          <w:p w14:paraId="3B4A9E0D" w14:textId="083ECFAB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 ropa de calle del personal se guarda en una bolsa de plástico o porta traje para que no haya contacto entre la ropa de calle y la utilizada en el trabajo.</w:t>
            </w:r>
          </w:p>
        </w:tc>
        <w:tc>
          <w:tcPr>
            <w:tcW w:w="457" w:type="pct"/>
          </w:tcPr>
          <w:p w14:paraId="389E2154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5716DBB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B8B6D16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EE4A9C6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5520765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6F267E9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855B5" w:rsidRPr="0063324A" w14:paraId="47883175" w14:textId="77777777" w:rsidTr="009B6461">
        <w:tc>
          <w:tcPr>
            <w:tcW w:w="2226" w:type="pct"/>
          </w:tcPr>
          <w:p w14:paraId="26B5D0CC" w14:textId="77777777" w:rsidR="00E855B5" w:rsidRPr="00B53E8F" w:rsidRDefault="00E855B5" w:rsidP="009B6461">
            <w:pPr>
              <w:tabs>
                <w:tab w:val="left" w:pos="969"/>
              </w:tabs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OTRAS MEDIDAS DE PROTECCIÓN</w:t>
            </w:r>
          </w:p>
        </w:tc>
        <w:tc>
          <w:tcPr>
            <w:tcW w:w="457" w:type="pct"/>
          </w:tcPr>
          <w:p w14:paraId="2817EBB1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8B9A703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5490365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D140359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3D13604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C11F246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5939A17A" w14:textId="77777777" w:rsidTr="009B6461">
        <w:tc>
          <w:tcPr>
            <w:tcW w:w="2226" w:type="pct"/>
          </w:tcPr>
          <w:p w14:paraId="4EDE4107" w14:textId="6C754F32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todas las actividades se respetan las distancias de seguridad interpersonal y en su defecto, se garantizan las medidas y equipos de protección necesarios.</w:t>
            </w:r>
          </w:p>
        </w:tc>
        <w:tc>
          <w:tcPr>
            <w:tcW w:w="457" w:type="pct"/>
          </w:tcPr>
          <w:p w14:paraId="3F71761F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ECD4F29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562D82C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C0BE8A0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FE81765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5D64C4B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49CE02C5" w14:textId="77777777" w:rsidTr="009B6461">
        <w:tc>
          <w:tcPr>
            <w:tcW w:w="2226" w:type="pct"/>
          </w:tcPr>
          <w:p w14:paraId="12F4A30F" w14:textId="2CE3209C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Hay establecido un tipo de limpieza y su frecuencia para cada tipo de uniforme de personal.</w:t>
            </w:r>
          </w:p>
        </w:tc>
        <w:tc>
          <w:tcPr>
            <w:tcW w:w="457" w:type="pct"/>
          </w:tcPr>
          <w:p w14:paraId="4E2032D7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44B4B61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797A9F3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05F7D5C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A590118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38BEB49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668B987E" w14:textId="77777777" w:rsidTr="009B6461">
        <w:tc>
          <w:tcPr>
            <w:tcW w:w="2226" w:type="pct"/>
          </w:tcPr>
          <w:p w14:paraId="21DD07AA" w14:textId="77777777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Dado que el uniforme solo se debe utilizar durante la jornada laboral, de la limpieza de uniformes de trabajo junto con la lencería se encarga el establecimiento o en su defecto lo realiza el empleado debiendo asegurar una limpieza de la misma a una temperatura superior a 60ºC. </w:t>
            </w:r>
          </w:p>
          <w:p w14:paraId="377BCDD0" w14:textId="77777777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n este último caso, dicha ropa utilizada sólo durante la jornada laboral se transporta en bolsa cerrada si el personal la lleva a su domicilio. </w:t>
            </w:r>
          </w:p>
          <w:p w14:paraId="1BD29220" w14:textId="2393823A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>En el caso de uniformes que no puedan ser lavados a esa temperatura el establecimiento procede a una adecuada desinfección.</w:t>
            </w:r>
          </w:p>
        </w:tc>
        <w:tc>
          <w:tcPr>
            <w:tcW w:w="457" w:type="pct"/>
          </w:tcPr>
          <w:p w14:paraId="783C9383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6F40A24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B35E32B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D58A529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CC50D1B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E949E59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2F1529D5" w14:textId="77777777" w:rsidTr="009B6461">
        <w:tc>
          <w:tcPr>
            <w:tcW w:w="2226" w:type="pct"/>
          </w:tcPr>
          <w:p w14:paraId="146603A6" w14:textId="72D4EF2A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s necesidades formativas de los profesionales del hotel se analizan en el comité de gestión para reforzarlas conforme a la legislación vigente en materia de prevención de riesgos laborales y queda debidamente registrado (p.e. sobre el correcto uso y mantenimiento de mascarillas, guantes y en general, EPI que utilicen)</w:t>
            </w:r>
          </w:p>
        </w:tc>
        <w:tc>
          <w:tcPr>
            <w:tcW w:w="457" w:type="pct"/>
          </w:tcPr>
          <w:p w14:paraId="28A6C408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0BB40BF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AAFB10F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12865D7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5D7B755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FA103A2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194FE9F2" w14:textId="77777777" w:rsidTr="009B6461">
        <w:tc>
          <w:tcPr>
            <w:tcW w:w="2226" w:type="pct"/>
          </w:tcPr>
          <w:p w14:paraId="14036CCF" w14:textId="6DE825F3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xiste un registro de la formación anterior.</w:t>
            </w:r>
          </w:p>
        </w:tc>
        <w:tc>
          <w:tcPr>
            <w:tcW w:w="457" w:type="pct"/>
          </w:tcPr>
          <w:p w14:paraId="627200D0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A960D92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99363FD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66FEBD4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EB6F4DD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BDC9BC0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316AB60B" w14:textId="2BC0BF5C" w:rsidR="00387369" w:rsidRDefault="00387369" w:rsidP="00F06B9E">
      <w:pPr>
        <w:rPr>
          <w:rFonts w:ascii="Century Gothic" w:hAnsi="Century Gothic"/>
          <w:color w:val="404040" w:themeColor="text1" w:themeTint="BF"/>
        </w:rPr>
      </w:pPr>
    </w:p>
    <w:p w14:paraId="1C79EA64" w14:textId="77777777" w:rsidR="00387369" w:rsidRDefault="00387369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021CF3C7" w14:textId="0C21D121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387369" w:rsidRPr="0063324A" w14:paraId="180C3995" w14:textId="77777777" w:rsidTr="003B1DCA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7A3923E9" w14:textId="77777777" w:rsidR="00387369" w:rsidRPr="0063324A" w:rsidRDefault="00387369" w:rsidP="009B646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7D239960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59C00244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3623D76D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387369" w:rsidRPr="0063324A" w14:paraId="73DE1C59" w14:textId="77777777" w:rsidTr="009B646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2809B976" w14:textId="77777777" w:rsidR="00387369" w:rsidRPr="0063324A" w:rsidRDefault="00387369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81C9D6A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1CCFB22B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66F2DA1C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DA650BF" w14:textId="77777777" w:rsidR="00387369" w:rsidRPr="0063324A" w:rsidRDefault="00387369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40746A6E" w14:textId="77777777" w:rsidR="00387369" w:rsidRPr="0063324A" w:rsidRDefault="00387369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4D23DCE5" w14:textId="77777777" w:rsidR="00387369" w:rsidRPr="0063324A" w:rsidRDefault="00387369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87369" w:rsidRPr="0063324A" w14:paraId="32B4E878" w14:textId="77777777" w:rsidTr="009B6461">
        <w:trPr>
          <w:tblHeader/>
        </w:trPr>
        <w:tc>
          <w:tcPr>
            <w:tcW w:w="5000" w:type="pct"/>
            <w:gridSpan w:val="7"/>
            <w:shd w:val="clear" w:color="auto" w:fill="D9D9D9" w:themeFill="text2" w:themeFillTint="33"/>
          </w:tcPr>
          <w:p w14:paraId="2AF27666" w14:textId="202EECCD" w:rsidR="00387369" w:rsidRPr="0063324A" w:rsidRDefault="00387369" w:rsidP="003B1DCA">
            <w:pPr>
              <w:pStyle w:val="Ttulo2"/>
              <w:outlineLvl w:val="1"/>
            </w:pPr>
            <w:bookmarkStart w:id="12" w:name="_Toc45527534"/>
            <w:r>
              <w:t>PERSONAL DE MANTENIMIENTO</w:t>
            </w:r>
            <w:bookmarkEnd w:id="12"/>
          </w:p>
        </w:tc>
      </w:tr>
      <w:tr w:rsidR="00387369" w:rsidRPr="0063324A" w14:paraId="48EAFF6A" w14:textId="77777777" w:rsidTr="009B6461">
        <w:tc>
          <w:tcPr>
            <w:tcW w:w="2226" w:type="pct"/>
          </w:tcPr>
          <w:p w14:paraId="61470D06" w14:textId="77777777" w:rsidR="00387369" w:rsidRPr="00BC2DB1" w:rsidRDefault="00387369" w:rsidP="009B6461">
            <w:pPr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MEDIDAS DE PROTECCIÓN GLOBALES</w:t>
            </w:r>
          </w:p>
        </w:tc>
        <w:tc>
          <w:tcPr>
            <w:tcW w:w="457" w:type="pct"/>
          </w:tcPr>
          <w:p w14:paraId="7DCB7951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1FA05FA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FC3EA82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A088141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353671D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1A7AED4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4AB6E3F3" w14:textId="77777777" w:rsidTr="009B6461">
        <w:tc>
          <w:tcPr>
            <w:tcW w:w="2226" w:type="pct"/>
          </w:tcPr>
          <w:p w14:paraId="7A555DD8" w14:textId="37E6393D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Todo el personal conoce y entiende el plan de contingencia diseñado y sus responsabilidades en la gestión del riesgo.</w:t>
            </w:r>
          </w:p>
        </w:tc>
        <w:tc>
          <w:tcPr>
            <w:tcW w:w="457" w:type="pct"/>
          </w:tcPr>
          <w:p w14:paraId="37FE2D97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D27D917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CC01C06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0FFF5C3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683FCC1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0843374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514FE" w:rsidRPr="0063324A" w14:paraId="29213DAA" w14:textId="77777777" w:rsidTr="009B6461">
        <w:tc>
          <w:tcPr>
            <w:tcW w:w="2226" w:type="pct"/>
          </w:tcPr>
          <w:p w14:paraId="688A1D34" w14:textId="040E546C" w:rsidR="000514FE" w:rsidRPr="00B53E8F" w:rsidRDefault="000514FE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de mantenimiento se protege con los medios de protección personal que determine el resultado de la evaluación de riesgos del puesto</w:t>
            </w:r>
          </w:p>
        </w:tc>
        <w:tc>
          <w:tcPr>
            <w:tcW w:w="457" w:type="pct"/>
          </w:tcPr>
          <w:p w14:paraId="158F53A5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688AF2B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4B4D060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7AABEDB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C689215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2B8DDC9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514FE" w:rsidRPr="0063324A" w14:paraId="514A5F79" w14:textId="77777777" w:rsidTr="009B6461">
        <w:tc>
          <w:tcPr>
            <w:tcW w:w="2226" w:type="pct"/>
          </w:tcPr>
          <w:p w14:paraId="7B476DD5" w14:textId="74503645" w:rsidR="000514FE" w:rsidRPr="00B53E8F" w:rsidRDefault="000514FE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Finalizada su asistencia o reparación, desecha los EPIS </w:t>
            </w:r>
            <w:r w:rsidR="00D56DED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e acuerdo con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lo definido en el Plan de </w:t>
            </w:r>
            <w:r w:rsidR="00D56DED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ontingencia.</w:t>
            </w:r>
          </w:p>
        </w:tc>
        <w:tc>
          <w:tcPr>
            <w:tcW w:w="457" w:type="pct"/>
          </w:tcPr>
          <w:p w14:paraId="7E4D84BA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EE9D99D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C4E5A96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4F624C1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1ECC81F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3C61618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09FCD6FB" w14:textId="77777777" w:rsidTr="009B6461">
        <w:tc>
          <w:tcPr>
            <w:tcW w:w="2226" w:type="pct"/>
          </w:tcPr>
          <w:p w14:paraId="6553AFF3" w14:textId="16B2EE67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cuenta con información clara e inteligible de las medidas de protección para minimizar el contagio.</w:t>
            </w:r>
          </w:p>
        </w:tc>
        <w:tc>
          <w:tcPr>
            <w:tcW w:w="457" w:type="pct"/>
          </w:tcPr>
          <w:p w14:paraId="5691F2D7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81DFBB8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14EA4F9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11BCA35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22946DE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49096FB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245A4452" w14:textId="77777777" w:rsidTr="009B6461">
        <w:tc>
          <w:tcPr>
            <w:tcW w:w="2226" w:type="pct"/>
          </w:tcPr>
          <w:p w14:paraId="2D3959EB" w14:textId="69709A3D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ha recibido formación específica en materia de protección para minimizar el contagio por COVID-19</w:t>
            </w:r>
          </w:p>
        </w:tc>
        <w:tc>
          <w:tcPr>
            <w:tcW w:w="457" w:type="pct"/>
          </w:tcPr>
          <w:p w14:paraId="0C3B5714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B885169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7A81D5C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77B21B3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9C88A3F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D6C71E5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7859F84C" w14:textId="77777777" w:rsidTr="009B6461">
        <w:tc>
          <w:tcPr>
            <w:tcW w:w="2226" w:type="pct"/>
          </w:tcPr>
          <w:p w14:paraId="35FBC75F" w14:textId="1FDA188A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evitar siempre el saludo con contacto físico y respetar la distancia de seguridad.</w:t>
            </w:r>
          </w:p>
        </w:tc>
        <w:tc>
          <w:tcPr>
            <w:tcW w:w="457" w:type="pct"/>
          </w:tcPr>
          <w:p w14:paraId="171C493A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331F503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E913DBF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4FA9111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B9C1A5B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EAC0574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646FF857" w14:textId="77777777" w:rsidTr="009B6461">
        <w:tc>
          <w:tcPr>
            <w:tcW w:w="2226" w:type="pct"/>
          </w:tcPr>
          <w:p w14:paraId="58EFC3B9" w14:textId="77777777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utiliza la mascarilla en casos en que el procedimiento específico del puesto y la evaluación de riesgos así lo determine y en los casos en que no se puede respetar la distancia de seguridad. </w:t>
            </w:r>
          </w:p>
          <w:p w14:paraId="43D00CB6" w14:textId="3A77564D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osteriormente se desecha la misma</w:t>
            </w:r>
            <w:r w:rsidR="00D56DED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,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sí como otros desechos de higiene personal al finalizar su vida útil (Siempre teniendo en cuenta las instrucciones indicadas por el fabricante</w:t>
            </w:r>
            <w:r w:rsidR="00D56DED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,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sí como los EPI de forma inmediata en los contenedores que se han dispuesto para ello y con accionamiento no manual)</w:t>
            </w:r>
          </w:p>
        </w:tc>
        <w:tc>
          <w:tcPr>
            <w:tcW w:w="457" w:type="pct"/>
          </w:tcPr>
          <w:p w14:paraId="1F847E6E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8F31369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03C67A1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8606615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538D7E4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0BF42BC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7C060775" w14:textId="77777777" w:rsidTr="009B6461">
        <w:tc>
          <w:tcPr>
            <w:tcW w:w="2226" w:type="pct"/>
          </w:tcPr>
          <w:p w14:paraId="36971DD6" w14:textId="0AB4384D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se lava minuciosamente las manos tras estornudar, sonarse la nariz, toser o tocar superficies potencialmente contaminadas (documentos, etc.).</w:t>
            </w:r>
          </w:p>
        </w:tc>
        <w:tc>
          <w:tcPr>
            <w:tcW w:w="457" w:type="pct"/>
          </w:tcPr>
          <w:p w14:paraId="5E607AB9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650FF32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C5B01E5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A649B24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0A06B99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54CBD46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57C1BF9D" w14:textId="77777777" w:rsidTr="009B6461">
        <w:tc>
          <w:tcPr>
            <w:tcW w:w="2226" w:type="pct"/>
          </w:tcPr>
          <w:p w14:paraId="0BA069B5" w14:textId="59B91904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el supuesto de que no sea posible que el personal se lave las manos periódicamente, se asegura el uso de solución desinfectante</w:t>
            </w:r>
          </w:p>
        </w:tc>
        <w:tc>
          <w:tcPr>
            <w:tcW w:w="457" w:type="pct"/>
          </w:tcPr>
          <w:p w14:paraId="2403F828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753E13C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7F4984E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D83DC8C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6B0DC92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A0AB4AB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1BCD6004" w14:textId="77777777" w:rsidTr="009B6461">
        <w:tc>
          <w:tcPr>
            <w:tcW w:w="2226" w:type="pct"/>
          </w:tcPr>
          <w:p w14:paraId="3EE0CC6B" w14:textId="05F4BBA8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isponen y conocen las instrucciones de desinfectar frecuentemente los objetos de uso personal (gafas, móviles, etc.) con una solución desinfectante o con agua y jabón cuando sea factible, así como los elementos del puesto de trabajo con el cambio de turno.</w:t>
            </w:r>
          </w:p>
        </w:tc>
        <w:tc>
          <w:tcPr>
            <w:tcW w:w="457" w:type="pct"/>
          </w:tcPr>
          <w:p w14:paraId="510EEB4E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465DF49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333C618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44340A3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31396B6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189BABC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4346F2B2" w14:textId="77777777" w:rsidTr="009B6461">
        <w:tc>
          <w:tcPr>
            <w:tcW w:w="2226" w:type="pct"/>
          </w:tcPr>
          <w:p w14:paraId="30E94941" w14:textId="0D2498AF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>Para los equipos electrónicos, se ha puesto a disposición del personal productos específicos para aplicar con un paño o toallitas desinfectantes especiales, especialmente con el cambio de turno</w:t>
            </w:r>
          </w:p>
        </w:tc>
        <w:tc>
          <w:tcPr>
            <w:tcW w:w="457" w:type="pct"/>
          </w:tcPr>
          <w:p w14:paraId="00AC12C1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458208F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3E5F71D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845E31C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C267F44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BED223B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125DC8A4" w14:textId="77777777" w:rsidTr="009B6461">
        <w:tc>
          <w:tcPr>
            <w:tcW w:w="2226" w:type="pct"/>
          </w:tcPr>
          <w:p w14:paraId="13D97886" w14:textId="7B490CEE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dispone de instrucciones con pautas de limpieza y desinfección de aquellos equipos que se comparten entre varias personas entre uso y uso.</w:t>
            </w:r>
          </w:p>
        </w:tc>
        <w:tc>
          <w:tcPr>
            <w:tcW w:w="457" w:type="pct"/>
          </w:tcPr>
          <w:p w14:paraId="18F168B3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04A6177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089BBD1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EF7137F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7B3DDCE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A510C9C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3B7AE573" w14:textId="77777777" w:rsidTr="009B6461">
        <w:tc>
          <w:tcPr>
            <w:tcW w:w="2226" w:type="pct"/>
          </w:tcPr>
          <w:p w14:paraId="32E6FABE" w14:textId="60A01806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segura que el personal porta diariamente de ropa de trabajo limpia</w:t>
            </w:r>
          </w:p>
        </w:tc>
        <w:tc>
          <w:tcPr>
            <w:tcW w:w="457" w:type="pct"/>
          </w:tcPr>
          <w:p w14:paraId="622E2995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FFE1BD0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27DB681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BCF58B1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C8A5272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189B895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87369" w:rsidRPr="0063324A" w14:paraId="27DCBDCE" w14:textId="77777777" w:rsidTr="009B6461">
        <w:tc>
          <w:tcPr>
            <w:tcW w:w="2226" w:type="pct"/>
          </w:tcPr>
          <w:p w14:paraId="74C144E4" w14:textId="77777777" w:rsidR="00387369" w:rsidRPr="00B53E8F" w:rsidRDefault="00387369" w:rsidP="009B6461">
            <w:pPr>
              <w:jc w:val="right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MEDIDAS DE PROTECCIÓN EN ZONAS/ÁREAS PARA USO DEL PERSONAL</w:t>
            </w:r>
          </w:p>
        </w:tc>
        <w:tc>
          <w:tcPr>
            <w:tcW w:w="457" w:type="pct"/>
          </w:tcPr>
          <w:p w14:paraId="357CD00C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0462185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D80B7E4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E1B9817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3A6AAB6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BEFC170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174B8" w:rsidRPr="0063324A" w14:paraId="000F7B0E" w14:textId="77777777" w:rsidTr="009B6461">
        <w:tc>
          <w:tcPr>
            <w:tcW w:w="2226" w:type="pct"/>
          </w:tcPr>
          <w:p w14:paraId="510BEF1D" w14:textId="77777777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stá regulado el uso de salas de comedor, de descanso, cantinas, etc., estableciendo aforos máximos, así como medidas que permite salvaguardar la distancia mínima de seguridad y un estado óptimo de higiene.</w:t>
            </w:r>
          </w:p>
          <w:p w14:paraId="51E107FF" w14:textId="77777777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doptan alguna de las siguientes medidas:</w:t>
            </w:r>
          </w:p>
          <w:p w14:paraId="40FCA105" w14:textId="62A0D35D" w:rsidR="000174B8" w:rsidRPr="00B53E8F" w:rsidRDefault="000174B8" w:rsidP="000174B8">
            <w:pPr>
              <w:pStyle w:val="Prrafodelista"/>
              <w:numPr>
                <w:ilvl w:val="0"/>
                <w:numId w:val="9"/>
              </w:num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Aumento de los turnos de comida, el </w:t>
            </w:r>
            <w:r w:rsidR="009753D4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número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de pausas, para que durante las mismas coincidan un menor número posible de personas.</w:t>
            </w:r>
          </w:p>
          <w:p w14:paraId="36BA1F6C" w14:textId="77777777" w:rsidR="000174B8" w:rsidRPr="00B53E8F" w:rsidRDefault="000174B8" w:rsidP="000174B8">
            <w:pPr>
              <w:pStyle w:val="Prrafodelista"/>
              <w:numPr>
                <w:ilvl w:val="0"/>
                <w:numId w:val="9"/>
              </w:num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tirar el número de sillas suficientes para asegurar con las que se quedan se respetan las medidas de seguridad.</w:t>
            </w:r>
          </w:p>
          <w:p w14:paraId="5A6A52B0" w14:textId="1D544D93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olocar carteles que recuerden el lavado de manos antes y después de pulsar los botones de las máquinas de vending, café, si las hubiere.</w:t>
            </w:r>
          </w:p>
        </w:tc>
        <w:tc>
          <w:tcPr>
            <w:tcW w:w="457" w:type="pct"/>
          </w:tcPr>
          <w:p w14:paraId="3BF31563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7883C92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088A36D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4F26623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24528E0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23E033F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174B8" w:rsidRPr="0063324A" w14:paraId="5D9765F2" w14:textId="77777777" w:rsidTr="009B6461">
        <w:tc>
          <w:tcPr>
            <w:tcW w:w="2226" w:type="pct"/>
          </w:tcPr>
          <w:p w14:paraId="6CF08287" w14:textId="57DB949B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los vestuarios y aseos, además de implementar las medidas pertinentes para mantener la distancia de seguridad, se refuerzan las medidas de limpieza, limpiando los aseos de uso común al menos 6 veces al día.</w:t>
            </w:r>
          </w:p>
        </w:tc>
        <w:tc>
          <w:tcPr>
            <w:tcW w:w="457" w:type="pct"/>
          </w:tcPr>
          <w:p w14:paraId="61CC68F5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9E3667A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3DF509B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9240E91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74FBCBA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907DC34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174B8" w:rsidRPr="0063324A" w14:paraId="4B490378" w14:textId="77777777" w:rsidTr="009B6461">
        <w:tc>
          <w:tcPr>
            <w:tcW w:w="2226" w:type="pct"/>
          </w:tcPr>
          <w:p w14:paraId="142ED174" w14:textId="5532E297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 ropa de calle del personal se guarda en una bolsa de plástico o porta traje para que no haya contacto entre la ropa de calle y la utilizada en el trabajo.</w:t>
            </w:r>
          </w:p>
        </w:tc>
        <w:tc>
          <w:tcPr>
            <w:tcW w:w="457" w:type="pct"/>
          </w:tcPr>
          <w:p w14:paraId="63260F21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61F4379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86C54AC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EF90A8D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3168250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1920EA8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87369" w:rsidRPr="0063324A" w14:paraId="3EE4C735" w14:textId="77777777" w:rsidTr="009B6461">
        <w:tc>
          <w:tcPr>
            <w:tcW w:w="2226" w:type="pct"/>
          </w:tcPr>
          <w:p w14:paraId="4B16F486" w14:textId="77777777" w:rsidR="00387369" w:rsidRPr="00B53E8F" w:rsidRDefault="00387369" w:rsidP="009B6461">
            <w:pPr>
              <w:tabs>
                <w:tab w:val="left" w:pos="969"/>
              </w:tabs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OTRAS MEDIDAS DE PROTECCIÓN</w:t>
            </w:r>
          </w:p>
        </w:tc>
        <w:tc>
          <w:tcPr>
            <w:tcW w:w="457" w:type="pct"/>
          </w:tcPr>
          <w:p w14:paraId="4AAFA207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EE7CF38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E0567AB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066DA2C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4CC95AA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7965FC4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4BB9791C" w14:textId="77777777" w:rsidTr="009B6461">
        <w:tc>
          <w:tcPr>
            <w:tcW w:w="2226" w:type="pct"/>
          </w:tcPr>
          <w:p w14:paraId="69BB1065" w14:textId="5F48E924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todas las actividades se respetan las distancias de seguridad interpersonal y en su defecto, se garantizan las medidas y equipos de protección necesarios.</w:t>
            </w:r>
          </w:p>
        </w:tc>
        <w:tc>
          <w:tcPr>
            <w:tcW w:w="457" w:type="pct"/>
          </w:tcPr>
          <w:p w14:paraId="4870F238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0092E07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B379AA8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F35103F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1BD2C69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15D84B9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4B5ABC72" w14:textId="77777777" w:rsidTr="009B6461">
        <w:tc>
          <w:tcPr>
            <w:tcW w:w="2226" w:type="pct"/>
          </w:tcPr>
          <w:p w14:paraId="25680116" w14:textId="250E5497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Hay establecido un tipo de limpieza y su frecuencia para cada tipo de uniforme de personal.</w:t>
            </w:r>
          </w:p>
        </w:tc>
        <w:tc>
          <w:tcPr>
            <w:tcW w:w="457" w:type="pct"/>
          </w:tcPr>
          <w:p w14:paraId="21FE81A2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BBFF91F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EC4E8DC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3262E83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AD35BB1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97151C5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7B3814F1" w14:textId="77777777" w:rsidTr="009B6461">
        <w:tc>
          <w:tcPr>
            <w:tcW w:w="2226" w:type="pct"/>
          </w:tcPr>
          <w:p w14:paraId="12CF8B53" w14:textId="567CF38F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Dado que el uniforme solo se debe utilizar durante la jornada laboral, de la limpieza de uniformes de trabajo se encarga el establecimiento o en su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 xml:space="preserve">defecto lo realiza el empleado debiendo asegurar una limpieza de la misma a una temperatura superior a 60ºC. </w:t>
            </w:r>
          </w:p>
          <w:p w14:paraId="3F209A89" w14:textId="77777777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n este último caso, dicha ropa utilizada sólo durante la jornada laboral se transporta en bolsa cerrada si el personal la lleva a su domicilio. </w:t>
            </w:r>
          </w:p>
          <w:p w14:paraId="59DDBE71" w14:textId="60D55A20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el caso de uniformes que no puedan ser lavados a esa temperatura el establecimiento procede a una adecuada desinfección.</w:t>
            </w:r>
          </w:p>
        </w:tc>
        <w:tc>
          <w:tcPr>
            <w:tcW w:w="457" w:type="pct"/>
          </w:tcPr>
          <w:p w14:paraId="2ADFD602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821E636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7899D80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56C2950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179DEF8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B6BA224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41779F2E" w14:textId="77777777" w:rsidTr="009B6461">
        <w:tc>
          <w:tcPr>
            <w:tcW w:w="2226" w:type="pct"/>
          </w:tcPr>
          <w:p w14:paraId="318867E6" w14:textId="4F0F02DB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Las necesidades formativas de los profesionales del </w:t>
            </w:r>
            <w:r w:rsidR="00F14D6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partamento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se analizan en el comité de gestión para reforzarlas conforme a la legislación vigente en materia de prevención de riesgos laborales y queda debidamente registrado (p.e. sobre el correcto uso y mantenimiento de mascarillas, guantes y en general, EPI que utilicen)</w:t>
            </w:r>
          </w:p>
        </w:tc>
        <w:tc>
          <w:tcPr>
            <w:tcW w:w="457" w:type="pct"/>
          </w:tcPr>
          <w:p w14:paraId="5906B041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0A49550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50106E2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37210CD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9FB5654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A2B7D6E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0D66AE18" w14:textId="77777777" w:rsidTr="009B6461">
        <w:tc>
          <w:tcPr>
            <w:tcW w:w="2226" w:type="pct"/>
          </w:tcPr>
          <w:p w14:paraId="5A93F067" w14:textId="3C2CFF4A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xiste un registro de la formación anterior.</w:t>
            </w:r>
          </w:p>
        </w:tc>
        <w:tc>
          <w:tcPr>
            <w:tcW w:w="457" w:type="pct"/>
          </w:tcPr>
          <w:p w14:paraId="787A76B5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D28EF0D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6676B69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89082FE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AFE412F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7178C1A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08608774" w14:textId="0BEDFA32" w:rsidR="004500DB" w:rsidRDefault="004500DB" w:rsidP="00F06B9E">
      <w:pPr>
        <w:rPr>
          <w:rFonts w:ascii="Century Gothic" w:hAnsi="Century Gothic"/>
          <w:color w:val="404040" w:themeColor="text1" w:themeTint="BF"/>
        </w:rPr>
      </w:pPr>
    </w:p>
    <w:p w14:paraId="43A3F5EE" w14:textId="77777777" w:rsidR="004500DB" w:rsidRDefault="004500DB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535C030D" w14:textId="77777777" w:rsidR="00387369" w:rsidRDefault="00387369" w:rsidP="00F06B9E">
      <w:pPr>
        <w:rPr>
          <w:rFonts w:ascii="Century Gothic" w:hAnsi="Century Gothic"/>
          <w:color w:val="404040" w:themeColor="text1" w:themeTint="BF"/>
        </w:rPr>
      </w:pPr>
    </w:p>
    <w:p w14:paraId="6CD47C1D" w14:textId="54F165D1" w:rsidR="001041C8" w:rsidRDefault="001041C8" w:rsidP="001041C8">
      <w:pPr>
        <w:pStyle w:val="Ttulo1"/>
      </w:pPr>
      <w:bookmarkStart w:id="13" w:name="_Toc45527535"/>
      <w:r>
        <w:t>ALIANZAS Y RECURSOS</w:t>
      </w:r>
      <w:bookmarkEnd w:id="13"/>
    </w:p>
    <w:p w14:paraId="5A5A733C" w14:textId="4BDBE681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7"/>
        <w:gridCol w:w="1417"/>
        <w:gridCol w:w="850"/>
        <w:gridCol w:w="1277"/>
        <w:gridCol w:w="1274"/>
        <w:gridCol w:w="1657"/>
      </w:tblGrid>
      <w:tr w:rsidR="00866D9C" w:rsidRPr="00145CEF" w14:paraId="555D975D" w14:textId="77777777" w:rsidTr="009B6461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54E7149A" w14:textId="77777777" w:rsidR="00866D9C" w:rsidRPr="00145CEF" w:rsidRDefault="00866D9C" w:rsidP="009B646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400E3BAD" w14:textId="77777777" w:rsidR="00866D9C" w:rsidRPr="00145CEF" w:rsidRDefault="00866D9C" w:rsidP="009B646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7D142C9E" w14:textId="77777777" w:rsidR="00866D9C" w:rsidRPr="00145CEF" w:rsidRDefault="00866D9C" w:rsidP="009B646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0A00A243" w14:textId="77777777" w:rsidR="00866D9C" w:rsidRPr="00145CEF" w:rsidRDefault="00866D9C" w:rsidP="009B646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866D9C" w:rsidRPr="00145CEF" w14:paraId="562BFF27" w14:textId="77777777" w:rsidTr="009B646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0284BF61" w14:textId="77777777" w:rsidR="00866D9C" w:rsidRPr="00145CEF" w:rsidRDefault="00866D9C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9AE91A1" w14:textId="77777777" w:rsidR="00866D9C" w:rsidRPr="00145CEF" w:rsidRDefault="00866D9C" w:rsidP="009B646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07" w:type="pct"/>
            <w:vAlign w:val="center"/>
          </w:tcPr>
          <w:p w14:paraId="79159977" w14:textId="77777777" w:rsidR="00866D9C" w:rsidRPr="00145CEF" w:rsidRDefault="00866D9C" w:rsidP="009B646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304" w:type="pct"/>
            <w:vAlign w:val="center"/>
          </w:tcPr>
          <w:p w14:paraId="4CAD621E" w14:textId="77777777" w:rsidR="00866D9C" w:rsidRPr="00145CEF" w:rsidRDefault="00866D9C" w:rsidP="009B646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299E45A" w14:textId="77777777" w:rsidR="00866D9C" w:rsidRDefault="00866D9C" w:rsidP="009B6461">
            <w:pPr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</w:t>
            </w:r>
          </w:p>
          <w:p w14:paraId="54DA2729" w14:textId="77777777" w:rsidR="00866D9C" w:rsidRPr="00145CEF" w:rsidRDefault="00866D9C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procede</w:t>
            </w:r>
          </w:p>
        </w:tc>
        <w:tc>
          <w:tcPr>
            <w:tcW w:w="456" w:type="pct"/>
            <w:vMerge/>
          </w:tcPr>
          <w:p w14:paraId="501D4143" w14:textId="77777777" w:rsidR="00866D9C" w:rsidRPr="00145CEF" w:rsidRDefault="00866D9C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0D5D7A5D" w14:textId="77777777" w:rsidR="00866D9C" w:rsidRPr="00145CEF" w:rsidRDefault="00866D9C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66D9C" w:rsidRPr="00145CEF" w14:paraId="70384BC7" w14:textId="77777777" w:rsidTr="009B6461">
        <w:tc>
          <w:tcPr>
            <w:tcW w:w="2226" w:type="pct"/>
          </w:tcPr>
          <w:p w14:paraId="70E84BF0" w14:textId="2F3D1CF9" w:rsidR="00866D9C" w:rsidRPr="00B53E8F" w:rsidRDefault="00866D9C" w:rsidP="00866D9C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segura que el personal de las empresas de servicios subcontratados disponga de los EPIS necesarios.</w:t>
            </w:r>
          </w:p>
        </w:tc>
        <w:tc>
          <w:tcPr>
            <w:tcW w:w="457" w:type="pct"/>
          </w:tcPr>
          <w:p w14:paraId="1AB62F0D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5A37B8BF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26B76BFA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5B62192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732D062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370FA20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66D9C" w:rsidRPr="00145CEF" w14:paraId="24806906" w14:textId="77777777" w:rsidTr="009B6461">
        <w:tc>
          <w:tcPr>
            <w:tcW w:w="2226" w:type="pct"/>
          </w:tcPr>
          <w:p w14:paraId="3AC00D4D" w14:textId="568D50FA" w:rsidR="00866D9C" w:rsidRPr="00B53E8F" w:rsidRDefault="00866D9C" w:rsidP="00866D9C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tienen establecidas y comunicadas las normas de uso de las instalaciones en las que se desarrolla el trabajo y los espacios compartidos para mantener la distancia de seguridad (zonas comunes, vestuarios, aseos, accesos…)</w:t>
            </w:r>
          </w:p>
        </w:tc>
        <w:tc>
          <w:tcPr>
            <w:tcW w:w="457" w:type="pct"/>
          </w:tcPr>
          <w:p w14:paraId="74CB0E1F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2CE9C295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1EDAA9C5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5AFA3A9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E2673F7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43BC850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22634F" w:rsidRPr="00145CEF" w14:paraId="63ACA1A4" w14:textId="77777777" w:rsidTr="009B6461">
        <w:tc>
          <w:tcPr>
            <w:tcW w:w="2226" w:type="pct"/>
          </w:tcPr>
          <w:p w14:paraId="6D49DB5A" w14:textId="0B86CDE3" w:rsidR="0022634F" w:rsidRPr="00B53E8F" w:rsidRDefault="0022634F" w:rsidP="0022634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ha informado a proveedores y clientes de las medidas que les afecten directamente y que deban aplicar como el uso de mascarilla, lavado de manos, distancia de seguridad … </w:t>
            </w:r>
          </w:p>
        </w:tc>
        <w:tc>
          <w:tcPr>
            <w:tcW w:w="457" w:type="pct"/>
          </w:tcPr>
          <w:p w14:paraId="4570F32C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192DB2FB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0938126A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7272E12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51F3FE8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AE3792D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22634F" w:rsidRPr="00145CEF" w14:paraId="559D4FD8" w14:textId="77777777" w:rsidTr="009B6461">
        <w:tc>
          <w:tcPr>
            <w:tcW w:w="2226" w:type="pct"/>
          </w:tcPr>
          <w:p w14:paraId="25D53315" w14:textId="63569C31" w:rsidR="0022634F" w:rsidRPr="00B53E8F" w:rsidRDefault="000E2A1A" w:rsidP="0022634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disponen de las acciones necesarias para el aprovisionamiento de los recursos materiales necesarios previstos de acuerdo en la evaluación del riesgo y del plan de contingencia.</w:t>
            </w:r>
          </w:p>
        </w:tc>
        <w:tc>
          <w:tcPr>
            <w:tcW w:w="457" w:type="pct"/>
          </w:tcPr>
          <w:p w14:paraId="7F1571EF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74C0DEB3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262C630E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FE0C477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CDDBB6F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16C5FA0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22634F" w:rsidRPr="00145CEF" w14:paraId="1DACD633" w14:textId="77777777" w:rsidTr="009B6461">
        <w:tc>
          <w:tcPr>
            <w:tcW w:w="2226" w:type="pct"/>
          </w:tcPr>
          <w:p w14:paraId="0F0CFFB1" w14:textId="333622C0" w:rsidR="0022634F" w:rsidRPr="00B53E8F" w:rsidRDefault="007F619F" w:rsidP="0022634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n considerado las restricciones que pudieran existir para el aprovisionamiento de recursos materiales y las limitaciones de servicios que pudieran darse, valorando otras posibilidades.</w:t>
            </w:r>
          </w:p>
        </w:tc>
        <w:tc>
          <w:tcPr>
            <w:tcW w:w="457" w:type="pct"/>
          </w:tcPr>
          <w:p w14:paraId="00B9E433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76742329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6075C34C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0D2131A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63393C7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3B91022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22634F" w:rsidRPr="00145CEF" w14:paraId="2CEA9E63" w14:textId="77777777" w:rsidTr="009B6461">
        <w:tc>
          <w:tcPr>
            <w:tcW w:w="2226" w:type="pct"/>
          </w:tcPr>
          <w:p w14:paraId="4A0C1534" w14:textId="1137E8C0" w:rsidR="0022634F" w:rsidRPr="00B53E8F" w:rsidRDefault="00771E5A" w:rsidP="0022634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n el caso de que los servicios del área de pisos y limpieza sean subcontratados, la empresa supervisa que el personal cuenta con los equipos de protección individual necesarios y actúa </w:t>
            </w:r>
            <w:r w:rsidR="006C773B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bajo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="006C773B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procedimientos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establecidos.</w:t>
            </w:r>
          </w:p>
        </w:tc>
        <w:tc>
          <w:tcPr>
            <w:tcW w:w="457" w:type="pct"/>
          </w:tcPr>
          <w:p w14:paraId="4C96431B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3B994D22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0330E187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548B929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1F40774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9CEC866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1DAC26C6" w14:textId="7058375E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p w14:paraId="03510F42" w14:textId="57C2FF10" w:rsidR="001041C8" w:rsidRDefault="001041C8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6EBFE978" w14:textId="536C9D93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p w14:paraId="08E5E959" w14:textId="3E4E7AF3" w:rsidR="001041C8" w:rsidRDefault="001041C8" w:rsidP="001041C8">
      <w:pPr>
        <w:pStyle w:val="Ttulo1"/>
      </w:pPr>
      <w:bookmarkStart w:id="14" w:name="_Toc45527536"/>
      <w:r>
        <w:t>PROCESOS PRODUCTIVOS Y SERVICIOS</w:t>
      </w:r>
      <w:bookmarkEnd w:id="14"/>
    </w:p>
    <w:p w14:paraId="63CF9909" w14:textId="2E2EE987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A41959" w:rsidRPr="0063324A" w14:paraId="5C4AEEF5" w14:textId="77777777" w:rsidTr="00587BA8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48E63D50" w14:textId="77777777" w:rsidR="00A41959" w:rsidRDefault="00A41959" w:rsidP="00666726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  <w:p w14:paraId="43CB0BD1" w14:textId="77777777" w:rsidR="00A41959" w:rsidRPr="0063324A" w:rsidRDefault="00A41959" w:rsidP="00666726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5F911E07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5D39C8DC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0CDB835B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A41959" w:rsidRPr="0063324A" w14:paraId="2C1BCDBF" w14:textId="77777777" w:rsidTr="00666726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41BE0FFC" w14:textId="77777777" w:rsidR="00A41959" w:rsidRPr="0063324A" w:rsidRDefault="00A41959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3780E5D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1FCBDB21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6AA2568E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0DF700E" w14:textId="77777777" w:rsidR="00A41959" w:rsidRPr="0063324A" w:rsidRDefault="00A41959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46DACD8F" w14:textId="77777777" w:rsidR="00A41959" w:rsidRPr="0063324A" w:rsidRDefault="00A41959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530CC62F" w14:textId="77777777" w:rsidR="00A41959" w:rsidRPr="0063324A" w:rsidRDefault="00A41959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41959" w:rsidRPr="0063324A" w14:paraId="37FF5E25" w14:textId="77777777" w:rsidTr="00666726">
        <w:tc>
          <w:tcPr>
            <w:tcW w:w="5000" w:type="pct"/>
            <w:gridSpan w:val="7"/>
            <w:shd w:val="clear" w:color="auto" w:fill="D9D9D9" w:themeFill="text2" w:themeFillTint="33"/>
          </w:tcPr>
          <w:p w14:paraId="41B0D59A" w14:textId="01966DDF" w:rsidR="00A41959" w:rsidRPr="0063324A" w:rsidRDefault="00AB06E1" w:rsidP="00587BA8">
            <w:pPr>
              <w:pStyle w:val="Ttulo2"/>
              <w:outlineLvl w:val="1"/>
            </w:pPr>
            <w:bookmarkStart w:id="15" w:name="_Toc45527537"/>
            <w:r>
              <w:t xml:space="preserve">SERVICIO DE </w:t>
            </w:r>
            <w:r w:rsidR="00A41959">
              <w:t>RECEPCIÓN</w:t>
            </w:r>
            <w:r w:rsidR="00925FA6">
              <w:t xml:space="preserve"> Y ACOGIDA</w:t>
            </w:r>
            <w:bookmarkEnd w:id="15"/>
          </w:p>
        </w:tc>
      </w:tr>
      <w:tr w:rsidR="00A41959" w:rsidRPr="0063324A" w14:paraId="3BA05748" w14:textId="77777777" w:rsidTr="00666726">
        <w:tc>
          <w:tcPr>
            <w:tcW w:w="2226" w:type="pct"/>
          </w:tcPr>
          <w:p w14:paraId="5ACB8C2E" w14:textId="7839726B" w:rsidR="00A41959" w:rsidRPr="00B53E8F" w:rsidRDefault="00DA54E6" w:rsidP="006667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xiste</w:t>
            </w:r>
            <w:r w:rsidR="00FF4C2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un aforo máximo de la zona de </w:t>
            </w:r>
            <w:r w:rsidR="00795608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cepción,</w:t>
            </w:r>
            <w:r w:rsidR="00FF4C2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="00614760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sí como las</w:t>
            </w:r>
            <w:r w:rsidR="00FF4C2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medidas necesarias para asegurar el distanciamiento entre cliente y </w:t>
            </w:r>
            <w:r w:rsidR="00614760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empleados</w:t>
            </w:r>
            <w:r w:rsidR="00FF4C2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. </w:t>
            </w:r>
          </w:p>
        </w:tc>
        <w:tc>
          <w:tcPr>
            <w:tcW w:w="457" w:type="pct"/>
          </w:tcPr>
          <w:p w14:paraId="4DCD9947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37E0717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4E2F670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21514E8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DCFE99D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C420400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614760" w:rsidRPr="0063324A" w14:paraId="0C9164DE" w14:textId="77777777" w:rsidTr="00666726">
        <w:tc>
          <w:tcPr>
            <w:tcW w:w="2226" w:type="pct"/>
          </w:tcPr>
          <w:p w14:paraId="1B5C3395" w14:textId="1BAAE47A" w:rsidR="00614760" w:rsidRPr="00B53E8F" w:rsidRDefault="00614760" w:rsidP="006667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el supuesto de no ser posible el distanciamiento entre empleados y clientes, se disponen de medidas de seguridad adecuadas: pantalla protectora, mascarilla, gafas, …</w:t>
            </w:r>
          </w:p>
        </w:tc>
        <w:tc>
          <w:tcPr>
            <w:tcW w:w="457" w:type="pct"/>
          </w:tcPr>
          <w:p w14:paraId="3B33AD67" w14:textId="77777777" w:rsidR="00614760" w:rsidRPr="0063324A" w:rsidRDefault="0061476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8900CD4" w14:textId="77777777" w:rsidR="00614760" w:rsidRPr="0063324A" w:rsidRDefault="0061476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948F4A2" w14:textId="77777777" w:rsidR="00614760" w:rsidRPr="0063324A" w:rsidRDefault="0061476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EDDDFF7" w14:textId="77777777" w:rsidR="00614760" w:rsidRPr="0063324A" w:rsidRDefault="0061476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0E5DCE7" w14:textId="77777777" w:rsidR="00614760" w:rsidRPr="0063324A" w:rsidRDefault="0061476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D58390D" w14:textId="77777777" w:rsidR="00614760" w:rsidRPr="0063324A" w:rsidRDefault="0061476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41959" w:rsidRPr="0063324A" w14:paraId="1110E818" w14:textId="77777777" w:rsidTr="00666726">
        <w:tc>
          <w:tcPr>
            <w:tcW w:w="2226" w:type="pct"/>
          </w:tcPr>
          <w:p w14:paraId="1141328F" w14:textId="3675903C" w:rsidR="00A41959" w:rsidRPr="00B53E8F" w:rsidRDefault="00FF4C2F" w:rsidP="00FF4C2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la zona de recepción y acogida se cuenta con solución desinfectant</w:t>
            </w:r>
            <w:r w:rsidR="00614760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 y se comprueba diariamente si existe cantidad suficiente.</w:t>
            </w:r>
          </w:p>
        </w:tc>
        <w:tc>
          <w:tcPr>
            <w:tcW w:w="457" w:type="pct"/>
          </w:tcPr>
          <w:p w14:paraId="0D3D63C8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7299C3E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25BACEB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205AEA0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F09289C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D67C581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41959" w:rsidRPr="0063324A" w14:paraId="6343606D" w14:textId="77777777" w:rsidTr="00666726">
        <w:tc>
          <w:tcPr>
            <w:tcW w:w="2226" w:type="pct"/>
          </w:tcPr>
          <w:p w14:paraId="50A48881" w14:textId="0CF985B1" w:rsidR="00A41959" w:rsidRPr="00B53E8F" w:rsidRDefault="00614760" w:rsidP="00FF4C2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No se comparten los</w:t>
            </w:r>
            <w:r w:rsidR="00FF4C2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bolígrafos y en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aso de si hacerlo</w:t>
            </w:r>
            <w:r w:rsidR="00FF4C2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, se desinfecta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n siempre</w:t>
            </w:r>
            <w:r w:rsidR="00FF4C2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tras su uso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5315A803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0DB4B31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7E050F1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38E2BF4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0392581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B609511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41959" w:rsidRPr="0063324A" w14:paraId="3EF583E0" w14:textId="77777777" w:rsidTr="00666726">
        <w:tc>
          <w:tcPr>
            <w:tcW w:w="2226" w:type="pct"/>
          </w:tcPr>
          <w:p w14:paraId="2AD718BB" w14:textId="08D0B8AF" w:rsidR="00A41959" w:rsidRPr="00B53E8F" w:rsidRDefault="00614760" w:rsidP="006667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dispone de</w:t>
            </w:r>
            <w:r w:rsidR="00FF4C2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marcadores de distancia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que permiten</w:t>
            </w:r>
            <w:r w:rsidR="00FF4C2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evitar aglomeraciones y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seguran</w:t>
            </w:r>
            <w:r w:rsidR="00FF4C2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la distancia mínima de seguridad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establecida.</w:t>
            </w:r>
          </w:p>
        </w:tc>
        <w:tc>
          <w:tcPr>
            <w:tcW w:w="457" w:type="pct"/>
          </w:tcPr>
          <w:p w14:paraId="18DC7D53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DC0A641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2B6E1EE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D064AE3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573E816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A9B9D7B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41959" w:rsidRPr="0063324A" w14:paraId="64698493" w14:textId="77777777" w:rsidTr="00666726">
        <w:tc>
          <w:tcPr>
            <w:tcW w:w="2226" w:type="pct"/>
          </w:tcPr>
          <w:p w14:paraId="6BD0FC84" w14:textId="08B0F6BC" w:rsidR="00A41959" w:rsidRPr="00B53E8F" w:rsidRDefault="00FF4C2F" w:rsidP="006667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fomenta el pago con tarjeta de crédito u otros medios electrónicos, preferiblemente </w:t>
            </w:r>
            <w:r w:rsidRPr="00B53E8F"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  <w:t>contactless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. Aplicable a todos los servicios de alojamiento. </w:t>
            </w:r>
          </w:p>
        </w:tc>
        <w:tc>
          <w:tcPr>
            <w:tcW w:w="457" w:type="pct"/>
          </w:tcPr>
          <w:p w14:paraId="4B74537B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8B37584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7B02F02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D082257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C1A2971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2B4929F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41959" w:rsidRPr="0063324A" w14:paraId="0CBE4F61" w14:textId="77777777" w:rsidTr="00666726">
        <w:tc>
          <w:tcPr>
            <w:tcW w:w="2226" w:type="pct"/>
          </w:tcPr>
          <w:p w14:paraId="3F0FD8B1" w14:textId="6314C09E" w:rsidR="00A41959" w:rsidRPr="00B53E8F" w:rsidRDefault="00FF4C2F" w:rsidP="006667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desinfecta el TPV tras cada uso</w:t>
            </w:r>
            <w:r w:rsidR="00831476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en el que exista contacto.</w:t>
            </w:r>
          </w:p>
        </w:tc>
        <w:tc>
          <w:tcPr>
            <w:tcW w:w="457" w:type="pct"/>
          </w:tcPr>
          <w:p w14:paraId="5DF8CE3F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D0D3FD3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0563B92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738398A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3043363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333FEAF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41959" w:rsidRPr="0063324A" w14:paraId="45389DD9" w14:textId="77777777" w:rsidTr="00666726">
        <w:tc>
          <w:tcPr>
            <w:tcW w:w="2226" w:type="pct"/>
          </w:tcPr>
          <w:p w14:paraId="7E69853E" w14:textId="77777777" w:rsidR="00A41959" w:rsidRPr="00B53E8F" w:rsidRDefault="00614760" w:rsidP="00FF4C2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l mostrador de recepción se limpia como mínimo </w:t>
            </w:r>
            <w:r w:rsidR="00FF4C2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una vez al día atendiendo a la afluencia de clientes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  <w:p w14:paraId="7BF7F182" w14:textId="227C32EF" w:rsidR="00614760" w:rsidRPr="00B53E8F" w:rsidRDefault="00614760" w:rsidP="00FF4C2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(Siendo preferible su desinfección tras casa cliente)</w:t>
            </w:r>
          </w:p>
        </w:tc>
        <w:tc>
          <w:tcPr>
            <w:tcW w:w="457" w:type="pct"/>
          </w:tcPr>
          <w:p w14:paraId="71F90E0C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A9CCC14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C4E26DB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D3588B0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9C9756B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0AA6D87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41959" w:rsidRPr="0063324A" w14:paraId="0B601B67" w14:textId="77777777" w:rsidTr="00666726">
        <w:tc>
          <w:tcPr>
            <w:tcW w:w="2226" w:type="pct"/>
          </w:tcPr>
          <w:p w14:paraId="1F9C25A0" w14:textId="67F553C8" w:rsidR="00A41959" w:rsidRPr="00B53E8F" w:rsidRDefault="00FF4C2F" w:rsidP="006667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s llaves o tarjetas</w:t>
            </w:r>
            <w:r w:rsidR="00795608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si se dejan en </w:t>
            </w:r>
            <w:r w:rsidR="00491619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 recepción</w:t>
            </w:r>
            <w:r w:rsidR="00795608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,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depositan en un recipiente con desinfectante tras cada </w:t>
            </w:r>
            <w:r w:rsidR="00795608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uso</w:t>
            </w:r>
            <w:r w:rsidR="00614760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445C2964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EACB8FF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341D60B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FBD41CE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A92658F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D4F042D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41959" w:rsidRPr="0063324A" w14:paraId="288C503D" w14:textId="77777777" w:rsidTr="00666726">
        <w:tc>
          <w:tcPr>
            <w:tcW w:w="2226" w:type="pct"/>
          </w:tcPr>
          <w:p w14:paraId="0107E503" w14:textId="07A8FC45" w:rsidR="00A41959" w:rsidRPr="00B53E8F" w:rsidRDefault="00FF4C2F" w:rsidP="00FF4C2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l teclado, pantalla, teléfono y otros elementos que utiliza </w:t>
            </w:r>
            <w:r w:rsidR="00795608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de recepción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, se desinfectan </w:t>
            </w:r>
            <w:r w:rsidR="00795608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tanto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al inicio </w:t>
            </w:r>
            <w:r w:rsidR="00795608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omo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l fin</w:t>
            </w:r>
            <w:r w:rsidR="00795608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l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de cada turno de trabajo, </w:t>
            </w:r>
            <w:r w:rsidR="00795608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(siendo preferible la utilización de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uriculares de uso individual</w:t>
            </w:r>
            <w:r w:rsidR="00795608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457" w:type="pct"/>
          </w:tcPr>
          <w:p w14:paraId="26E9461C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E33657B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4C905B2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EEC764C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0832C89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3503EF7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41959" w:rsidRPr="0063324A" w14:paraId="207AFB68" w14:textId="77777777" w:rsidTr="00666726">
        <w:tc>
          <w:tcPr>
            <w:tcW w:w="2226" w:type="pct"/>
          </w:tcPr>
          <w:p w14:paraId="29EF0B14" w14:textId="0E5B0AA9" w:rsidR="00A41959" w:rsidRPr="00B53E8F" w:rsidRDefault="00FF4C2F" w:rsidP="006667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dispone</w:t>
            </w:r>
            <w:r w:rsidR="00491619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e alfombras desinfectantes a la entrada del establecimiento</w:t>
            </w:r>
            <w:r w:rsidR="00795608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5288CCB7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5226923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42849B0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89FED4F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A5FB9A7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562203A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41959" w:rsidRPr="0063324A" w14:paraId="13A53D24" w14:textId="77777777" w:rsidTr="00666726">
        <w:tc>
          <w:tcPr>
            <w:tcW w:w="2226" w:type="pct"/>
          </w:tcPr>
          <w:p w14:paraId="290B9050" w14:textId="25B34DB0" w:rsidR="00A41959" w:rsidRPr="00B53E8F" w:rsidRDefault="00FF4C2F" w:rsidP="006667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 asignación de habitaciones se realiza garantizando las medidas higiénicas de desinfección requeridas</w:t>
            </w:r>
            <w:r w:rsidR="00795608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3BAC0423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1277999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270B5F9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9021807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060A714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6F65845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41959" w:rsidRPr="0063324A" w14:paraId="260F9BBF" w14:textId="77777777" w:rsidTr="00666726">
        <w:tc>
          <w:tcPr>
            <w:tcW w:w="2226" w:type="pct"/>
          </w:tcPr>
          <w:p w14:paraId="7DC17940" w14:textId="77777777" w:rsidR="00795608" w:rsidRPr="00B53E8F" w:rsidRDefault="00795608" w:rsidP="00FF4C2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>Para el caso del</w:t>
            </w:r>
            <w:r w:rsidR="00FF4C2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servicio de transporte de equipaj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:</w:t>
            </w:r>
            <w:r w:rsidR="00FF4C2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</w:p>
          <w:p w14:paraId="16A0B8CA" w14:textId="77777777" w:rsidR="00795608" w:rsidRPr="00B53E8F" w:rsidRDefault="00795608" w:rsidP="0079560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dispone</w:t>
            </w:r>
            <w:r w:rsidR="00FF4C2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de guantes desechables y/o </w:t>
            </w:r>
          </w:p>
          <w:p w14:paraId="45273B09" w14:textId="4166D065" w:rsidR="00A41959" w:rsidRPr="00B53E8F" w:rsidRDefault="00795608" w:rsidP="0079560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dispone de </w:t>
            </w:r>
            <w:r w:rsidR="00FF4C2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toallitas desinfectantes para limpiar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equipaje</w:t>
            </w:r>
          </w:p>
        </w:tc>
        <w:tc>
          <w:tcPr>
            <w:tcW w:w="457" w:type="pct"/>
          </w:tcPr>
          <w:p w14:paraId="0D10A183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210DEE1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C4331BB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8D7C486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89B309B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4A481AD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62D67F68" w14:textId="61167077" w:rsidR="00105C7A" w:rsidRDefault="00105C7A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34E57CBE" w14:textId="62EF53FF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105C7A" w:rsidRPr="0063324A" w14:paraId="0207EA57" w14:textId="77777777" w:rsidTr="00917082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5ED0373F" w14:textId="77777777" w:rsidR="00105C7A" w:rsidRDefault="00105C7A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  <w:p w14:paraId="74E45083" w14:textId="77777777" w:rsidR="00105C7A" w:rsidRPr="0063324A" w:rsidRDefault="00105C7A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75F1AF9E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53EB2E51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005CC540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105C7A" w:rsidRPr="0063324A" w14:paraId="28B66C63" w14:textId="77777777" w:rsidTr="00BF53D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04B5C707" w14:textId="77777777" w:rsidR="00105C7A" w:rsidRPr="0063324A" w:rsidRDefault="00105C7A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4CA11AF7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5B9461F7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667F15FF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47BCC9A" w14:textId="77777777" w:rsidR="00105C7A" w:rsidRPr="0063324A" w:rsidRDefault="00105C7A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0C64F82E" w14:textId="77777777" w:rsidR="00105C7A" w:rsidRPr="0063324A" w:rsidRDefault="00105C7A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1891B416" w14:textId="77777777" w:rsidR="00105C7A" w:rsidRPr="0063324A" w:rsidRDefault="00105C7A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05C7A" w:rsidRPr="0063324A" w14:paraId="45BB7715" w14:textId="77777777" w:rsidTr="00BF53D1">
        <w:tc>
          <w:tcPr>
            <w:tcW w:w="5000" w:type="pct"/>
            <w:gridSpan w:val="7"/>
            <w:shd w:val="clear" w:color="auto" w:fill="D9D9D9" w:themeFill="text2" w:themeFillTint="33"/>
          </w:tcPr>
          <w:p w14:paraId="7968D4DF" w14:textId="7307C9FF" w:rsidR="00105C7A" w:rsidRPr="0063324A" w:rsidRDefault="00105C7A" w:rsidP="00587BA8">
            <w:pPr>
              <w:pStyle w:val="Ttulo2"/>
              <w:outlineLvl w:val="1"/>
            </w:pPr>
            <w:bookmarkStart w:id="16" w:name="_Toc45527538"/>
            <w:r>
              <w:t>SERVICIO</w:t>
            </w:r>
            <w:r w:rsidR="00587BA8">
              <w:t xml:space="preserve"> DE PISOS Y</w:t>
            </w:r>
            <w:r>
              <w:t xml:space="preserve"> DE LIMPIEZA</w:t>
            </w:r>
            <w:bookmarkEnd w:id="16"/>
          </w:p>
        </w:tc>
      </w:tr>
      <w:tr w:rsidR="00105C7A" w:rsidRPr="0063324A" w14:paraId="3FFB5EC9" w14:textId="77777777" w:rsidTr="00BF53D1">
        <w:tc>
          <w:tcPr>
            <w:tcW w:w="2226" w:type="pct"/>
          </w:tcPr>
          <w:p w14:paraId="43D43513" w14:textId="6B97C804" w:rsidR="00105C7A" w:rsidRPr="00B53E8F" w:rsidRDefault="004A6339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perteneciente al área de pisos y limpieza no presta servicios en las habitaciones mientras los clientes permanezcan en su interior, salgo causa justificada.</w:t>
            </w:r>
          </w:p>
        </w:tc>
        <w:tc>
          <w:tcPr>
            <w:tcW w:w="457" w:type="pct"/>
          </w:tcPr>
          <w:p w14:paraId="3F04E894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A5B44F7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A719158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1E1C019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C9364D5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D9032D9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05C7A" w:rsidRPr="0063324A" w14:paraId="0B7F0F9D" w14:textId="77777777" w:rsidTr="00BF53D1">
        <w:tc>
          <w:tcPr>
            <w:tcW w:w="2226" w:type="pct"/>
          </w:tcPr>
          <w:p w14:paraId="29702873" w14:textId="495C29E2" w:rsidR="00105C7A" w:rsidRPr="00B53E8F" w:rsidRDefault="004A6339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l área de pisos utiliza un equipo de protección individual acorde con cada situación y como mínimo utiliza mascarilla y guantes de vinilo/acrilonitrilo. </w:t>
            </w:r>
          </w:p>
        </w:tc>
        <w:tc>
          <w:tcPr>
            <w:tcW w:w="457" w:type="pct"/>
          </w:tcPr>
          <w:p w14:paraId="4ECC9F0A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AFE259E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2F5CFDA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B33B38A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97B8AB4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384DF80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91619" w:rsidRPr="0063324A" w14:paraId="4170789E" w14:textId="77777777" w:rsidTr="00BF53D1">
        <w:tc>
          <w:tcPr>
            <w:tcW w:w="2226" w:type="pct"/>
          </w:tcPr>
          <w:p w14:paraId="2486B2E8" w14:textId="1E46725F" w:rsidR="00491619" w:rsidRPr="00B53E8F" w:rsidRDefault="00491619" w:rsidP="004916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Los guantes y mascarillas </w:t>
            </w: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desechan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en función de su vida útil y las condiciones en las que se utilicen</w:t>
            </w:r>
          </w:p>
        </w:tc>
        <w:tc>
          <w:tcPr>
            <w:tcW w:w="457" w:type="pct"/>
          </w:tcPr>
          <w:p w14:paraId="5E8A42F3" w14:textId="77777777" w:rsidR="00491619" w:rsidRPr="0063324A" w:rsidRDefault="00491619" w:rsidP="004916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93747DB" w14:textId="77777777" w:rsidR="00491619" w:rsidRPr="0063324A" w:rsidRDefault="00491619" w:rsidP="004916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8CC85C2" w14:textId="77777777" w:rsidR="00491619" w:rsidRPr="0063324A" w:rsidRDefault="00491619" w:rsidP="004916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9343E37" w14:textId="77777777" w:rsidR="00491619" w:rsidRPr="0063324A" w:rsidRDefault="00491619" w:rsidP="004916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4439C8C" w14:textId="77777777" w:rsidR="00491619" w:rsidRPr="0063324A" w:rsidRDefault="00491619" w:rsidP="004916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0D97529" w14:textId="77777777" w:rsidR="00491619" w:rsidRPr="0063324A" w:rsidRDefault="00491619" w:rsidP="004916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05C7A" w:rsidRPr="0063324A" w14:paraId="237472F1" w14:textId="77777777" w:rsidTr="00BF53D1">
        <w:tc>
          <w:tcPr>
            <w:tcW w:w="2226" w:type="pct"/>
          </w:tcPr>
          <w:p w14:paraId="12D00D42" w14:textId="63AA475A" w:rsidR="00105C7A" w:rsidRPr="00B53E8F" w:rsidRDefault="004A6339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caso de que los servicios aquí descritos estén subcontratados, la empresa principal supervisará que el personal cuenta con los equipos de protección individual necesarios y actúa bajo los procedimientos establecidos</w:t>
            </w:r>
          </w:p>
        </w:tc>
        <w:tc>
          <w:tcPr>
            <w:tcW w:w="457" w:type="pct"/>
          </w:tcPr>
          <w:p w14:paraId="529957DF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FCCD702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0614F20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02571F1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790F2EE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EC48023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05C7A" w:rsidRPr="0063324A" w14:paraId="1049E75F" w14:textId="77777777" w:rsidTr="00BF53D1">
        <w:tc>
          <w:tcPr>
            <w:tcW w:w="2226" w:type="pct"/>
          </w:tcPr>
          <w:p w14:paraId="27956916" w14:textId="77777777" w:rsidR="00B031B5" w:rsidRPr="00B53E8F" w:rsidRDefault="00B031B5" w:rsidP="00B031B5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Finalizada la limpieza y tras despojarse del equipo de protección y materiales</w:t>
            </w:r>
          </w:p>
          <w:p w14:paraId="456A522E" w14:textId="0F9E7A96" w:rsidR="00105C7A" w:rsidRPr="00B53E8F" w:rsidRDefault="00B031B5" w:rsidP="00B031B5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mpleados, se desecharán de forma segura en los cubos con tapa habilitados para su depósito y posterior gestión, procediendo posteriormente al lavado de manos</w:t>
            </w:r>
            <w:r w:rsidR="00491619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1ADF8541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C07E097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53FA965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652456F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D3E8093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1D76BA9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718E8E10" w14:textId="04ECF846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p w14:paraId="11FD3DAB" w14:textId="3B33915A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p w14:paraId="445C076E" w14:textId="0EEFA21E" w:rsidR="00587BC1" w:rsidRDefault="00587BC1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1A2B1C90" w14:textId="77777777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587BC1" w:rsidRPr="0063324A" w14:paraId="6DDA16FF" w14:textId="77777777" w:rsidTr="00917082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0FA374FB" w14:textId="77777777" w:rsidR="00587BC1" w:rsidRDefault="00587BC1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  <w:p w14:paraId="0CCB8B11" w14:textId="77777777" w:rsidR="00587BC1" w:rsidRPr="0063324A" w:rsidRDefault="00587BC1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77A2C265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3A0897E0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76B73786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587BC1" w:rsidRPr="0063324A" w14:paraId="00D4D25B" w14:textId="77777777" w:rsidTr="00BF53D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62B136A3" w14:textId="77777777" w:rsidR="00587BC1" w:rsidRPr="0063324A" w:rsidRDefault="00587BC1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4389EAC0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1CFF91EE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138E2A8F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0037448" w14:textId="77777777" w:rsidR="00587BC1" w:rsidRPr="0063324A" w:rsidRDefault="00587BC1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2F90E12C" w14:textId="77777777" w:rsidR="00587BC1" w:rsidRPr="0063324A" w:rsidRDefault="00587BC1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641B27DA" w14:textId="77777777" w:rsidR="00587BC1" w:rsidRPr="0063324A" w:rsidRDefault="00587BC1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87BC1" w:rsidRPr="0063324A" w14:paraId="5079DADD" w14:textId="77777777" w:rsidTr="00BF53D1">
        <w:tc>
          <w:tcPr>
            <w:tcW w:w="5000" w:type="pct"/>
            <w:gridSpan w:val="7"/>
            <w:shd w:val="clear" w:color="auto" w:fill="D9D9D9" w:themeFill="text2" w:themeFillTint="33"/>
          </w:tcPr>
          <w:p w14:paraId="7F969FB5" w14:textId="3CB4B832" w:rsidR="00587BC1" w:rsidRPr="0063324A" w:rsidRDefault="00587BC1" w:rsidP="00917082">
            <w:pPr>
              <w:pStyle w:val="Ttulo2"/>
              <w:outlineLvl w:val="1"/>
            </w:pPr>
            <w:bookmarkStart w:id="17" w:name="_Toc45527539"/>
            <w:r>
              <w:t xml:space="preserve">SERVICIO </w:t>
            </w:r>
            <w:r w:rsidR="00540BF8">
              <w:t>DE COMIDA Y BEBIDA</w:t>
            </w:r>
            <w:r w:rsidR="00B732A9">
              <w:t>S</w:t>
            </w:r>
            <w:bookmarkEnd w:id="17"/>
          </w:p>
        </w:tc>
      </w:tr>
      <w:tr w:rsidR="00587BC1" w:rsidRPr="0063324A" w14:paraId="1FAAF96D" w14:textId="77777777" w:rsidTr="00BF53D1">
        <w:tc>
          <w:tcPr>
            <w:tcW w:w="2226" w:type="pct"/>
          </w:tcPr>
          <w:p w14:paraId="6DCE3C41" w14:textId="09CF5001" w:rsidR="00587BC1" w:rsidRPr="005F73B7" w:rsidRDefault="00B732A9" w:rsidP="00B732A9">
            <w:pPr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 w:rsidRPr="005F73B7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CAFETERÍA Y RESTAURANTE</w:t>
            </w:r>
          </w:p>
        </w:tc>
        <w:tc>
          <w:tcPr>
            <w:tcW w:w="457" w:type="pct"/>
          </w:tcPr>
          <w:p w14:paraId="1BEA8001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E3D598B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2A0DF4B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0A32A1E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E93B3FE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36CCAC0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91619" w:rsidRPr="0063324A" w14:paraId="18DF5481" w14:textId="77777777" w:rsidTr="00BF53D1">
        <w:tc>
          <w:tcPr>
            <w:tcW w:w="2226" w:type="pct"/>
          </w:tcPr>
          <w:p w14:paraId="7D2F7D9F" w14:textId="5BEFDDD3" w:rsidR="00491619" w:rsidRPr="00B53E8F" w:rsidRDefault="00491619" w:rsidP="004916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</w:t>
            </w: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duce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la manipulación y la intervención del cliente para prevenir el riesgo de contagio. P.e: Buffet asistido con pantalla de protección a través de emplatados individuales y/o monodosis tapados (también con pantalla de protección), etc.</w:t>
            </w:r>
          </w:p>
        </w:tc>
        <w:tc>
          <w:tcPr>
            <w:tcW w:w="457" w:type="pct"/>
          </w:tcPr>
          <w:p w14:paraId="21F3315A" w14:textId="77777777" w:rsidR="00491619" w:rsidRPr="0063324A" w:rsidRDefault="00491619" w:rsidP="004916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9B91574" w14:textId="77777777" w:rsidR="00491619" w:rsidRPr="0063324A" w:rsidRDefault="00491619" w:rsidP="004916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C78A8C2" w14:textId="77777777" w:rsidR="00491619" w:rsidRPr="0063324A" w:rsidRDefault="00491619" w:rsidP="004916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BEED4FF" w14:textId="77777777" w:rsidR="00491619" w:rsidRPr="0063324A" w:rsidRDefault="00491619" w:rsidP="004916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46E0F27" w14:textId="77777777" w:rsidR="00491619" w:rsidRPr="0063324A" w:rsidRDefault="00491619" w:rsidP="004916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D48472D" w14:textId="77777777" w:rsidR="00491619" w:rsidRPr="0063324A" w:rsidRDefault="00491619" w:rsidP="004916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91619" w:rsidRPr="0063324A" w14:paraId="32C8B53D" w14:textId="77777777" w:rsidTr="00BF53D1">
        <w:tc>
          <w:tcPr>
            <w:tcW w:w="2226" w:type="pct"/>
          </w:tcPr>
          <w:p w14:paraId="4AB99375" w14:textId="4154B9BE" w:rsidR="00491619" w:rsidRPr="00B53E8F" w:rsidRDefault="00491619" w:rsidP="004916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</w:t>
            </w: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han sustituido los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elementos y equipamientos de uso común como vinagreras, saleros, aceiteras, dispensadoras de bebidas, azucarillos, etc.) y otros elementos decorativos</w:t>
            </w:r>
          </w:p>
        </w:tc>
        <w:tc>
          <w:tcPr>
            <w:tcW w:w="457" w:type="pct"/>
          </w:tcPr>
          <w:p w14:paraId="4C5ACAFE" w14:textId="77777777" w:rsidR="00491619" w:rsidRPr="0063324A" w:rsidRDefault="00491619" w:rsidP="004916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22A43CB" w14:textId="77777777" w:rsidR="00491619" w:rsidRPr="0063324A" w:rsidRDefault="00491619" w:rsidP="004916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A77B490" w14:textId="77777777" w:rsidR="00491619" w:rsidRPr="0063324A" w:rsidRDefault="00491619" w:rsidP="004916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D56CEC8" w14:textId="77777777" w:rsidR="00491619" w:rsidRPr="0063324A" w:rsidRDefault="00491619" w:rsidP="004916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64799A9" w14:textId="77777777" w:rsidR="00491619" w:rsidRPr="0063324A" w:rsidRDefault="00491619" w:rsidP="004916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3DEBB6B" w14:textId="77777777" w:rsidR="00491619" w:rsidRPr="0063324A" w:rsidRDefault="00491619" w:rsidP="004916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91619" w:rsidRPr="0063324A" w14:paraId="17A91CB7" w14:textId="77777777" w:rsidTr="00BF53D1">
        <w:tc>
          <w:tcPr>
            <w:tcW w:w="2226" w:type="pct"/>
          </w:tcPr>
          <w:p w14:paraId="58DDB5EF" w14:textId="77DEF8D4" w:rsidR="00491619" w:rsidRPr="00B53E8F" w:rsidRDefault="00491619" w:rsidP="004916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sugiere un itinerario predefinido para evitar las aglomeraciones en zonas. </w:t>
            </w:r>
          </w:p>
        </w:tc>
        <w:tc>
          <w:tcPr>
            <w:tcW w:w="457" w:type="pct"/>
          </w:tcPr>
          <w:p w14:paraId="4C996452" w14:textId="77777777" w:rsidR="00491619" w:rsidRPr="0063324A" w:rsidRDefault="00491619" w:rsidP="004916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3AA771B" w14:textId="77777777" w:rsidR="00491619" w:rsidRPr="0063324A" w:rsidRDefault="00491619" w:rsidP="004916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DA80E11" w14:textId="77777777" w:rsidR="00491619" w:rsidRPr="0063324A" w:rsidRDefault="00491619" w:rsidP="004916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330720D" w14:textId="77777777" w:rsidR="00491619" w:rsidRPr="0063324A" w:rsidRDefault="00491619" w:rsidP="004916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4942854" w14:textId="77777777" w:rsidR="00491619" w:rsidRPr="0063324A" w:rsidRDefault="00491619" w:rsidP="004916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2DBDC8F" w14:textId="77777777" w:rsidR="00491619" w:rsidRPr="0063324A" w:rsidRDefault="00491619" w:rsidP="004916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91619" w:rsidRPr="0063324A" w14:paraId="19388BF6" w14:textId="77777777" w:rsidTr="00BF53D1">
        <w:tc>
          <w:tcPr>
            <w:tcW w:w="2226" w:type="pct"/>
          </w:tcPr>
          <w:p w14:paraId="3DE8F227" w14:textId="619D2C3A" w:rsidR="00491619" w:rsidRPr="00B53E8F" w:rsidRDefault="00491619" w:rsidP="004916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l personal de servicio de sala también </w:t>
            </w: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leva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mascarilla siempre que no sea posible mantener la distancia de seguridad con el cliente.</w:t>
            </w:r>
          </w:p>
        </w:tc>
        <w:tc>
          <w:tcPr>
            <w:tcW w:w="457" w:type="pct"/>
          </w:tcPr>
          <w:p w14:paraId="2C9E9018" w14:textId="77777777" w:rsidR="00491619" w:rsidRPr="0063324A" w:rsidRDefault="00491619" w:rsidP="004916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A0ABEF6" w14:textId="77777777" w:rsidR="00491619" w:rsidRPr="0063324A" w:rsidRDefault="00491619" w:rsidP="004916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94CBFD4" w14:textId="77777777" w:rsidR="00491619" w:rsidRPr="0063324A" w:rsidRDefault="00491619" w:rsidP="004916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0680766" w14:textId="77777777" w:rsidR="00491619" w:rsidRPr="0063324A" w:rsidRDefault="00491619" w:rsidP="004916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1F0B6A8" w14:textId="77777777" w:rsidR="00491619" w:rsidRPr="0063324A" w:rsidRDefault="00491619" w:rsidP="004916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A9C4CBC" w14:textId="77777777" w:rsidR="00491619" w:rsidRPr="0063324A" w:rsidRDefault="00491619" w:rsidP="004916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F73B7" w:rsidRPr="0063324A" w14:paraId="03AD950E" w14:textId="77777777" w:rsidTr="00BF53D1">
        <w:tc>
          <w:tcPr>
            <w:tcW w:w="2226" w:type="pct"/>
          </w:tcPr>
          <w:p w14:paraId="2B7F3DE2" w14:textId="26EB12B6" w:rsidR="005F73B7" w:rsidRPr="00B53E8F" w:rsidRDefault="005F73B7" w:rsidP="005F73B7">
            <w:pPr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ROOM SERVICE</w:t>
            </w:r>
          </w:p>
        </w:tc>
        <w:tc>
          <w:tcPr>
            <w:tcW w:w="457" w:type="pct"/>
          </w:tcPr>
          <w:p w14:paraId="4B75D0E8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1DC2AE7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666927E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80EDCEB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D3DF890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D759A4E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F73B7" w:rsidRPr="0063324A" w14:paraId="10418A19" w14:textId="77777777" w:rsidTr="00BF53D1">
        <w:tc>
          <w:tcPr>
            <w:tcW w:w="2226" w:type="pct"/>
          </w:tcPr>
          <w:p w14:paraId="560AD99A" w14:textId="3E2796CF" w:rsidR="005F73B7" w:rsidRPr="00B53E8F" w:rsidRDefault="005F73B7" w:rsidP="00B732A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camarero hace uso de guantes al acceder a la habitación tanto para servir como para retirar el servicio.</w:t>
            </w:r>
          </w:p>
        </w:tc>
        <w:tc>
          <w:tcPr>
            <w:tcW w:w="457" w:type="pct"/>
          </w:tcPr>
          <w:p w14:paraId="794ADC7B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7F95E55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4A4C243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FBD66F1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0232D41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08BDA47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F73B7" w:rsidRPr="0063324A" w14:paraId="247F016B" w14:textId="77777777" w:rsidTr="00BF53D1">
        <w:tc>
          <w:tcPr>
            <w:tcW w:w="2226" w:type="pct"/>
          </w:tcPr>
          <w:p w14:paraId="259EA93E" w14:textId="5601B861" w:rsidR="005F73B7" w:rsidRPr="00B53E8F" w:rsidRDefault="005F73B7" w:rsidP="00B732A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camarero lleva mascarilla si no puede mantener la distancia de seguridad con el cliente.</w:t>
            </w:r>
          </w:p>
        </w:tc>
        <w:tc>
          <w:tcPr>
            <w:tcW w:w="457" w:type="pct"/>
          </w:tcPr>
          <w:p w14:paraId="52CF7C53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CE15CF5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CB816EA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D540F35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CD85C5D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35C3C38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F73B7" w:rsidRPr="0063324A" w14:paraId="2F945A8E" w14:textId="77777777" w:rsidTr="00BF53D1">
        <w:tc>
          <w:tcPr>
            <w:tcW w:w="2226" w:type="pct"/>
          </w:tcPr>
          <w:p w14:paraId="2B69CDB7" w14:textId="306E9260" w:rsidR="005F73B7" w:rsidRPr="00B53E8F" w:rsidRDefault="005F73B7" w:rsidP="00B732A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Todo el material de vajilla (incluidas bandejas y campanas cubreplatos) se higienizan mediante lavavajillas o equivalente</w:t>
            </w:r>
          </w:p>
        </w:tc>
        <w:tc>
          <w:tcPr>
            <w:tcW w:w="457" w:type="pct"/>
          </w:tcPr>
          <w:p w14:paraId="1505A1E0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41FD14A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3ACBF3A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530E884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054DEA1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2ED95B0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F73B7" w:rsidRPr="0063324A" w14:paraId="0E2360B7" w14:textId="77777777" w:rsidTr="00BF53D1">
        <w:tc>
          <w:tcPr>
            <w:tcW w:w="2226" w:type="pct"/>
          </w:tcPr>
          <w:p w14:paraId="544E7C13" w14:textId="65D1D7CD" w:rsidR="005F73B7" w:rsidRPr="00B53E8F" w:rsidRDefault="005F73B7" w:rsidP="00B732A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Hay definido un protocolo para la retirada de residuos del que se informa convenientemente al cliente.</w:t>
            </w:r>
          </w:p>
        </w:tc>
        <w:tc>
          <w:tcPr>
            <w:tcW w:w="457" w:type="pct"/>
          </w:tcPr>
          <w:p w14:paraId="61FABA9E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AD637CE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727D611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E4C2A50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AFFF444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84A86D4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F73B7" w:rsidRPr="0063324A" w14:paraId="6AA53EA9" w14:textId="77777777" w:rsidTr="00BF53D1">
        <w:tc>
          <w:tcPr>
            <w:tcW w:w="2226" w:type="pct"/>
          </w:tcPr>
          <w:p w14:paraId="21304865" w14:textId="358BEA46" w:rsidR="005F73B7" w:rsidRPr="00B53E8F" w:rsidRDefault="005F73B7" w:rsidP="005F73B7">
            <w:pPr>
              <w:jc w:val="right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COCINA</w:t>
            </w:r>
          </w:p>
        </w:tc>
        <w:tc>
          <w:tcPr>
            <w:tcW w:w="457" w:type="pct"/>
          </w:tcPr>
          <w:p w14:paraId="54560DE7" w14:textId="77777777" w:rsidR="005F73B7" w:rsidRPr="0063324A" w:rsidRDefault="005F73B7" w:rsidP="005F73B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4602E23" w14:textId="77777777" w:rsidR="005F73B7" w:rsidRPr="0063324A" w:rsidRDefault="005F73B7" w:rsidP="005F73B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8D6B8AC" w14:textId="77777777" w:rsidR="005F73B7" w:rsidRPr="0063324A" w:rsidRDefault="005F73B7" w:rsidP="005F73B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0779505" w14:textId="77777777" w:rsidR="005F73B7" w:rsidRPr="0063324A" w:rsidRDefault="005F73B7" w:rsidP="005F73B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69CC871" w14:textId="77777777" w:rsidR="005F73B7" w:rsidRPr="0063324A" w:rsidRDefault="005F73B7" w:rsidP="005F73B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7C278E9" w14:textId="77777777" w:rsidR="005F73B7" w:rsidRPr="0063324A" w:rsidRDefault="005F73B7" w:rsidP="005F73B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F73B7" w:rsidRPr="0063324A" w14:paraId="5DF0F07E" w14:textId="77777777" w:rsidTr="00BF53D1">
        <w:tc>
          <w:tcPr>
            <w:tcW w:w="2226" w:type="pct"/>
          </w:tcPr>
          <w:p w14:paraId="55F759A4" w14:textId="77777777" w:rsidR="005F73B7" w:rsidRPr="00B53E8F" w:rsidRDefault="005F73B7" w:rsidP="005F73B7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mantiene implementado un sistema de APPCC actualizado de acuerdo al</w:t>
            </w:r>
          </w:p>
          <w:p w14:paraId="50C14B06" w14:textId="0D36D35B" w:rsidR="005F73B7" w:rsidRPr="00B53E8F" w:rsidRDefault="005F73B7" w:rsidP="005F73B7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ontexto COVID-19.</w:t>
            </w:r>
          </w:p>
        </w:tc>
        <w:tc>
          <w:tcPr>
            <w:tcW w:w="457" w:type="pct"/>
          </w:tcPr>
          <w:p w14:paraId="2267F7C1" w14:textId="77777777" w:rsidR="005F73B7" w:rsidRPr="0063324A" w:rsidRDefault="005F73B7" w:rsidP="005F73B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9986109" w14:textId="77777777" w:rsidR="005F73B7" w:rsidRPr="0063324A" w:rsidRDefault="005F73B7" w:rsidP="005F73B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5CF5968" w14:textId="77777777" w:rsidR="005F73B7" w:rsidRPr="0063324A" w:rsidRDefault="005F73B7" w:rsidP="005F73B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EA5BB07" w14:textId="77777777" w:rsidR="005F73B7" w:rsidRPr="0063324A" w:rsidRDefault="005F73B7" w:rsidP="005F73B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704E9FC" w14:textId="77777777" w:rsidR="005F73B7" w:rsidRPr="0063324A" w:rsidRDefault="005F73B7" w:rsidP="005F73B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2915EDC" w14:textId="77777777" w:rsidR="005F73B7" w:rsidRPr="0063324A" w:rsidRDefault="005F73B7" w:rsidP="005F73B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2733FAC2" w14:textId="70222387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p w14:paraId="5B2B0FBB" w14:textId="291F812C" w:rsidR="001A5DB2" w:rsidRDefault="001A5DB2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38AB3307" w14:textId="1AD1564F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1A5DB2" w:rsidRPr="0063324A" w14:paraId="48A42F7F" w14:textId="77777777" w:rsidTr="00917082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5B6B627E" w14:textId="77777777" w:rsidR="001A5DB2" w:rsidRDefault="001A5DB2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  <w:p w14:paraId="41AE7023" w14:textId="77777777" w:rsidR="001A5DB2" w:rsidRPr="0063324A" w:rsidRDefault="001A5DB2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5C10CBED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0B6C1B71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4D657772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1A5DB2" w:rsidRPr="0063324A" w14:paraId="59F00526" w14:textId="77777777" w:rsidTr="00BF53D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5DBF083B" w14:textId="77777777" w:rsidR="001A5DB2" w:rsidRPr="0063324A" w:rsidRDefault="001A5DB2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4ABAB42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48D5C510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4BF5D898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1831AA2" w14:textId="77777777" w:rsidR="001A5DB2" w:rsidRPr="0063324A" w:rsidRDefault="001A5DB2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0DA18369" w14:textId="77777777" w:rsidR="001A5DB2" w:rsidRPr="0063324A" w:rsidRDefault="001A5DB2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083AFC5C" w14:textId="77777777" w:rsidR="001A5DB2" w:rsidRPr="0063324A" w:rsidRDefault="001A5DB2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A5DB2" w:rsidRPr="0063324A" w14:paraId="41B6A8ED" w14:textId="77777777" w:rsidTr="00BF53D1">
        <w:tc>
          <w:tcPr>
            <w:tcW w:w="5000" w:type="pct"/>
            <w:gridSpan w:val="7"/>
            <w:shd w:val="clear" w:color="auto" w:fill="D9D9D9" w:themeFill="text2" w:themeFillTint="33"/>
          </w:tcPr>
          <w:p w14:paraId="680277B1" w14:textId="3EBB2E8B" w:rsidR="001A5DB2" w:rsidRPr="0063324A" w:rsidRDefault="00917082" w:rsidP="00917082">
            <w:pPr>
              <w:pStyle w:val="Ttulo2"/>
              <w:outlineLvl w:val="1"/>
            </w:pPr>
            <w:bookmarkStart w:id="18" w:name="_Toc45527540"/>
            <w:r>
              <w:t xml:space="preserve">SERVICIO DE </w:t>
            </w:r>
            <w:r w:rsidR="001A5DB2">
              <w:t>EVENTOS</w:t>
            </w:r>
            <w:bookmarkEnd w:id="18"/>
            <w:r w:rsidR="001A5DB2">
              <w:t xml:space="preserve"> </w:t>
            </w:r>
          </w:p>
        </w:tc>
      </w:tr>
      <w:tr w:rsidR="00C80590" w:rsidRPr="0063324A" w14:paraId="3C4AC610" w14:textId="77777777" w:rsidTr="00BF53D1">
        <w:tc>
          <w:tcPr>
            <w:tcW w:w="2226" w:type="pct"/>
          </w:tcPr>
          <w:p w14:paraId="6E32D69E" w14:textId="2D2DEC34" w:rsidR="00C80590" w:rsidRPr="00B53E8F" w:rsidRDefault="00C80590" w:rsidP="00C80590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n función del tipo de establecimiento, se </w:t>
            </w: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han definido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las zonas en las que se pueden celebrar eventos, atendiendo a su análisis de riesgos y atendiendo a la autorización que la autoridad competente permite en función de la fase en la que se encuentre la zona</w:t>
            </w:r>
          </w:p>
        </w:tc>
        <w:tc>
          <w:tcPr>
            <w:tcW w:w="457" w:type="pct"/>
          </w:tcPr>
          <w:p w14:paraId="2F6061F0" w14:textId="77777777" w:rsidR="00C80590" w:rsidRPr="0063324A" w:rsidRDefault="00C80590" w:rsidP="00C805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F99F574" w14:textId="77777777" w:rsidR="00C80590" w:rsidRPr="0063324A" w:rsidRDefault="00C80590" w:rsidP="00C805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06A1EA2" w14:textId="77777777" w:rsidR="00C80590" w:rsidRPr="0063324A" w:rsidRDefault="00C80590" w:rsidP="00C805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2260F3C" w14:textId="77777777" w:rsidR="00C80590" w:rsidRPr="0063324A" w:rsidRDefault="00C80590" w:rsidP="00C805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923374D" w14:textId="77777777" w:rsidR="00C80590" w:rsidRPr="0063324A" w:rsidRDefault="00C80590" w:rsidP="00C805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70D8240" w14:textId="77777777" w:rsidR="00C80590" w:rsidRPr="0063324A" w:rsidRDefault="00C80590" w:rsidP="00C805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C80590" w:rsidRPr="0063324A" w14:paraId="6000CCFA" w14:textId="77777777" w:rsidTr="00BF53D1">
        <w:tc>
          <w:tcPr>
            <w:tcW w:w="2226" w:type="pct"/>
          </w:tcPr>
          <w:p w14:paraId="1B9D3479" w14:textId="73EC32E4" w:rsidR="00C80590" w:rsidRPr="00B53E8F" w:rsidRDefault="00C80590" w:rsidP="00C80590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eventos donde se va a celebrar el evento se ventilan al menos dos horas antes para garantizar la normativa</w:t>
            </w:r>
          </w:p>
        </w:tc>
        <w:tc>
          <w:tcPr>
            <w:tcW w:w="457" w:type="pct"/>
          </w:tcPr>
          <w:p w14:paraId="78F2C591" w14:textId="77777777" w:rsidR="00C80590" w:rsidRPr="0063324A" w:rsidRDefault="00C80590" w:rsidP="00C805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492540C" w14:textId="77777777" w:rsidR="00C80590" w:rsidRPr="0063324A" w:rsidRDefault="00C80590" w:rsidP="00C805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CAF1A50" w14:textId="77777777" w:rsidR="00C80590" w:rsidRPr="0063324A" w:rsidRDefault="00C80590" w:rsidP="00C805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491539D" w14:textId="77777777" w:rsidR="00C80590" w:rsidRPr="0063324A" w:rsidRDefault="00C80590" w:rsidP="00C805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641A51A" w14:textId="77777777" w:rsidR="00C80590" w:rsidRPr="0063324A" w:rsidRDefault="00C80590" w:rsidP="00C805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F677BB0" w14:textId="77777777" w:rsidR="00C80590" w:rsidRPr="0063324A" w:rsidRDefault="00C80590" w:rsidP="00C805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C80590" w:rsidRPr="0063324A" w14:paraId="4A930AA8" w14:textId="77777777" w:rsidTr="00BF53D1">
        <w:tc>
          <w:tcPr>
            <w:tcW w:w="2226" w:type="pct"/>
          </w:tcPr>
          <w:p w14:paraId="19C47BF3" w14:textId="2CF31C9F" w:rsidR="00C80590" w:rsidRPr="00B53E8F" w:rsidRDefault="00C80590" w:rsidP="00C80590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configura la distribución de material en reuniones (papel, bolígrafo, aguas, etc.).</w:t>
            </w:r>
          </w:p>
        </w:tc>
        <w:tc>
          <w:tcPr>
            <w:tcW w:w="457" w:type="pct"/>
          </w:tcPr>
          <w:p w14:paraId="21D3C6B0" w14:textId="77777777" w:rsidR="00C80590" w:rsidRPr="0063324A" w:rsidRDefault="00C80590" w:rsidP="00C805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47A0442" w14:textId="77777777" w:rsidR="00C80590" w:rsidRPr="0063324A" w:rsidRDefault="00C80590" w:rsidP="00C805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8024C43" w14:textId="77777777" w:rsidR="00C80590" w:rsidRPr="0063324A" w:rsidRDefault="00C80590" w:rsidP="00C805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B34A2F2" w14:textId="77777777" w:rsidR="00C80590" w:rsidRPr="0063324A" w:rsidRDefault="00C80590" w:rsidP="00C805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D5BFA60" w14:textId="77777777" w:rsidR="00C80590" w:rsidRPr="0063324A" w:rsidRDefault="00C80590" w:rsidP="00C805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CA11441" w14:textId="77777777" w:rsidR="00C80590" w:rsidRPr="0063324A" w:rsidRDefault="00C80590" w:rsidP="00C805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C80590" w:rsidRPr="0063324A" w14:paraId="42D843D3" w14:textId="77777777" w:rsidTr="00BF53D1">
        <w:tc>
          <w:tcPr>
            <w:tcW w:w="2226" w:type="pct"/>
          </w:tcPr>
          <w:p w14:paraId="100B84A7" w14:textId="77777777" w:rsidR="00C80590" w:rsidRPr="00B53E8F" w:rsidRDefault="00C80590" w:rsidP="00C80590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eventos se diseñan y planifican de tal forma que se pueda controlar aforos</w:t>
            </w:r>
          </w:p>
          <w:p w14:paraId="060CB16A" w14:textId="24ECAA53" w:rsidR="00C80590" w:rsidRPr="00B53E8F" w:rsidRDefault="00C80590" w:rsidP="00C80590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y respetar las distancias mínimas de seguridad entre personas en su recepción, pausas, servicios de comida y bebida y finalización del evento. En caso de no poder mantener la distancia, se proveen mascarillas</w:t>
            </w:r>
          </w:p>
        </w:tc>
        <w:tc>
          <w:tcPr>
            <w:tcW w:w="457" w:type="pct"/>
          </w:tcPr>
          <w:p w14:paraId="2FFEF5F1" w14:textId="77777777" w:rsidR="00C80590" w:rsidRPr="0063324A" w:rsidRDefault="00C80590" w:rsidP="00C805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32DEE7F" w14:textId="77777777" w:rsidR="00C80590" w:rsidRPr="0063324A" w:rsidRDefault="00C80590" w:rsidP="00C805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4237711" w14:textId="77777777" w:rsidR="00C80590" w:rsidRPr="0063324A" w:rsidRDefault="00C80590" w:rsidP="00C805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F9BCDD3" w14:textId="77777777" w:rsidR="00C80590" w:rsidRPr="0063324A" w:rsidRDefault="00C80590" w:rsidP="00C805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733DADC" w14:textId="77777777" w:rsidR="00C80590" w:rsidRPr="0063324A" w:rsidRDefault="00C80590" w:rsidP="00C805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B602780" w14:textId="77777777" w:rsidR="00C80590" w:rsidRPr="0063324A" w:rsidRDefault="00C80590" w:rsidP="00C805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6BE8C21A" w14:textId="4143F18C" w:rsidR="001A5DB2" w:rsidRDefault="001A5DB2" w:rsidP="00F06B9E">
      <w:pPr>
        <w:rPr>
          <w:rFonts w:ascii="Century Gothic" w:hAnsi="Century Gothic"/>
          <w:color w:val="404040" w:themeColor="text1" w:themeTint="BF"/>
        </w:rPr>
      </w:pPr>
    </w:p>
    <w:p w14:paraId="301B24C7" w14:textId="1C5EA22A" w:rsidR="001A5DB2" w:rsidRDefault="001A5DB2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757FDDC0" w14:textId="57D7C7FE" w:rsidR="001A5DB2" w:rsidRDefault="001A5DB2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5D0740" w:rsidRPr="0063324A" w14:paraId="26D9349E" w14:textId="77777777" w:rsidTr="00917082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4B8E209A" w14:textId="77777777" w:rsidR="005D0740" w:rsidRDefault="005D0740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  <w:p w14:paraId="268594AE" w14:textId="77777777" w:rsidR="005D0740" w:rsidRPr="0063324A" w:rsidRDefault="005D0740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6DA59DCA" w14:textId="77777777" w:rsidR="005D0740" w:rsidRPr="0063324A" w:rsidRDefault="005D0740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05A352A3" w14:textId="77777777" w:rsidR="005D0740" w:rsidRPr="0063324A" w:rsidRDefault="005D0740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65A5DB41" w14:textId="77777777" w:rsidR="005D0740" w:rsidRPr="0063324A" w:rsidRDefault="005D0740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5D0740" w:rsidRPr="0063324A" w14:paraId="0CC400FC" w14:textId="77777777" w:rsidTr="00BF53D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75C4495E" w14:textId="77777777" w:rsidR="005D0740" w:rsidRPr="0063324A" w:rsidRDefault="005D0740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63F8F4B" w14:textId="77777777" w:rsidR="005D0740" w:rsidRPr="0063324A" w:rsidRDefault="005D0740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4F68D256" w14:textId="77777777" w:rsidR="005D0740" w:rsidRPr="0063324A" w:rsidRDefault="005D0740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035A1FE3" w14:textId="77777777" w:rsidR="005D0740" w:rsidRPr="0063324A" w:rsidRDefault="005D0740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385F77F" w14:textId="77777777" w:rsidR="005D0740" w:rsidRPr="0063324A" w:rsidRDefault="005D0740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3574872C" w14:textId="77777777" w:rsidR="005D0740" w:rsidRPr="0063324A" w:rsidRDefault="005D0740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52727A20" w14:textId="77777777" w:rsidR="005D0740" w:rsidRPr="0063324A" w:rsidRDefault="005D0740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D0740" w:rsidRPr="0063324A" w14:paraId="331C3C6C" w14:textId="77777777" w:rsidTr="00BF53D1">
        <w:tc>
          <w:tcPr>
            <w:tcW w:w="5000" w:type="pct"/>
            <w:gridSpan w:val="7"/>
            <w:shd w:val="clear" w:color="auto" w:fill="D9D9D9" w:themeFill="text2" w:themeFillTint="33"/>
          </w:tcPr>
          <w:p w14:paraId="5666717A" w14:textId="77777777" w:rsidR="005D0740" w:rsidRPr="0063324A" w:rsidRDefault="005D0740" w:rsidP="00917082">
            <w:pPr>
              <w:pStyle w:val="Ttulo2"/>
              <w:outlineLvl w:val="1"/>
            </w:pPr>
            <w:bookmarkStart w:id="19" w:name="_Toc45527541"/>
            <w:r>
              <w:t>SERVICIOS DE ANIMACIÓN</w:t>
            </w:r>
            <w:bookmarkEnd w:id="19"/>
            <w:r>
              <w:t xml:space="preserve"> </w:t>
            </w:r>
          </w:p>
        </w:tc>
      </w:tr>
      <w:tr w:rsidR="005D0740" w:rsidRPr="0063324A" w14:paraId="0AF326A8" w14:textId="77777777" w:rsidTr="00BF53D1">
        <w:tc>
          <w:tcPr>
            <w:tcW w:w="2226" w:type="pct"/>
          </w:tcPr>
          <w:p w14:paraId="447101BB" w14:textId="775984BC" w:rsidR="008A6DE0" w:rsidRPr="00B53E8F" w:rsidRDefault="00464592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s a</w:t>
            </w:r>
            <w:r w:rsidR="005D0740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ctividades se diseñan y planifican de tal forma que permiten controlar los aforos y respetar la distancia mínima de seguridad entre personas. </w:t>
            </w:r>
          </w:p>
          <w:p w14:paraId="5D46D2AD" w14:textId="3F4E1ABC" w:rsidR="005D0740" w:rsidRPr="00B53E8F" w:rsidRDefault="005D0740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n caso contrario se </w:t>
            </w:r>
            <w:r w:rsidR="008A6DE0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utiliza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mascarilla. </w:t>
            </w:r>
          </w:p>
        </w:tc>
        <w:tc>
          <w:tcPr>
            <w:tcW w:w="457" w:type="pct"/>
          </w:tcPr>
          <w:p w14:paraId="010D0FB7" w14:textId="77777777" w:rsidR="005D0740" w:rsidRPr="0063324A" w:rsidRDefault="005D0740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D20A34A" w14:textId="77777777" w:rsidR="005D0740" w:rsidRPr="0063324A" w:rsidRDefault="005D0740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825367D" w14:textId="77777777" w:rsidR="005D0740" w:rsidRPr="0063324A" w:rsidRDefault="005D0740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6A807F0" w14:textId="77777777" w:rsidR="005D0740" w:rsidRPr="0063324A" w:rsidRDefault="005D0740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7457AAC" w14:textId="77777777" w:rsidR="005D0740" w:rsidRPr="0063324A" w:rsidRDefault="005D0740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F7FF553" w14:textId="77777777" w:rsidR="005D0740" w:rsidRPr="0063324A" w:rsidRDefault="005D0740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D0740" w:rsidRPr="0063324A" w14:paraId="44A1E238" w14:textId="77777777" w:rsidTr="00BF53D1">
        <w:tc>
          <w:tcPr>
            <w:tcW w:w="2226" w:type="pct"/>
          </w:tcPr>
          <w:p w14:paraId="2D1EA2AB" w14:textId="5B226024" w:rsidR="005D0740" w:rsidRPr="00B53E8F" w:rsidRDefault="005D0740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l desarrollo de actividades se hará si es posible al aire libre y sin intercambio de objetos. Se </w:t>
            </w:r>
            <w:r w:rsidR="008A6DE0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tiende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 la normativa a la normativa dictada por la autoridad competente en cada momento </w:t>
            </w:r>
            <w:r w:rsidR="00464592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relación con el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número de personas que puedan participar.</w:t>
            </w:r>
          </w:p>
        </w:tc>
        <w:tc>
          <w:tcPr>
            <w:tcW w:w="457" w:type="pct"/>
          </w:tcPr>
          <w:p w14:paraId="0B535756" w14:textId="77777777" w:rsidR="005D0740" w:rsidRPr="0063324A" w:rsidRDefault="005D0740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74A3039" w14:textId="77777777" w:rsidR="005D0740" w:rsidRPr="0063324A" w:rsidRDefault="005D0740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428B41B" w14:textId="77777777" w:rsidR="005D0740" w:rsidRPr="0063324A" w:rsidRDefault="005D0740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8922887" w14:textId="77777777" w:rsidR="005D0740" w:rsidRPr="0063324A" w:rsidRDefault="005D0740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A29B024" w14:textId="77777777" w:rsidR="005D0740" w:rsidRPr="0063324A" w:rsidRDefault="005D0740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C571A89" w14:textId="77777777" w:rsidR="005D0740" w:rsidRPr="0063324A" w:rsidRDefault="005D0740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D0740" w:rsidRPr="0063324A" w14:paraId="265B841D" w14:textId="77777777" w:rsidTr="00BF53D1">
        <w:tc>
          <w:tcPr>
            <w:tcW w:w="2226" w:type="pct"/>
          </w:tcPr>
          <w:p w14:paraId="11706021" w14:textId="50CF2A9B" w:rsidR="005D0740" w:rsidRPr="00B53E8F" w:rsidRDefault="005D0740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espués de cada actividad, se desinfecta el material utilizado</w:t>
            </w:r>
            <w:r w:rsidR="0046459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1F24870A" w14:textId="77777777" w:rsidR="005D0740" w:rsidRPr="0063324A" w:rsidRDefault="005D0740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75D552F" w14:textId="77777777" w:rsidR="005D0740" w:rsidRPr="0063324A" w:rsidRDefault="005D0740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299E203" w14:textId="77777777" w:rsidR="005D0740" w:rsidRPr="0063324A" w:rsidRDefault="005D0740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480632E" w14:textId="77777777" w:rsidR="005D0740" w:rsidRPr="0063324A" w:rsidRDefault="005D0740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C69D099" w14:textId="77777777" w:rsidR="005D0740" w:rsidRPr="0063324A" w:rsidRDefault="005D0740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2746535" w14:textId="77777777" w:rsidR="005D0740" w:rsidRPr="0063324A" w:rsidRDefault="005D0740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0C203B43" w14:textId="27204782" w:rsidR="005D0740" w:rsidRDefault="005D0740" w:rsidP="00F06B9E">
      <w:pPr>
        <w:rPr>
          <w:rFonts w:ascii="Century Gothic" w:hAnsi="Century Gothic"/>
          <w:color w:val="404040" w:themeColor="text1" w:themeTint="BF"/>
        </w:rPr>
      </w:pPr>
    </w:p>
    <w:p w14:paraId="1C64210B" w14:textId="00FC7AED" w:rsidR="00A16A8B" w:rsidRDefault="00A16A8B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7104999B" w14:textId="5885C266" w:rsidR="00A16A8B" w:rsidRDefault="00A16A8B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A16A8B" w:rsidRPr="0063324A" w14:paraId="5F380265" w14:textId="77777777" w:rsidTr="00917082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226D7AF3" w14:textId="77777777" w:rsidR="00A16A8B" w:rsidRDefault="00A16A8B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  <w:p w14:paraId="5D1280D6" w14:textId="77777777" w:rsidR="00A16A8B" w:rsidRPr="0063324A" w:rsidRDefault="00A16A8B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29E5734D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6285177A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26E2A09A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A16A8B" w:rsidRPr="0063324A" w14:paraId="27CE46BE" w14:textId="77777777" w:rsidTr="00BF53D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02C0BD5A" w14:textId="77777777" w:rsidR="00A16A8B" w:rsidRPr="0063324A" w:rsidRDefault="00A16A8B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72CE54F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5065E9B5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70C3A5B5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CB9129B" w14:textId="77777777" w:rsidR="00A16A8B" w:rsidRPr="0063324A" w:rsidRDefault="00A16A8B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030B95E9" w14:textId="77777777" w:rsidR="00A16A8B" w:rsidRPr="0063324A" w:rsidRDefault="00A16A8B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6E82B7B3" w14:textId="77777777" w:rsidR="00A16A8B" w:rsidRPr="0063324A" w:rsidRDefault="00A16A8B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16A8B" w:rsidRPr="0063324A" w14:paraId="5B87A36D" w14:textId="77777777" w:rsidTr="00BF53D1">
        <w:tc>
          <w:tcPr>
            <w:tcW w:w="5000" w:type="pct"/>
            <w:gridSpan w:val="7"/>
            <w:shd w:val="clear" w:color="auto" w:fill="D9D9D9" w:themeFill="text2" w:themeFillTint="33"/>
          </w:tcPr>
          <w:p w14:paraId="2F7CA30B" w14:textId="22C396D3" w:rsidR="00A16A8B" w:rsidRPr="0063324A" w:rsidRDefault="00A16A8B" w:rsidP="00917082">
            <w:pPr>
              <w:pStyle w:val="Ttulo2"/>
              <w:outlineLvl w:val="1"/>
            </w:pPr>
            <w:bookmarkStart w:id="20" w:name="_Toc45527542"/>
            <w:r>
              <w:t xml:space="preserve">SERVICIO DE </w:t>
            </w:r>
            <w:r w:rsidR="00BF43E6">
              <w:t>ALOJAMIENTO</w:t>
            </w:r>
            <w:bookmarkEnd w:id="20"/>
          </w:p>
        </w:tc>
      </w:tr>
      <w:tr w:rsidR="00464592" w:rsidRPr="0063324A" w14:paraId="6C83106C" w14:textId="77777777" w:rsidTr="00351F7E">
        <w:tc>
          <w:tcPr>
            <w:tcW w:w="2226" w:type="pct"/>
          </w:tcPr>
          <w:p w14:paraId="7D9582E8" w14:textId="1C7B19F3" w:rsidR="00464592" w:rsidRPr="00B53E8F" w:rsidRDefault="00464592" w:rsidP="00464592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Reducción de textiles (incluidas alfombras) en la habitación, objetos de decoración, </w:t>
            </w:r>
            <w:r w:rsidRPr="00F34174"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  <w:t>amenities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para actuar de acuerdo con el plan de contingencia definido.</w:t>
            </w:r>
          </w:p>
        </w:tc>
        <w:tc>
          <w:tcPr>
            <w:tcW w:w="457" w:type="pct"/>
            <w:vAlign w:val="center"/>
          </w:tcPr>
          <w:p w14:paraId="6BCBF737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0AD7D96B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15BC88A8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7CD36401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54B0656F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0E3042E5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64592" w:rsidRPr="0063324A" w14:paraId="433C0294" w14:textId="77777777" w:rsidTr="00351F7E">
        <w:tc>
          <w:tcPr>
            <w:tcW w:w="2226" w:type="pct"/>
          </w:tcPr>
          <w:p w14:paraId="7B19F924" w14:textId="2AB8AFCE" w:rsidR="00464592" w:rsidRPr="00B53E8F" w:rsidRDefault="00464592" w:rsidP="00464592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apelera de baño con tapa, doble bolsa y accionamiento no manual.</w:t>
            </w:r>
          </w:p>
        </w:tc>
        <w:tc>
          <w:tcPr>
            <w:tcW w:w="457" w:type="pct"/>
            <w:vAlign w:val="center"/>
          </w:tcPr>
          <w:p w14:paraId="2E77C84D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444BECF1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2FCDB185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11FF83D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4282E31F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250077D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64592" w:rsidRPr="0063324A" w14:paraId="0103D7B8" w14:textId="77777777" w:rsidTr="00351F7E">
        <w:tc>
          <w:tcPr>
            <w:tcW w:w="2226" w:type="pct"/>
          </w:tcPr>
          <w:p w14:paraId="703BBC22" w14:textId="6A8794CC" w:rsidR="00464592" w:rsidRPr="00B53E8F" w:rsidRDefault="00464592" w:rsidP="00464592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Las mantas y almohadas </w:t>
            </w: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stán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protegidas.</w:t>
            </w:r>
          </w:p>
        </w:tc>
        <w:tc>
          <w:tcPr>
            <w:tcW w:w="457" w:type="pct"/>
            <w:vAlign w:val="center"/>
          </w:tcPr>
          <w:p w14:paraId="3EAD526C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1A3FCCA2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1C9A1CB3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F4BBB31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77594188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633EC7A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64592" w:rsidRPr="0063324A" w14:paraId="18BD66A5" w14:textId="77777777" w:rsidTr="00351F7E">
        <w:tc>
          <w:tcPr>
            <w:tcW w:w="2226" w:type="pct"/>
          </w:tcPr>
          <w:p w14:paraId="1E844D14" w14:textId="166D797C" w:rsidR="00464592" w:rsidRPr="00B53E8F" w:rsidRDefault="00464592" w:rsidP="00464592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 la salida del cliente, se limpia el secador de pelo si dispone del mismo (incluido el filtro).</w:t>
            </w:r>
          </w:p>
        </w:tc>
        <w:tc>
          <w:tcPr>
            <w:tcW w:w="457" w:type="pct"/>
            <w:vAlign w:val="center"/>
          </w:tcPr>
          <w:p w14:paraId="548DC750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5E243A1A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2ED5E2D2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E6B50ED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560C8E9B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AC7A979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64592" w:rsidRPr="0063324A" w14:paraId="3FD95107" w14:textId="77777777" w:rsidTr="00351F7E">
        <w:tc>
          <w:tcPr>
            <w:tcW w:w="2226" w:type="pct"/>
          </w:tcPr>
          <w:p w14:paraId="0E0DA8D3" w14:textId="505D0501" w:rsidR="00464592" w:rsidRPr="00B53E8F" w:rsidRDefault="00464592" w:rsidP="00464592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s perchas se desinfectan a la salida del cliente o pueden ofrecerse precintadas.</w:t>
            </w:r>
          </w:p>
        </w:tc>
        <w:tc>
          <w:tcPr>
            <w:tcW w:w="457" w:type="pct"/>
            <w:vAlign w:val="center"/>
          </w:tcPr>
          <w:p w14:paraId="3D126F42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07431132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32F752F4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5361F6D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186068B3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459D552C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64592" w:rsidRPr="0063324A" w14:paraId="7FF6E150" w14:textId="77777777" w:rsidTr="00351F7E">
        <w:tc>
          <w:tcPr>
            <w:tcW w:w="2226" w:type="pct"/>
          </w:tcPr>
          <w:p w14:paraId="2B98E9D9" w14:textId="5FCC3AE7" w:rsidR="00464592" w:rsidRPr="00B53E8F" w:rsidRDefault="00464592" w:rsidP="00464592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limita el servicio de plancha.</w:t>
            </w:r>
          </w:p>
        </w:tc>
        <w:tc>
          <w:tcPr>
            <w:tcW w:w="457" w:type="pct"/>
            <w:vAlign w:val="center"/>
          </w:tcPr>
          <w:p w14:paraId="244FE34E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27CFE707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6DDEBA27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498565E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333612B7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C78C3A8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64592" w:rsidRPr="0063324A" w14:paraId="620FBEF0" w14:textId="77777777" w:rsidTr="00351F7E">
        <w:tc>
          <w:tcPr>
            <w:tcW w:w="2226" w:type="pct"/>
          </w:tcPr>
          <w:p w14:paraId="22C49900" w14:textId="4BB383D8" w:rsidR="00464592" w:rsidRPr="00B53E8F" w:rsidRDefault="00464592" w:rsidP="00464592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 eliminado la papelera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de la habitación con el fin de que cualquier papel, mascarilla, etc</w:t>
            </w: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, s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 concentre en una única papelera con tapa, minimizando el riesgo de transmisión y de manipulación.</w:t>
            </w:r>
          </w:p>
        </w:tc>
        <w:tc>
          <w:tcPr>
            <w:tcW w:w="457" w:type="pct"/>
            <w:vAlign w:val="center"/>
          </w:tcPr>
          <w:p w14:paraId="6B2E5510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6B822C43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7BE90471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55C57DD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32A39A05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49587866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64592" w:rsidRPr="0063324A" w14:paraId="194A2001" w14:textId="77777777" w:rsidTr="00351F7E">
        <w:tc>
          <w:tcPr>
            <w:tcW w:w="2226" w:type="pct"/>
          </w:tcPr>
          <w:p w14:paraId="535B2A31" w14:textId="1AF05236" w:rsidR="00464592" w:rsidRPr="00B53E8F" w:rsidRDefault="00464592" w:rsidP="00464592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el caso de personas que no conformen una unidad familiar y compartan habitación, debe ser el comité de riesgos quien decida las medidas a aplicar atendiendo a la tipología de clientes</w:t>
            </w: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  <w:vAlign w:val="center"/>
          </w:tcPr>
          <w:p w14:paraId="6B6E895E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0A98C6C0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220D60EF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764C789A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6EBBAC98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0D93EC7" w14:textId="77777777" w:rsidR="00464592" w:rsidRPr="0063324A" w:rsidRDefault="00464592" w:rsidP="00464592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1E7FA86F" w14:textId="77777777" w:rsidR="00A16A8B" w:rsidRDefault="00A16A8B" w:rsidP="00F06B9E">
      <w:pPr>
        <w:rPr>
          <w:rFonts w:ascii="Century Gothic" w:hAnsi="Century Gothic"/>
          <w:color w:val="404040" w:themeColor="text1" w:themeTint="BF"/>
        </w:rPr>
      </w:pPr>
    </w:p>
    <w:p w14:paraId="1E12B8A9" w14:textId="3BAD0D24" w:rsidR="00106FA3" w:rsidRDefault="00106FA3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78DDE734" w14:textId="73FBC0E1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106FA3" w:rsidRPr="0063324A" w14:paraId="6B13CD5C" w14:textId="77777777" w:rsidTr="00917082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176CADEC" w14:textId="77777777" w:rsidR="00106FA3" w:rsidRDefault="00106FA3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  <w:p w14:paraId="3F58F107" w14:textId="77777777" w:rsidR="00106FA3" w:rsidRPr="0063324A" w:rsidRDefault="00106FA3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52237F85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36DFF353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4886811B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106FA3" w:rsidRPr="0063324A" w14:paraId="16C99EFA" w14:textId="77777777" w:rsidTr="00BF53D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71BA397B" w14:textId="77777777" w:rsidR="00106FA3" w:rsidRPr="0063324A" w:rsidRDefault="00106FA3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03C15A7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6C1765C8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58A899BF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71F2A66" w14:textId="77777777" w:rsidR="00106FA3" w:rsidRPr="0063324A" w:rsidRDefault="00106FA3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61AA681D" w14:textId="77777777" w:rsidR="00106FA3" w:rsidRPr="0063324A" w:rsidRDefault="00106FA3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6169114D" w14:textId="77777777" w:rsidR="00106FA3" w:rsidRPr="0063324A" w:rsidRDefault="00106FA3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06FA3" w:rsidRPr="0063324A" w14:paraId="0F2CFD86" w14:textId="77777777" w:rsidTr="00BF53D1">
        <w:tc>
          <w:tcPr>
            <w:tcW w:w="5000" w:type="pct"/>
            <w:gridSpan w:val="7"/>
            <w:shd w:val="clear" w:color="auto" w:fill="D9D9D9" w:themeFill="text2" w:themeFillTint="33"/>
          </w:tcPr>
          <w:p w14:paraId="4FE494CB" w14:textId="519EF928" w:rsidR="00106FA3" w:rsidRPr="0063324A" w:rsidRDefault="00106FA3" w:rsidP="00917082">
            <w:pPr>
              <w:pStyle w:val="Ttulo2"/>
              <w:outlineLvl w:val="1"/>
            </w:pPr>
            <w:bookmarkStart w:id="21" w:name="_Toc45527543"/>
            <w:r>
              <w:t>SERVICIOS DE LIMPIEZA</w:t>
            </w:r>
            <w:bookmarkEnd w:id="21"/>
          </w:p>
        </w:tc>
      </w:tr>
      <w:tr w:rsidR="00106FA3" w:rsidRPr="0063324A" w14:paraId="262DD650" w14:textId="77777777" w:rsidTr="00BF53D1">
        <w:tc>
          <w:tcPr>
            <w:tcW w:w="2226" w:type="pct"/>
          </w:tcPr>
          <w:p w14:paraId="4C06C5FC" w14:textId="22C5F2A4" w:rsidR="00106FA3" w:rsidRPr="00B53E8F" w:rsidRDefault="00D56FF1" w:rsidP="001C3D9C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 incrementado</w:t>
            </w:r>
            <w:r w:rsidR="00106FA3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la frecuencia de limpieza y repasos especialmente en zonas de mayor contacto (superficies, pomos, lavabos, grifería, manivelas, ascensores, mostrador de</w:t>
            </w:r>
            <w:r w:rsidR="001C3D9C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="00106FA3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cepción, puertas, llaves/tarjetas de habitación, teléfonos,</w:t>
            </w:r>
            <w:r w:rsidR="001C3D9C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="00106FA3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mandos a distancia, botón de descarga del wc, barreras de</w:t>
            </w:r>
            <w:r w:rsidR="001C3D9C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="00106FA3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rotección, control de climatización, secador, dispositivos</w:t>
            </w:r>
            <w:r w:rsidR="001C3D9C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="00106FA3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e control horario, máquinas de gimnasio, barandillas, carta de room service, minibar, perchas, etc.</w:t>
            </w:r>
          </w:p>
        </w:tc>
        <w:tc>
          <w:tcPr>
            <w:tcW w:w="457" w:type="pct"/>
            <w:vAlign w:val="center"/>
          </w:tcPr>
          <w:p w14:paraId="3AE63940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2D2F2AE3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058D09C1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EBBE8F0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59E3FF06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1ABB8018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06FA3" w:rsidRPr="0063324A" w14:paraId="79819A30" w14:textId="77777777" w:rsidTr="00BF53D1">
        <w:tc>
          <w:tcPr>
            <w:tcW w:w="2226" w:type="pct"/>
          </w:tcPr>
          <w:p w14:paraId="47837A60" w14:textId="2A50DC70" w:rsidR="00106FA3" w:rsidRPr="00B53E8F" w:rsidRDefault="00106FA3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Ventilación diaria de las zonas de uso común en las que haya habido clientes</w:t>
            </w:r>
          </w:p>
        </w:tc>
        <w:tc>
          <w:tcPr>
            <w:tcW w:w="457" w:type="pct"/>
            <w:vAlign w:val="center"/>
          </w:tcPr>
          <w:p w14:paraId="19FAA160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3F0D93F3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06F1B456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19FFFAB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721FEDFA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4DF98C21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06FA3" w:rsidRPr="0063324A" w14:paraId="3FDD749A" w14:textId="77777777" w:rsidTr="00BF53D1">
        <w:tc>
          <w:tcPr>
            <w:tcW w:w="2226" w:type="pct"/>
          </w:tcPr>
          <w:p w14:paraId="7C051939" w14:textId="608384FB" w:rsidR="00106FA3" w:rsidRPr="00B53E8F" w:rsidRDefault="00106FA3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impieza de superficies con productos desinfectantes</w:t>
            </w:r>
          </w:p>
        </w:tc>
        <w:tc>
          <w:tcPr>
            <w:tcW w:w="457" w:type="pct"/>
            <w:vAlign w:val="center"/>
          </w:tcPr>
          <w:p w14:paraId="6AA58E39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6C4E1DE9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0BDE617E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6D4EDD56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058E1FC9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8661918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06FA3" w:rsidRPr="0063324A" w14:paraId="43D33DA8" w14:textId="77777777" w:rsidTr="00BF53D1">
        <w:tc>
          <w:tcPr>
            <w:tcW w:w="2226" w:type="pct"/>
          </w:tcPr>
          <w:p w14:paraId="2DCF0B58" w14:textId="32C459F1" w:rsidR="00106FA3" w:rsidRPr="00B53E8F" w:rsidRDefault="00106FA3" w:rsidP="00106FA3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Uso de productos de limpieza desinfectantes en condiciones de seguridad, p.e., dilución recién preparada de lejía (concentración de cloro 1gr/L, preparado con dilución 1:50 de una lejía de concentración 40-50 gr/L. Uso de etanol 62- 71% o peróxido hidrogénico al 0,5% en un minuto. Se pueden utilizar otros medios alternativos autorizados, pero en todo caso debe asegurarse la eficacia de los desinfectantes que se usen atendiendo a las fichas de datos de seguridad de los productos</w:t>
            </w:r>
          </w:p>
        </w:tc>
        <w:tc>
          <w:tcPr>
            <w:tcW w:w="457" w:type="pct"/>
            <w:vAlign w:val="center"/>
          </w:tcPr>
          <w:p w14:paraId="7AF2E8CF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53DA5618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7A25AB29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22438F0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12A8F82D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77459788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06FA3" w:rsidRPr="0063324A" w14:paraId="6767C0A0" w14:textId="77777777" w:rsidTr="00BF53D1">
        <w:tc>
          <w:tcPr>
            <w:tcW w:w="2226" w:type="pct"/>
          </w:tcPr>
          <w:p w14:paraId="19F13C9C" w14:textId="1EFA3D58" w:rsidR="00106FA3" w:rsidRPr="00B53E8F" w:rsidRDefault="00106FA3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carros de limpieza se limpian y desinfectan tras cada uso diario</w:t>
            </w:r>
            <w:r w:rsidR="00D56FF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  <w:vAlign w:val="center"/>
          </w:tcPr>
          <w:p w14:paraId="56AEF9B2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11AE1761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5EC3A56D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2AE217D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3D47788D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79E87F47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06FA3" w:rsidRPr="0063324A" w14:paraId="1BC4F733" w14:textId="77777777" w:rsidTr="00BF53D1">
        <w:tc>
          <w:tcPr>
            <w:tcW w:w="2226" w:type="pct"/>
          </w:tcPr>
          <w:p w14:paraId="1255A174" w14:textId="0110228D" w:rsidR="00106FA3" w:rsidRPr="00B53E8F" w:rsidRDefault="00106FA3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 recogida de papeleras de zonas comunes se realiza en condiciones de seguridad, de forma que las bolsas queden cerradas y sean trasladadas al punto de recogida de residuos</w:t>
            </w:r>
            <w:r w:rsidR="00D56FF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  <w:vAlign w:val="center"/>
          </w:tcPr>
          <w:p w14:paraId="7A1FA51F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2B0E8921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67AF7BFF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234CAA4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4E4EC9B9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F9D975F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06FA3" w:rsidRPr="0063324A" w14:paraId="1A299C89" w14:textId="77777777" w:rsidTr="00BF53D1">
        <w:tc>
          <w:tcPr>
            <w:tcW w:w="2226" w:type="pct"/>
          </w:tcPr>
          <w:p w14:paraId="6E4C1147" w14:textId="0B11854E" w:rsidR="00106FA3" w:rsidRPr="00B53E8F" w:rsidRDefault="00106FA3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Hay un registro diario de las limpiezas realizadas.</w:t>
            </w:r>
          </w:p>
        </w:tc>
        <w:tc>
          <w:tcPr>
            <w:tcW w:w="457" w:type="pct"/>
            <w:vAlign w:val="center"/>
          </w:tcPr>
          <w:p w14:paraId="773FC202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6402B23F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567D0DE7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68B29CB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73CF002C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6746975C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06FA3" w:rsidRPr="0063324A" w14:paraId="59915AE2" w14:textId="77777777" w:rsidTr="00BF53D1">
        <w:tc>
          <w:tcPr>
            <w:tcW w:w="2226" w:type="pct"/>
          </w:tcPr>
          <w:p w14:paraId="4966EDC4" w14:textId="08F4B0AC" w:rsidR="00106FA3" w:rsidRPr="00B53E8F" w:rsidRDefault="00B27EBE" w:rsidP="00B27EBE">
            <w:pPr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LIMPIEZA DE COCINAS</w:t>
            </w:r>
          </w:p>
        </w:tc>
        <w:tc>
          <w:tcPr>
            <w:tcW w:w="457" w:type="pct"/>
            <w:vAlign w:val="center"/>
          </w:tcPr>
          <w:p w14:paraId="0CBC4250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2D489CD4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55B53978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246AA33C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2A050B31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1E8B1AD7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C3D9C" w:rsidRPr="0063324A" w14:paraId="0BC52D80" w14:textId="77777777" w:rsidTr="00BF53D1">
        <w:tc>
          <w:tcPr>
            <w:tcW w:w="2226" w:type="pct"/>
          </w:tcPr>
          <w:p w14:paraId="7A583EA4" w14:textId="33BAF965" w:rsidR="001C3D9C" w:rsidRPr="00B53E8F" w:rsidRDefault="00B27EBE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plican los criterios definidos en el sistema de APPCC actualizado en acuerdo al contexto COVID-19.</w:t>
            </w:r>
          </w:p>
        </w:tc>
        <w:tc>
          <w:tcPr>
            <w:tcW w:w="457" w:type="pct"/>
            <w:vAlign w:val="center"/>
          </w:tcPr>
          <w:p w14:paraId="26680434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7F7604A5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6D9D3243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429E2C26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491098BA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1CBFF921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C3D9C" w:rsidRPr="0063324A" w14:paraId="3C4D193B" w14:textId="77777777" w:rsidTr="00BF53D1">
        <w:tc>
          <w:tcPr>
            <w:tcW w:w="2226" w:type="pct"/>
          </w:tcPr>
          <w:p w14:paraId="6BDFD1E9" w14:textId="2619433B" w:rsidR="001C3D9C" w:rsidRPr="00B53E8F" w:rsidRDefault="00B27EBE" w:rsidP="00B27EB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establecimiento se remite al protocolo de “Medidas para la reducción del riesgo de contagio por SARS-Cov-2 en servicios de restauración” (ICTE, 2020)</w:t>
            </w:r>
          </w:p>
        </w:tc>
        <w:tc>
          <w:tcPr>
            <w:tcW w:w="457" w:type="pct"/>
            <w:vAlign w:val="center"/>
          </w:tcPr>
          <w:p w14:paraId="0484C98A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75346A34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76DB3A22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3522442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1145E633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419CED6C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C3D9C" w:rsidRPr="0063324A" w14:paraId="1F4827AF" w14:textId="77777777" w:rsidTr="00BF53D1">
        <w:tc>
          <w:tcPr>
            <w:tcW w:w="2226" w:type="pct"/>
          </w:tcPr>
          <w:p w14:paraId="227C9123" w14:textId="6D5CD2A7" w:rsidR="001C3D9C" w:rsidRPr="00B53E8F" w:rsidRDefault="00B27EBE" w:rsidP="00B27EBE">
            <w:pPr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LIMPIEZA DE HABITACIONES</w:t>
            </w:r>
          </w:p>
        </w:tc>
        <w:tc>
          <w:tcPr>
            <w:tcW w:w="457" w:type="pct"/>
            <w:vAlign w:val="center"/>
          </w:tcPr>
          <w:p w14:paraId="1FD8C003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594AF3D4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2B78E375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7BAD85E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360B7853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7113CA63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C3D9C" w:rsidRPr="0063324A" w14:paraId="232D73C1" w14:textId="77777777" w:rsidTr="00BF53D1">
        <w:tc>
          <w:tcPr>
            <w:tcW w:w="2226" w:type="pct"/>
          </w:tcPr>
          <w:p w14:paraId="71E2E360" w14:textId="476C29FD" w:rsidR="00B27EBE" w:rsidRPr="00B53E8F" w:rsidRDefault="00B27EBE" w:rsidP="00B27EB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ontempla de forma específica atendiendo a la frecuencia</w:t>
            </w:r>
            <w:r w:rsidR="00A66466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que por categoría tiene fijadas:</w:t>
            </w:r>
          </w:p>
          <w:p w14:paraId="2839C5D9" w14:textId="66A38374" w:rsidR="00B27EBE" w:rsidRPr="00B53E8F" w:rsidRDefault="00B27EBE" w:rsidP="00A6646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ireado de la habitación.</w:t>
            </w:r>
          </w:p>
          <w:p w14:paraId="4B67E5EE" w14:textId="7C61DDE1" w:rsidR="00B27EBE" w:rsidRPr="00B53E8F" w:rsidRDefault="00B27EBE" w:rsidP="00A6646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>Remplazo de toallas y lencería de cama.</w:t>
            </w:r>
          </w:p>
          <w:p w14:paraId="6BECBBF7" w14:textId="6014B640" w:rsidR="00B27EBE" w:rsidRPr="00B53E8F" w:rsidRDefault="00B27EBE" w:rsidP="00A6646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impieza de paredes, suelos, techos.</w:t>
            </w:r>
          </w:p>
          <w:p w14:paraId="73F3F122" w14:textId="69033C6D" w:rsidR="00B27EBE" w:rsidRPr="00B53E8F" w:rsidRDefault="00B27EBE" w:rsidP="00A6646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impieza de espejos y ventanas.</w:t>
            </w:r>
          </w:p>
          <w:p w14:paraId="59B7A60C" w14:textId="32B9D196" w:rsidR="00A66466" w:rsidRPr="00B53E8F" w:rsidRDefault="00B27EBE" w:rsidP="00A6646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impieza de muebles, equipos y elementos</w:t>
            </w:r>
            <w:r w:rsidR="00A66466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ecorativos funcionales.</w:t>
            </w:r>
          </w:p>
          <w:p w14:paraId="210790DF" w14:textId="1DAA3845" w:rsidR="001C3D9C" w:rsidRPr="00B53E8F" w:rsidRDefault="00B27EBE" w:rsidP="00A6646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impieza de cualquier superficie o equipamiento con</w:t>
            </w:r>
            <w:r w:rsidR="00A66466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un alto nivel de uso.</w:t>
            </w:r>
          </w:p>
        </w:tc>
        <w:tc>
          <w:tcPr>
            <w:tcW w:w="457" w:type="pct"/>
            <w:vAlign w:val="center"/>
          </w:tcPr>
          <w:p w14:paraId="3A4D76E1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48D67499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6643E9C5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66C22C0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0D7E0714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6E25040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C3D9C" w:rsidRPr="0063324A" w14:paraId="24C9B748" w14:textId="77777777" w:rsidTr="00BF53D1">
        <w:tc>
          <w:tcPr>
            <w:tcW w:w="2226" w:type="pct"/>
          </w:tcPr>
          <w:p w14:paraId="2BFB93E1" w14:textId="668AE003" w:rsidR="001C3D9C" w:rsidRPr="004B481A" w:rsidRDefault="00B27EBE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4B481A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oner la ropa limpia únicamente tras la limpieza y desinfección de la habitación</w:t>
            </w:r>
          </w:p>
        </w:tc>
        <w:tc>
          <w:tcPr>
            <w:tcW w:w="457" w:type="pct"/>
            <w:vAlign w:val="center"/>
          </w:tcPr>
          <w:p w14:paraId="6D64D848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50CA2F2D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7780B646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FDD8EF9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11C29D88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72223149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27EBE" w:rsidRPr="0063324A" w14:paraId="2E186880" w14:textId="77777777" w:rsidTr="00BF53D1">
        <w:tc>
          <w:tcPr>
            <w:tcW w:w="2226" w:type="pct"/>
          </w:tcPr>
          <w:p w14:paraId="1367D61D" w14:textId="7F98AFBC" w:rsidR="00B27EBE" w:rsidRPr="004B481A" w:rsidRDefault="00B27EBE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4B481A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 ropa sucia se introduce en bolsas antes de depositarla en los carros de limpieza</w:t>
            </w:r>
          </w:p>
        </w:tc>
        <w:tc>
          <w:tcPr>
            <w:tcW w:w="457" w:type="pct"/>
            <w:vAlign w:val="center"/>
          </w:tcPr>
          <w:p w14:paraId="118DC525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06D0CF2C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13A87D57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41DD287B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5C66C129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6D0D30DC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27EBE" w:rsidRPr="0063324A" w14:paraId="16B359A1" w14:textId="77777777" w:rsidTr="00BF53D1">
        <w:tc>
          <w:tcPr>
            <w:tcW w:w="2226" w:type="pct"/>
          </w:tcPr>
          <w:p w14:paraId="1580719B" w14:textId="3D190423" w:rsidR="00B27EBE" w:rsidRPr="004B481A" w:rsidRDefault="004B481A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4B481A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vitar ofrecer servicio de minibar en el caso de no poder garantizar su limpieza entre cliente</w:t>
            </w:r>
          </w:p>
        </w:tc>
        <w:tc>
          <w:tcPr>
            <w:tcW w:w="457" w:type="pct"/>
            <w:vAlign w:val="center"/>
          </w:tcPr>
          <w:p w14:paraId="7B92F144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4F3EB31D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336A51A7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0CB3FA6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60557DD2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4AC8DC2C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27EBE" w:rsidRPr="0063324A" w14:paraId="68643AE8" w14:textId="77777777" w:rsidTr="00BF53D1">
        <w:tc>
          <w:tcPr>
            <w:tcW w:w="2226" w:type="pct"/>
          </w:tcPr>
          <w:p w14:paraId="3C82F394" w14:textId="59CA01C5" w:rsidR="00B27EBE" w:rsidRPr="00A01BE7" w:rsidRDefault="00A01BE7" w:rsidP="00A01BE7">
            <w:pPr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LIMPIEZA DE TEXTILES</w:t>
            </w:r>
          </w:p>
        </w:tc>
        <w:tc>
          <w:tcPr>
            <w:tcW w:w="457" w:type="pct"/>
            <w:vAlign w:val="center"/>
          </w:tcPr>
          <w:p w14:paraId="06C73A01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2408E58C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045AF3A5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041B4DE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63C47DC4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0419AF3C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27EBE" w:rsidRPr="0063324A" w14:paraId="535B4ACB" w14:textId="77777777" w:rsidTr="00BF53D1">
        <w:tc>
          <w:tcPr>
            <w:tcW w:w="2226" w:type="pct"/>
          </w:tcPr>
          <w:p w14:paraId="7FAE8FCA" w14:textId="088D32B6" w:rsidR="00B27EBE" w:rsidRPr="004B481A" w:rsidRDefault="00A01BE7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A01BE7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textiles sucios deben recogerse, meterse en una bolsa y cerrarla hasta su tratamiento en la lavandería</w:t>
            </w:r>
            <w:r w:rsidR="005757F8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  <w:vAlign w:val="center"/>
          </w:tcPr>
          <w:p w14:paraId="66CF434C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3855B1D2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4A939EC1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C3E274F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1776C955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43168E3B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01BE7" w:rsidRPr="0063324A" w14:paraId="105CB320" w14:textId="77777777" w:rsidTr="00BF53D1">
        <w:tc>
          <w:tcPr>
            <w:tcW w:w="2226" w:type="pct"/>
          </w:tcPr>
          <w:p w14:paraId="290C3BAC" w14:textId="2BDF1356" w:rsidR="00A01BE7" w:rsidRPr="004B481A" w:rsidRDefault="00A01BE7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A01BE7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No se sacuden los textiles sucios</w:t>
            </w:r>
            <w:r w:rsidR="005757F8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  <w:vAlign w:val="center"/>
          </w:tcPr>
          <w:p w14:paraId="555A0834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79F9A11B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78A6906D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28FF9D1C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713B0A38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0103F864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01BE7" w:rsidRPr="0063324A" w14:paraId="5E011743" w14:textId="77777777" w:rsidTr="00BF53D1">
        <w:tc>
          <w:tcPr>
            <w:tcW w:w="2226" w:type="pct"/>
          </w:tcPr>
          <w:p w14:paraId="0827900A" w14:textId="27F58BF5" w:rsidR="00A01BE7" w:rsidRPr="004B481A" w:rsidRDefault="00A01BE7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A01BE7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No dejar en el suelo la lencería de cama</w:t>
            </w:r>
            <w:r w:rsidR="005757F8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  <w:vAlign w:val="center"/>
          </w:tcPr>
          <w:p w14:paraId="70CD7864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15908D57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658B0391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2114BE06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33CAB8AF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031BD683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01BE7" w:rsidRPr="0063324A" w14:paraId="51E1C492" w14:textId="77777777" w:rsidTr="00BF53D1">
        <w:tc>
          <w:tcPr>
            <w:tcW w:w="2226" w:type="pct"/>
          </w:tcPr>
          <w:p w14:paraId="165E4683" w14:textId="1930FD42" w:rsidR="00A01BE7" w:rsidRPr="004B481A" w:rsidRDefault="00A01BE7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A01BE7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Tras manipular textiles sucios, el personal se lava las manos.</w:t>
            </w:r>
          </w:p>
        </w:tc>
        <w:tc>
          <w:tcPr>
            <w:tcW w:w="457" w:type="pct"/>
            <w:vAlign w:val="center"/>
          </w:tcPr>
          <w:p w14:paraId="39C3D26D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286C7A56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649E0DCE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E848C80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5E0EDD38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7B499B8F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01BE7" w:rsidRPr="0063324A" w14:paraId="47665FDC" w14:textId="77777777" w:rsidTr="00BF53D1">
        <w:tc>
          <w:tcPr>
            <w:tcW w:w="2226" w:type="pct"/>
          </w:tcPr>
          <w:p w14:paraId="623C9986" w14:textId="1206F4F2" w:rsidR="00A01BE7" w:rsidRPr="004B481A" w:rsidRDefault="00A01BE7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A01BE7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textiles sucios se lavan por encima de los 60º. En el caso de externalización del servicio, hay que indicarlo al proveedor</w:t>
            </w:r>
            <w:r w:rsidR="005757F8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  <w:vAlign w:val="center"/>
          </w:tcPr>
          <w:p w14:paraId="49DA8B29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601989CC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4EC83226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7138A9E1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25DA00EB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7620BAB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1B4F44BD" w14:textId="4B0CBB8F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p w14:paraId="42843FEE" w14:textId="0ADA097E" w:rsidR="00405C76" w:rsidRDefault="00405C76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69AAEEED" w14:textId="77777777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405C76" w:rsidRPr="008C1F41" w14:paraId="64758320" w14:textId="77777777" w:rsidTr="00917082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5D9CF73A" w14:textId="77777777" w:rsidR="00405C76" w:rsidRPr="008C1F41" w:rsidRDefault="00405C76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8C1F41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  <w:p w14:paraId="69C552F2" w14:textId="77777777" w:rsidR="00405C76" w:rsidRPr="008C1F41" w:rsidRDefault="00405C76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520BF6D0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8C1F41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30086ECB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8C1F41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4E8F246F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8C1F41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405C76" w:rsidRPr="008C1F41" w14:paraId="5CE23089" w14:textId="77777777" w:rsidTr="00BF53D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0B344370" w14:textId="77777777" w:rsidR="00405C76" w:rsidRPr="008C1F41" w:rsidRDefault="00405C76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6F0BC6DF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8C1F41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31D95924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8C1F41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7A3D84EE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8C1F41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52189E9" w14:textId="77777777" w:rsidR="00405C76" w:rsidRPr="008C1F41" w:rsidRDefault="00405C76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8C1F41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12B47568" w14:textId="77777777" w:rsidR="00405C76" w:rsidRPr="008C1F41" w:rsidRDefault="00405C76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3008CE61" w14:textId="77777777" w:rsidR="00405C76" w:rsidRPr="008C1F41" w:rsidRDefault="00405C76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5C76" w:rsidRPr="008C1F41" w14:paraId="2627FA0B" w14:textId="77777777" w:rsidTr="00BF53D1">
        <w:tc>
          <w:tcPr>
            <w:tcW w:w="5000" w:type="pct"/>
            <w:gridSpan w:val="7"/>
            <w:shd w:val="clear" w:color="auto" w:fill="D9D9D9" w:themeFill="text2" w:themeFillTint="33"/>
          </w:tcPr>
          <w:p w14:paraId="6C6CD4AE" w14:textId="0336AD0C" w:rsidR="00405C76" w:rsidRPr="008C1F41" w:rsidRDefault="00405C76" w:rsidP="00917082">
            <w:pPr>
              <w:pStyle w:val="Ttulo2"/>
              <w:outlineLvl w:val="1"/>
            </w:pPr>
            <w:bookmarkStart w:id="22" w:name="_Toc45527544"/>
            <w:r w:rsidRPr="008C1F41">
              <w:t>ZONAS COMUNES</w:t>
            </w:r>
            <w:bookmarkEnd w:id="22"/>
          </w:p>
        </w:tc>
      </w:tr>
      <w:tr w:rsidR="00405C76" w:rsidRPr="008C1F41" w14:paraId="37ACBA57" w14:textId="77777777" w:rsidTr="00BF53D1">
        <w:tc>
          <w:tcPr>
            <w:tcW w:w="2226" w:type="pct"/>
          </w:tcPr>
          <w:p w14:paraId="66B041F3" w14:textId="338EA6B2" w:rsidR="00405C76" w:rsidRPr="007E0C71" w:rsidRDefault="00405C76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aforos de los distintos espacios comunes están establecidos.</w:t>
            </w:r>
          </w:p>
        </w:tc>
        <w:tc>
          <w:tcPr>
            <w:tcW w:w="457" w:type="pct"/>
            <w:vAlign w:val="center"/>
          </w:tcPr>
          <w:p w14:paraId="12DEEBD6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0D0A1B15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57BD99CB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FC1DE2F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6B7577F4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1487C567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5C76" w:rsidRPr="008C1F41" w14:paraId="6D42355E" w14:textId="77777777" w:rsidTr="00BF53D1">
        <w:tc>
          <w:tcPr>
            <w:tcW w:w="2226" w:type="pct"/>
          </w:tcPr>
          <w:p w14:paraId="78755EBD" w14:textId="2E6154D3" w:rsidR="00405C76" w:rsidRPr="007E0C71" w:rsidRDefault="00405C76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establecimiento dispone de solución desinfectante en lugares de paso y en aquellas instalaciones de uso intensivo por clientes. Posibilidad de instalarse a la salida del aseo</w:t>
            </w:r>
          </w:p>
        </w:tc>
        <w:tc>
          <w:tcPr>
            <w:tcW w:w="457" w:type="pct"/>
            <w:vAlign w:val="center"/>
          </w:tcPr>
          <w:p w14:paraId="49C06F45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76799895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31DF8943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67A19000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3C1E46D6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70905CBA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5C76" w:rsidRPr="008C1F41" w14:paraId="6D18B66B" w14:textId="77777777" w:rsidTr="00BF53D1">
        <w:tc>
          <w:tcPr>
            <w:tcW w:w="2226" w:type="pct"/>
          </w:tcPr>
          <w:p w14:paraId="20064346" w14:textId="33DA6562" w:rsidR="00405C76" w:rsidRPr="007E0C71" w:rsidRDefault="00405C76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aseos de uso común se limpian como mínimo 6 veces al día y cuentan con dispensadores de papel de secado secador de manos evitando toallas e incluso de uso individual</w:t>
            </w:r>
          </w:p>
        </w:tc>
        <w:tc>
          <w:tcPr>
            <w:tcW w:w="457" w:type="pct"/>
            <w:vAlign w:val="center"/>
          </w:tcPr>
          <w:p w14:paraId="2B4F8C1A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25BE99B6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1C1BB3E9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6DD1AE7C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201FB7C5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7BD9C99E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5C76" w:rsidRPr="008C1F41" w14:paraId="74564B5A" w14:textId="77777777" w:rsidTr="00BF53D1">
        <w:tc>
          <w:tcPr>
            <w:tcW w:w="2226" w:type="pct"/>
          </w:tcPr>
          <w:p w14:paraId="681B292B" w14:textId="17091C48" w:rsidR="00405C76" w:rsidRPr="007E0C71" w:rsidRDefault="00387FBD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dispone de p</w:t>
            </w:r>
            <w:r w:rsidR="00405C76"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peleras de apertura con accionamiento no manual y doble bolsa en su interior.</w:t>
            </w:r>
          </w:p>
        </w:tc>
        <w:tc>
          <w:tcPr>
            <w:tcW w:w="457" w:type="pct"/>
            <w:vAlign w:val="center"/>
          </w:tcPr>
          <w:p w14:paraId="75075206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34E2B69A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788406B0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7C01787B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5F781246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1C61F08E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5C76" w:rsidRPr="008C1F41" w14:paraId="349CFC82" w14:textId="77777777" w:rsidTr="00BF53D1">
        <w:tc>
          <w:tcPr>
            <w:tcW w:w="2226" w:type="pct"/>
          </w:tcPr>
          <w:p w14:paraId="2D95BEBF" w14:textId="48F367FD" w:rsidR="00405C76" w:rsidRPr="007E0C71" w:rsidRDefault="00387FBD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mantiene</w:t>
            </w:r>
            <w:r w:rsidR="00405C76"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la distancia de seguridad entre clientes.</w:t>
            </w:r>
          </w:p>
        </w:tc>
        <w:tc>
          <w:tcPr>
            <w:tcW w:w="457" w:type="pct"/>
            <w:vAlign w:val="center"/>
          </w:tcPr>
          <w:p w14:paraId="64C37363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392E7A2D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4711E8B0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51887B3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691A96BF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C160A7C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5C76" w:rsidRPr="008C1F41" w14:paraId="0448C22E" w14:textId="77777777" w:rsidTr="00BF53D1">
        <w:tc>
          <w:tcPr>
            <w:tcW w:w="2226" w:type="pct"/>
          </w:tcPr>
          <w:p w14:paraId="058FC951" w14:textId="79E90FD6" w:rsidR="00405C76" w:rsidRPr="007E0C71" w:rsidRDefault="00405C76" w:rsidP="008C1F4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dispensadores de papel, gel y jabón se limpian periódicamente atendiendo a su uso</w:t>
            </w:r>
          </w:p>
        </w:tc>
        <w:tc>
          <w:tcPr>
            <w:tcW w:w="457" w:type="pct"/>
            <w:vAlign w:val="center"/>
          </w:tcPr>
          <w:p w14:paraId="782AE3D7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2073B0E2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115598A9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BCE349C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50C4F467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2EE0E1F2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5C76" w:rsidRPr="008C1F41" w14:paraId="15E80506" w14:textId="77777777" w:rsidTr="00BF53D1">
        <w:tc>
          <w:tcPr>
            <w:tcW w:w="2226" w:type="pct"/>
          </w:tcPr>
          <w:p w14:paraId="764E1A33" w14:textId="4177F9B5" w:rsidR="00405C76" w:rsidRPr="007E0C71" w:rsidRDefault="00405C76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garantiza la reposición de consumibles (jabón, toallas de papel, etc.)</w:t>
            </w:r>
          </w:p>
        </w:tc>
        <w:tc>
          <w:tcPr>
            <w:tcW w:w="457" w:type="pct"/>
            <w:vAlign w:val="center"/>
          </w:tcPr>
          <w:p w14:paraId="2D501F46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75CC86EF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42617C1B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0E2E642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0BA852A3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5376F6D4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5C76" w:rsidRPr="008C1F41" w14:paraId="6F8EC234" w14:textId="77777777" w:rsidTr="00BF53D1">
        <w:tc>
          <w:tcPr>
            <w:tcW w:w="2226" w:type="pct"/>
          </w:tcPr>
          <w:p w14:paraId="01158123" w14:textId="079D6858" w:rsidR="00405C76" w:rsidRPr="007E0C71" w:rsidRDefault="00405C76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espacios donde se vayan a celebrar eventos, espacios cerrados,</w:t>
            </w:r>
            <w:r w:rsidR="00290D28"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para actividades de animación, gimnasios, </w:t>
            </w:r>
            <w:r w:rsidR="00387FBD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ventilan</w:t>
            </w: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2 horas antes de su uso para garantizar la normativa vigente.</w:t>
            </w:r>
          </w:p>
        </w:tc>
        <w:tc>
          <w:tcPr>
            <w:tcW w:w="457" w:type="pct"/>
            <w:vAlign w:val="center"/>
          </w:tcPr>
          <w:p w14:paraId="3107D9E8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153F69FC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3CD19937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4FEF98B3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35C1F8B9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6D6FA80C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5C76" w:rsidRPr="008C1F41" w14:paraId="2F80DCE0" w14:textId="77777777" w:rsidTr="00BF53D1">
        <w:tc>
          <w:tcPr>
            <w:tcW w:w="2226" w:type="pct"/>
          </w:tcPr>
          <w:p w14:paraId="2C16568B" w14:textId="02968EEA" w:rsidR="00405C76" w:rsidRPr="007E0C71" w:rsidRDefault="00405C76" w:rsidP="00405C76">
            <w:pPr>
              <w:jc w:val="right"/>
              <w:rPr>
                <w:b/>
                <w:bCs/>
                <w:color w:val="AB1E19" w:themeColor="accent1" w:themeShade="BF"/>
                <w:sz w:val="16"/>
                <w:szCs w:val="16"/>
              </w:rPr>
            </w:pPr>
            <w:r w:rsidRPr="007E0C71">
              <w:rPr>
                <w:b/>
                <w:bCs/>
                <w:color w:val="AB1E19" w:themeColor="accent1" w:themeShade="BF"/>
                <w:sz w:val="16"/>
                <w:szCs w:val="16"/>
              </w:rPr>
              <w:t>ÁREAS DE RECREO INFANTILES</w:t>
            </w:r>
          </w:p>
        </w:tc>
        <w:tc>
          <w:tcPr>
            <w:tcW w:w="457" w:type="pct"/>
            <w:vAlign w:val="center"/>
          </w:tcPr>
          <w:p w14:paraId="7002D195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372F3F16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2A93EF82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85810C4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3587EE12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AC4EB3A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87FBD" w:rsidRPr="008C1F41" w14:paraId="461B2EFD" w14:textId="77777777" w:rsidTr="00BF53D1">
        <w:tc>
          <w:tcPr>
            <w:tcW w:w="2226" w:type="pct"/>
          </w:tcPr>
          <w:p w14:paraId="5FAAB19D" w14:textId="75FC0C7A" w:rsidR="00387FBD" w:rsidRPr="007E0C71" w:rsidRDefault="00387FBD" w:rsidP="00387FBD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n establecido medidas higiénicas de uso a la entrada a la zona de juegos.</w:t>
            </w:r>
          </w:p>
        </w:tc>
        <w:tc>
          <w:tcPr>
            <w:tcW w:w="457" w:type="pct"/>
            <w:vAlign w:val="center"/>
          </w:tcPr>
          <w:p w14:paraId="326CC328" w14:textId="77777777" w:rsidR="00387FBD" w:rsidRPr="008C1F41" w:rsidRDefault="00387FBD" w:rsidP="00387FB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11879752" w14:textId="77777777" w:rsidR="00387FBD" w:rsidRPr="008C1F41" w:rsidRDefault="00387FBD" w:rsidP="00387FB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19C4EAB3" w14:textId="77777777" w:rsidR="00387FBD" w:rsidRPr="008C1F41" w:rsidRDefault="00387FBD" w:rsidP="00387FB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26C9A90" w14:textId="77777777" w:rsidR="00387FBD" w:rsidRPr="008C1F41" w:rsidRDefault="00387FBD" w:rsidP="00387FB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0B724F5F" w14:textId="77777777" w:rsidR="00387FBD" w:rsidRPr="008C1F41" w:rsidRDefault="00387FBD" w:rsidP="00387FB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B5BA6CF" w14:textId="77777777" w:rsidR="00387FBD" w:rsidRPr="008C1F41" w:rsidRDefault="00387FBD" w:rsidP="00387FB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87FBD" w:rsidRPr="008C1F41" w14:paraId="72312040" w14:textId="77777777" w:rsidTr="00BF53D1">
        <w:tc>
          <w:tcPr>
            <w:tcW w:w="2226" w:type="pct"/>
          </w:tcPr>
          <w:p w14:paraId="52503AC2" w14:textId="734E0BC0" w:rsidR="00387FBD" w:rsidRPr="007E0C71" w:rsidRDefault="00387FBD" w:rsidP="00387FBD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 aumentado</w:t>
            </w: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la frecuencia de limpieza en esas áreas, que, en todo caso, se abrirán al público infantil de acuerdo con las directrices de las autoridades competentes</w:t>
            </w:r>
          </w:p>
        </w:tc>
        <w:tc>
          <w:tcPr>
            <w:tcW w:w="457" w:type="pct"/>
            <w:vAlign w:val="center"/>
          </w:tcPr>
          <w:p w14:paraId="6AEAF792" w14:textId="77777777" w:rsidR="00387FBD" w:rsidRPr="008C1F41" w:rsidRDefault="00387FBD" w:rsidP="00387FB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532886BC" w14:textId="77777777" w:rsidR="00387FBD" w:rsidRPr="008C1F41" w:rsidRDefault="00387FBD" w:rsidP="00387FB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54C5CD50" w14:textId="77777777" w:rsidR="00387FBD" w:rsidRPr="008C1F41" w:rsidRDefault="00387FBD" w:rsidP="00387FB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436248EF" w14:textId="77777777" w:rsidR="00387FBD" w:rsidRPr="008C1F41" w:rsidRDefault="00387FBD" w:rsidP="00387FB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2C94CE9E" w14:textId="77777777" w:rsidR="00387FBD" w:rsidRPr="008C1F41" w:rsidRDefault="00387FBD" w:rsidP="00387FB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63C75C69" w14:textId="77777777" w:rsidR="00387FBD" w:rsidRPr="008C1F41" w:rsidRDefault="00387FBD" w:rsidP="00387FB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87FBD" w:rsidRPr="008C1F41" w14:paraId="32311586" w14:textId="77777777" w:rsidTr="00BF53D1">
        <w:tc>
          <w:tcPr>
            <w:tcW w:w="2226" w:type="pct"/>
          </w:tcPr>
          <w:p w14:paraId="1F4F80E3" w14:textId="69DCC022" w:rsidR="00387FBD" w:rsidRPr="007E0C71" w:rsidRDefault="00387FBD" w:rsidP="00387FBD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responsables del cuidado de los niños y niñas tendrán como exigencia procurar una higiene más elevada con lavado y/ desinfección frecuente de manos</w:t>
            </w:r>
          </w:p>
        </w:tc>
        <w:tc>
          <w:tcPr>
            <w:tcW w:w="457" w:type="pct"/>
            <w:vAlign w:val="center"/>
          </w:tcPr>
          <w:p w14:paraId="48105A42" w14:textId="77777777" w:rsidR="00387FBD" w:rsidRPr="008C1F41" w:rsidRDefault="00387FBD" w:rsidP="00387FB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36636EFE" w14:textId="77777777" w:rsidR="00387FBD" w:rsidRPr="008C1F41" w:rsidRDefault="00387FBD" w:rsidP="00387FB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1FA5D806" w14:textId="77777777" w:rsidR="00387FBD" w:rsidRPr="008C1F41" w:rsidRDefault="00387FBD" w:rsidP="00387FB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85D182D" w14:textId="77777777" w:rsidR="00387FBD" w:rsidRPr="008C1F41" w:rsidRDefault="00387FBD" w:rsidP="00387FB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66754073" w14:textId="77777777" w:rsidR="00387FBD" w:rsidRPr="008C1F41" w:rsidRDefault="00387FBD" w:rsidP="00387FB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B366E45" w14:textId="77777777" w:rsidR="00387FBD" w:rsidRPr="008C1F41" w:rsidRDefault="00387FBD" w:rsidP="00387FB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A6DE0" w:rsidRPr="008C1F41" w14:paraId="5D71B51B" w14:textId="77777777" w:rsidTr="00BF53D1">
        <w:tc>
          <w:tcPr>
            <w:tcW w:w="2226" w:type="pct"/>
          </w:tcPr>
          <w:p w14:paraId="5ECC8F04" w14:textId="01940012" w:rsidR="008A6DE0" w:rsidRPr="007E0C71" w:rsidRDefault="008A6DE0" w:rsidP="008A6DE0">
            <w:pPr>
              <w:jc w:val="right"/>
              <w:rPr>
                <w:b/>
                <w:bCs/>
                <w:color w:val="AB1E19" w:themeColor="accent1" w:themeShade="BF"/>
                <w:sz w:val="16"/>
                <w:szCs w:val="16"/>
              </w:rPr>
            </w:pPr>
            <w:r w:rsidRPr="007E0C71">
              <w:rPr>
                <w:b/>
                <w:bCs/>
                <w:color w:val="AB1E19" w:themeColor="accent1" w:themeShade="BF"/>
                <w:sz w:val="16"/>
                <w:szCs w:val="16"/>
              </w:rPr>
              <w:t>ASCENSORES</w:t>
            </w:r>
          </w:p>
        </w:tc>
        <w:tc>
          <w:tcPr>
            <w:tcW w:w="457" w:type="pct"/>
            <w:vAlign w:val="center"/>
          </w:tcPr>
          <w:p w14:paraId="68976611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13337D4F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395AFF17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72F8E274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511478D2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196BF3B9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A6DE0" w:rsidRPr="008C1F41" w14:paraId="7A3832B7" w14:textId="77777777" w:rsidTr="00BF53D1">
        <w:tc>
          <w:tcPr>
            <w:tcW w:w="2226" w:type="pct"/>
          </w:tcPr>
          <w:p w14:paraId="19E47BA5" w14:textId="711E1303" w:rsidR="008A6DE0" w:rsidRPr="007E0C71" w:rsidRDefault="008A6DE0" w:rsidP="008A6DE0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La capacidad máxima en ascensores esté limitada y se informa a los clientes de </w:t>
            </w:r>
            <w:r w:rsidR="00387FBD"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uál</w:t>
            </w: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es la que se aplica</w:t>
            </w:r>
            <w:r w:rsidR="00387FBD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  <w:vAlign w:val="center"/>
          </w:tcPr>
          <w:p w14:paraId="6D682628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4F8CB5BB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6424A1AB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6C5B1C0C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7E4FED05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5B44D1F9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A6DE0" w:rsidRPr="008C1F41" w14:paraId="03240018" w14:textId="77777777" w:rsidTr="00BF53D1">
        <w:tc>
          <w:tcPr>
            <w:tcW w:w="2226" w:type="pct"/>
          </w:tcPr>
          <w:p w14:paraId="4136153A" w14:textId="53C7D6D4" w:rsidR="008A6DE0" w:rsidRPr="007E0C71" w:rsidRDefault="008A6DE0" w:rsidP="008A6DE0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Utilización de mascarillas si no son miembros de la misma unidad familiar para respetar la distancia de seguridad.</w:t>
            </w:r>
          </w:p>
        </w:tc>
        <w:tc>
          <w:tcPr>
            <w:tcW w:w="457" w:type="pct"/>
            <w:vAlign w:val="center"/>
          </w:tcPr>
          <w:p w14:paraId="52D92AC9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704B3D41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1179D775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A4B6C43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0A850821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2C959FE6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A6DE0" w:rsidRPr="008C1F41" w14:paraId="325C40D2" w14:textId="77777777" w:rsidTr="00BF53D1">
        <w:tc>
          <w:tcPr>
            <w:tcW w:w="2226" w:type="pct"/>
          </w:tcPr>
          <w:p w14:paraId="648ECED6" w14:textId="793A89B8" w:rsidR="008A6DE0" w:rsidRPr="008C1F41" w:rsidRDefault="008A6DE0" w:rsidP="008A6DE0">
            <w:pPr>
              <w:jc w:val="right"/>
              <w:rPr>
                <w:sz w:val="16"/>
                <w:szCs w:val="16"/>
              </w:rPr>
            </w:pPr>
            <w:r w:rsidRPr="008C1F41">
              <w:rPr>
                <w:b/>
                <w:bCs/>
                <w:color w:val="AB1E19" w:themeColor="accent1" w:themeShade="BF"/>
                <w:sz w:val="16"/>
                <w:szCs w:val="16"/>
              </w:rPr>
              <w:lastRenderedPageBreak/>
              <w:t>PISCINAS</w:t>
            </w:r>
          </w:p>
        </w:tc>
        <w:tc>
          <w:tcPr>
            <w:tcW w:w="457" w:type="pct"/>
            <w:vAlign w:val="center"/>
          </w:tcPr>
          <w:p w14:paraId="55A1E10D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3E438C7C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407145F1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49500AC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7347A351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1E515CA7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A6DE0" w:rsidRPr="008C1F41" w14:paraId="280ED738" w14:textId="77777777" w:rsidTr="00BF53D1">
        <w:tc>
          <w:tcPr>
            <w:tcW w:w="2226" w:type="pct"/>
          </w:tcPr>
          <w:p w14:paraId="00ECAA63" w14:textId="1156E1C9" w:rsidR="008A6DE0" w:rsidRPr="007E0C71" w:rsidRDefault="008A6DE0" w:rsidP="008A6DE0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Los programas propios de la gestión y mantenimiento del agua </w:t>
            </w:r>
            <w:r w:rsidR="00387FBD"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creacional</w:t>
            </w: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permanecen inalterados respecto a los procedimientos ordinarios, siguiendo la normativa:</w:t>
            </w:r>
          </w:p>
          <w:p w14:paraId="2ACA3EA3" w14:textId="77777777" w:rsidR="008A6DE0" w:rsidRPr="007E0C71" w:rsidRDefault="008A6DE0" w:rsidP="008A6DE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Mido regularmente estos parámetros y ajustar si hace falta. </w:t>
            </w:r>
          </w:p>
          <w:p w14:paraId="117BD7A2" w14:textId="4797EF75" w:rsidR="008A6DE0" w:rsidRPr="007E0C71" w:rsidRDefault="008A6DE0" w:rsidP="008A6DE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Dispongo de un buen sistema hidráulico y de filtración. </w:t>
            </w:r>
          </w:p>
          <w:p w14:paraId="1A74D03C" w14:textId="26BDB169" w:rsidR="008A6DE0" w:rsidRPr="007E0C71" w:rsidRDefault="008A6DE0" w:rsidP="008A6DE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speto sus niveles de ocupación máxima</w:t>
            </w:r>
          </w:p>
        </w:tc>
        <w:tc>
          <w:tcPr>
            <w:tcW w:w="457" w:type="pct"/>
            <w:vAlign w:val="center"/>
          </w:tcPr>
          <w:p w14:paraId="0E65489E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5E9F9F6D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2CB4041F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10EE5D7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03943503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67C267A3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A6DE0" w:rsidRPr="008C1F41" w14:paraId="7E2F193D" w14:textId="77777777" w:rsidTr="00BF53D1">
        <w:tc>
          <w:tcPr>
            <w:tcW w:w="2226" w:type="pct"/>
          </w:tcPr>
          <w:p w14:paraId="213ADBF3" w14:textId="67FAA171" w:rsidR="008A6DE0" w:rsidRPr="007E0C71" w:rsidRDefault="008A6DE0" w:rsidP="008A6DE0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Zona de tumbonas: </w:t>
            </w:r>
          </w:p>
          <w:p w14:paraId="35F7DC80" w14:textId="35ED8F80" w:rsidR="008A6DE0" w:rsidRPr="007E0C71" w:rsidRDefault="008A6DE0" w:rsidP="008A6DE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Mantengo el aforo para cumplir las distancias de seguridad. </w:t>
            </w:r>
          </w:p>
          <w:p w14:paraId="525FCAF4" w14:textId="1510478B" w:rsidR="008A6DE0" w:rsidRPr="007E0C71" w:rsidRDefault="008A6DE0" w:rsidP="008A6DE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impio y desinfecto las zonas exteriores a la piscina, así como las inmediaciones, la ducha y la escalera.</w:t>
            </w:r>
          </w:p>
        </w:tc>
        <w:tc>
          <w:tcPr>
            <w:tcW w:w="457" w:type="pct"/>
            <w:vAlign w:val="center"/>
          </w:tcPr>
          <w:p w14:paraId="3FF9C151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6B7A0F9F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44B646BD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FC4A3CB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55CC6222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1CDDA5D2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50D19" w:rsidRPr="008C1F41" w14:paraId="5984DF8C" w14:textId="77777777" w:rsidTr="00BF53D1">
        <w:tc>
          <w:tcPr>
            <w:tcW w:w="2226" w:type="pct"/>
          </w:tcPr>
          <w:p w14:paraId="17773EC5" w14:textId="3370BA5B" w:rsidR="00E50D19" w:rsidRPr="007E0C71" w:rsidRDefault="00E50D19" w:rsidP="00E50D19">
            <w:pPr>
              <w:jc w:val="right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b/>
                <w:bCs/>
                <w:color w:val="AB1E19" w:themeColor="accent1" w:themeShade="BF"/>
                <w:sz w:val="16"/>
                <w:szCs w:val="16"/>
              </w:rPr>
              <w:t>GIMNASIO</w:t>
            </w:r>
          </w:p>
        </w:tc>
        <w:tc>
          <w:tcPr>
            <w:tcW w:w="457" w:type="pct"/>
            <w:vAlign w:val="center"/>
          </w:tcPr>
          <w:p w14:paraId="54AFBEAB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75327B50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2CB19A0F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46FFDCD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47687ED5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0ED697A9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50D19" w:rsidRPr="008C1F41" w14:paraId="0CD49C35" w14:textId="77777777" w:rsidTr="00BF53D1">
        <w:tc>
          <w:tcPr>
            <w:tcW w:w="2226" w:type="pct"/>
          </w:tcPr>
          <w:p w14:paraId="6732E544" w14:textId="53794411" w:rsidR="00E50D19" w:rsidRPr="00501E22" w:rsidRDefault="00E50D19" w:rsidP="00E50D19">
            <w:pPr>
              <w:jc w:val="both"/>
              <w:rPr>
                <w:b/>
                <w:bCs/>
                <w:color w:val="AB1E19" w:themeColor="accent1" w:themeShade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mantiene el aforo y se vela por la distancia de seguridad también entre máquinas. </w:t>
            </w:r>
          </w:p>
        </w:tc>
        <w:tc>
          <w:tcPr>
            <w:tcW w:w="457" w:type="pct"/>
            <w:vAlign w:val="center"/>
          </w:tcPr>
          <w:p w14:paraId="269244E9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546A6500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10B1A059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96126AA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6F15014D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13DFD3FF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50D19" w:rsidRPr="008C1F41" w14:paraId="13961267" w14:textId="77777777" w:rsidTr="00BF53D1">
        <w:tc>
          <w:tcPr>
            <w:tcW w:w="2226" w:type="pct"/>
          </w:tcPr>
          <w:p w14:paraId="6A239E32" w14:textId="5E8BD6CC" w:rsidR="00E50D19" w:rsidRPr="00501E22" w:rsidRDefault="00387FBD" w:rsidP="00E50D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dispone de</w:t>
            </w:r>
            <w:r w:rsidR="00E50D19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un cubo o cesto con apertura de pedal y bolsa de plástico para depositar toallas usadas. </w:t>
            </w:r>
          </w:p>
        </w:tc>
        <w:tc>
          <w:tcPr>
            <w:tcW w:w="457" w:type="pct"/>
            <w:vAlign w:val="center"/>
          </w:tcPr>
          <w:p w14:paraId="7378CBA3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7C29267F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51B6C0C2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6B0DBE99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0955D18C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C5492F2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50D19" w:rsidRPr="008C1F41" w14:paraId="6DC76AFA" w14:textId="77777777" w:rsidTr="00BF53D1">
        <w:tc>
          <w:tcPr>
            <w:tcW w:w="2226" w:type="pct"/>
          </w:tcPr>
          <w:p w14:paraId="7962C96A" w14:textId="165FF069" w:rsidR="00E50D19" w:rsidRPr="00501E22" w:rsidRDefault="00E50D19" w:rsidP="00E50D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Las clases colectivas garantizan un espacio de 2x2 al margen del profesor con posiciones marcadas en el suelo y evitando ejercicios de contacto. </w:t>
            </w:r>
          </w:p>
        </w:tc>
        <w:tc>
          <w:tcPr>
            <w:tcW w:w="457" w:type="pct"/>
            <w:vAlign w:val="center"/>
          </w:tcPr>
          <w:p w14:paraId="5DD5D18F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6ED5541B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09088500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26E307C6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6EAE084D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258155DB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50D19" w:rsidRPr="008C1F41" w14:paraId="4D4C8002" w14:textId="77777777" w:rsidTr="00BF53D1">
        <w:tc>
          <w:tcPr>
            <w:tcW w:w="2226" w:type="pct"/>
          </w:tcPr>
          <w:p w14:paraId="66AABC42" w14:textId="0AD7AF7C" w:rsidR="00E50D19" w:rsidRPr="00501E22" w:rsidRDefault="00E50D19" w:rsidP="00E50D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segura un periodo sin actividad entre sesiones colectivas para limpiar y desinfectar. Para ello, se airean y ventilan varias veces al día</w:t>
            </w:r>
          </w:p>
        </w:tc>
        <w:tc>
          <w:tcPr>
            <w:tcW w:w="457" w:type="pct"/>
            <w:vAlign w:val="center"/>
          </w:tcPr>
          <w:p w14:paraId="3F05223E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42FF7E70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5EA26753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762D6C9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45D6AB9F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5782BAFE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50D19" w:rsidRPr="008C1F41" w14:paraId="3AB062D5" w14:textId="77777777" w:rsidTr="00BF53D1">
        <w:tc>
          <w:tcPr>
            <w:tcW w:w="2226" w:type="pct"/>
          </w:tcPr>
          <w:p w14:paraId="057066CD" w14:textId="1BCC466B" w:rsidR="00E50D19" w:rsidRPr="00501E22" w:rsidRDefault="00E50D19" w:rsidP="00E50D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precintan las fuentes de uso común, a no ser que sean de fluido continuo o de activación automática. </w:t>
            </w:r>
          </w:p>
        </w:tc>
        <w:tc>
          <w:tcPr>
            <w:tcW w:w="457" w:type="pct"/>
            <w:vAlign w:val="center"/>
          </w:tcPr>
          <w:p w14:paraId="44247AD9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4689AF66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2B1AAA5B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90637C8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3E96BB83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7A471D9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50D19" w:rsidRPr="008C1F41" w14:paraId="34B11D14" w14:textId="77777777" w:rsidTr="00BF53D1">
        <w:tc>
          <w:tcPr>
            <w:tcW w:w="2226" w:type="pct"/>
          </w:tcPr>
          <w:p w14:paraId="3C44DE91" w14:textId="09B54E1A" w:rsidR="00E50D19" w:rsidRPr="00501E22" w:rsidRDefault="00E50D19" w:rsidP="00E50D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insta a la utilización de toallas en todos los equipamientos. </w:t>
            </w:r>
          </w:p>
        </w:tc>
        <w:tc>
          <w:tcPr>
            <w:tcW w:w="457" w:type="pct"/>
            <w:vAlign w:val="center"/>
          </w:tcPr>
          <w:p w14:paraId="391B29F5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62256834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501B88AD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4B57435E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6DC043EA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03FA4EE3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50D19" w:rsidRPr="008C1F41" w14:paraId="2663C2A2" w14:textId="77777777" w:rsidTr="00BF53D1">
        <w:tc>
          <w:tcPr>
            <w:tcW w:w="2226" w:type="pct"/>
          </w:tcPr>
          <w:p w14:paraId="79A9FD46" w14:textId="5C2E826A" w:rsidR="00E50D19" w:rsidRPr="00501E22" w:rsidRDefault="00E50D19" w:rsidP="00E50D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limpian y desinfectan las máquinas que han sido utilizadas entre un cliente y otro. </w:t>
            </w:r>
          </w:p>
        </w:tc>
        <w:tc>
          <w:tcPr>
            <w:tcW w:w="457" w:type="pct"/>
            <w:vAlign w:val="center"/>
          </w:tcPr>
          <w:p w14:paraId="09665122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35432BA4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6CEE0572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253E293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6727D420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7E01CEB4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50D19" w:rsidRPr="008C1F41" w14:paraId="5F565390" w14:textId="77777777" w:rsidTr="00BF53D1">
        <w:tc>
          <w:tcPr>
            <w:tcW w:w="2226" w:type="pct"/>
          </w:tcPr>
          <w:p w14:paraId="69DCA984" w14:textId="0DD0B06E" w:rsidR="00E50D19" w:rsidRPr="00501E22" w:rsidRDefault="00E50D19" w:rsidP="00E50D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retiran todos los elementos comunes si no es posible la desinfección entre el uso de clientes.</w:t>
            </w:r>
          </w:p>
        </w:tc>
        <w:tc>
          <w:tcPr>
            <w:tcW w:w="457" w:type="pct"/>
            <w:vAlign w:val="center"/>
          </w:tcPr>
          <w:p w14:paraId="51602E21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71D68785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4E19E9DC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32D702B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1134F3E5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77D5C9A" w14:textId="77777777" w:rsidR="00E50D19" w:rsidRPr="008C1F41" w:rsidRDefault="00E50D19" w:rsidP="00E50D1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0C5B2A24" w14:textId="206C5649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p w14:paraId="47082CE0" w14:textId="1FAE6904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p w14:paraId="00FF778D" w14:textId="77777777" w:rsidR="001041C8" w:rsidRPr="002D7A62" w:rsidRDefault="001041C8" w:rsidP="00F06B9E">
      <w:pPr>
        <w:rPr>
          <w:rFonts w:ascii="Century Gothic" w:hAnsi="Century Gothic"/>
          <w:color w:val="404040" w:themeColor="text1" w:themeTint="BF"/>
        </w:rPr>
      </w:pPr>
    </w:p>
    <w:sectPr w:rsidR="001041C8" w:rsidRPr="002D7A62" w:rsidSect="00362B46">
      <w:headerReference w:type="default" r:id="rId11"/>
      <w:footerReference w:type="default" r:id="rId12"/>
      <w:pgSz w:w="16838" w:h="11906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562E3" w14:textId="77777777" w:rsidR="006830D3" w:rsidRDefault="006830D3" w:rsidP="00445479">
      <w:pPr>
        <w:spacing w:after="0" w:line="240" w:lineRule="auto"/>
      </w:pPr>
      <w:r>
        <w:separator/>
      </w:r>
    </w:p>
  </w:endnote>
  <w:endnote w:type="continuationSeparator" w:id="0">
    <w:p w14:paraId="47AF2CB0" w14:textId="77777777" w:rsidR="006830D3" w:rsidRDefault="006830D3" w:rsidP="0044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9648795"/>
      <w:docPartObj>
        <w:docPartGallery w:val="Page Numbers (Bottom of Page)"/>
        <w:docPartUnique/>
      </w:docPartObj>
    </w:sdtPr>
    <w:sdtEndPr/>
    <w:sdtContent>
      <w:p w14:paraId="4B20DFAC" w14:textId="24CEF81B" w:rsidR="00D62842" w:rsidRDefault="00D62842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2405DA" wp14:editId="244BDC6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1452D" w14:textId="77777777" w:rsidR="00D62842" w:rsidRDefault="00D6284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FE801A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E801A" w:themeColor="accent2"/>
                                </w:rPr>
                                <w:t>2</w:t>
                              </w:r>
                              <w:r>
                                <w:rPr>
                                  <w:color w:val="FE801A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82405DA" id="Rectángulo 2" o:spid="_x0000_s1030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" filled="f" fillcolor="#c0504d" stroked="f" strokecolor="#5c83b4" strokeweight="2.25pt">
                  <v:textbox inset=",0,,0">
                    <w:txbxContent>
                      <w:p w14:paraId="5901452D" w14:textId="77777777" w:rsidR="00D62842" w:rsidRDefault="00D6284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FE801A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E801A" w:themeColor="accent2"/>
                          </w:rPr>
                          <w:t>2</w:t>
                        </w:r>
                        <w:r>
                          <w:rPr>
                            <w:color w:val="FE801A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DA917" w14:textId="77777777" w:rsidR="006830D3" w:rsidRDefault="006830D3" w:rsidP="00445479">
      <w:pPr>
        <w:spacing w:after="0" w:line="240" w:lineRule="auto"/>
      </w:pPr>
      <w:r>
        <w:separator/>
      </w:r>
    </w:p>
  </w:footnote>
  <w:footnote w:type="continuationSeparator" w:id="0">
    <w:p w14:paraId="7A8E9AB5" w14:textId="77777777" w:rsidR="006830D3" w:rsidRDefault="006830D3" w:rsidP="0044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49A47" w14:textId="0FC1C8E4" w:rsidR="00D62842" w:rsidRDefault="00D62842" w:rsidP="00445479">
    <w:pPr>
      <w:pStyle w:val="Encabezado"/>
      <w:jc w:val="right"/>
    </w:pPr>
    <w:r>
      <w:rPr>
        <w:noProof/>
      </w:rPr>
      <w:drawing>
        <wp:inline distT="0" distB="0" distL="0" distR="0" wp14:anchorId="3DEE97AE" wp14:editId="0B32D25E">
          <wp:extent cx="925052" cy="1041400"/>
          <wp:effectExtent l="0" t="0" r="8890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048" cy="1063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E7BD4"/>
    <w:multiLevelType w:val="hybridMultilevel"/>
    <w:tmpl w:val="A036BA54"/>
    <w:lvl w:ilvl="0" w:tplc="884C546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F660B"/>
    <w:multiLevelType w:val="hybridMultilevel"/>
    <w:tmpl w:val="20108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6716"/>
    <w:multiLevelType w:val="hybridMultilevel"/>
    <w:tmpl w:val="4B1E31BC"/>
    <w:lvl w:ilvl="0" w:tplc="CAF247B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67E2C"/>
    <w:multiLevelType w:val="hybridMultilevel"/>
    <w:tmpl w:val="FCACE46C"/>
    <w:lvl w:ilvl="0" w:tplc="7562C4D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D6257"/>
    <w:multiLevelType w:val="hybridMultilevel"/>
    <w:tmpl w:val="F87C6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45178"/>
    <w:multiLevelType w:val="hybridMultilevel"/>
    <w:tmpl w:val="6AB07230"/>
    <w:lvl w:ilvl="0" w:tplc="884C546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E27D2"/>
    <w:multiLevelType w:val="hybridMultilevel"/>
    <w:tmpl w:val="F39A1B60"/>
    <w:lvl w:ilvl="0" w:tplc="F01298C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B0595"/>
    <w:multiLevelType w:val="hybridMultilevel"/>
    <w:tmpl w:val="E7ECF288"/>
    <w:lvl w:ilvl="0" w:tplc="884C546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E6F60672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00EB7"/>
    <w:multiLevelType w:val="hybridMultilevel"/>
    <w:tmpl w:val="6B5893C2"/>
    <w:lvl w:ilvl="0" w:tplc="7562C4D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F10C4"/>
    <w:multiLevelType w:val="hybridMultilevel"/>
    <w:tmpl w:val="DD742B3C"/>
    <w:lvl w:ilvl="0" w:tplc="884C546C">
      <w:numFmt w:val="bullet"/>
      <w:lvlText w:val="-"/>
      <w:lvlJc w:val="left"/>
      <w:pPr>
        <w:ind w:left="764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0" w15:restartNumberingAfterBreak="0">
    <w:nsid w:val="6781182A"/>
    <w:multiLevelType w:val="hybridMultilevel"/>
    <w:tmpl w:val="39003E36"/>
    <w:lvl w:ilvl="0" w:tplc="884C546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63C2E"/>
    <w:multiLevelType w:val="hybridMultilevel"/>
    <w:tmpl w:val="C3144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20B47"/>
    <w:multiLevelType w:val="hybridMultilevel"/>
    <w:tmpl w:val="FFFC19CC"/>
    <w:lvl w:ilvl="0" w:tplc="C31EFA6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1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E2"/>
    <w:rsid w:val="00005BFE"/>
    <w:rsid w:val="00016BE4"/>
    <w:rsid w:val="00016FD7"/>
    <w:rsid w:val="000174B8"/>
    <w:rsid w:val="000206A3"/>
    <w:rsid w:val="000514FE"/>
    <w:rsid w:val="0005219E"/>
    <w:rsid w:val="000672C6"/>
    <w:rsid w:val="00093DD7"/>
    <w:rsid w:val="000A7D08"/>
    <w:rsid w:val="000B5929"/>
    <w:rsid w:val="000E2A1A"/>
    <w:rsid w:val="001034B7"/>
    <w:rsid w:val="001041C8"/>
    <w:rsid w:val="00104805"/>
    <w:rsid w:val="00105C7A"/>
    <w:rsid w:val="00106FA3"/>
    <w:rsid w:val="0012624B"/>
    <w:rsid w:val="00130992"/>
    <w:rsid w:val="00136B48"/>
    <w:rsid w:val="001435F4"/>
    <w:rsid w:val="00145CEF"/>
    <w:rsid w:val="001469DB"/>
    <w:rsid w:val="00147002"/>
    <w:rsid w:val="00176B13"/>
    <w:rsid w:val="00182B3C"/>
    <w:rsid w:val="001A5DB2"/>
    <w:rsid w:val="001C3D9C"/>
    <w:rsid w:val="001C703C"/>
    <w:rsid w:val="00206F17"/>
    <w:rsid w:val="002138C9"/>
    <w:rsid w:val="0022634F"/>
    <w:rsid w:val="00233FDB"/>
    <w:rsid w:val="002643CC"/>
    <w:rsid w:val="00266175"/>
    <w:rsid w:val="0028073B"/>
    <w:rsid w:val="002870E1"/>
    <w:rsid w:val="00290D28"/>
    <w:rsid w:val="002A7CA6"/>
    <w:rsid w:val="002D7A62"/>
    <w:rsid w:val="002F071E"/>
    <w:rsid w:val="0031124E"/>
    <w:rsid w:val="00351F7E"/>
    <w:rsid w:val="00355385"/>
    <w:rsid w:val="00362B46"/>
    <w:rsid w:val="00363D35"/>
    <w:rsid w:val="00387369"/>
    <w:rsid w:val="00387FBD"/>
    <w:rsid w:val="003B1DCA"/>
    <w:rsid w:val="003B3FD4"/>
    <w:rsid w:val="003C34E6"/>
    <w:rsid w:val="003F64D5"/>
    <w:rsid w:val="00400C61"/>
    <w:rsid w:val="00405C76"/>
    <w:rsid w:val="004148A6"/>
    <w:rsid w:val="004367CE"/>
    <w:rsid w:val="004437B4"/>
    <w:rsid w:val="00445479"/>
    <w:rsid w:val="004500DB"/>
    <w:rsid w:val="00464592"/>
    <w:rsid w:val="004820F6"/>
    <w:rsid w:val="00491619"/>
    <w:rsid w:val="00496C1E"/>
    <w:rsid w:val="004A6339"/>
    <w:rsid w:val="004B2D6B"/>
    <w:rsid w:val="004B481A"/>
    <w:rsid w:val="004C0B4F"/>
    <w:rsid w:val="004C309E"/>
    <w:rsid w:val="004E5581"/>
    <w:rsid w:val="0050042D"/>
    <w:rsid w:val="00527BF7"/>
    <w:rsid w:val="005366E2"/>
    <w:rsid w:val="00537A2C"/>
    <w:rsid w:val="00540BF8"/>
    <w:rsid w:val="005421FA"/>
    <w:rsid w:val="005611E6"/>
    <w:rsid w:val="005757F8"/>
    <w:rsid w:val="00587BA8"/>
    <w:rsid w:val="00587BC1"/>
    <w:rsid w:val="005A1364"/>
    <w:rsid w:val="005A24EC"/>
    <w:rsid w:val="005A34A7"/>
    <w:rsid w:val="005B76C7"/>
    <w:rsid w:val="005D0740"/>
    <w:rsid w:val="005E5360"/>
    <w:rsid w:val="005F4090"/>
    <w:rsid w:val="005F73B7"/>
    <w:rsid w:val="005F7D05"/>
    <w:rsid w:val="006008A8"/>
    <w:rsid w:val="00611974"/>
    <w:rsid w:val="00614760"/>
    <w:rsid w:val="0061510F"/>
    <w:rsid w:val="006308E7"/>
    <w:rsid w:val="0063324A"/>
    <w:rsid w:val="00634258"/>
    <w:rsid w:val="0063588E"/>
    <w:rsid w:val="006434A9"/>
    <w:rsid w:val="006566EE"/>
    <w:rsid w:val="00663DFC"/>
    <w:rsid w:val="00666726"/>
    <w:rsid w:val="006830D3"/>
    <w:rsid w:val="006B3A70"/>
    <w:rsid w:val="006C773B"/>
    <w:rsid w:val="0076432D"/>
    <w:rsid w:val="00771E5A"/>
    <w:rsid w:val="00795608"/>
    <w:rsid w:val="007B5FC8"/>
    <w:rsid w:val="007C3DF6"/>
    <w:rsid w:val="007D108F"/>
    <w:rsid w:val="007D3864"/>
    <w:rsid w:val="007E0C71"/>
    <w:rsid w:val="007F619F"/>
    <w:rsid w:val="0081758B"/>
    <w:rsid w:val="00823255"/>
    <w:rsid w:val="00831476"/>
    <w:rsid w:val="00850456"/>
    <w:rsid w:val="00866D9C"/>
    <w:rsid w:val="00873A0F"/>
    <w:rsid w:val="008851DF"/>
    <w:rsid w:val="008A6DE0"/>
    <w:rsid w:val="008B0026"/>
    <w:rsid w:val="008B77C9"/>
    <w:rsid w:val="008C1F41"/>
    <w:rsid w:val="008C6648"/>
    <w:rsid w:val="008C72DF"/>
    <w:rsid w:val="008E3D31"/>
    <w:rsid w:val="00912090"/>
    <w:rsid w:val="00917082"/>
    <w:rsid w:val="00925FA6"/>
    <w:rsid w:val="00974C75"/>
    <w:rsid w:val="009753D4"/>
    <w:rsid w:val="00982C5C"/>
    <w:rsid w:val="0098580C"/>
    <w:rsid w:val="00994951"/>
    <w:rsid w:val="009B50F6"/>
    <w:rsid w:val="009B6130"/>
    <w:rsid w:val="009B6461"/>
    <w:rsid w:val="009E7E6F"/>
    <w:rsid w:val="00A01BE7"/>
    <w:rsid w:val="00A10F67"/>
    <w:rsid w:val="00A16A8B"/>
    <w:rsid w:val="00A41959"/>
    <w:rsid w:val="00A46E95"/>
    <w:rsid w:val="00A66466"/>
    <w:rsid w:val="00A72874"/>
    <w:rsid w:val="00A749CB"/>
    <w:rsid w:val="00AA1F58"/>
    <w:rsid w:val="00AB06E1"/>
    <w:rsid w:val="00AC2504"/>
    <w:rsid w:val="00AD2D71"/>
    <w:rsid w:val="00AE69B6"/>
    <w:rsid w:val="00B031B5"/>
    <w:rsid w:val="00B142C3"/>
    <w:rsid w:val="00B27EBE"/>
    <w:rsid w:val="00B53E8F"/>
    <w:rsid w:val="00B72357"/>
    <w:rsid w:val="00B732A9"/>
    <w:rsid w:val="00BA19B0"/>
    <w:rsid w:val="00BB05D8"/>
    <w:rsid w:val="00BC2DB1"/>
    <w:rsid w:val="00BD0A91"/>
    <w:rsid w:val="00BD268E"/>
    <w:rsid w:val="00BD482C"/>
    <w:rsid w:val="00BE448F"/>
    <w:rsid w:val="00BF43E6"/>
    <w:rsid w:val="00BF53D1"/>
    <w:rsid w:val="00BF5DCA"/>
    <w:rsid w:val="00C12C29"/>
    <w:rsid w:val="00C5708A"/>
    <w:rsid w:val="00C80590"/>
    <w:rsid w:val="00C87A0C"/>
    <w:rsid w:val="00CB0E0F"/>
    <w:rsid w:val="00CB7D71"/>
    <w:rsid w:val="00CC4CFD"/>
    <w:rsid w:val="00D31DC5"/>
    <w:rsid w:val="00D469D1"/>
    <w:rsid w:val="00D472EC"/>
    <w:rsid w:val="00D517F5"/>
    <w:rsid w:val="00D53FFF"/>
    <w:rsid w:val="00D5438A"/>
    <w:rsid w:val="00D55AA8"/>
    <w:rsid w:val="00D56DED"/>
    <w:rsid w:val="00D56FF1"/>
    <w:rsid w:val="00D62842"/>
    <w:rsid w:val="00DA54E6"/>
    <w:rsid w:val="00DE7C19"/>
    <w:rsid w:val="00E05502"/>
    <w:rsid w:val="00E05D12"/>
    <w:rsid w:val="00E177B6"/>
    <w:rsid w:val="00E33ABD"/>
    <w:rsid w:val="00E355FE"/>
    <w:rsid w:val="00E456C7"/>
    <w:rsid w:val="00E50D19"/>
    <w:rsid w:val="00E54EB5"/>
    <w:rsid w:val="00E67922"/>
    <w:rsid w:val="00E71125"/>
    <w:rsid w:val="00E855B5"/>
    <w:rsid w:val="00E90A83"/>
    <w:rsid w:val="00E9195A"/>
    <w:rsid w:val="00EB6D8B"/>
    <w:rsid w:val="00EC2909"/>
    <w:rsid w:val="00ED6AF2"/>
    <w:rsid w:val="00EE16D0"/>
    <w:rsid w:val="00F06B9E"/>
    <w:rsid w:val="00F14D62"/>
    <w:rsid w:val="00F3113C"/>
    <w:rsid w:val="00F323D8"/>
    <w:rsid w:val="00F666B3"/>
    <w:rsid w:val="00F809CF"/>
    <w:rsid w:val="00F83251"/>
    <w:rsid w:val="00FA124D"/>
    <w:rsid w:val="00FB27D3"/>
    <w:rsid w:val="00FD045E"/>
    <w:rsid w:val="00FD2158"/>
    <w:rsid w:val="00FD7AB1"/>
    <w:rsid w:val="00FE2A13"/>
    <w:rsid w:val="00FE48D8"/>
    <w:rsid w:val="00FE5B91"/>
    <w:rsid w:val="00FF1555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89C46"/>
  <w15:chartTrackingRefBased/>
  <w15:docId w15:val="{EFE4B7E2-3D18-4472-884A-F0866D09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0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6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366E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479"/>
  </w:style>
  <w:style w:type="paragraph" w:styleId="Piedepgina">
    <w:name w:val="footer"/>
    <w:basedOn w:val="Normal"/>
    <w:link w:val="PiedepginaCar"/>
    <w:uiPriority w:val="99"/>
    <w:unhideWhenUsed/>
    <w:rsid w:val="00445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479"/>
  </w:style>
  <w:style w:type="paragraph" w:styleId="Sinespaciado">
    <w:name w:val="No Spacing"/>
    <w:link w:val="SinespaciadoCar"/>
    <w:uiPriority w:val="1"/>
    <w:qFormat/>
    <w:rsid w:val="0099495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4951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8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87A0C"/>
    <w:rPr>
      <w:b/>
      <w:bCs/>
    </w:rPr>
  </w:style>
  <w:style w:type="character" w:styleId="nfasis">
    <w:name w:val="Emphasis"/>
    <w:basedOn w:val="Fuentedeprrafopredeter"/>
    <w:uiPriority w:val="20"/>
    <w:qFormat/>
    <w:rsid w:val="00C87A0C"/>
    <w:rPr>
      <w:i/>
      <w:iCs/>
    </w:rPr>
  </w:style>
  <w:style w:type="paragraph" w:styleId="Prrafodelista">
    <w:name w:val="List Paragraph"/>
    <w:basedOn w:val="Normal"/>
    <w:uiPriority w:val="34"/>
    <w:qFormat/>
    <w:rsid w:val="00C87A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C0B4F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6B9E"/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13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672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34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047350-FC92-4AA0-93A3-DC0F7A57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6</Pages>
  <Words>7346</Words>
  <Characters>40409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ERIFICACIÓN DEL GRADO DE CUMPLIMIENTO DEL APARTAMENTO RURAL CON PROTOCOLO ICTE</vt:lpstr>
    </vt:vector>
  </TitlesOfParts>
  <Company/>
  <LinksUpToDate>false</LinksUpToDate>
  <CharactersWithSpaces>4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ERIFICACIÓN DEL GRADO DE CUMPLIMIENTO DEL APARTAMENTO RURAL CON PROTOCOLO ICTE</dc:title>
  <dc:subject/>
  <dc:creator>msanchez@actividadconsultoria.com</dc:creator>
  <cp:keywords/>
  <dc:description/>
  <cp:lastModifiedBy>msanchez@actividadconsultoria.com</cp:lastModifiedBy>
  <cp:revision>33</cp:revision>
  <dcterms:created xsi:type="dcterms:W3CDTF">2020-07-04T16:02:00Z</dcterms:created>
  <dcterms:modified xsi:type="dcterms:W3CDTF">2020-07-19T09:28:00Z</dcterms:modified>
</cp:coreProperties>
</file>